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A7" w:rsidRDefault="001C44A7" w:rsidP="001C44A7">
      <w:pPr>
        <w:spacing w:after="0" w:line="240" w:lineRule="auto"/>
        <w:ind w:left="2160"/>
        <w:rPr>
          <w:rFonts w:ascii="Trebuchet MS" w:eastAsia="Times New Roman" w:hAnsi="Trebuchet MS" w:cs="Times New Roman"/>
          <w:color w:val="000000"/>
          <w:sz w:val="42"/>
          <w:szCs w:val="42"/>
          <w:lang w:val="en-US" w:bidi="bn-BD"/>
        </w:rPr>
      </w:pPr>
      <w:bookmarkStart w:id="0" w:name="_GoBack"/>
      <w:r w:rsidRPr="001C44A7">
        <w:rPr>
          <w:rFonts w:ascii="Trebuchet MS" w:eastAsia="Times New Roman" w:hAnsi="Trebuchet MS" w:cs="Times New Roman"/>
          <w:color w:val="000000"/>
          <w:sz w:val="42"/>
          <w:szCs w:val="42"/>
          <w:lang w:val="en-US" w:bidi="bn-BD"/>
        </w:rPr>
        <w:t>Programming Practices</w:t>
      </w:r>
    </w:p>
    <w:bookmarkEnd w:id="0"/>
    <w:p w:rsidR="001C44A7" w:rsidRPr="001C44A7" w:rsidRDefault="001C44A7" w:rsidP="001C44A7">
      <w:pPr>
        <w:spacing w:after="0" w:line="240" w:lineRule="auto"/>
        <w:ind w:left="2160"/>
        <w:rPr>
          <w:rFonts w:ascii="Times New Roman" w:eastAsia="Times New Roman" w:hAnsi="Times New Roman" w:cs="Times New Roman"/>
          <w:sz w:val="24"/>
          <w:szCs w:val="24"/>
          <w:lang w:val="en-US" w:bidi="bn-BD"/>
        </w:rPr>
      </w:pPr>
    </w:p>
    <w:p w:rsidR="001C44A7" w:rsidRPr="002025F0" w:rsidRDefault="001C44A7" w:rsidP="002025F0">
      <w:pPr>
        <w:spacing w:after="0" w:line="240" w:lineRule="auto"/>
        <w:ind w:left="1440" w:firstLine="720"/>
        <w:rPr>
          <w:rFonts w:ascii="Trebuchet MS" w:eastAsia="Times New Roman" w:hAnsi="Trebuchet MS" w:cs="Times New Roman"/>
          <w:color w:val="000000"/>
          <w:sz w:val="28"/>
          <w:szCs w:val="28"/>
          <w:lang w:val="en-US" w:bidi="bn-BD"/>
        </w:rPr>
      </w:pPr>
      <w:r w:rsidRPr="001C44A7">
        <w:rPr>
          <w:rFonts w:ascii="Trebuchet MS" w:eastAsia="Times New Roman" w:hAnsi="Trebuchet MS" w:cs="Times New Roman"/>
          <w:color w:val="000000"/>
          <w:sz w:val="28"/>
          <w:szCs w:val="28"/>
          <w:lang w:val="en-US" w:bidi="bn-BD"/>
        </w:rPr>
        <w:t>Cha</w:t>
      </w:r>
      <w:r w:rsidR="002025F0">
        <w:rPr>
          <w:rFonts w:ascii="Trebuchet MS" w:eastAsia="Times New Roman" w:hAnsi="Trebuchet MS" w:cs="Times New Roman"/>
          <w:color w:val="000000"/>
          <w:sz w:val="28"/>
          <w:szCs w:val="28"/>
          <w:lang w:val="en-US" w:bidi="bn-BD"/>
        </w:rPr>
        <w:t>pter 1: The Programming Proces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 What is a computer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A computer program is a group of instructions for a computer that cause it to perform a desired task.</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 What is Programming Process? What are the activities of computer programming proces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 xml:space="preserve">Ans: </w:t>
      </w:r>
      <w:r w:rsidRPr="00183A34">
        <w:rPr>
          <w:rFonts w:asciiTheme="majorHAnsi" w:eastAsia="Times New Roman" w:hAnsiTheme="majorHAnsi" w:cs="Times New Roman"/>
          <w:color w:val="000000"/>
          <w:sz w:val="20"/>
          <w:szCs w:val="20"/>
          <w:shd w:val="clear" w:color="auto" w:fill="FFFFFF"/>
          <w:lang w:val="en-US" w:bidi="bn-BD"/>
        </w:rPr>
        <w:t xml:space="preserve">The Programming Process is the procedure that are followed in developing  and solving a program. </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Computer programming process includes:</w:t>
      </w:r>
    </w:p>
    <w:p w:rsidR="001C44A7" w:rsidRPr="00183A34" w:rsidRDefault="001C44A7" w:rsidP="00A3612F">
      <w:pPr>
        <w:numPr>
          <w:ilvl w:val="0"/>
          <w:numId w:val="15"/>
        </w:numPr>
        <w:spacing w:after="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Defining the problem</w:t>
      </w:r>
    </w:p>
    <w:p w:rsidR="001C44A7" w:rsidRPr="00183A34" w:rsidRDefault="001C44A7" w:rsidP="00A3612F">
      <w:pPr>
        <w:numPr>
          <w:ilvl w:val="0"/>
          <w:numId w:val="15"/>
        </w:numPr>
        <w:spacing w:after="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Preparing an algorithm</w:t>
      </w:r>
    </w:p>
    <w:p w:rsidR="001C44A7" w:rsidRPr="00183A34" w:rsidRDefault="001C44A7" w:rsidP="00A3612F">
      <w:pPr>
        <w:numPr>
          <w:ilvl w:val="0"/>
          <w:numId w:val="15"/>
        </w:numPr>
        <w:spacing w:after="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xml:space="preserve">Preparing a program flowchart </w:t>
      </w:r>
    </w:p>
    <w:p w:rsidR="001C44A7" w:rsidRPr="00183A34" w:rsidRDefault="001C44A7" w:rsidP="00A3612F">
      <w:pPr>
        <w:numPr>
          <w:ilvl w:val="0"/>
          <w:numId w:val="15"/>
        </w:numPr>
        <w:spacing w:after="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Coding the program</w:t>
      </w:r>
    </w:p>
    <w:p w:rsidR="001C44A7" w:rsidRPr="00183A34" w:rsidRDefault="001C44A7" w:rsidP="00A3612F">
      <w:pPr>
        <w:numPr>
          <w:ilvl w:val="0"/>
          <w:numId w:val="15"/>
        </w:numPr>
        <w:spacing w:after="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Debugging and testing</w:t>
      </w:r>
    </w:p>
    <w:p w:rsidR="001C44A7" w:rsidRPr="00183A34" w:rsidRDefault="001C44A7" w:rsidP="00A3612F">
      <w:pPr>
        <w:numPr>
          <w:ilvl w:val="0"/>
          <w:numId w:val="15"/>
        </w:numPr>
        <w:spacing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Documenting</w:t>
      </w:r>
    </w:p>
    <w:p w:rsidR="001C44A7" w:rsidRPr="00183A34" w:rsidRDefault="001C44A7" w:rsidP="00A3612F">
      <w:pPr>
        <w:spacing w:after="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3. What is input and output?</w:t>
      </w:r>
    </w:p>
    <w:p w:rsidR="001C44A7" w:rsidRPr="00183A34" w:rsidRDefault="001C44A7" w:rsidP="002025F0">
      <w:pPr>
        <w:spacing w:after="120" w:line="20" w:lineRule="atLeast"/>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Input:</w:t>
      </w:r>
      <w:r w:rsidRPr="00183A34">
        <w:rPr>
          <w:rFonts w:asciiTheme="majorHAnsi" w:eastAsia="Times New Roman" w:hAnsiTheme="majorHAnsi" w:cs="Droid Sans"/>
          <w:color w:val="000000"/>
          <w:sz w:val="20"/>
          <w:szCs w:val="20"/>
          <w:lang w:val="en-US" w:bidi="bn-BD"/>
        </w:rPr>
        <w:t xml:space="preserve"> Input is the operation of reading data that is to be read and processed by a program.</w:t>
      </w:r>
      <w:r w:rsidRPr="00183A34">
        <w:rPr>
          <w:rFonts w:asciiTheme="majorHAnsi" w:eastAsia="Times New Roman" w:hAnsiTheme="majorHAnsi" w:cs="Droid Sans"/>
          <w:color w:val="000000"/>
          <w:sz w:val="20"/>
          <w:szCs w:val="20"/>
          <w:lang w:val="en-US" w:bidi="bn-BD"/>
        </w:rPr>
        <w:br/>
      </w:r>
      <w:r w:rsidRPr="00183A34">
        <w:rPr>
          <w:rFonts w:asciiTheme="majorHAnsi" w:eastAsia="Times New Roman" w:hAnsiTheme="majorHAnsi" w:cs="Droid Sans"/>
          <w:b/>
          <w:bCs/>
          <w:color w:val="000000"/>
          <w:sz w:val="20"/>
          <w:szCs w:val="20"/>
          <w:lang w:val="en-US" w:bidi="bn-BD"/>
        </w:rPr>
        <w:t>Output:</w:t>
      </w:r>
      <w:r w:rsidRPr="00183A34">
        <w:rPr>
          <w:rFonts w:asciiTheme="majorHAnsi" w:eastAsia="Times New Roman" w:hAnsiTheme="majorHAnsi" w:cs="Droid Sans"/>
          <w:color w:val="000000"/>
          <w:sz w:val="20"/>
          <w:szCs w:val="20"/>
          <w:lang w:val="en-US" w:bidi="bn-BD"/>
        </w:rPr>
        <w:t xml:space="preserve"> Output is the result of processing data by the compu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4. What things the programmer must carry out before proceeding one activity to the nex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The programmer must carry out checking procedures each time before proceeding to the next activity.</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5. What is program flowchart? Why do we use i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A program flowchart is a symbolic representation of algorithm</w:t>
      </w:r>
      <w:r w:rsidRPr="00183A34">
        <w:rPr>
          <w:rFonts w:asciiTheme="majorHAnsi" w:eastAsia="Times New Roman" w:hAnsiTheme="majorHAnsi" w:cs="Times New Roman"/>
          <w:color w:val="000000"/>
          <w:sz w:val="20"/>
          <w:szCs w:val="20"/>
          <w:shd w:val="clear" w:color="auto" w:fill="FFFFFF"/>
          <w:lang w:val="en-US" w:bidi="bn-BD"/>
        </w:rPr>
        <w:t>. It is a representation using standard outline of the processing steps to be used to solve a problem.</w:t>
      </w:r>
    </w:p>
    <w:p w:rsidR="001C44A7" w:rsidRPr="00183A34" w:rsidRDefault="001C44A7" w:rsidP="00A3612F">
      <w:pPr>
        <w:spacing w:after="0" w:line="20" w:lineRule="atLeast"/>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 flow chart can be used to:</w:t>
      </w:r>
    </w:p>
    <w:p w:rsidR="001C44A7" w:rsidRPr="00183A34" w:rsidRDefault="001C44A7" w:rsidP="00A3612F">
      <w:pPr>
        <w:numPr>
          <w:ilvl w:val="0"/>
          <w:numId w:val="1"/>
        </w:numPr>
        <w:spacing w:after="0" w:line="20" w:lineRule="atLeast"/>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Define and analyze processes.</w:t>
      </w:r>
    </w:p>
    <w:p w:rsidR="001C44A7" w:rsidRDefault="001C44A7" w:rsidP="00A3612F">
      <w:pPr>
        <w:numPr>
          <w:ilvl w:val="0"/>
          <w:numId w:val="1"/>
        </w:numPr>
        <w:spacing w:after="0" w:line="20" w:lineRule="atLeast"/>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Build a step-by-step picture of the process for analysis, discussion, or communication.</w:t>
      </w:r>
    </w:p>
    <w:p w:rsidR="00A3612F" w:rsidRPr="00183A34" w:rsidRDefault="00A3612F" w:rsidP="00A3612F">
      <w:pPr>
        <w:spacing w:after="0" w:line="20" w:lineRule="atLeast"/>
        <w:ind w:left="720"/>
        <w:textAlignment w:val="baseline"/>
        <w:rPr>
          <w:rFonts w:asciiTheme="majorHAnsi" w:eastAsia="Times New Roman" w:hAnsiTheme="majorHAnsi" w:cs="Droid Sans"/>
          <w:color w:val="000000"/>
          <w:sz w:val="20"/>
          <w:szCs w:val="20"/>
          <w:lang w:val="en-US" w:bidi="bn-BD"/>
        </w:rPr>
      </w:pPr>
    </w:p>
    <w:p w:rsidR="001C44A7" w:rsidRPr="00183A34" w:rsidRDefault="001C44A7" w:rsidP="00A3612F">
      <w:pPr>
        <w:spacing w:after="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6 . Who provides the definition of the problem to the programm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The definition of the problem is usually provided to the programmer by a systems analys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7. Who is a System Analys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 xml:space="preserve">Ans: A system analyst is </w:t>
      </w:r>
      <w:r w:rsidR="00183A34">
        <w:rPr>
          <w:rFonts w:asciiTheme="majorHAnsi" w:eastAsia="Times New Roman" w:hAnsiTheme="majorHAnsi" w:cs="Droid Sans"/>
          <w:color w:val="000000"/>
          <w:sz w:val="20"/>
          <w:szCs w:val="20"/>
          <w:lang w:val="en-US" w:bidi="bn-BD"/>
        </w:rPr>
        <w:t xml:space="preserve">the </w:t>
      </w:r>
      <w:r w:rsidRPr="00183A34">
        <w:rPr>
          <w:rFonts w:asciiTheme="majorHAnsi" w:eastAsia="Times New Roman" w:hAnsiTheme="majorHAnsi" w:cs="Droid Sans"/>
          <w:color w:val="000000"/>
          <w:sz w:val="20"/>
          <w:szCs w:val="20"/>
          <w:lang w:val="en-US" w:bidi="bn-BD"/>
        </w:rPr>
        <w:t>person who plans the collection of equipment, programs, people and, the procedure that make up a syste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8. What do you mean by POSITIVE, NEGATIVE and ZERO numbers?</w:t>
      </w:r>
    </w:p>
    <w:p w:rsidR="001C44A7" w:rsidRPr="00183A34" w:rsidRDefault="001C44A7" w:rsidP="002025F0">
      <w:pPr>
        <w:spacing w:after="120" w:line="20" w:lineRule="atLeast"/>
        <w:jc w:val="both"/>
        <w:rPr>
          <w:rFonts w:asciiTheme="majorHAnsi" w:eastAsia="Times New Roman" w:hAnsiTheme="majorHAnsi" w:cs="Times New Roman"/>
          <w:color w:val="000000" w:themeColor="text1"/>
          <w:sz w:val="20"/>
          <w:szCs w:val="20"/>
          <w:lang w:val="en-US" w:bidi="bn-BD"/>
        </w:rPr>
      </w:pPr>
      <w:r w:rsidRPr="00183A34">
        <w:rPr>
          <w:rFonts w:asciiTheme="majorHAnsi" w:eastAsia="Times New Roman" w:hAnsiTheme="majorHAnsi" w:cs="Droid Sans"/>
          <w:color w:val="000000" w:themeColor="text1"/>
          <w:sz w:val="20"/>
          <w:szCs w:val="20"/>
          <w:lang w:val="en-US" w:bidi="bn-BD"/>
        </w:rPr>
        <w:t xml:space="preserve">Positive Number: </w:t>
      </w:r>
      <w:r w:rsidRPr="00183A34">
        <w:rPr>
          <w:rFonts w:asciiTheme="majorHAnsi" w:eastAsia="Times New Roman" w:hAnsiTheme="majorHAnsi" w:cs="Droid Sans"/>
          <w:color w:val="000000" w:themeColor="text1"/>
          <w:sz w:val="20"/>
          <w:szCs w:val="20"/>
          <w:shd w:val="clear" w:color="auto" w:fill="FFFFFF"/>
          <w:lang w:val="en-US" w:bidi="bn-BD"/>
        </w:rPr>
        <w:t xml:space="preserve">A </w:t>
      </w:r>
      <w:r w:rsidRPr="00183A34">
        <w:rPr>
          <w:rFonts w:asciiTheme="majorHAnsi" w:eastAsia="Times New Roman" w:hAnsiTheme="majorHAnsi" w:cs="Droid Sans"/>
          <w:b/>
          <w:bCs/>
          <w:color w:val="000000" w:themeColor="text1"/>
          <w:sz w:val="20"/>
          <w:szCs w:val="20"/>
          <w:shd w:val="clear" w:color="auto" w:fill="FFFFFF"/>
          <w:lang w:val="en-US" w:bidi="bn-BD"/>
        </w:rPr>
        <w:t>positive number</w:t>
      </w:r>
      <w:r w:rsidRPr="00183A34">
        <w:rPr>
          <w:rFonts w:asciiTheme="majorHAnsi" w:eastAsia="Times New Roman" w:hAnsiTheme="majorHAnsi" w:cs="Droid Sans"/>
          <w:color w:val="000000" w:themeColor="text1"/>
          <w:sz w:val="20"/>
          <w:szCs w:val="20"/>
          <w:shd w:val="clear" w:color="auto" w:fill="FFFFFF"/>
          <w:lang w:val="en-US" w:bidi="bn-BD"/>
        </w:rPr>
        <w:t xml:space="preserve"> is a number that is bigger than zero</w:t>
      </w:r>
    </w:p>
    <w:p w:rsidR="001C44A7" w:rsidRPr="00183A34" w:rsidRDefault="001C44A7" w:rsidP="002025F0">
      <w:pPr>
        <w:spacing w:after="120" w:line="20" w:lineRule="atLeast"/>
        <w:jc w:val="both"/>
        <w:rPr>
          <w:rFonts w:asciiTheme="majorHAnsi" w:eastAsia="Times New Roman" w:hAnsiTheme="majorHAnsi" w:cs="Times New Roman"/>
          <w:color w:val="000000" w:themeColor="text1"/>
          <w:sz w:val="20"/>
          <w:szCs w:val="20"/>
          <w:lang w:val="en-US" w:bidi="bn-BD"/>
        </w:rPr>
      </w:pPr>
      <w:r w:rsidRPr="00183A34">
        <w:rPr>
          <w:rFonts w:asciiTheme="majorHAnsi" w:eastAsia="Times New Roman" w:hAnsiTheme="majorHAnsi" w:cs="Droid Sans"/>
          <w:color w:val="000000" w:themeColor="text1"/>
          <w:sz w:val="20"/>
          <w:szCs w:val="20"/>
          <w:shd w:val="clear" w:color="auto" w:fill="FFFFFF"/>
          <w:lang w:val="en-US" w:bidi="bn-BD"/>
        </w:rPr>
        <w:t>Negative Number</w:t>
      </w:r>
      <w:r w:rsidRPr="00183A34">
        <w:rPr>
          <w:rFonts w:asciiTheme="majorHAnsi" w:eastAsia="Times New Roman" w:hAnsiTheme="majorHAnsi" w:cs="Droid Sans"/>
          <w:b/>
          <w:bCs/>
          <w:color w:val="000000" w:themeColor="text1"/>
          <w:sz w:val="20"/>
          <w:szCs w:val="20"/>
          <w:shd w:val="clear" w:color="auto" w:fill="FFFFFF"/>
          <w:lang w:val="en-US" w:bidi="bn-BD"/>
        </w:rPr>
        <w:t>:</w:t>
      </w:r>
      <w:r w:rsidRPr="00183A34">
        <w:rPr>
          <w:rFonts w:asciiTheme="majorHAnsi" w:eastAsia="Times New Roman" w:hAnsiTheme="majorHAnsi" w:cs="Droid Sans"/>
          <w:color w:val="000000" w:themeColor="text1"/>
          <w:sz w:val="20"/>
          <w:szCs w:val="20"/>
          <w:shd w:val="clear" w:color="auto" w:fill="FFFFFF"/>
          <w:lang w:val="en-US" w:bidi="bn-BD"/>
        </w:rPr>
        <w:t xml:space="preserve"> A </w:t>
      </w:r>
      <w:r w:rsidRPr="00183A34">
        <w:rPr>
          <w:rFonts w:asciiTheme="majorHAnsi" w:eastAsia="Times New Roman" w:hAnsiTheme="majorHAnsi" w:cs="Droid Sans"/>
          <w:b/>
          <w:bCs/>
          <w:color w:val="000000" w:themeColor="text1"/>
          <w:sz w:val="20"/>
          <w:szCs w:val="20"/>
          <w:shd w:val="clear" w:color="auto" w:fill="FFFFFF"/>
          <w:lang w:val="en-US" w:bidi="bn-BD"/>
        </w:rPr>
        <w:t>Negative number</w:t>
      </w:r>
      <w:r w:rsidRPr="00183A34">
        <w:rPr>
          <w:rFonts w:asciiTheme="majorHAnsi" w:eastAsia="Times New Roman" w:hAnsiTheme="majorHAnsi" w:cs="Droid Sans"/>
          <w:color w:val="000000" w:themeColor="text1"/>
          <w:sz w:val="20"/>
          <w:szCs w:val="20"/>
          <w:shd w:val="clear" w:color="auto" w:fill="FFFFFF"/>
          <w:lang w:val="en-US" w:bidi="bn-BD"/>
        </w:rPr>
        <w:t xml:space="preserve"> is a number that is less than zero</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themeColor="text1"/>
          <w:sz w:val="20"/>
          <w:szCs w:val="20"/>
          <w:shd w:val="clear" w:color="auto" w:fill="FFFFFF"/>
          <w:lang w:val="en-US" w:bidi="bn-BD"/>
        </w:rPr>
        <w:t>Zero Number: Zero is a number that describes no quantity or null quantity</w:t>
      </w:r>
      <w:r w:rsidRPr="00183A34">
        <w:rPr>
          <w:rFonts w:asciiTheme="majorHAnsi" w:eastAsia="Times New Roman" w:hAnsiTheme="majorHAnsi" w:cs="Droid Sans"/>
          <w:color w:val="444444"/>
          <w:sz w:val="20"/>
          <w:szCs w:val="20"/>
          <w:shd w:val="clear" w:color="auto" w:fill="FFFFFF"/>
          <w:lang w:val="en-US" w:bidi="bn-BD"/>
        </w:rPr>
        <w: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9. Write down the computer’s limited capabilities.</w:t>
      </w:r>
    </w:p>
    <w:p w:rsidR="001C44A7" w:rsidRPr="00183A34" w:rsidRDefault="001C44A7" w:rsidP="00500647">
      <w:pPr>
        <w:numPr>
          <w:ilvl w:val="0"/>
          <w:numId w:val="1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 computer can perform arithmetic operations; usually limited to addition, subtraction, multiplication and division.</w:t>
      </w:r>
    </w:p>
    <w:p w:rsidR="001C44A7" w:rsidRPr="00183A34" w:rsidRDefault="001C44A7" w:rsidP="00500647">
      <w:pPr>
        <w:numPr>
          <w:ilvl w:val="0"/>
          <w:numId w:val="1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t can compare two thing and on the basis of the result of the comparison, choose among alternative courses of action.</w:t>
      </w:r>
    </w:p>
    <w:p w:rsidR="001C44A7" w:rsidRPr="00183A34" w:rsidRDefault="001C44A7" w:rsidP="00500647">
      <w:pPr>
        <w:numPr>
          <w:ilvl w:val="0"/>
          <w:numId w:val="1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t can move data about in its memory.</w:t>
      </w:r>
    </w:p>
    <w:p w:rsidR="001C44A7" w:rsidRPr="00183A34" w:rsidRDefault="001C44A7" w:rsidP="00500647">
      <w:pPr>
        <w:numPr>
          <w:ilvl w:val="0"/>
          <w:numId w:val="1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computer can also input data and output resul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0. What do you know about Program Flowcharting outlin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lastRenderedPageBreak/>
        <w:t>Ans: Program Flowcharting outlines are a representation using standard outlines of the processing steps to be used to solve a proble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1. What do you know about Debugging and Test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The programmer's output must be carefully examined to ensure that it is correct. If it is not, the source of problem must be identified and corrected. The process of detecting and correcting errors is referred to as testing and debugg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2. What are compiler, assembler, generator &amp; interpre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Compiler:</w:t>
      </w:r>
      <w:r w:rsidRPr="00183A34">
        <w:rPr>
          <w:rFonts w:asciiTheme="majorHAnsi" w:eastAsia="Times New Roman" w:hAnsiTheme="majorHAnsi" w:cs="Droid Sans"/>
          <w:color w:val="000000"/>
          <w:sz w:val="20"/>
          <w:szCs w:val="20"/>
          <w:lang w:val="en-US" w:bidi="bn-BD"/>
        </w:rPr>
        <w:t xml:space="preserve"> A Compiler is a program that translates a source program instruction into one or more object program instruction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Assembler: </w:t>
      </w:r>
      <w:r w:rsidRPr="00183A34">
        <w:rPr>
          <w:rFonts w:asciiTheme="majorHAnsi" w:eastAsia="Times New Roman" w:hAnsiTheme="majorHAnsi" w:cs="Droid Sans"/>
          <w:color w:val="000000"/>
          <w:sz w:val="20"/>
          <w:szCs w:val="20"/>
          <w:lang w:val="en-US" w:bidi="bn-BD"/>
        </w:rPr>
        <w:t>Assembler is a low level language. An assembler is a type of computer program that interprets software programs written in assembly language into machine language, code and instructions that can be executed by a compu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Generator: </w:t>
      </w:r>
      <w:r w:rsidRPr="00183A34">
        <w:rPr>
          <w:rFonts w:asciiTheme="majorHAnsi" w:eastAsia="Times New Roman" w:hAnsiTheme="majorHAnsi" w:cs="Droid Sans"/>
          <w:color w:val="000000"/>
          <w:sz w:val="20"/>
          <w:szCs w:val="20"/>
          <w:lang w:val="en-US" w:bidi="bn-BD"/>
        </w:rPr>
        <w:t>Generator is a translator program designed to create object program. A generator is a special routine that can be used to control the iteration behaviour of a loop.</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Interpreter: </w:t>
      </w:r>
      <w:r w:rsidRPr="00183A34">
        <w:rPr>
          <w:rFonts w:asciiTheme="majorHAnsi" w:eastAsia="Times New Roman" w:hAnsiTheme="majorHAnsi" w:cs="Droid Sans"/>
          <w:color w:val="000000"/>
          <w:sz w:val="20"/>
          <w:szCs w:val="20"/>
          <w:lang w:val="en-US" w:bidi="bn-BD"/>
        </w:rPr>
        <w:t> An interpreter is a computer program that directly executes instructions written in a programming or scripting languag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3. What is Coun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Counter: </w:t>
      </w:r>
      <w:r w:rsidRPr="00183A34">
        <w:rPr>
          <w:rFonts w:asciiTheme="majorHAnsi" w:eastAsia="Times New Roman" w:hAnsiTheme="majorHAnsi" w:cs="Droid Sans"/>
          <w:color w:val="000000"/>
          <w:sz w:val="20"/>
          <w:szCs w:val="20"/>
          <w:lang w:val="en-US" w:bidi="bn-BD"/>
        </w:rPr>
        <w:t>A counter is a device for keeping track of the number of items something occur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4. What do you know about Desk-Checking an Algorith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Desk checking is </w:t>
      </w:r>
      <w:r w:rsidRPr="00183A34">
        <w:rPr>
          <w:rFonts w:asciiTheme="majorHAnsi" w:eastAsia="Times New Roman" w:hAnsiTheme="majorHAnsi" w:cs="Droid Sans"/>
          <w:color w:val="000000"/>
          <w:sz w:val="20"/>
          <w:szCs w:val="20"/>
          <w:lang w:val="en-US" w:bidi="bn-BD"/>
        </w:rPr>
        <w:t>a reviewing process in which a representative sample of data is manually processed through an algorithm, flowchart, pseudocode, or coded program to locate logic error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5.  Write down five Flowcharting Guidelines.</w:t>
      </w:r>
    </w:p>
    <w:p w:rsidR="001C44A7" w:rsidRPr="00183A34" w:rsidRDefault="001C44A7" w:rsidP="00500647">
      <w:pPr>
        <w:numPr>
          <w:ilvl w:val="0"/>
          <w:numId w:val="1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 flowchart should be read the way a printed page is read  from top to bottom and from left to right.</w:t>
      </w:r>
    </w:p>
    <w:p w:rsidR="001C44A7" w:rsidRPr="00183A34" w:rsidRDefault="001C44A7" w:rsidP="00500647">
      <w:pPr>
        <w:numPr>
          <w:ilvl w:val="0"/>
          <w:numId w:val="1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Every program flowchart starts with a single terminal outline and ends with one or more terminal outlines.</w:t>
      </w:r>
    </w:p>
    <w:p w:rsidR="001C44A7" w:rsidRPr="00183A34" w:rsidRDefault="001C44A7" w:rsidP="00500647">
      <w:pPr>
        <w:numPr>
          <w:ilvl w:val="0"/>
          <w:numId w:val="1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descriptive names that identify data items being used and the operation being performed should be used consistently.</w:t>
      </w:r>
    </w:p>
    <w:p w:rsidR="001C44A7" w:rsidRPr="00183A34" w:rsidRDefault="001C44A7" w:rsidP="00500647">
      <w:pPr>
        <w:numPr>
          <w:ilvl w:val="0"/>
          <w:numId w:val="1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words used inside the outlines should be chosen so that they will have meaning for anyone reading the flowchart.</w:t>
      </w:r>
    </w:p>
    <w:p w:rsidR="001C44A7" w:rsidRPr="00183A34" w:rsidRDefault="001C44A7" w:rsidP="00500647">
      <w:pPr>
        <w:numPr>
          <w:ilvl w:val="0"/>
          <w:numId w:val="1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contents of a decision outline should consist of the two items being compared.</w:t>
      </w:r>
    </w:p>
    <w:p w:rsidR="001C44A7" w:rsidRPr="00111088" w:rsidRDefault="001C44A7" w:rsidP="00111088">
      <w:pPr>
        <w:spacing w:after="120" w:line="20" w:lineRule="atLeast"/>
        <w:jc w:val="both"/>
        <w:rPr>
          <w:rFonts w:asciiTheme="majorHAnsi" w:eastAsia="Times New Roman" w:hAnsiTheme="majorHAnsi" w:cs="Times New Roman"/>
          <w:sz w:val="20"/>
          <w:szCs w:val="20"/>
          <w:lang w:val="en-US" w:bidi="bn-BD"/>
        </w:rPr>
      </w:pPr>
      <w:r w:rsidRPr="00111088">
        <w:rPr>
          <w:rFonts w:asciiTheme="majorHAnsi" w:eastAsia="Times New Roman" w:hAnsiTheme="majorHAnsi" w:cs="Droid Sans"/>
          <w:b/>
          <w:bCs/>
          <w:color w:val="000000"/>
          <w:sz w:val="20"/>
          <w:szCs w:val="20"/>
          <w:lang w:val="en-US" w:bidi="bn-BD"/>
        </w:rPr>
        <w:t>16. What are the High level language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A programming language in which one source program instruction may be translated into one or more object program instructions is called a high-level language. Hi-level are most widely used as they are easy to learn. Programs written in a high level language for one computer can easily be used on another computer with only minor modification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7. What is logic Erro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Logic Error is an error that occurs as a result of faulty reasoning. It can not be detected by a translation program, but will produce incorrect resul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8. What is Syntax Erro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Syntax Error is the violation of the rule of a particular programming language being use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9. What do you understand by Execution-time-erro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 xml:space="preserve">Ans: Execution-time-error is an error, detected during execution of a program that is such a severe nature that execution </w:t>
      </w:r>
      <w:r w:rsidR="00FB68D1" w:rsidRPr="00183A34">
        <w:rPr>
          <w:rFonts w:asciiTheme="majorHAnsi" w:eastAsia="Times New Roman" w:hAnsiTheme="majorHAnsi" w:cs="Droid Sans"/>
          <w:color w:val="000000"/>
          <w:sz w:val="20"/>
          <w:szCs w:val="20"/>
          <w:lang w:val="en-US" w:bidi="bn-BD"/>
        </w:rPr>
        <w:t>cannot</w:t>
      </w:r>
      <w:r w:rsidRPr="00183A34">
        <w:rPr>
          <w:rFonts w:asciiTheme="majorHAnsi" w:eastAsia="Times New Roman" w:hAnsiTheme="majorHAnsi" w:cs="Droid Sans"/>
          <w:color w:val="000000"/>
          <w:sz w:val="20"/>
          <w:szCs w:val="20"/>
          <w:lang w:val="en-US" w:bidi="bn-BD"/>
        </w:rPr>
        <w:t xml:space="preserve"> be continue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20. Define the following Keywords: </w:t>
      </w:r>
    </w:p>
    <w:p w:rsidR="001C44A7" w:rsidRPr="00183A34" w:rsidRDefault="001C44A7" w:rsidP="00500647">
      <w:pPr>
        <w:numPr>
          <w:ilvl w:val="0"/>
          <w:numId w:val="2"/>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lastRenderedPageBreak/>
        <w:t>Algorithm:</w:t>
      </w:r>
      <w:r w:rsidRPr="00183A34">
        <w:rPr>
          <w:rFonts w:asciiTheme="majorHAnsi" w:eastAsia="Times New Roman" w:hAnsiTheme="majorHAnsi" w:cs="Droid Sans"/>
          <w:color w:val="000000"/>
          <w:sz w:val="20"/>
          <w:szCs w:val="20"/>
          <w:shd w:val="clear" w:color="auto" w:fill="FFFFFF"/>
          <w:lang w:val="en-US" w:bidi="bn-BD"/>
        </w:rPr>
        <w:t xml:space="preserve"> An Algorithm is the sequence of steps that describe a method for solving problem.</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ANSI: </w:t>
      </w:r>
      <w:r w:rsidRPr="00183A34">
        <w:rPr>
          <w:rFonts w:asciiTheme="majorHAnsi" w:eastAsia="Times New Roman" w:hAnsiTheme="majorHAnsi" w:cs="Droid Sans"/>
          <w:color w:val="000000"/>
          <w:sz w:val="20"/>
          <w:szCs w:val="20"/>
          <w:lang w:val="en-US" w:bidi="bn-BD"/>
        </w:rPr>
        <w:t xml:space="preserve">ANSI stands for </w:t>
      </w:r>
      <w:r w:rsidRPr="00183A34">
        <w:rPr>
          <w:rFonts w:asciiTheme="majorHAnsi" w:eastAsia="Times New Roman" w:hAnsiTheme="majorHAnsi" w:cs="Droid Sans"/>
          <w:b/>
          <w:bCs/>
          <w:color w:val="000000"/>
          <w:sz w:val="20"/>
          <w:szCs w:val="20"/>
          <w:lang w:val="en-US" w:bidi="bn-BD"/>
        </w:rPr>
        <w:t>American National Standards Institute.</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BASIC: </w:t>
      </w:r>
      <w:r w:rsidRPr="00183A34">
        <w:rPr>
          <w:rFonts w:asciiTheme="majorHAnsi" w:eastAsia="Times New Roman" w:hAnsiTheme="majorHAnsi" w:cs="Droid Sans"/>
          <w:color w:val="000000"/>
          <w:sz w:val="20"/>
          <w:szCs w:val="20"/>
          <w:lang w:val="en-US" w:bidi="bn-BD"/>
        </w:rPr>
        <w:t>BASIC stands for Beginner’s All-Purpose Symbolic Instruction Code. Basic is widely used on personal computer.</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Binary:</w:t>
      </w:r>
      <w:r w:rsidRPr="00183A34">
        <w:rPr>
          <w:rFonts w:asciiTheme="majorHAnsi" w:eastAsia="Times New Roman" w:hAnsiTheme="majorHAnsi" w:cs="Droid Sans"/>
          <w:color w:val="000000"/>
          <w:sz w:val="20"/>
          <w:szCs w:val="20"/>
          <w:shd w:val="clear" w:color="auto" w:fill="FFFFFF"/>
          <w:lang w:val="en-US" w:bidi="bn-BD"/>
        </w:rPr>
        <w:t xml:space="preserve"> Binary refers to a numbering system that represents all values with a combination of one’s (1s) and zeros (0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Branch:</w:t>
      </w:r>
      <w:r w:rsidRPr="00183A34">
        <w:rPr>
          <w:rFonts w:asciiTheme="majorHAnsi" w:eastAsia="Times New Roman" w:hAnsiTheme="majorHAnsi" w:cs="Droid Sans"/>
          <w:color w:val="000000"/>
          <w:sz w:val="20"/>
          <w:szCs w:val="20"/>
          <w:shd w:val="clear" w:color="auto" w:fill="FFFFFF"/>
          <w:lang w:val="en-US" w:bidi="bn-BD"/>
        </w:rPr>
        <w:t xml:space="preserve"> Transfer control to another part of a program.</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Bug:</w:t>
      </w:r>
      <w:r w:rsidRPr="00183A34">
        <w:rPr>
          <w:rFonts w:asciiTheme="majorHAnsi" w:eastAsia="Times New Roman" w:hAnsiTheme="majorHAnsi" w:cs="Droid Sans"/>
          <w:color w:val="000000"/>
          <w:sz w:val="20"/>
          <w:szCs w:val="20"/>
          <w:shd w:val="clear" w:color="auto" w:fill="FFFFFF"/>
          <w:lang w:val="en-US" w:bidi="bn-BD"/>
        </w:rPr>
        <w:t xml:space="preserve">  An error in computer program.</w:t>
      </w:r>
    </w:p>
    <w:p w:rsidR="001C44A7" w:rsidRPr="00183A34" w:rsidRDefault="0090413B"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Character:</w:t>
      </w:r>
      <w:r w:rsidR="001C44A7" w:rsidRPr="00183A34">
        <w:rPr>
          <w:rFonts w:asciiTheme="majorHAnsi" w:eastAsia="Times New Roman" w:hAnsiTheme="majorHAnsi" w:cs="Droid Sans"/>
          <w:color w:val="000000"/>
          <w:sz w:val="20"/>
          <w:szCs w:val="20"/>
          <w:shd w:val="clear" w:color="auto" w:fill="FFFFFF"/>
          <w:lang w:val="en-US" w:bidi="bn-BD"/>
        </w:rPr>
        <w:t xml:space="preserve"> A </w:t>
      </w:r>
      <w:r w:rsidR="00373258" w:rsidRPr="00183A34">
        <w:rPr>
          <w:rFonts w:asciiTheme="majorHAnsi" w:eastAsia="Times New Roman" w:hAnsiTheme="majorHAnsi" w:cs="Droid Sans"/>
          <w:color w:val="000000"/>
          <w:sz w:val="20"/>
          <w:szCs w:val="20"/>
          <w:shd w:val="clear" w:color="auto" w:fill="FFFFFF"/>
          <w:lang w:val="en-US" w:bidi="bn-BD"/>
        </w:rPr>
        <w:t>letter of</w:t>
      </w:r>
      <w:r w:rsidR="001C44A7" w:rsidRPr="00183A34">
        <w:rPr>
          <w:rFonts w:asciiTheme="majorHAnsi" w:eastAsia="Times New Roman" w:hAnsiTheme="majorHAnsi" w:cs="Droid Sans"/>
          <w:color w:val="000000"/>
          <w:sz w:val="20"/>
          <w:szCs w:val="20"/>
          <w:shd w:val="clear" w:color="auto" w:fill="FFFFFF"/>
          <w:lang w:val="en-US" w:bidi="bn-BD"/>
        </w:rPr>
        <w:t xml:space="preserve"> the </w:t>
      </w:r>
      <w:r w:rsidR="006D7F75" w:rsidRPr="00183A34">
        <w:rPr>
          <w:rFonts w:asciiTheme="majorHAnsi" w:eastAsia="Times New Roman" w:hAnsiTheme="majorHAnsi" w:cs="Droid Sans"/>
          <w:color w:val="000000"/>
          <w:sz w:val="20"/>
          <w:szCs w:val="20"/>
          <w:shd w:val="clear" w:color="auto" w:fill="FFFFFF"/>
          <w:lang w:val="en-US" w:bidi="bn-BD"/>
        </w:rPr>
        <w:t>alphabet,</w:t>
      </w:r>
      <w:r w:rsidR="001C44A7" w:rsidRPr="00183A34">
        <w:rPr>
          <w:rFonts w:asciiTheme="majorHAnsi" w:eastAsia="Times New Roman" w:hAnsiTheme="majorHAnsi" w:cs="Droid Sans"/>
          <w:color w:val="000000"/>
          <w:sz w:val="20"/>
          <w:szCs w:val="20"/>
          <w:shd w:val="clear" w:color="auto" w:fill="FFFFFF"/>
          <w:lang w:val="en-US" w:bidi="bn-BD"/>
        </w:rPr>
        <w:t xml:space="preserve"> a </w:t>
      </w:r>
      <w:r w:rsidR="006D7F75" w:rsidRPr="00183A34">
        <w:rPr>
          <w:rFonts w:asciiTheme="majorHAnsi" w:eastAsia="Times New Roman" w:hAnsiTheme="majorHAnsi" w:cs="Droid Sans"/>
          <w:color w:val="000000"/>
          <w:sz w:val="20"/>
          <w:szCs w:val="20"/>
          <w:shd w:val="clear" w:color="auto" w:fill="FFFFFF"/>
          <w:lang w:val="en-US" w:bidi="bn-BD"/>
        </w:rPr>
        <w:t>digit,</w:t>
      </w:r>
      <w:r w:rsidR="001C44A7" w:rsidRPr="00183A34">
        <w:rPr>
          <w:rFonts w:asciiTheme="majorHAnsi" w:eastAsia="Times New Roman" w:hAnsiTheme="majorHAnsi" w:cs="Droid Sans"/>
          <w:color w:val="000000"/>
          <w:sz w:val="20"/>
          <w:szCs w:val="20"/>
          <w:shd w:val="clear" w:color="auto" w:fill="FFFFFF"/>
          <w:lang w:val="en-US" w:bidi="bn-BD"/>
        </w:rPr>
        <w:t xml:space="preserve"> </w:t>
      </w:r>
      <w:r w:rsidR="006D7F75" w:rsidRPr="00183A34">
        <w:rPr>
          <w:rFonts w:asciiTheme="majorHAnsi" w:eastAsia="Times New Roman" w:hAnsiTheme="majorHAnsi" w:cs="Droid Sans"/>
          <w:color w:val="000000"/>
          <w:sz w:val="20"/>
          <w:szCs w:val="20"/>
          <w:shd w:val="clear" w:color="auto" w:fill="FFFFFF"/>
          <w:lang w:val="en-US" w:bidi="bn-BD"/>
        </w:rPr>
        <w:t>or a</w:t>
      </w:r>
      <w:r w:rsidR="001C44A7" w:rsidRPr="00183A34">
        <w:rPr>
          <w:rFonts w:asciiTheme="majorHAnsi" w:eastAsia="Times New Roman" w:hAnsiTheme="majorHAnsi" w:cs="Droid Sans"/>
          <w:color w:val="000000"/>
          <w:sz w:val="20"/>
          <w:szCs w:val="20"/>
          <w:shd w:val="clear" w:color="auto" w:fill="FFFFFF"/>
          <w:lang w:val="en-US" w:bidi="bn-BD"/>
        </w:rPr>
        <w:t xml:space="preserve"> </w:t>
      </w:r>
      <w:r w:rsidR="006D7F75" w:rsidRPr="00183A34">
        <w:rPr>
          <w:rFonts w:asciiTheme="majorHAnsi" w:eastAsia="Times New Roman" w:hAnsiTheme="majorHAnsi" w:cs="Droid Sans"/>
          <w:color w:val="000000"/>
          <w:sz w:val="20"/>
          <w:szCs w:val="20"/>
          <w:shd w:val="clear" w:color="auto" w:fill="FFFFFF"/>
          <w:lang w:val="en-US" w:bidi="bn-BD"/>
        </w:rPr>
        <w:t>special character</w:t>
      </w:r>
      <w:r w:rsidR="001C44A7" w:rsidRPr="00183A34">
        <w:rPr>
          <w:rFonts w:asciiTheme="majorHAnsi" w:eastAsia="Times New Roman" w:hAnsiTheme="majorHAnsi" w:cs="Droid Sans"/>
          <w:color w:val="000000"/>
          <w:sz w:val="20"/>
          <w:szCs w:val="20"/>
          <w:shd w:val="clear" w:color="auto" w:fill="FFFFFF"/>
          <w:lang w:val="en-US" w:bidi="bn-BD"/>
        </w:rPr>
        <w:t xml:space="preserve"> ( $, %, +, etc).</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Characters: </w:t>
      </w:r>
      <w:r w:rsidRPr="00183A34">
        <w:rPr>
          <w:rFonts w:asciiTheme="majorHAnsi" w:eastAsia="Times New Roman" w:hAnsiTheme="majorHAnsi" w:cs="Droid Sans"/>
          <w:color w:val="000000"/>
          <w:sz w:val="20"/>
          <w:szCs w:val="20"/>
          <w:lang w:val="en-US" w:bidi="bn-BD"/>
        </w:rPr>
        <w:t>Characters are letters, numbers or special symbols, such as a comma, dollar sign or decimal point.</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COBOL: </w:t>
      </w:r>
      <w:r w:rsidRPr="00183A34">
        <w:rPr>
          <w:rFonts w:asciiTheme="majorHAnsi" w:eastAsia="Times New Roman" w:hAnsiTheme="majorHAnsi" w:cs="Droid Sans"/>
          <w:color w:val="000000"/>
          <w:sz w:val="20"/>
          <w:szCs w:val="20"/>
          <w:lang w:val="en-US" w:bidi="bn-BD"/>
        </w:rPr>
        <w:t>COBOL stands for Common Business Oriented Language for business data processing requirement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Coding:</w:t>
      </w:r>
      <w:r w:rsidRPr="00183A34">
        <w:rPr>
          <w:rFonts w:asciiTheme="majorHAnsi" w:eastAsia="Times New Roman" w:hAnsiTheme="majorHAnsi" w:cs="Droid Sans"/>
          <w:color w:val="000000"/>
          <w:sz w:val="20"/>
          <w:szCs w:val="20"/>
          <w:shd w:val="clear" w:color="auto" w:fill="FFFFFF"/>
          <w:lang w:val="en-US" w:bidi="bn-BD"/>
        </w:rPr>
        <w:t xml:space="preserve"> Writing instruction for a computer to perform a particular task.</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CRT</w:t>
      </w:r>
      <w:r w:rsidRPr="00183A34">
        <w:rPr>
          <w:rFonts w:asciiTheme="majorHAnsi" w:eastAsia="Times New Roman" w:hAnsiTheme="majorHAnsi" w:cs="Droid Sans"/>
          <w:color w:val="000000"/>
          <w:sz w:val="20"/>
          <w:szCs w:val="20"/>
          <w:lang w:val="en-US" w:bidi="bn-BD"/>
        </w:rPr>
        <w:t xml:space="preserve">: CRT stands for </w:t>
      </w:r>
      <w:r w:rsidRPr="00183A34">
        <w:rPr>
          <w:rFonts w:asciiTheme="majorHAnsi" w:eastAsia="Times New Roman" w:hAnsiTheme="majorHAnsi" w:cs="Droid Sans"/>
          <w:b/>
          <w:bCs/>
          <w:color w:val="000000"/>
          <w:sz w:val="20"/>
          <w:szCs w:val="20"/>
          <w:lang w:val="en-US" w:bidi="bn-BD"/>
        </w:rPr>
        <w:t>Cathode Ray Tube</w:t>
      </w:r>
      <w:r w:rsidRPr="00183A34">
        <w:rPr>
          <w:rFonts w:asciiTheme="majorHAnsi" w:eastAsia="Times New Roman" w:hAnsiTheme="majorHAnsi" w:cs="Droid Sans"/>
          <w:i/>
          <w:iCs/>
          <w:color w:val="000000"/>
          <w:sz w:val="20"/>
          <w:szCs w:val="20"/>
          <w:lang w:val="en-US" w:bidi="bn-BD"/>
        </w:rPr>
        <w:t>.</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Debugging:</w:t>
      </w:r>
      <w:r w:rsidRPr="00183A34">
        <w:rPr>
          <w:rFonts w:asciiTheme="majorHAnsi" w:eastAsia="Times New Roman" w:hAnsiTheme="majorHAnsi" w:cs="Droid Sans"/>
          <w:color w:val="000000"/>
          <w:sz w:val="20"/>
          <w:szCs w:val="20"/>
          <w:shd w:val="clear" w:color="auto" w:fill="FFFFFF"/>
          <w:lang w:val="en-US" w:bidi="bn-BD"/>
        </w:rPr>
        <w:t xml:space="preserve"> Removing the error s from a program.</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 xml:space="preserve">Desk checking: </w:t>
      </w:r>
      <w:r w:rsidRPr="00183A34">
        <w:rPr>
          <w:rFonts w:asciiTheme="majorHAnsi" w:eastAsia="Times New Roman" w:hAnsiTheme="majorHAnsi" w:cs="Droid Sans"/>
          <w:color w:val="000000"/>
          <w:sz w:val="20"/>
          <w:szCs w:val="20"/>
          <w:shd w:val="clear" w:color="auto" w:fill="FFFFFF"/>
          <w:lang w:val="en-US" w:bidi="bn-BD"/>
        </w:rPr>
        <w:t>A reviewing processes in which a representative sample of a data is manually processed through an algorithm, flowchart, pseudo code, or coded program to locate logic error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Documenting:</w:t>
      </w:r>
      <w:r w:rsidRPr="00183A34">
        <w:rPr>
          <w:rFonts w:asciiTheme="majorHAnsi" w:eastAsia="Times New Roman" w:hAnsiTheme="majorHAnsi" w:cs="Droid Sans"/>
          <w:color w:val="000000"/>
          <w:sz w:val="20"/>
          <w:szCs w:val="20"/>
          <w:shd w:val="clear" w:color="auto" w:fill="FFFFFF"/>
          <w:lang w:val="en-US" w:bidi="bn-BD"/>
        </w:rPr>
        <w:t xml:space="preserve"> </w:t>
      </w:r>
      <w:r w:rsidR="0090413B" w:rsidRPr="00183A34">
        <w:rPr>
          <w:rFonts w:asciiTheme="majorHAnsi" w:eastAsia="Times New Roman" w:hAnsiTheme="majorHAnsi" w:cs="Droid Sans"/>
          <w:color w:val="000000"/>
          <w:sz w:val="20"/>
          <w:szCs w:val="20"/>
          <w:shd w:val="clear" w:color="auto" w:fill="FFFFFF"/>
          <w:lang w:val="en-US" w:bidi="bn-BD"/>
        </w:rPr>
        <w:t>Preparing a</w:t>
      </w:r>
      <w:r w:rsidRPr="00183A34">
        <w:rPr>
          <w:rFonts w:asciiTheme="majorHAnsi" w:eastAsia="Times New Roman" w:hAnsiTheme="majorHAnsi" w:cs="Droid Sans"/>
          <w:color w:val="000000"/>
          <w:sz w:val="20"/>
          <w:szCs w:val="20"/>
          <w:shd w:val="clear" w:color="auto" w:fill="FFFFFF"/>
          <w:lang w:val="en-US" w:bidi="bn-BD"/>
        </w:rPr>
        <w:t xml:space="preserve"> written record of all activities associated with the programming process.</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EOF: </w:t>
      </w:r>
      <w:r w:rsidRPr="00183A34">
        <w:rPr>
          <w:rFonts w:asciiTheme="majorHAnsi" w:eastAsia="Times New Roman" w:hAnsiTheme="majorHAnsi" w:cs="Droid Sans"/>
          <w:color w:val="000000"/>
          <w:sz w:val="20"/>
          <w:szCs w:val="20"/>
          <w:lang w:val="en-US" w:bidi="bn-BD"/>
        </w:rPr>
        <w:t>End-Of-File condition. In computing, end of file is a condition where no more data can be read from a data source while reading file.</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Execute:</w:t>
      </w:r>
      <w:r w:rsidRPr="00183A34">
        <w:rPr>
          <w:rFonts w:asciiTheme="majorHAnsi" w:eastAsia="Times New Roman" w:hAnsiTheme="majorHAnsi" w:cs="Droid Sans"/>
          <w:color w:val="000000"/>
          <w:sz w:val="20"/>
          <w:szCs w:val="20"/>
          <w:shd w:val="clear" w:color="auto" w:fill="FFFFFF"/>
          <w:lang w:val="en-US" w:bidi="bn-BD"/>
        </w:rPr>
        <w:t xml:space="preserve"> Cause a program or group of instruction.</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Field:</w:t>
      </w:r>
      <w:r w:rsidRPr="00183A34">
        <w:rPr>
          <w:rFonts w:asciiTheme="majorHAnsi" w:eastAsia="Times New Roman" w:hAnsiTheme="majorHAnsi" w:cs="Droid Sans"/>
          <w:color w:val="000000"/>
          <w:sz w:val="20"/>
          <w:szCs w:val="20"/>
          <w:shd w:val="clear" w:color="auto" w:fill="FFFFFF"/>
          <w:lang w:val="en-US" w:bidi="bn-BD"/>
        </w:rPr>
        <w:t xml:space="preserve"> A collection of characters used to represent a unit of information about an entity; a subdivision of record. Also referred to as an item.</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b/>
          <w:bC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 xml:space="preserve">FORTAN: </w:t>
      </w:r>
      <w:r w:rsidRPr="00183A34">
        <w:rPr>
          <w:rFonts w:asciiTheme="majorHAnsi" w:eastAsia="Times New Roman" w:hAnsiTheme="majorHAnsi" w:cs="Droid Sans"/>
          <w:color w:val="000000"/>
          <w:sz w:val="20"/>
          <w:szCs w:val="20"/>
          <w:shd w:val="clear" w:color="auto" w:fill="FFFFFF"/>
          <w:lang w:val="en-US" w:bidi="bn-BD"/>
        </w:rPr>
        <w:t>Fortran (previously known as FORTRAN) stands for FORmula TRAnslator. IT is a general-purpose, imperative programming language that is especially suited to numeric computation and</w:t>
      </w:r>
      <w:r w:rsidR="005A272D" w:rsidRPr="00183A34">
        <w:rPr>
          <w:rFonts w:asciiTheme="majorHAnsi" w:eastAsia="Times New Roman" w:hAnsiTheme="majorHAnsi" w:cs="Droid Sans"/>
          <w:color w:val="000000"/>
          <w:sz w:val="20"/>
          <w:szCs w:val="20"/>
          <w:shd w:val="clear" w:color="auto" w:fill="FFFFFF"/>
          <w:lang w:val="en-US" w:bidi="bn-BD"/>
        </w:rPr>
        <w:t xml:space="preserve"> scientific computing. It was </w:t>
      </w:r>
      <w:r w:rsidR="0090413B" w:rsidRPr="00183A34">
        <w:rPr>
          <w:rFonts w:asciiTheme="majorHAnsi" w:eastAsia="Times New Roman" w:hAnsiTheme="majorHAnsi" w:cs="Droid Sans"/>
          <w:color w:val="000000"/>
          <w:sz w:val="20"/>
          <w:szCs w:val="20"/>
          <w:shd w:val="clear" w:color="auto" w:fill="FFFFFF"/>
          <w:lang w:val="en-US" w:bidi="bn-BD"/>
        </w:rPr>
        <w:t>originally</w:t>
      </w:r>
      <w:r w:rsidRPr="00183A34">
        <w:rPr>
          <w:rFonts w:asciiTheme="majorHAnsi" w:eastAsia="Times New Roman" w:hAnsiTheme="majorHAnsi" w:cs="Droid Sans"/>
          <w:color w:val="000000"/>
          <w:sz w:val="20"/>
          <w:szCs w:val="20"/>
          <w:shd w:val="clear" w:color="auto" w:fill="FFFFFF"/>
          <w:lang w:val="en-US" w:bidi="bn-BD"/>
        </w:rPr>
        <w:t xml:space="preserve"> developed by IBM in the 1950s for scientific and engineering application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File:</w:t>
      </w:r>
      <w:r w:rsidRPr="00183A34">
        <w:rPr>
          <w:rFonts w:asciiTheme="majorHAnsi" w:eastAsia="Times New Roman" w:hAnsiTheme="majorHAnsi" w:cs="Droid Sans"/>
          <w:color w:val="000000"/>
          <w:sz w:val="20"/>
          <w:szCs w:val="20"/>
          <w:shd w:val="clear" w:color="auto" w:fill="FFFFFF"/>
          <w:lang w:val="en-US" w:bidi="bn-BD"/>
        </w:rPr>
        <w:t xml:space="preserve"> A collection of related records..                                                           </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Increment:</w:t>
      </w:r>
      <w:r w:rsidRPr="00183A34">
        <w:rPr>
          <w:rFonts w:asciiTheme="majorHAnsi" w:eastAsia="Times New Roman" w:hAnsiTheme="majorHAnsi" w:cs="Droid Sans"/>
          <w:color w:val="000000"/>
          <w:sz w:val="20"/>
          <w:szCs w:val="20"/>
          <w:shd w:val="clear" w:color="auto" w:fill="FFFFFF"/>
          <w:lang w:val="en-US" w:bidi="bn-BD"/>
        </w:rPr>
        <w:t xml:space="preserve"> Increase the value of a counter.</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Initialize</w:t>
      </w:r>
      <w:r w:rsidRPr="00183A34">
        <w:rPr>
          <w:rFonts w:asciiTheme="majorHAnsi" w:eastAsia="Times New Roman" w:hAnsiTheme="majorHAnsi" w:cs="Droid Sans"/>
          <w:color w:val="000000"/>
          <w:sz w:val="20"/>
          <w:szCs w:val="20"/>
          <w:shd w:val="clear" w:color="auto" w:fill="FFFFFF"/>
          <w:lang w:val="en-US" w:bidi="bn-BD"/>
        </w:rPr>
        <w:t>: Define an initial value for a field, e.g., set a counter or total field to zero.</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Input:</w:t>
      </w:r>
      <w:r w:rsidRPr="00183A34">
        <w:rPr>
          <w:rFonts w:asciiTheme="majorHAnsi" w:eastAsia="Times New Roman" w:hAnsiTheme="majorHAnsi" w:cs="Droid Sans"/>
          <w:color w:val="000000"/>
          <w:sz w:val="20"/>
          <w:szCs w:val="20"/>
          <w:shd w:val="clear" w:color="auto" w:fill="FFFFFF"/>
          <w:lang w:val="en-US" w:bidi="bn-BD"/>
        </w:rPr>
        <w:t xml:space="preserve"> Data that is to be read and processed by a program; the operation of reading such data.</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Item:</w:t>
      </w:r>
      <w:r w:rsidRPr="00183A34">
        <w:rPr>
          <w:rFonts w:asciiTheme="majorHAnsi" w:eastAsia="Times New Roman" w:hAnsiTheme="majorHAnsi" w:cs="Droid Sans"/>
          <w:color w:val="000000"/>
          <w:sz w:val="20"/>
          <w:szCs w:val="20"/>
          <w:shd w:val="clear" w:color="auto" w:fill="FFFFFF"/>
          <w:lang w:val="en-US" w:bidi="bn-BD"/>
        </w:rPr>
        <w:t xml:space="preserve"> A collection of characters used to represent a unit of information about an entity; a subdivision of record. Also   referred to as </w:t>
      </w:r>
      <w:r w:rsidR="0090413B" w:rsidRPr="00183A34">
        <w:rPr>
          <w:rFonts w:asciiTheme="majorHAnsi" w:eastAsia="Times New Roman" w:hAnsiTheme="majorHAnsi" w:cs="Droid Sans"/>
          <w:color w:val="000000"/>
          <w:sz w:val="20"/>
          <w:szCs w:val="20"/>
          <w:shd w:val="clear" w:color="auto" w:fill="FFFFFF"/>
          <w:lang w:val="en-US" w:bidi="bn-BD"/>
        </w:rPr>
        <w:t>an</w:t>
      </w:r>
      <w:r w:rsidRPr="00183A34">
        <w:rPr>
          <w:rFonts w:asciiTheme="majorHAnsi" w:eastAsia="Times New Roman" w:hAnsiTheme="majorHAnsi" w:cs="Droid Sans"/>
          <w:color w:val="000000"/>
          <w:sz w:val="20"/>
          <w:szCs w:val="20"/>
          <w:shd w:val="clear" w:color="auto" w:fill="FFFFFF"/>
          <w:lang w:val="en-US" w:bidi="bn-BD"/>
        </w:rPr>
        <w:t xml:space="preserve"> item.</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Listing:</w:t>
      </w:r>
      <w:r w:rsidRPr="00183A34">
        <w:rPr>
          <w:rFonts w:asciiTheme="majorHAnsi" w:eastAsia="Times New Roman" w:hAnsiTheme="majorHAnsi" w:cs="Droid Sans"/>
          <w:color w:val="000000"/>
          <w:sz w:val="20"/>
          <w:szCs w:val="20"/>
          <w:shd w:val="clear" w:color="auto" w:fill="FFFFFF"/>
          <w:lang w:val="en-US" w:bidi="bn-BD"/>
        </w:rPr>
        <w:t xml:space="preserve"> Output on a printer</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Logic error:</w:t>
      </w:r>
      <w:r w:rsidR="00340064">
        <w:rPr>
          <w:rFonts w:asciiTheme="majorHAnsi" w:eastAsia="Times New Roman" w:hAnsiTheme="majorHAnsi" w:cs="Droid Sans"/>
          <w:color w:val="000000"/>
          <w:sz w:val="20"/>
          <w:szCs w:val="20"/>
          <w:shd w:val="clear" w:color="auto" w:fill="FFFFFF"/>
          <w:lang w:val="en-US" w:bidi="bn-BD"/>
        </w:rPr>
        <w:t xml:space="preserve"> Logic error is a</w:t>
      </w:r>
      <w:r w:rsidRPr="00183A34">
        <w:rPr>
          <w:rFonts w:asciiTheme="majorHAnsi" w:eastAsia="Times New Roman" w:hAnsiTheme="majorHAnsi" w:cs="Droid Sans"/>
          <w:color w:val="000000"/>
          <w:sz w:val="20"/>
          <w:szCs w:val="20"/>
          <w:shd w:val="clear" w:color="auto" w:fill="FFFFFF"/>
          <w:lang w:val="en-US" w:bidi="bn-BD"/>
        </w:rPr>
        <w:t xml:space="preserve">n error that occurs </w:t>
      </w:r>
      <w:r w:rsidR="00340064">
        <w:rPr>
          <w:rFonts w:asciiTheme="majorHAnsi" w:eastAsia="Times New Roman" w:hAnsiTheme="majorHAnsi" w:cs="Droid Sans"/>
          <w:color w:val="000000"/>
          <w:sz w:val="20"/>
          <w:szCs w:val="20"/>
          <w:shd w:val="clear" w:color="auto" w:fill="FFFFFF"/>
          <w:lang w:val="en-US" w:bidi="bn-BD"/>
        </w:rPr>
        <w:t>as a result of faulty reasoning. It</w:t>
      </w:r>
      <w:r w:rsidRPr="00183A34">
        <w:rPr>
          <w:rFonts w:asciiTheme="majorHAnsi" w:eastAsia="Times New Roman" w:hAnsiTheme="majorHAnsi" w:cs="Droid Sans"/>
          <w:color w:val="000000"/>
          <w:sz w:val="20"/>
          <w:szCs w:val="20"/>
          <w:shd w:val="clear" w:color="auto" w:fill="FFFFFF"/>
          <w:lang w:val="en-US" w:bidi="bn-BD"/>
        </w:rPr>
        <w:t xml:space="preserve"> cannot be d</w:t>
      </w:r>
      <w:r w:rsidR="00340064">
        <w:rPr>
          <w:rFonts w:asciiTheme="majorHAnsi" w:eastAsia="Times New Roman" w:hAnsiTheme="majorHAnsi" w:cs="Droid Sans"/>
          <w:color w:val="000000"/>
          <w:sz w:val="20"/>
          <w:szCs w:val="20"/>
          <w:shd w:val="clear" w:color="auto" w:fill="FFFFFF"/>
          <w:lang w:val="en-US" w:bidi="bn-BD"/>
        </w:rPr>
        <w:t xml:space="preserve">etected by translation program </w:t>
      </w:r>
      <w:r w:rsidRPr="00183A34">
        <w:rPr>
          <w:rFonts w:asciiTheme="majorHAnsi" w:eastAsia="Times New Roman" w:hAnsiTheme="majorHAnsi" w:cs="Droid Sans"/>
          <w:color w:val="000000"/>
          <w:sz w:val="20"/>
          <w:szCs w:val="20"/>
          <w:shd w:val="clear" w:color="auto" w:fill="FFFFFF"/>
          <w:lang w:val="en-US" w:bidi="bn-BD"/>
        </w:rPr>
        <w:t>but will produce incorrect result.</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Loop:</w:t>
      </w:r>
      <w:r w:rsidRPr="00183A34">
        <w:rPr>
          <w:rFonts w:asciiTheme="majorHAnsi" w:eastAsia="Times New Roman" w:hAnsiTheme="majorHAnsi" w:cs="Droid Sans"/>
          <w:color w:val="000000"/>
          <w:sz w:val="20"/>
          <w:szCs w:val="20"/>
          <w:shd w:val="clear" w:color="auto" w:fill="FFFFFF"/>
          <w:lang w:val="en-US" w:bidi="bn-BD"/>
        </w:rPr>
        <w:t xml:space="preserve"> A </w:t>
      </w:r>
      <w:r w:rsidRPr="00183A34">
        <w:rPr>
          <w:rFonts w:asciiTheme="majorHAnsi" w:eastAsia="Times New Roman" w:hAnsiTheme="majorHAnsi" w:cs="Droid Sans"/>
          <w:b/>
          <w:bCs/>
          <w:color w:val="000000"/>
          <w:sz w:val="20"/>
          <w:szCs w:val="20"/>
          <w:shd w:val="clear" w:color="auto" w:fill="FFFFFF"/>
          <w:lang w:val="en-US" w:bidi="bn-BD"/>
        </w:rPr>
        <w:t>loop</w:t>
      </w:r>
      <w:r w:rsidRPr="00183A34">
        <w:rPr>
          <w:rFonts w:asciiTheme="majorHAnsi" w:eastAsia="Times New Roman" w:hAnsiTheme="majorHAnsi" w:cs="Droid Sans"/>
          <w:color w:val="000000"/>
          <w:sz w:val="20"/>
          <w:szCs w:val="20"/>
          <w:shd w:val="clear" w:color="auto" w:fill="FFFFFF"/>
          <w:lang w:val="en-US" w:bidi="bn-BD"/>
        </w:rPr>
        <w:t xml:space="preserve"> is a sequence of instructions that is continually repeated until a certain condition is reached. When the condition is reached, it causes the control to be transferred to the instruction following the loop.</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Memory:</w:t>
      </w:r>
      <w:r w:rsidRPr="00183A34">
        <w:rPr>
          <w:rFonts w:asciiTheme="majorHAnsi" w:eastAsia="Times New Roman" w:hAnsiTheme="majorHAnsi" w:cs="Droid Sans"/>
          <w:color w:val="000000"/>
          <w:sz w:val="20"/>
          <w:szCs w:val="20"/>
          <w:shd w:val="clear" w:color="auto" w:fill="FFFFFF"/>
          <w:lang w:val="en-US" w:bidi="bn-BD"/>
        </w:rPr>
        <w:t xml:space="preserve"> A portion of the computer in which data, instructions, and the results of processing can be stored.</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Object Program: </w:t>
      </w:r>
      <w:r w:rsidRPr="00183A34">
        <w:rPr>
          <w:rFonts w:asciiTheme="majorHAnsi" w:eastAsia="Times New Roman" w:hAnsiTheme="majorHAnsi" w:cs="Droid Sans"/>
          <w:color w:val="000000"/>
          <w:sz w:val="20"/>
          <w:szCs w:val="20"/>
          <w:lang w:val="en-US" w:bidi="bn-BD"/>
        </w:rPr>
        <w:t>Object program is a computer program which is translated from the equivalent source program into machine language by the compiler or assembler.</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Output:</w:t>
      </w:r>
      <w:r w:rsidRPr="00183A34">
        <w:rPr>
          <w:rFonts w:asciiTheme="majorHAnsi" w:eastAsia="Times New Roman" w:hAnsiTheme="majorHAnsi" w:cs="Droid Sans"/>
          <w:color w:val="000000"/>
          <w:sz w:val="20"/>
          <w:szCs w:val="20"/>
          <w:shd w:val="clear" w:color="auto" w:fill="FFFFFF"/>
          <w:lang w:val="en-US" w:bidi="bn-BD"/>
        </w:rPr>
        <w:t xml:space="preserve"> That result of processing by the computer; the process of producing such  results.</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lastRenderedPageBreak/>
        <w:t xml:space="preserve">Pascal: </w:t>
      </w:r>
      <w:r w:rsidRPr="00183A34">
        <w:rPr>
          <w:rFonts w:asciiTheme="majorHAnsi" w:eastAsia="Times New Roman" w:hAnsiTheme="majorHAnsi" w:cs="Droid Sans"/>
          <w:color w:val="000000"/>
          <w:sz w:val="20"/>
          <w:szCs w:val="20"/>
          <w:shd w:val="clear" w:color="auto" w:fill="FFFFFF"/>
          <w:lang w:val="en-US" w:bidi="bn-BD"/>
        </w:rPr>
        <w:t>Pascal is an influential imperative and procedural programming language, designed in 1968–1969 and published in 1970.</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Record: </w:t>
      </w:r>
      <w:r w:rsidRPr="00183A34">
        <w:rPr>
          <w:rFonts w:asciiTheme="majorHAnsi" w:eastAsia="Times New Roman" w:hAnsiTheme="majorHAnsi" w:cs="Droid Sans"/>
          <w:color w:val="000000"/>
          <w:sz w:val="20"/>
          <w:szCs w:val="20"/>
          <w:lang w:val="en-US" w:bidi="bn-BD"/>
        </w:rPr>
        <w:t>A record is a collection of data that pertains to a particular entity in a file.</w:t>
      </w:r>
    </w:p>
    <w:p w:rsidR="001C44A7" w:rsidRPr="00183A34"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RPG II: </w:t>
      </w:r>
      <w:r w:rsidRPr="00183A34">
        <w:rPr>
          <w:rFonts w:asciiTheme="majorHAnsi" w:eastAsia="Times New Roman" w:hAnsiTheme="majorHAnsi" w:cs="Droid Sans"/>
          <w:color w:val="000000"/>
          <w:sz w:val="20"/>
          <w:szCs w:val="20"/>
          <w:lang w:val="en-US" w:bidi="bn-BD"/>
        </w:rPr>
        <w:t>RPG stands for Report Program Generator. Its a Powerful Programming language for business application, widely used on smaller business computer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Run:</w:t>
      </w:r>
      <w:r w:rsidRPr="00183A34">
        <w:rPr>
          <w:rFonts w:asciiTheme="majorHAnsi" w:eastAsia="Times New Roman" w:hAnsiTheme="majorHAnsi" w:cs="Droid Sans"/>
          <w:color w:val="000000"/>
          <w:sz w:val="20"/>
          <w:szCs w:val="20"/>
          <w:shd w:val="clear" w:color="auto" w:fill="FFFFFF"/>
          <w:lang w:val="en-US" w:bidi="bn-BD"/>
        </w:rPr>
        <w:t xml:space="preserve"> Cause a program or group of instruction.</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Testing:</w:t>
      </w:r>
      <w:r w:rsidRPr="00183A34">
        <w:rPr>
          <w:rFonts w:asciiTheme="majorHAnsi" w:eastAsia="Times New Roman" w:hAnsiTheme="majorHAnsi" w:cs="Droid Sans"/>
          <w:color w:val="000000"/>
          <w:sz w:val="20"/>
          <w:szCs w:val="20"/>
          <w:shd w:val="clear" w:color="auto" w:fill="FFFFFF"/>
          <w:lang w:val="en-US" w:bidi="bn-BD"/>
        </w:rPr>
        <w:t xml:space="preserve"> Running a program with sample data to identify logic errors..</w:t>
      </w:r>
    </w:p>
    <w:p w:rsidR="001C44A7" w:rsidRPr="00183A34" w:rsidRDefault="001C44A7" w:rsidP="00500647">
      <w:pPr>
        <w:numPr>
          <w:ilvl w:val="0"/>
          <w:numId w:val="3"/>
        </w:numPr>
        <w:shd w:val="clear" w:color="auto" w:fill="FFFFFF"/>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shd w:val="clear" w:color="auto" w:fill="FFFFFF"/>
          <w:lang w:val="en-US" w:bidi="bn-BD"/>
        </w:rPr>
        <w:t xml:space="preserve">Translation Program: </w:t>
      </w:r>
      <w:r w:rsidRPr="00183A34">
        <w:rPr>
          <w:rFonts w:asciiTheme="majorHAnsi" w:eastAsia="Times New Roman" w:hAnsiTheme="majorHAnsi" w:cs="Droid Sans"/>
          <w:color w:val="000000"/>
          <w:sz w:val="20"/>
          <w:szCs w:val="20"/>
          <w:shd w:val="clear" w:color="auto" w:fill="FFFFFF"/>
          <w:lang w:val="en-US" w:bidi="bn-BD"/>
        </w:rPr>
        <w:t>A program that converts a source program into machine-language object program. It also provides a listing of the source-program and diagnostic message.</w:t>
      </w:r>
    </w:p>
    <w:p w:rsidR="00A82449" w:rsidRPr="002025F0" w:rsidRDefault="001C44A7" w:rsidP="00500647">
      <w:pPr>
        <w:numPr>
          <w:ilvl w:val="0"/>
          <w:numId w:val="3"/>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VDT: </w:t>
      </w:r>
      <w:r w:rsidRPr="00183A34">
        <w:rPr>
          <w:rFonts w:asciiTheme="majorHAnsi" w:eastAsia="Times New Roman" w:hAnsiTheme="majorHAnsi" w:cs="Droid Sans"/>
          <w:color w:val="000000"/>
          <w:sz w:val="20"/>
          <w:szCs w:val="20"/>
          <w:lang w:val="en-US" w:bidi="bn-BD"/>
        </w:rPr>
        <w:t>VDT</w:t>
      </w:r>
      <w:r w:rsidRPr="00183A34">
        <w:rPr>
          <w:rFonts w:asciiTheme="majorHAnsi" w:eastAsia="Times New Roman" w:hAnsiTheme="majorHAnsi" w:cs="Droid Sans"/>
          <w:b/>
          <w:bCs/>
          <w:color w:val="000000"/>
          <w:sz w:val="20"/>
          <w:szCs w:val="20"/>
          <w:lang w:val="en-US" w:bidi="bn-BD"/>
        </w:rPr>
        <w:t xml:space="preserve"> </w:t>
      </w:r>
      <w:r w:rsidRPr="00183A34">
        <w:rPr>
          <w:rFonts w:asciiTheme="majorHAnsi" w:eastAsia="Times New Roman" w:hAnsiTheme="majorHAnsi" w:cs="Droid Sans"/>
          <w:color w:val="000000"/>
          <w:sz w:val="20"/>
          <w:szCs w:val="20"/>
          <w:lang w:val="en-US" w:bidi="bn-BD"/>
        </w:rPr>
        <w:t xml:space="preserve">stands for </w:t>
      </w:r>
      <w:r w:rsidRPr="00183A34">
        <w:rPr>
          <w:rFonts w:asciiTheme="majorHAnsi" w:eastAsia="Times New Roman" w:hAnsiTheme="majorHAnsi" w:cs="Droid Sans"/>
          <w:b/>
          <w:bCs/>
          <w:color w:val="000000"/>
          <w:sz w:val="20"/>
          <w:szCs w:val="20"/>
          <w:lang w:val="en-US" w:bidi="bn-BD"/>
        </w:rPr>
        <w:t>Visual Display Terminal.</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1. What is detail line and total line?</w:t>
      </w:r>
    </w:p>
    <w:p w:rsidR="001C44A7" w:rsidRPr="00A3612F" w:rsidRDefault="001C44A7" w:rsidP="001A2105">
      <w:pPr>
        <w:pStyle w:val="ListParagraph"/>
        <w:numPr>
          <w:ilvl w:val="0"/>
          <w:numId w:val="55"/>
        </w:numPr>
        <w:spacing w:after="120" w:line="20" w:lineRule="atLeast"/>
        <w:jc w:val="both"/>
        <w:rPr>
          <w:rFonts w:asciiTheme="majorHAnsi" w:eastAsia="Times New Roman" w:hAnsiTheme="majorHAnsi" w:cs="Times New Roman"/>
          <w:sz w:val="20"/>
          <w:szCs w:val="20"/>
          <w:lang w:val="en-US" w:bidi="bn-BD"/>
        </w:rPr>
      </w:pPr>
      <w:r w:rsidRPr="00A3612F">
        <w:rPr>
          <w:rFonts w:asciiTheme="majorHAnsi" w:eastAsia="Times New Roman" w:hAnsiTheme="majorHAnsi" w:cs="Droid Sans"/>
          <w:b/>
          <w:bCs/>
          <w:color w:val="000000"/>
          <w:sz w:val="20"/>
          <w:szCs w:val="20"/>
          <w:lang w:val="en-US" w:bidi="bn-BD"/>
        </w:rPr>
        <w:t>Detail line:</w:t>
      </w:r>
      <w:r w:rsidRPr="00A3612F">
        <w:rPr>
          <w:rFonts w:asciiTheme="majorHAnsi" w:eastAsia="Times New Roman" w:hAnsiTheme="majorHAnsi" w:cs="Droid Sans"/>
          <w:color w:val="000000"/>
          <w:sz w:val="20"/>
          <w:szCs w:val="20"/>
          <w:lang w:val="en-US" w:bidi="bn-BD"/>
        </w:rPr>
        <w:t xml:space="preserve"> A printed line in a report that contains information about a single entity is called a detail line.</w:t>
      </w:r>
    </w:p>
    <w:p w:rsidR="001C44A7" w:rsidRPr="00A3612F" w:rsidRDefault="001C44A7" w:rsidP="001A2105">
      <w:pPr>
        <w:pStyle w:val="ListParagraph"/>
        <w:numPr>
          <w:ilvl w:val="0"/>
          <w:numId w:val="55"/>
        </w:numPr>
        <w:spacing w:after="120" w:line="20" w:lineRule="atLeast"/>
        <w:jc w:val="both"/>
        <w:rPr>
          <w:rFonts w:asciiTheme="majorHAnsi" w:eastAsia="Times New Roman" w:hAnsiTheme="majorHAnsi" w:cs="Times New Roman"/>
          <w:sz w:val="20"/>
          <w:szCs w:val="20"/>
          <w:lang w:val="en-US" w:bidi="bn-BD"/>
        </w:rPr>
      </w:pPr>
      <w:r w:rsidRPr="00A3612F">
        <w:rPr>
          <w:rFonts w:asciiTheme="majorHAnsi" w:eastAsia="Times New Roman" w:hAnsiTheme="majorHAnsi" w:cs="Droid Sans"/>
          <w:b/>
          <w:bCs/>
          <w:color w:val="000000"/>
          <w:sz w:val="20"/>
          <w:szCs w:val="20"/>
          <w:lang w:val="en-US" w:bidi="bn-BD"/>
        </w:rPr>
        <w:t xml:space="preserve">Total Line: </w:t>
      </w:r>
      <w:r w:rsidRPr="00A3612F">
        <w:rPr>
          <w:rFonts w:asciiTheme="majorHAnsi" w:eastAsia="Times New Roman" w:hAnsiTheme="majorHAnsi" w:cs="Droid Sans"/>
          <w:color w:val="000000"/>
          <w:sz w:val="20"/>
          <w:szCs w:val="20"/>
          <w:lang w:val="en-US" w:bidi="bn-BD"/>
        </w:rPr>
        <w:t>A line that summarizes data obtained from one or more input record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2. What is interpreted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 xml:space="preserve">Ans: Interpreted program </w:t>
      </w:r>
      <w:r w:rsidRPr="00183A34">
        <w:rPr>
          <w:rFonts w:asciiTheme="majorHAnsi" w:eastAsia="Times New Roman" w:hAnsiTheme="majorHAnsi" w:cs="Droid Sans"/>
          <w:color w:val="222222"/>
          <w:sz w:val="20"/>
          <w:szCs w:val="20"/>
          <w:shd w:val="clear" w:color="auto" w:fill="FFFFFF"/>
          <w:lang w:val="en-US" w:bidi="bn-BD"/>
        </w:rPr>
        <w:t>is a program whose instructions are actually a logically sequenced series of operating system commands, handled one at a time by a command interpre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3. What is document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Documenting means preparing a written record of all activities associated with the programming proces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4. Why do we use compil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We need to use the compiler because computers cannot understand coherent human language, and humans cannot understand coherent computer language. Compilers are like translators that convert human-readable/writable code into assembly code, which is very difficult to understand and us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5. What is source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Source Program are instructions for computer written in a form that is relatively easy for the programmer to work with, but must be converted to a machine language by a translation program before it can be run on a compu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6. Write An Initial Algorithm step’s for a problem: How many positive, negative and zero numbers are there in a list of number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 xml:space="preserve">An Initial Algorithm step’s </w:t>
      </w:r>
      <w:r w:rsidR="00373258" w:rsidRPr="00183A34">
        <w:rPr>
          <w:rFonts w:asciiTheme="majorHAnsi" w:eastAsia="Times New Roman" w:hAnsiTheme="majorHAnsi" w:cs="Droid Sans"/>
          <w:color w:val="000000"/>
          <w:sz w:val="20"/>
          <w:szCs w:val="20"/>
          <w:lang w:val="en-US" w:bidi="bn-BD"/>
        </w:rPr>
        <w:t>are:</w:t>
      </w:r>
    </w:p>
    <w:p w:rsidR="001C44A7" w:rsidRPr="00183A34" w:rsidRDefault="001C44A7" w:rsidP="00500647">
      <w:pPr>
        <w:numPr>
          <w:ilvl w:val="0"/>
          <w:numId w:val="18"/>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positive, add one to the positive counter.</w:t>
      </w:r>
    </w:p>
    <w:p w:rsidR="001C44A7" w:rsidRPr="00183A34" w:rsidRDefault="001C44A7" w:rsidP="00500647">
      <w:pPr>
        <w:numPr>
          <w:ilvl w:val="0"/>
          <w:numId w:val="18"/>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negative, add one to the negative counter.</w:t>
      </w:r>
    </w:p>
    <w:p w:rsidR="001C44A7" w:rsidRPr="00183A34" w:rsidRDefault="001C44A7" w:rsidP="00500647">
      <w:pPr>
        <w:numPr>
          <w:ilvl w:val="0"/>
          <w:numId w:val="18"/>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zero, add one to the zero coun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7. Write Refining the Algorithm step’s for the problem: How many positive, negative and zero numbers are there in a list of numbers.</w:t>
      </w:r>
    </w:p>
    <w:p w:rsidR="001C44A7" w:rsidRPr="00183A34" w:rsidRDefault="001C44A7" w:rsidP="00500647">
      <w:pPr>
        <w:numPr>
          <w:ilvl w:val="0"/>
          <w:numId w:val="19"/>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xml:space="preserve">Read a number; if there are no more </w:t>
      </w:r>
      <w:r w:rsidR="0090413B" w:rsidRPr="00183A34">
        <w:rPr>
          <w:rFonts w:asciiTheme="majorHAnsi" w:eastAsia="Times New Roman" w:hAnsiTheme="majorHAnsi" w:cs="Droid Sans"/>
          <w:color w:val="000000"/>
          <w:sz w:val="20"/>
          <w:szCs w:val="20"/>
          <w:lang w:val="en-US" w:bidi="bn-BD"/>
        </w:rPr>
        <w:t>numbers</w:t>
      </w:r>
      <w:r w:rsidR="0090413B">
        <w:rPr>
          <w:rFonts w:asciiTheme="majorHAnsi" w:eastAsia="Times New Roman" w:hAnsiTheme="majorHAnsi" w:cs="Droid Sans"/>
          <w:color w:val="000000"/>
          <w:sz w:val="20"/>
          <w:szCs w:val="20"/>
          <w:lang w:val="en-US" w:bidi="bn-BD"/>
        </w:rPr>
        <w:t>,</w:t>
      </w:r>
      <w:r w:rsidRPr="00183A34">
        <w:rPr>
          <w:rFonts w:asciiTheme="majorHAnsi" w:eastAsia="Times New Roman" w:hAnsiTheme="majorHAnsi" w:cs="Droid Sans"/>
          <w:color w:val="000000"/>
          <w:sz w:val="20"/>
          <w:szCs w:val="20"/>
          <w:lang w:val="en-US" w:bidi="bn-BD"/>
        </w:rPr>
        <w:t xml:space="preserve"> go to step 5.</w:t>
      </w:r>
    </w:p>
    <w:p w:rsidR="001C44A7" w:rsidRPr="00183A34" w:rsidRDefault="001C44A7" w:rsidP="00500647">
      <w:pPr>
        <w:numPr>
          <w:ilvl w:val="0"/>
          <w:numId w:val="19"/>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positive, add one to the positive counter and go to step 1.</w:t>
      </w:r>
    </w:p>
    <w:p w:rsidR="001C44A7" w:rsidRPr="00183A34" w:rsidRDefault="001C44A7" w:rsidP="00500647">
      <w:pPr>
        <w:numPr>
          <w:ilvl w:val="0"/>
          <w:numId w:val="19"/>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negative , add one to the negative counter and go to step 1.</w:t>
      </w:r>
    </w:p>
    <w:p w:rsidR="001C44A7" w:rsidRPr="00183A34" w:rsidRDefault="001C44A7" w:rsidP="00500647">
      <w:pPr>
        <w:numPr>
          <w:ilvl w:val="0"/>
          <w:numId w:val="19"/>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zero, add one to the zero counter and go step 1</w:t>
      </w:r>
    </w:p>
    <w:p w:rsidR="001C44A7" w:rsidRPr="00183A34" w:rsidRDefault="001C44A7" w:rsidP="00500647">
      <w:pPr>
        <w:numPr>
          <w:ilvl w:val="0"/>
          <w:numId w:val="19"/>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Print coun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8. Write down the steps for a number’s algorithm for the problem: How many positive, negative and zero numbers are there in a list of number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Numbers algorithm:</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lastRenderedPageBreak/>
        <w:t>Set positive, negative and zero counter to zero</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Read a card; if there are no more numbers, go to step 6</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positive, add one to the positive counter and go to step 2</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f the number is negative , add one to the negative counter and go to step 2</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dd one to the zero counter and go to step 2</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Print counter</w:t>
      </w:r>
    </w:p>
    <w:p w:rsidR="001C44A7" w:rsidRPr="00183A34" w:rsidRDefault="001C44A7" w:rsidP="00500647">
      <w:pPr>
        <w:numPr>
          <w:ilvl w:val="0"/>
          <w:numId w:val="20"/>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Stop.</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9. Prepare a desk-checking numbers algorithm by following set of numbers for the problem:  How many positive, negative and zero numbers are there in a list of numbers.</w:t>
      </w:r>
      <w:r w:rsidR="00221B5C">
        <w:rPr>
          <w:rFonts w:asciiTheme="majorHAnsi" w:eastAsia="Times New Roman" w:hAnsiTheme="majorHAnsi" w:cs="Droid Sans"/>
          <w:b/>
          <w:bCs/>
          <w:color w:val="000000"/>
          <w:sz w:val="20"/>
          <w:szCs w:val="20"/>
          <w:lang w:val="en-US" w:bidi="bn-BD"/>
        </w:rPr>
        <w:t xml:space="preserve"> </w:t>
      </w:r>
      <w:r w:rsidR="00221B5C" w:rsidRPr="005C5B1C">
        <w:rPr>
          <w:rFonts w:asciiTheme="majorHAnsi" w:eastAsia="Times New Roman" w:hAnsiTheme="majorHAnsi" w:cs="Droid Sans"/>
          <w:b/>
          <w:bCs/>
          <w:i/>
          <w:iCs/>
          <w:color w:val="000000"/>
          <w:sz w:val="20"/>
          <w:szCs w:val="20"/>
          <w:lang w:val="en-US" w:bidi="bn-BD"/>
        </w:rPr>
        <w:t>(</w:t>
      </w:r>
      <w:r w:rsidR="00221B5C" w:rsidRPr="005C5B1C">
        <w:rPr>
          <w:rFonts w:asciiTheme="majorHAnsi" w:eastAsia="Times New Roman" w:hAnsiTheme="majorHAnsi" w:cs="Droid Sans"/>
          <w:i/>
          <w:iCs/>
          <w:color w:val="000000"/>
          <w:sz w:val="20"/>
          <w:szCs w:val="20"/>
          <w:lang w:val="en-US" w:bidi="bn-BD"/>
        </w:rPr>
        <w:t>See</w:t>
      </w:r>
      <w:r w:rsidR="00221B5C" w:rsidRPr="005C5B1C">
        <w:rPr>
          <w:rFonts w:asciiTheme="majorHAnsi" w:eastAsia="Times New Roman" w:hAnsiTheme="majorHAnsi" w:cs="Droid Sans"/>
          <w:b/>
          <w:bCs/>
          <w:i/>
          <w:iCs/>
          <w:color w:val="000000"/>
          <w:sz w:val="20"/>
          <w:szCs w:val="20"/>
          <w:lang w:val="en-US" w:bidi="bn-BD"/>
        </w:rPr>
        <w:t xml:space="preserve"> Page</w:t>
      </w:r>
      <w:r w:rsidR="005C5B1C" w:rsidRPr="005C5B1C">
        <w:rPr>
          <w:rFonts w:asciiTheme="majorHAnsi" w:eastAsia="Times New Roman" w:hAnsiTheme="majorHAnsi" w:cs="Droid Sans"/>
          <w:b/>
          <w:bCs/>
          <w:i/>
          <w:iCs/>
          <w:color w:val="000000"/>
          <w:sz w:val="20"/>
          <w:szCs w:val="20"/>
          <w:lang w:val="en-US" w:bidi="bn-BD"/>
        </w:rPr>
        <w:t xml:space="preserve"> 9)</w:t>
      </w:r>
    </w:p>
    <w:p w:rsidR="001C44A7" w:rsidRPr="00183A34" w:rsidRDefault="001C44A7" w:rsidP="002025F0">
      <w:pPr>
        <w:spacing w:after="120" w:line="20" w:lineRule="atLeast"/>
        <w:jc w:val="both"/>
        <w:rPr>
          <w:rFonts w:asciiTheme="majorHAnsi" w:eastAsia="Times New Roman" w:hAnsiTheme="majorHAnsi" w:cs="Times New Roman"/>
          <w:noProof/>
          <w:sz w:val="20"/>
          <w:szCs w:val="20"/>
          <w:lang w:val="en-US" w:bidi="bn-BD"/>
        </w:rPr>
      </w:pPr>
      <w:r w:rsidRPr="00183A34">
        <w:rPr>
          <w:rFonts w:asciiTheme="majorHAnsi" w:eastAsia="Times New Roman" w:hAnsiTheme="majorHAnsi" w:cs="Droid Sans"/>
          <w:color w:val="000000"/>
          <w:sz w:val="20"/>
          <w:szCs w:val="20"/>
          <w:lang w:val="en-US" w:bidi="bn-BD"/>
        </w:rPr>
        <w:t>  15</w:t>
      </w:r>
      <w:r w:rsidR="0090413B" w:rsidRPr="00183A34">
        <w:rPr>
          <w:rFonts w:asciiTheme="majorHAnsi" w:eastAsia="Times New Roman" w:hAnsiTheme="majorHAnsi" w:cs="Droid Sans"/>
          <w:color w:val="000000"/>
          <w:sz w:val="20"/>
          <w:szCs w:val="20"/>
          <w:lang w:val="en-US" w:bidi="bn-BD"/>
        </w:rPr>
        <w:t>, 4</w:t>
      </w:r>
      <w:r w:rsidRPr="00183A34">
        <w:rPr>
          <w:rFonts w:asciiTheme="majorHAnsi" w:eastAsia="Times New Roman" w:hAnsiTheme="majorHAnsi" w:cs="Droid Sans"/>
          <w:color w:val="000000"/>
          <w:sz w:val="20"/>
          <w:szCs w:val="20"/>
          <w:lang w:val="en-US" w:bidi="bn-BD"/>
        </w:rPr>
        <w:t>,-2,-3</w:t>
      </w:r>
      <w:r w:rsidR="0090413B" w:rsidRPr="00183A34">
        <w:rPr>
          <w:rFonts w:asciiTheme="majorHAnsi" w:eastAsia="Times New Roman" w:hAnsiTheme="majorHAnsi" w:cs="Droid Sans"/>
          <w:color w:val="000000"/>
          <w:sz w:val="20"/>
          <w:szCs w:val="20"/>
          <w:lang w:val="en-US" w:bidi="bn-BD"/>
        </w:rPr>
        <w:t>, 0, 0</w:t>
      </w:r>
    </w:p>
    <w:tbl>
      <w:tblPr>
        <w:tblStyle w:val="TableGrid"/>
        <w:tblW w:w="0" w:type="auto"/>
        <w:tblLook w:val="04A0" w:firstRow="1" w:lastRow="0" w:firstColumn="1" w:lastColumn="0" w:noHBand="0" w:noVBand="1"/>
      </w:tblPr>
      <w:tblGrid>
        <w:gridCol w:w="1915"/>
        <w:gridCol w:w="1915"/>
        <w:gridCol w:w="1915"/>
        <w:gridCol w:w="1915"/>
        <w:gridCol w:w="1916"/>
      </w:tblGrid>
      <w:tr w:rsidR="001C44A7" w:rsidRPr="00183A34" w:rsidTr="001C44A7">
        <w:trPr>
          <w:trHeight w:val="562"/>
        </w:trPr>
        <w:tc>
          <w:tcPr>
            <w:tcW w:w="1915" w:type="dxa"/>
            <w:vMerge w:val="restart"/>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Step</w:t>
            </w:r>
          </w:p>
        </w:tc>
        <w:tc>
          <w:tcPr>
            <w:tcW w:w="1915" w:type="dxa"/>
            <w:vMerge w:val="restart"/>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Number</w:t>
            </w:r>
          </w:p>
        </w:tc>
        <w:tc>
          <w:tcPr>
            <w:tcW w:w="5746" w:type="dxa"/>
            <w:gridSpan w:val="3"/>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Counter</w:t>
            </w:r>
          </w:p>
        </w:tc>
      </w:tr>
      <w:tr w:rsidR="001C44A7" w:rsidRPr="00183A34" w:rsidTr="001C44A7">
        <w:tc>
          <w:tcPr>
            <w:tcW w:w="1915" w:type="dxa"/>
            <w:vMerge/>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p>
        </w:tc>
        <w:tc>
          <w:tcPr>
            <w:tcW w:w="1915" w:type="dxa"/>
            <w:vMerge/>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p>
        </w:tc>
        <w:tc>
          <w:tcPr>
            <w:tcW w:w="1915" w:type="dxa"/>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Positive</w:t>
            </w:r>
          </w:p>
        </w:tc>
        <w:tc>
          <w:tcPr>
            <w:tcW w:w="1915" w:type="dxa"/>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Negative</w:t>
            </w:r>
          </w:p>
        </w:tc>
        <w:tc>
          <w:tcPr>
            <w:tcW w:w="1916" w:type="dxa"/>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Zero</w:t>
            </w:r>
          </w:p>
        </w:tc>
      </w:tr>
      <w:tr w:rsidR="001C44A7" w:rsidRPr="00183A34" w:rsidTr="001C44A7">
        <w:tc>
          <w:tcPr>
            <w:tcW w:w="1915" w:type="dxa"/>
            <w:vAlign w:val="center"/>
          </w:tcPr>
          <w:p w:rsidR="001C44A7" w:rsidRPr="00183A34" w:rsidRDefault="001C44A7" w:rsidP="002025F0">
            <w:pPr>
              <w:spacing w:after="120" w:line="20" w:lineRule="atLeast"/>
              <w:jc w:val="center"/>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sz w:val="20"/>
                <w:szCs w:val="20"/>
                <w:lang w:val="en-US" w:bidi="bn-BD"/>
              </w:rPr>
              <w:t>1</w:t>
            </w:r>
          </w:p>
        </w:tc>
        <w:tc>
          <w:tcPr>
            <w:tcW w:w="1915" w:type="dxa"/>
            <w:vAlign w:val="center"/>
          </w:tcPr>
          <w:p w:rsidR="001C44A7" w:rsidRPr="00183A34" w:rsidRDefault="00221B5C" w:rsidP="002025F0">
            <w:pPr>
              <w:spacing w:after="120" w:line="20" w:lineRule="atLeast"/>
              <w:jc w:val="center"/>
              <w:rPr>
                <w:rFonts w:asciiTheme="majorHAnsi" w:eastAsia="Times New Roman" w:hAnsiTheme="majorHAnsi" w:cs="Times New Roman"/>
                <w:sz w:val="20"/>
                <w:szCs w:val="20"/>
                <w:lang w:val="en-US" w:bidi="bn-BD"/>
              </w:rPr>
            </w:pPr>
            <w:r>
              <w:rPr>
                <w:rFonts w:asciiTheme="majorHAnsi" w:eastAsia="Times New Roman" w:hAnsiTheme="majorHAnsi" w:cs="Times New Roman"/>
                <w:sz w:val="20"/>
                <w:szCs w:val="20"/>
                <w:lang w:val="en-US" w:bidi="bn-BD"/>
              </w:rPr>
              <w:t>None</w:t>
            </w:r>
          </w:p>
        </w:tc>
        <w:tc>
          <w:tcPr>
            <w:tcW w:w="1915" w:type="dxa"/>
            <w:vAlign w:val="center"/>
          </w:tcPr>
          <w:p w:rsidR="001C44A7" w:rsidRPr="00183A34" w:rsidRDefault="00221B5C" w:rsidP="002025F0">
            <w:pPr>
              <w:spacing w:after="120" w:line="20" w:lineRule="atLeast"/>
              <w:jc w:val="center"/>
              <w:rPr>
                <w:rFonts w:asciiTheme="majorHAnsi" w:eastAsia="Times New Roman" w:hAnsiTheme="majorHAnsi" w:cs="Times New Roman"/>
                <w:sz w:val="20"/>
                <w:szCs w:val="20"/>
                <w:lang w:val="en-US" w:bidi="bn-BD"/>
              </w:rPr>
            </w:pPr>
            <w:r>
              <w:rPr>
                <w:rFonts w:asciiTheme="majorHAnsi" w:eastAsia="Times New Roman" w:hAnsiTheme="majorHAnsi" w:cs="Times New Roman"/>
                <w:sz w:val="20"/>
                <w:szCs w:val="20"/>
                <w:lang w:val="en-US" w:bidi="bn-BD"/>
              </w:rPr>
              <w:t>0</w:t>
            </w:r>
          </w:p>
        </w:tc>
        <w:tc>
          <w:tcPr>
            <w:tcW w:w="1915" w:type="dxa"/>
            <w:vAlign w:val="center"/>
          </w:tcPr>
          <w:p w:rsidR="001C44A7" w:rsidRPr="00183A34" w:rsidRDefault="00221B5C" w:rsidP="002025F0">
            <w:pPr>
              <w:spacing w:after="120" w:line="20" w:lineRule="atLeast"/>
              <w:jc w:val="center"/>
              <w:rPr>
                <w:rFonts w:asciiTheme="majorHAnsi" w:eastAsia="Times New Roman" w:hAnsiTheme="majorHAnsi" w:cs="Times New Roman"/>
                <w:sz w:val="20"/>
                <w:szCs w:val="20"/>
                <w:lang w:val="en-US" w:bidi="bn-BD"/>
              </w:rPr>
            </w:pPr>
            <w:r>
              <w:rPr>
                <w:rFonts w:asciiTheme="majorHAnsi" w:eastAsia="Times New Roman" w:hAnsiTheme="majorHAnsi" w:cs="Times New Roman"/>
                <w:sz w:val="20"/>
                <w:szCs w:val="20"/>
                <w:lang w:val="en-US" w:bidi="bn-BD"/>
              </w:rPr>
              <w:t>0</w:t>
            </w:r>
          </w:p>
        </w:tc>
        <w:tc>
          <w:tcPr>
            <w:tcW w:w="1916" w:type="dxa"/>
            <w:vAlign w:val="center"/>
          </w:tcPr>
          <w:p w:rsidR="001C44A7" w:rsidRPr="00183A34" w:rsidRDefault="00221B5C" w:rsidP="002025F0">
            <w:pPr>
              <w:spacing w:after="120" w:line="20" w:lineRule="atLeast"/>
              <w:jc w:val="center"/>
              <w:rPr>
                <w:rFonts w:asciiTheme="majorHAnsi" w:eastAsia="Times New Roman" w:hAnsiTheme="majorHAnsi" w:cs="Times New Roman"/>
                <w:sz w:val="20"/>
                <w:szCs w:val="20"/>
                <w:lang w:val="en-US" w:bidi="bn-BD"/>
              </w:rPr>
            </w:pPr>
            <w:r>
              <w:rPr>
                <w:rFonts w:asciiTheme="majorHAnsi" w:eastAsia="Times New Roman" w:hAnsiTheme="majorHAnsi" w:cs="Times New Roman"/>
                <w:sz w:val="20"/>
                <w:szCs w:val="20"/>
                <w:lang w:val="en-US" w:bidi="bn-BD"/>
              </w:rPr>
              <w:t>0</w:t>
            </w:r>
          </w:p>
        </w:tc>
      </w:tr>
    </w:tbl>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30. </w:t>
      </w:r>
      <w:r w:rsidRPr="00183A34">
        <w:rPr>
          <w:rFonts w:asciiTheme="majorHAnsi" w:eastAsia="Times New Roman" w:hAnsiTheme="majorHAnsi" w:cs="Times New Roman"/>
          <w:b/>
          <w:bCs/>
          <w:color w:val="000000"/>
          <w:sz w:val="20"/>
          <w:szCs w:val="20"/>
          <w:lang w:val="en-US" w:bidi="bn-BD"/>
        </w:rPr>
        <w:t>Write any five names and purposes of programming languag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333333"/>
          <w:sz w:val="20"/>
          <w:szCs w:val="20"/>
          <w:shd w:val="clear" w:color="auto" w:fill="FEFDFA"/>
          <w:lang w:val="en-US" w:bidi="bn-BD"/>
        </w:rPr>
        <w:t>Name of five Programming language and their purposes:</w:t>
      </w:r>
    </w:p>
    <w:p w:rsidR="001C44A7" w:rsidRPr="00183A34" w:rsidRDefault="001C44A7" w:rsidP="00500647">
      <w:pPr>
        <w:numPr>
          <w:ilvl w:val="0"/>
          <w:numId w:val="4"/>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333333"/>
          <w:sz w:val="20"/>
          <w:szCs w:val="20"/>
          <w:shd w:val="clear" w:color="auto" w:fill="FEFDFA"/>
          <w:lang w:val="en-US" w:bidi="bn-BD"/>
        </w:rPr>
        <w:t>BASIC</w:t>
      </w:r>
      <w:r w:rsidRPr="00183A34">
        <w:rPr>
          <w:rFonts w:asciiTheme="majorHAnsi" w:eastAsia="Times New Roman" w:hAnsiTheme="majorHAnsi" w:cs="Droid Sans"/>
          <w:color w:val="333333"/>
          <w:sz w:val="20"/>
          <w:szCs w:val="20"/>
          <w:shd w:val="clear" w:color="auto" w:fill="FEFDFA"/>
          <w:lang w:val="en-US" w:bidi="bn-BD"/>
        </w:rPr>
        <w:t>(beginner’s all purpose symbolic instruction code): BASIC was originally developed for students to solve algebraic problems but it has been modified to handle business data processing also. It is widely used on personal computers.</w:t>
      </w:r>
    </w:p>
    <w:p w:rsidR="001C44A7" w:rsidRPr="00183A34" w:rsidRDefault="001C44A7" w:rsidP="00500647">
      <w:pPr>
        <w:numPr>
          <w:ilvl w:val="0"/>
          <w:numId w:val="4"/>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333333"/>
          <w:sz w:val="20"/>
          <w:szCs w:val="20"/>
          <w:shd w:val="clear" w:color="auto" w:fill="FEFDFA"/>
          <w:lang w:val="en-US" w:bidi="bn-BD"/>
        </w:rPr>
        <w:t>COBOL</w:t>
      </w:r>
      <w:r w:rsidRPr="00183A34">
        <w:rPr>
          <w:rFonts w:asciiTheme="majorHAnsi" w:eastAsia="Times New Roman" w:hAnsiTheme="majorHAnsi" w:cs="Droid Sans"/>
          <w:color w:val="333333"/>
          <w:sz w:val="20"/>
          <w:szCs w:val="20"/>
          <w:shd w:val="clear" w:color="auto" w:fill="FEFDFA"/>
          <w:lang w:val="en-US" w:bidi="bn-BD"/>
        </w:rPr>
        <w:t xml:space="preserve"> (COmon Business Oriented Language): Designed for business data processing requirement s, originally used for large computers.</w:t>
      </w:r>
    </w:p>
    <w:p w:rsidR="001C44A7" w:rsidRPr="00183A34" w:rsidRDefault="001C44A7" w:rsidP="00500647">
      <w:pPr>
        <w:numPr>
          <w:ilvl w:val="0"/>
          <w:numId w:val="4"/>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333333"/>
          <w:sz w:val="20"/>
          <w:szCs w:val="20"/>
          <w:shd w:val="clear" w:color="auto" w:fill="FEFDFA"/>
          <w:lang w:val="en-US" w:bidi="bn-BD"/>
        </w:rPr>
        <w:t xml:space="preserve">FORTAN </w:t>
      </w:r>
      <w:r w:rsidRPr="00183A34">
        <w:rPr>
          <w:rFonts w:asciiTheme="majorHAnsi" w:eastAsia="Times New Roman" w:hAnsiTheme="majorHAnsi" w:cs="Droid Sans"/>
          <w:color w:val="333333"/>
          <w:sz w:val="20"/>
          <w:szCs w:val="20"/>
          <w:shd w:val="clear" w:color="auto" w:fill="FEFDFA"/>
          <w:lang w:val="en-US" w:bidi="bn-BD"/>
        </w:rPr>
        <w:t>(FORmula TRANslatot): Designed for mathematical problem  solving.</w:t>
      </w:r>
    </w:p>
    <w:p w:rsidR="001C44A7" w:rsidRPr="00183A34" w:rsidRDefault="001C44A7" w:rsidP="00500647">
      <w:pPr>
        <w:numPr>
          <w:ilvl w:val="0"/>
          <w:numId w:val="4"/>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333333"/>
          <w:sz w:val="20"/>
          <w:szCs w:val="20"/>
          <w:shd w:val="clear" w:color="auto" w:fill="FEFDFA"/>
          <w:lang w:val="en-US" w:bidi="bn-BD"/>
        </w:rPr>
        <w:t>RPG II</w:t>
      </w:r>
      <w:r w:rsidRPr="00183A34">
        <w:rPr>
          <w:rFonts w:asciiTheme="majorHAnsi" w:eastAsia="Times New Roman" w:hAnsiTheme="majorHAnsi" w:cs="Droid Sans"/>
          <w:color w:val="333333"/>
          <w:sz w:val="20"/>
          <w:szCs w:val="20"/>
          <w:shd w:val="clear" w:color="auto" w:fill="FEFDFA"/>
          <w:lang w:val="en-US" w:bidi="bn-BD"/>
        </w:rPr>
        <w:t>(Report Program Generator): Easy to learn language for business application .</w:t>
      </w:r>
    </w:p>
    <w:p w:rsidR="001C44A7" w:rsidRPr="00183A34" w:rsidRDefault="001C44A7" w:rsidP="00500647">
      <w:pPr>
        <w:numPr>
          <w:ilvl w:val="0"/>
          <w:numId w:val="4"/>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333333"/>
          <w:sz w:val="20"/>
          <w:szCs w:val="20"/>
          <w:shd w:val="clear" w:color="auto" w:fill="FEFDFA"/>
          <w:lang w:val="en-US" w:bidi="bn-BD"/>
        </w:rPr>
        <w:t>Pascal:</w:t>
      </w:r>
      <w:r w:rsidRPr="00183A34">
        <w:rPr>
          <w:rFonts w:asciiTheme="majorHAnsi" w:eastAsia="Times New Roman" w:hAnsiTheme="majorHAnsi" w:cs="Droid Sans"/>
          <w:color w:val="333333"/>
          <w:sz w:val="20"/>
          <w:szCs w:val="20"/>
          <w:shd w:val="clear" w:color="auto" w:fill="FEFDFA"/>
          <w:lang w:val="en-US" w:bidi="bn-BD"/>
        </w:rPr>
        <w:t xml:space="preserve"> A general purpose programming language designed with the needs of structured programming in min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31. </w:t>
      </w:r>
      <w:r w:rsidRPr="00183A34">
        <w:rPr>
          <w:rFonts w:asciiTheme="majorHAnsi" w:eastAsia="Times New Roman" w:hAnsiTheme="majorHAnsi" w:cs="Droid Sans"/>
          <w:b/>
          <w:bCs/>
          <w:color w:val="333333"/>
          <w:sz w:val="20"/>
          <w:szCs w:val="20"/>
          <w:lang w:val="en-US" w:bidi="bn-BD"/>
        </w:rPr>
        <w:t>Write the difference between compiler and interpreter.</w:t>
      </w:r>
    </w:p>
    <w:p w:rsidR="001C44A7" w:rsidRPr="00183A34" w:rsidRDefault="001C44A7" w:rsidP="002025F0">
      <w:pPr>
        <w:spacing w:after="120" w:line="20" w:lineRule="atLeast"/>
        <w:ind w:firstLine="36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333333"/>
          <w:sz w:val="20"/>
          <w:szCs w:val="20"/>
          <w:lang w:val="en-US" w:bidi="bn-BD"/>
        </w:rPr>
        <w:t>The main differences between compiler and interpreter are listed below:</w:t>
      </w:r>
    </w:p>
    <w:p w:rsidR="001C44A7" w:rsidRPr="00183A34" w:rsidRDefault="001C44A7" w:rsidP="00500647">
      <w:pPr>
        <w:numPr>
          <w:ilvl w:val="0"/>
          <w:numId w:val="4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333333"/>
          <w:sz w:val="20"/>
          <w:szCs w:val="20"/>
          <w:lang w:val="en-US" w:bidi="bn-BD"/>
        </w:rPr>
        <w:t>The interpreter takes one statement then translates it and executes it and then takes another statement; while the compiler translates the entire program in one go and then executes it.</w:t>
      </w:r>
    </w:p>
    <w:p w:rsidR="001C44A7" w:rsidRPr="00183A34" w:rsidRDefault="001C44A7" w:rsidP="00500647">
      <w:pPr>
        <w:numPr>
          <w:ilvl w:val="0"/>
          <w:numId w:val="4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333333"/>
          <w:sz w:val="20"/>
          <w:szCs w:val="20"/>
          <w:lang w:val="en-US" w:bidi="bn-BD"/>
        </w:rPr>
        <w:t>Compiler generates the error report after the translation of the entire page while an interpreter will stop the translation after it gets the first error.</w:t>
      </w:r>
    </w:p>
    <w:p w:rsidR="001C44A7" w:rsidRPr="00183A34" w:rsidRDefault="001C44A7" w:rsidP="00500647">
      <w:pPr>
        <w:numPr>
          <w:ilvl w:val="0"/>
          <w:numId w:val="4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333333"/>
          <w:sz w:val="20"/>
          <w:szCs w:val="20"/>
          <w:lang w:val="en-US" w:bidi="bn-BD"/>
        </w:rPr>
        <w:t>Compiler takes a larger amount of time in analyzing and processing the high level language code; comparatively interpreter takes lesser time in the same process.</w:t>
      </w:r>
    </w:p>
    <w:p w:rsidR="001C44A7" w:rsidRPr="00183A34" w:rsidRDefault="001C44A7" w:rsidP="00500647">
      <w:pPr>
        <w:numPr>
          <w:ilvl w:val="0"/>
          <w:numId w:val="44"/>
        </w:numPr>
        <w:spacing w:after="120" w:line="20" w:lineRule="atLeast"/>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333333"/>
          <w:sz w:val="20"/>
          <w:szCs w:val="20"/>
          <w:lang w:val="en-US" w:bidi="bn-BD"/>
        </w:rPr>
        <w:t>Besides the processing and analyzing time the overall execution time of a code is faster for compiler relative to the interpre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32. Write about Compiler and Interpreter.</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Compiler:</w:t>
      </w:r>
    </w:p>
    <w:p w:rsidR="001C44A7" w:rsidRPr="00183A34" w:rsidRDefault="001C44A7" w:rsidP="00500647">
      <w:pPr>
        <w:pStyle w:val="ListParagraph"/>
        <w:numPr>
          <w:ilvl w:val="0"/>
          <w:numId w:val="22"/>
        </w:num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If a compiler is used, the entire program is processed as a unit.</w:t>
      </w:r>
    </w:p>
    <w:p w:rsidR="001C44A7" w:rsidRPr="00183A34" w:rsidRDefault="001C44A7" w:rsidP="00500647">
      <w:pPr>
        <w:pStyle w:val="ListParagraph"/>
        <w:numPr>
          <w:ilvl w:val="0"/>
          <w:numId w:val="22"/>
        </w:num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Checks for Syntax Error and produce a list a detected syntax error.</w:t>
      </w:r>
    </w:p>
    <w:p w:rsidR="001C44A7" w:rsidRPr="00183A34" w:rsidRDefault="001C44A7" w:rsidP="00500647">
      <w:pPr>
        <w:pStyle w:val="ListParagraph"/>
        <w:numPr>
          <w:ilvl w:val="0"/>
          <w:numId w:val="22"/>
        </w:num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If Syntax error is detected, then the compiler will go no further.</w:t>
      </w:r>
    </w:p>
    <w:p w:rsidR="001C44A7" w:rsidRPr="00183A34" w:rsidRDefault="001C44A7" w:rsidP="00500647">
      <w:pPr>
        <w:pStyle w:val="ListParagraph"/>
        <w:numPr>
          <w:ilvl w:val="0"/>
          <w:numId w:val="22"/>
        </w:num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lastRenderedPageBreak/>
        <w:t>If there is no syntax error then, it checks the generated output. If output is incorrect then, the programmer checks the logical error. When the errors have been corrected, the program is resubmitted to the compiler. generator or assembler and the process of correcting the errors are repeate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Interpreter:</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Each instruction is checked as it is entered.</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If the Instructions contain syntax error, they are corrected and reentered.</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Instructions without errors are executed immediately.</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Resulting output is examined for logical error.</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Logical errors are corrected and interpreted and executed again.</w:t>
      </w:r>
    </w:p>
    <w:p w:rsidR="001C44A7" w:rsidRPr="00183A34"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This process continues until all bugs have been removed.</w:t>
      </w:r>
    </w:p>
    <w:p w:rsidR="001C44A7" w:rsidRPr="00E82C39" w:rsidRDefault="001C44A7" w:rsidP="00500647">
      <w:pPr>
        <w:pStyle w:val="ListParagraph"/>
        <w:numPr>
          <w:ilvl w:val="0"/>
          <w:numId w:val="23"/>
        </w:numPr>
        <w:spacing w:after="120" w:line="20" w:lineRule="atLeast"/>
        <w:ind w:left="720"/>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No object program is produced.</w:t>
      </w:r>
    </w:p>
    <w:p w:rsidR="00E82C39" w:rsidRPr="00E82C39" w:rsidRDefault="00E82C39" w:rsidP="00E82C39">
      <w:pPr>
        <w:spacing w:after="120" w:line="20" w:lineRule="atLeast"/>
        <w:jc w:val="both"/>
        <w:rPr>
          <w:rFonts w:asciiTheme="majorHAnsi" w:eastAsia="Times New Roman" w:hAnsiTheme="majorHAnsi" w:cs="Times New Roman"/>
          <w:b/>
          <w:sz w:val="20"/>
          <w:szCs w:val="20"/>
          <w:lang w:val="en-US" w:bidi="bn-BD"/>
        </w:rPr>
      </w:pPr>
      <w:r w:rsidRPr="00E82C39">
        <w:rPr>
          <w:rFonts w:asciiTheme="majorHAnsi" w:eastAsia="Times New Roman" w:hAnsiTheme="majorHAnsi" w:cs="Times New Roman"/>
          <w:b/>
          <w:sz w:val="20"/>
          <w:szCs w:val="20"/>
          <w:lang w:val="en-US" w:bidi="bn-BD"/>
        </w:rPr>
        <w:t>33. Write algorithm and flowchart of the following problem:</w:t>
      </w:r>
    </w:p>
    <w:p w:rsidR="00E82C39" w:rsidRPr="00E82C39" w:rsidRDefault="00E82C39" w:rsidP="001A2105">
      <w:pPr>
        <w:numPr>
          <w:ilvl w:val="0"/>
          <w:numId w:val="48"/>
        </w:numPr>
        <w:spacing w:after="12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Find the largest and smallest number from the list of numbers </w:t>
      </w:r>
    </w:p>
    <w:p w:rsidR="00E82C39" w:rsidRPr="00E82C39" w:rsidRDefault="00E82C39" w:rsidP="00E82C39">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sz w:val="20"/>
          <w:szCs w:val="20"/>
          <w:lang w:val="en-US" w:bidi="bn-BD"/>
        </w:rPr>
        <w:t>Answer:</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Read a number if there no number go to step 7</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et largest and smallest to number</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Read a card; if there are no more number go to step 6</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the number is greater than largest set largest to number and go to step 3</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the number is smaller than smallest set smallest to number and go to step 3</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Print largest and smallest</w:t>
      </w:r>
    </w:p>
    <w:p w:rsidR="00E82C39" w:rsidRPr="00E82C39" w:rsidRDefault="00E82C39" w:rsidP="001A2105">
      <w:pPr>
        <w:numPr>
          <w:ilvl w:val="0"/>
          <w:numId w:val="49"/>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top</w:t>
      </w:r>
    </w:p>
    <w:p w:rsidR="00E82C39" w:rsidRPr="00E82C39" w:rsidRDefault="00E82C39" w:rsidP="001A2105">
      <w:pPr>
        <w:numPr>
          <w:ilvl w:val="0"/>
          <w:numId w:val="48"/>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Count the total even numbers and odd numbers from the list of numbers </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nswer:  </w:t>
      </w:r>
    </w:p>
    <w:p w:rsidR="00E82C39" w:rsidRPr="00E82C39" w:rsidRDefault="00E82C39" w:rsidP="001A2105">
      <w:pPr>
        <w:numPr>
          <w:ilvl w:val="0"/>
          <w:numId w:val="50"/>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et Even and Odd equal to 0</w:t>
      </w:r>
    </w:p>
    <w:p w:rsidR="00E82C39" w:rsidRPr="00E82C39" w:rsidRDefault="00E82C39" w:rsidP="001A2105">
      <w:pPr>
        <w:numPr>
          <w:ilvl w:val="0"/>
          <w:numId w:val="50"/>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Read the list; if there are no more number, go to step 5</w:t>
      </w:r>
    </w:p>
    <w:p w:rsidR="00E82C39" w:rsidRPr="00E82C39" w:rsidRDefault="00E82C39" w:rsidP="001A2105">
      <w:pPr>
        <w:numPr>
          <w:ilvl w:val="0"/>
          <w:numId w:val="50"/>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number is divide by 2 &amp; no remainder, add one to  the even counter and go to step 2</w:t>
      </w:r>
    </w:p>
    <w:p w:rsidR="00E82C39" w:rsidRPr="00E82C39" w:rsidRDefault="00E82C39" w:rsidP="001A2105">
      <w:pPr>
        <w:numPr>
          <w:ilvl w:val="0"/>
          <w:numId w:val="50"/>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Add one to  the Odd counter and go to step  2</w:t>
      </w:r>
    </w:p>
    <w:p w:rsidR="00E82C39" w:rsidRPr="00E82C39" w:rsidRDefault="00E82C39" w:rsidP="001A2105">
      <w:pPr>
        <w:numPr>
          <w:ilvl w:val="0"/>
          <w:numId w:val="50"/>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Print</w:t>
      </w:r>
    </w:p>
    <w:p w:rsidR="00E82C39" w:rsidRPr="00E82C39" w:rsidRDefault="00E82C39" w:rsidP="001A2105">
      <w:pPr>
        <w:numPr>
          <w:ilvl w:val="0"/>
          <w:numId w:val="48"/>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 file containing the records of product id and product price is given. Calculate the MRP value of the product after adding 1.5% vat with the product price. </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nswer:  </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Initialize MRP to 0 </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Read the file, at EOF go to  step  8</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Multiply price by 1.5 and store into a</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Divide a by 100 and store into c</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dd c to product price </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Print the results.</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Go to step 2</w:t>
      </w:r>
    </w:p>
    <w:p w:rsidR="00E82C39" w:rsidRPr="00E82C39" w:rsidRDefault="00E82C39" w:rsidP="001A2105">
      <w:pPr>
        <w:pStyle w:val="ListParagraph"/>
        <w:numPr>
          <w:ilvl w:val="0"/>
          <w:numId w:val="51"/>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top</w:t>
      </w:r>
    </w:p>
    <w:p w:rsidR="00E82C39" w:rsidRPr="00E82C39" w:rsidRDefault="00E82C39" w:rsidP="001A2105">
      <w:pPr>
        <w:numPr>
          <w:ilvl w:val="0"/>
          <w:numId w:val="48"/>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Find the largest number of a, b and c.</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Answer:</w:t>
      </w:r>
    </w:p>
    <w:p w:rsidR="00E82C39" w:rsidRPr="00E82C39" w:rsidRDefault="00E82C39" w:rsidP="001A2105">
      <w:pPr>
        <w:numPr>
          <w:ilvl w:val="0"/>
          <w:numId w:val="52"/>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Read three numbers a, b, c</w:t>
      </w:r>
    </w:p>
    <w:p w:rsidR="00E82C39" w:rsidRPr="00E82C39" w:rsidRDefault="00E82C39" w:rsidP="001A2105">
      <w:pPr>
        <w:numPr>
          <w:ilvl w:val="0"/>
          <w:numId w:val="52"/>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a is greater than b and c than the largest number is a</w:t>
      </w:r>
    </w:p>
    <w:p w:rsidR="00E82C39" w:rsidRPr="00E82C39" w:rsidRDefault="00E82C39" w:rsidP="001A2105">
      <w:pPr>
        <w:numPr>
          <w:ilvl w:val="0"/>
          <w:numId w:val="52"/>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b is greater than a and c than the largest number is b</w:t>
      </w:r>
    </w:p>
    <w:p w:rsidR="00E82C39" w:rsidRPr="00E82C39" w:rsidRDefault="00E82C39" w:rsidP="001A2105">
      <w:pPr>
        <w:numPr>
          <w:ilvl w:val="0"/>
          <w:numId w:val="52"/>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C  Is the largest number</w:t>
      </w:r>
    </w:p>
    <w:p w:rsidR="00E82C39" w:rsidRPr="00E82C39" w:rsidRDefault="00E82C39" w:rsidP="001A2105">
      <w:pPr>
        <w:numPr>
          <w:ilvl w:val="0"/>
          <w:numId w:val="52"/>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top</w:t>
      </w:r>
    </w:p>
    <w:p w:rsidR="00E82C39" w:rsidRPr="00E82C39" w:rsidRDefault="00E82C39" w:rsidP="001A2105">
      <w:pPr>
        <w:numPr>
          <w:ilvl w:val="0"/>
          <w:numId w:val="48"/>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Calculate the summation from 1-100</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nswer:  </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nitialize total to 0 and to 1</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Add total by n</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ncrement n by 1</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n is less than 100 than go to step 2</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Print total</w:t>
      </w:r>
    </w:p>
    <w:p w:rsidR="00E82C39" w:rsidRPr="00E82C39" w:rsidRDefault="00E82C39" w:rsidP="001A2105">
      <w:pPr>
        <w:numPr>
          <w:ilvl w:val="0"/>
          <w:numId w:val="53"/>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lastRenderedPageBreak/>
        <w:t>Stop</w:t>
      </w:r>
    </w:p>
    <w:p w:rsidR="00E82C39" w:rsidRPr="00E82C39" w:rsidRDefault="00E82C39" w:rsidP="001A2105">
      <w:pPr>
        <w:numPr>
          <w:ilvl w:val="0"/>
          <w:numId w:val="48"/>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Find those numbers from 50-100 which are divisible by 5</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Answer:  </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Set n equal to 50</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Divide n by  5 and set the remainder  value to R</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R is 0 than Print n</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ncrement n by 1</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If n is less than 101 than go to step 2</w:t>
      </w:r>
    </w:p>
    <w:p w:rsidR="00E82C39" w:rsidRPr="00E82C39" w:rsidRDefault="00E82C39" w:rsidP="001A2105">
      <w:pPr>
        <w:numPr>
          <w:ilvl w:val="0"/>
          <w:numId w:val="54"/>
        </w:numPr>
        <w:spacing w:after="0" w:line="20" w:lineRule="atLeast"/>
        <w:jc w:val="both"/>
        <w:rPr>
          <w:rFonts w:asciiTheme="majorHAnsi" w:eastAsia="Times New Roman" w:hAnsiTheme="majorHAnsi" w:cs="Times New Roman"/>
          <w:sz w:val="20"/>
          <w:szCs w:val="20"/>
          <w:lang w:val="en-US" w:bidi="bn-BD"/>
        </w:rPr>
      </w:pPr>
      <w:r w:rsidRPr="00E82C39">
        <w:rPr>
          <w:rFonts w:asciiTheme="majorHAnsi" w:eastAsia="Times New Roman" w:hAnsiTheme="majorHAnsi" w:cs="Times New Roman"/>
          <w:sz w:val="20"/>
          <w:szCs w:val="20"/>
          <w:lang w:val="en-US" w:bidi="bn-BD"/>
        </w:rPr>
        <w:t xml:space="preserve"> Stop</w:t>
      </w:r>
    </w:p>
    <w:p w:rsidR="00E82C39" w:rsidRPr="00E82C39" w:rsidRDefault="00E82C39" w:rsidP="00E82C39">
      <w:pPr>
        <w:spacing w:after="0" w:line="20" w:lineRule="atLeast"/>
        <w:jc w:val="both"/>
        <w:rPr>
          <w:rFonts w:asciiTheme="majorHAnsi" w:eastAsia="Times New Roman" w:hAnsiTheme="majorHAnsi" w:cs="Times New Roman"/>
          <w:sz w:val="20"/>
          <w:szCs w:val="20"/>
          <w:lang w:val="en-US" w:bidi="bn-BD"/>
        </w:rPr>
      </w:pPr>
    </w:p>
    <w:p w:rsidR="001C44A7" w:rsidRPr="005C5B1C" w:rsidRDefault="001C44A7" w:rsidP="002025F0">
      <w:pPr>
        <w:pStyle w:val="ListParagraph"/>
        <w:spacing w:after="120" w:line="20" w:lineRule="atLeast"/>
        <w:ind w:left="1440"/>
        <w:jc w:val="both"/>
        <w:rPr>
          <w:rFonts w:ascii="Trebuchet MS" w:eastAsia="Times New Roman" w:hAnsi="Trebuchet MS" w:cs="Times New Roman"/>
          <w:lang w:val="en-US" w:bidi="bn-BD"/>
        </w:rPr>
      </w:pPr>
    </w:p>
    <w:p w:rsidR="001C44A7" w:rsidRPr="005C5B1C" w:rsidRDefault="001C44A7" w:rsidP="002025F0">
      <w:pPr>
        <w:spacing w:after="120" w:line="20" w:lineRule="atLeast"/>
        <w:ind w:firstLine="720"/>
        <w:jc w:val="both"/>
        <w:rPr>
          <w:rFonts w:ascii="Trebuchet MS" w:eastAsia="Times New Roman" w:hAnsi="Trebuchet MS" w:cs="Times New Roman"/>
          <w:sz w:val="28"/>
          <w:szCs w:val="28"/>
          <w:lang w:val="en-US" w:bidi="bn-BD"/>
        </w:rPr>
      </w:pPr>
      <w:r w:rsidRPr="005C5B1C">
        <w:rPr>
          <w:rFonts w:ascii="Trebuchet MS" w:eastAsia="Times New Roman" w:hAnsi="Trebuchet MS" w:cs="Times New Roman"/>
          <w:b/>
          <w:bCs/>
          <w:color w:val="000000"/>
          <w:sz w:val="28"/>
          <w:szCs w:val="28"/>
          <w:lang w:val="en-US" w:bidi="bn-BD"/>
        </w:rPr>
        <w:t>Chapter 2: Introduction to Structured Programming</w:t>
      </w:r>
    </w:p>
    <w:p w:rsidR="001C44A7" w:rsidRPr="005A272D" w:rsidRDefault="001C44A7" w:rsidP="002025F0">
      <w:pPr>
        <w:spacing w:after="120" w:line="20" w:lineRule="atLeast"/>
        <w:rPr>
          <w:rFonts w:asciiTheme="majorHAnsi" w:eastAsia="Times New Roman" w:hAnsiTheme="majorHAnsi" w:cs="Times New Roman"/>
          <w:lang w:val="en-US" w:bidi="bn-BD"/>
        </w:rPr>
      </w:pP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 What is Structured Programming? What are the benefits of structured programm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Structure Programming</w:t>
      </w:r>
      <w:r w:rsidR="00AB51C5">
        <w:rPr>
          <w:rFonts w:asciiTheme="majorHAnsi" w:eastAsia="Times New Roman" w:hAnsiTheme="majorHAnsi" w:cs="Droid Sans"/>
          <w:color w:val="000000"/>
          <w:sz w:val="20"/>
          <w:szCs w:val="20"/>
          <w:lang w:val="en-US" w:bidi="bn-BD"/>
        </w:rPr>
        <w:t xml:space="preserve">: </w:t>
      </w:r>
      <w:r w:rsidRPr="00183A34">
        <w:rPr>
          <w:rFonts w:asciiTheme="majorHAnsi" w:eastAsia="Times New Roman" w:hAnsiTheme="majorHAnsi" w:cs="Droid Sans"/>
          <w:color w:val="000000"/>
          <w:sz w:val="20"/>
          <w:szCs w:val="20"/>
          <w:lang w:val="en-US" w:bidi="bn-BD"/>
        </w:rPr>
        <w:t>A collection of techniques for the planning and writing of programs that increase programmer productivity. Such as</w:t>
      </w:r>
      <w:r w:rsidR="00AB51C5">
        <w:rPr>
          <w:rFonts w:asciiTheme="majorHAnsi" w:eastAsia="Times New Roman" w:hAnsiTheme="majorHAnsi" w:cs="Droid Sans"/>
          <w:color w:val="000000"/>
          <w:sz w:val="20"/>
          <w:szCs w:val="20"/>
          <w:lang w:val="en-US" w:bidi="bn-BD"/>
        </w:rPr>
        <w:t>,</w:t>
      </w:r>
      <w:r w:rsidRPr="00183A34">
        <w:rPr>
          <w:rFonts w:asciiTheme="majorHAnsi" w:eastAsia="Times New Roman" w:hAnsiTheme="majorHAnsi" w:cs="Droid Sans"/>
          <w:color w:val="000000"/>
          <w:sz w:val="20"/>
          <w:szCs w:val="20"/>
          <w:lang w:val="en-US" w:bidi="bn-BD"/>
        </w:rPr>
        <w:t xml:space="preserve"> top-down programming and the use of loop, selection and sequence structur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Benefits of Structured Programming:</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pplication programs are easier to read and understand.</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pplication programs are less likely to contain logic errors.</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Errors are more easily found.</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Higher productivity during application program development.</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Improved application program design.</w:t>
      </w:r>
    </w:p>
    <w:p w:rsidR="001C44A7" w:rsidRPr="00183A34" w:rsidRDefault="001C44A7" w:rsidP="00500647">
      <w:pPr>
        <w:numPr>
          <w:ilvl w:val="0"/>
          <w:numId w:val="21"/>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Application programs are more easily maintaine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2. What do you mean by Modular Programm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Modular </w:t>
      </w:r>
      <w:r w:rsidR="00AB51C5">
        <w:rPr>
          <w:rFonts w:asciiTheme="majorHAnsi" w:eastAsia="Times New Roman" w:hAnsiTheme="majorHAnsi" w:cs="Droid Sans"/>
          <w:b/>
          <w:bCs/>
          <w:color w:val="000000"/>
          <w:sz w:val="20"/>
          <w:szCs w:val="20"/>
          <w:lang w:val="en-US" w:bidi="bn-BD"/>
        </w:rPr>
        <w:t>P</w:t>
      </w:r>
      <w:r w:rsidR="00AB51C5" w:rsidRPr="00183A34">
        <w:rPr>
          <w:rFonts w:asciiTheme="majorHAnsi" w:eastAsia="Times New Roman" w:hAnsiTheme="majorHAnsi" w:cs="Droid Sans"/>
          <w:b/>
          <w:bCs/>
          <w:color w:val="000000"/>
          <w:sz w:val="20"/>
          <w:szCs w:val="20"/>
          <w:lang w:val="en-US" w:bidi="bn-BD"/>
        </w:rPr>
        <w:t>rogramming:</w:t>
      </w:r>
      <w:r w:rsidRPr="00183A34">
        <w:rPr>
          <w:rFonts w:asciiTheme="majorHAnsi" w:eastAsia="Times New Roman" w:hAnsiTheme="majorHAnsi" w:cs="Droid Sans"/>
          <w:color w:val="000000"/>
          <w:sz w:val="20"/>
          <w:szCs w:val="20"/>
          <w:lang w:val="en-US" w:bidi="bn-BD"/>
        </w:rPr>
        <w:t xml:space="preserve"> Modular Programming is an early stage in the development of structured programming. A program is broken down into pieces, or modules which can be coded and tested separately called modular programm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3. What is subroutine? What do you mean by internal and external subroutin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Subroutine:</w:t>
      </w:r>
      <w:r w:rsidRPr="00183A34">
        <w:rPr>
          <w:rFonts w:asciiTheme="majorHAnsi" w:eastAsia="Times New Roman" w:hAnsiTheme="majorHAnsi" w:cs="Droid Sans"/>
          <w:color w:val="000000"/>
          <w:sz w:val="20"/>
          <w:szCs w:val="20"/>
          <w:lang w:val="en-US" w:bidi="bn-BD"/>
        </w:rPr>
        <w:t xml:space="preserve"> Subroutine is a set of instructions for performing a particular task which can be called when needed.</w:t>
      </w:r>
    </w:p>
    <w:p w:rsidR="001C44A7" w:rsidRPr="00183A34" w:rsidRDefault="0090413B"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Internal subroutine</w:t>
      </w:r>
      <w:r w:rsidR="001C44A7" w:rsidRPr="00183A34">
        <w:rPr>
          <w:rFonts w:asciiTheme="majorHAnsi" w:eastAsia="Times New Roman" w:hAnsiTheme="majorHAnsi" w:cs="Droid Sans"/>
          <w:b/>
          <w:bCs/>
          <w:color w:val="000000"/>
          <w:sz w:val="20"/>
          <w:szCs w:val="20"/>
          <w:lang w:val="en-US" w:bidi="bn-BD"/>
        </w:rPr>
        <w:t>:</w:t>
      </w:r>
      <w:r w:rsidR="001C44A7" w:rsidRPr="00183A34">
        <w:rPr>
          <w:rFonts w:asciiTheme="majorHAnsi" w:eastAsia="Times New Roman" w:hAnsiTheme="majorHAnsi" w:cs="Droid Sans"/>
          <w:color w:val="000000"/>
          <w:sz w:val="20"/>
          <w:szCs w:val="20"/>
          <w:lang w:val="en-US" w:bidi="bn-BD"/>
        </w:rPr>
        <w:t xml:space="preserve"> An internal subroutine is a part of the program. It is a set of instructions for performing a particular task that is written as a part of the using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External subroutine:</w:t>
      </w:r>
      <w:r w:rsidRPr="00183A34">
        <w:rPr>
          <w:rFonts w:asciiTheme="majorHAnsi" w:eastAsia="Times New Roman" w:hAnsiTheme="majorHAnsi" w:cs="Droid Sans"/>
          <w:color w:val="000000"/>
          <w:sz w:val="20"/>
          <w:szCs w:val="20"/>
          <w:lang w:val="en-US" w:bidi="bn-BD"/>
        </w:rPr>
        <w:t xml:space="preserve"> External subroutine is a set of instructions for performing a particular task that can be used by any program </w:t>
      </w:r>
      <w:r w:rsidR="00AB51C5" w:rsidRPr="00183A34">
        <w:rPr>
          <w:rFonts w:asciiTheme="majorHAnsi" w:eastAsia="Times New Roman" w:hAnsiTheme="majorHAnsi" w:cs="Droid Sans"/>
          <w:color w:val="000000"/>
          <w:sz w:val="20"/>
          <w:szCs w:val="20"/>
          <w:lang w:val="en-US" w:bidi="bn-BD"/>
        </w:rPr>
        <w:t>because the</w:t>
      </w:r>
      <w:r w:rsidRPr="00183A34">
        <w:rPr>
          <w:rFonts w:asciiTheme="majorHAnsi" w:eastAsia="Times New Roman" w:hAnsiTheme="majorHAnsi" w:cs="Droid Sans"/>
          <w:color w:val="000000"/>
          <w:sz w:val="20"/>
          <w:szCs w:val="20"/>
          <w:lang w:val="en-US" w:bidi="bn-BD"/>
        </w:rPr>
        <w:t xml:space="preserve"> instructions reside in a library that is external to the using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4. What is structure chart?</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Structure chart:</w:t>
      </w:r>
      <w:r w:rsidRPr="00183A34">
        <w:rPr>
          <w:rFonts w:asciiTheme="majorHAnsi" w:eastAsia="Times New Roman" w:hAnsiTheme="majorHAnsi" w:cs="Droid Sans"/>
          <w:color w:val="000000"/>
          <w:sz w:val="20"/>
          <w:szCs w:val="20"/>
          <w:lang w:val="en-US" w:bidi="bn-BD"/>
        </w:rPr>
        <w:t xml:space="preserve"> Structure chart is a tool to use in the top-down planning of a structured program that shows the modules that comprise the progr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5.</w:t>
      </w:r>
      <w:r w:rsidR="00111088">
        <w:rPr>
          <w:rFonts w:asciiTheme="majorHAnsi" w:eastAsia="Times New Roman" w:hAnsiTheme="majorHAnsi" w:cs="Droid Sans"/>
          <w:b/>
          <w:bCs/>
          <w:color w:val="000000"/>
          <w:sz w:val="20"/>
          <w:szCs w:val="20"/>
          <w:lang w:val="en-US" w:bidi="bn-BD"/>
        </w:rPr>
        <w:t xml:space="preserve"> </w:t>
      </w:r>
      <w:r w:rsidRPr="00183A34">
        <w:rPr>
          <w:rFonts w:asciiTheme="majorHAnsi" w:eastAsia="Times New Roman" w:hAnsiTheme="majorHAnsi" w:cs="Droid Sans"/>
          <w:b/>
          <w:bCs/>
          <w:color w:val="000000"/>
          <w:sz w:val="20"/>
          <w:szCs w:val="20"/>
          <w:lang w:val="en-US" w:bidi="bn-BD"/>
        </w:rPr>
        <w:t>Describe the three logic pattern or structure of structured programming. Give an Overview of Structured Forms.</w:t>
      </w:r>
    </w:p>
    <w:p w:rsidR="001C44A7" w:rsidRPr="00183A34" w:rsidRDefault="001C44A7" w:rsidP="00500647">
      <w:pPr>
        <w:numPr>
          <w:ilvl w:val="0"/>
          <w:numId w:val="2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Sequences structure</w:t>
      </w:r>
    </w:p>
    <w:p w:rsidR="001C44A7" w:rsidRPr="00183A34" w:rsidRDefault="001C44A7" w:rsidP="00500647">
      <w:pPr>
        <w:numPr>
          <w:ilvl w:val="0"/>
          <w:numId w:val="2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Iteration/loop structure</w:t>
      </w:r>
    </w:p>
    <w:p w:rsidR="001C44A7" w:rsidRPr="00183A34" w:rsidRDefault="001C44A7" w:rsidP="00500647">
      <w:pPr>
        <w:numPr>
          <w:ilvl w:val="0"/>
          <w:numId w:val="24"/>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Selection structur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Sequence Structure</w:t>
      </w:r>
      <w:r w:rsidRPr="00183A34">
        <w:rPr>
          <w:rFonts w:asciiTheme="majorHAnsi" w:eastAsia="Times New Roman" w:hAnsiTheme="majorHAnsi" w:cs="Droid Sans"/>
          <w:color w:val="000000"/>
          <w:sz w:val="20"/>
          <w:szCs w:val="20"/>
          <w:lang w:val="en-US" w:bidi="bn-BD"/>
        </w:rPr>
        <w:t>: Sequence Structure is</w:t>
      </w:r>
      <w:r w:rsidRPr="00183A34">
        <w:rPr>
          <w:rFonts w:asciiTheme="majorHAnsi" w:eastAsia="Times New Roman" w:hAnsiTheme="majorHAnsi" w:cs="Droid Sans"/>
          <w:b/>
          <w:bCs/>
          <w:color w:val="000000"/>
          <w:sz w:val="20"/>
          <w:szCs w:val="20"/>
          <w:lang w:val="en-US" w:bidi="bn-BD"/>
        </w:rPr>
        <w:t xml:space="preserve"> </w:t>
      </w:r>
      <w:r w:rsidRPr="00183A34">
        <w:rPr>
          <w:rFonts w:asciiTheme="majorHAnsi" w:eastAsia="Times New Roman" w:hAnsiTheme="majorHAnsi" w:cs="Droid Sans"/>
          <w:color w:val="000000"/>
          <w:sz w:val="20"/>
          <w:szCs w:val="20"/>
          <w:lang w:val="en-US" w:bidi="bn-BD"/>
        </w:rPr>
        <w:t>one of the three fundamental programming structures. It provides for the execution of instruction in the order in which they are encountered. No special logic is required because processing is always sequential.</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lastRenderedPageBreak/>
        <w:t xml:space="preserve">Iteration /Loop Structure: </w:t>
      </w:r>
      <w:r w:rsidRPr="00183A34">
        <w:rPr>
          <w:rFonts w:asciiTheme="majorHAnsi" w:eastAsia="Times New Roman" w:hAnsiTheme="majorHAnsi" w:cs="Droid Sans"/>
          <w:color w:val="000000"/>
          <w:sz w:val="20"/>
          <w:szCs w:val="20"/>
          <w:lang w:val="en-US" w:bidi="bn-BD"/>
        </w:rPr>
        <w:t xml:space="preserve">The loop structure provides for the repetition of one or more instructions for as long as a given situation, referred to as a condition </w:t>
      </w:r>
      <w:r w:rsidR="0090413B" w:rsidRPr="00183A34">
        <w:rPr>
          <w:rFonts w:asciiTheme="majorHAnsi" w:eastAsia="Times New Roman" w:hAnsiTheme="majorHAnsi" w:cs="Droid Sans"/>
          <w:color w:val="000000"/>
          <w:sz w:val="20"/>
          <w:szCs w:val="20"/>
          <w:lang w:val="en-US" w:bidi="bn-BD"/>
        </w:rPr>
        <w:t xml:space="preserve">exists. </w:t>
      </w:r>
      <w:r w:rsidRPr="00183A34">
        <w:rPr>
          <w:rFonts w:asciiTheme="majorHAnsi" w:eastAsia="Times New Roman" w:hAnsiTheme="majorHAnsi" w:cs="Droid Sans"/>
          <w:color w:val="000000"/>
          <w:sz w:val="20"/>
          <w:szCs w:val="20"/>
          <w:lang w:val="en-US" w:bidi="bn-BD"/>
        </w:rPr>
        <w:t xml:space="preserve">An </w:t>
      </w:r>
      <w:r w:rsidRPr="00183A34">
        <w:rPr>
          <w:rFonts w:asciiTheme="majorHAnsi" w:eastAsia="Times New Roman" w:hAnsiTheme="majorHAnsi" w:cs="Droid Sans"/>
          <w:i/>
          <w:iCs/>
          <w:color w:val="000000"/>
          <w:sz w:val="20"/>
          <w:szCs w:val="20"/>
          <w:lang w:val="en-US" w:bidi="bn-BD"/>
        </w:rPr>
        <w:t>iteration</w:t>
      </w:r>
      <w:r w:rsidRPr="00183A34">
        <w:rPr>
          <w:rFonts w:asciiTheme="majorHAnsi" w:eastAsia="Times New Roman" w:hAnsiTheme="majorHAnsi" w:cs="Droid Sans"/>
          <w:color w:val="000000"/>
          <w:sz w:val="20"/>
          <w:szCs w:val="20"/>
          <w:lang w:val="en-US" w:bidi="bn-BD"/>
        </w:rPr>
        <w:t xml:space="preserve"> is the repeated processing of the same code while, or until, a condition is tru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Selection </w:t>
      </w:r>
      <w:r w:rsidR="0090413B" w:rsidRPr="00183A34">
        <w:rPr>
          <w:rFonts w:asciiTheme="majorHAnsi" w:eastAsia="Times New Roman" w:hAnsiTheme="majorHAnsi" w:cs="Droid Sans"/>
          <w:b/>
          <w:bCs/>
          <w:color w:val="000000"/>
          <w:sz w:val="20"/>
          <w:szCs w:val="20"/>
          <w:lang w:val="en-US" w:bidi="bn-BD"/>
        </w:rPr>
        <w:t>Structure:</w:t>
      </w:r>
      <w:r w:rsidRPr="00183A34">
        <w:rPr>
          <w:rFonts w:asciiTheme="majorHAnsi" w:eastAsia="Times New Roman" w:hAnsiTheme="majorHAnsi" w:cs="Droid Sans"/>
          <w:color w:val="000000"/>
          <w:sz w:val="20"/>
          <w:szCs w:val="20"/>
          <w:lang w:val="en-US" w:bidi="bn-BD"/>
        </w:rPr>
        <w:t xml:space="preserve"> A </w:t>
      </w:r>
      <w:r w:rsidRPr="00183A34">
        <w:rPr>
          <w:rFonts w:asciiTheme="majorHAnsi" w:eastAsia="Times New Roman" w:hAnsiTheme="majorHAnsi" w:cs="Droid Sans"/>
          <w:i/>
          <w:iCs/>
          <w:color w:val="000000"/>
          <w:sz w:val="20"/>
          <w:szCs w:val="20"/>
          <w:lang w:val="en-US" w:bidi="bn-BD"/>
        </w:rPr>
        <w:t>selection</w:t>
      </w:r>
      <w:r w:rsidRPr="00183A34">
        <w:rPr>
          <w:rFonts w:asciiTheme="majorHAnsi" w:eastAsia="Times New Roman" w:hAnsiTheme="majorHAnsi" w:cs="Droid Sans"/>
          <w:color w:val="000000"/>
          <w:sz w:val="20"/>
          <w:szCs w:val="20"/>
          <w:lang w:val="en-US" w:bidi="bn-BD"/>
        </w:rPr>
        <w:t xml:space="preserve"> is the choice between two or more functions to be processed based on a condition.</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6. What is pseudocode ? What is the limitation of pseudocod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Pseudocode is a way to represent instruction that uses ordinary English. It is a planning tool for structured programm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Limitations of pseudocode :</w:t>
      </w:r>
    </w:p>
    <w:p w:rsidR="001C44A7" w:rsidRPr="00183A34" w:rsidRDefault="001C44A7" w:rsidP="00500647">
      <w:pPr>
        <w:numPr>
          <w:ilvl w:val="0"/>
          <w:numId w:val="25"/>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re is no accepted structure of Pseudocode.</w:t>
      </w:r>
    </w:p>
    <w:p w:rsidR="001C44A7" w:rsidRPr="00183A34" w:rsidRDefault="001C44A7" w:rsidP="00500647">
      <w:pPr>
        <w:numPr>
          <w:ilvl w:val="0"/>
          <w:numId w:val="25"/>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Psuedocode use the ordinary English.</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7. Define: the following: Dummy Module, Priming Read, Condition</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Dummy Module : </w:t>
      </w:r>
      <w:r w:rsidRPr="00183A34">
        <w:rPr>
          <w:rFonts w:asciiTheme="majorHAnsi" w:eastAsia="Times New Roman" w:hAnsiTheme="majorHAnsi" w:cs="Droid Sans"/>
          <w:color w:val="000000"/>
          <w:sz w:val="20"/>
          <w:szCs w:val="20"/>
          <w:lang w:val="en-US" w:bidi="bn-BD"/>
        </w:rPr>
        <w:t>A dummy run is a trial or test procedure which is carried out in order to see if a plan or process works properly.</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Priming Read:</w:t>
      </w:r>
      <w:r w:rsidRPr="00183A34">
        <w:rPr>
          <w:rFonts w:asciiTheme="majorHAnsi" w:eastAsia="Times New Roman" w:hAnsiTheme="majorHAnsi" w:cs="Droid Sans"/>
          <w:color w:val="000000"/>
          <w:sz w:val="20"/>
          <w:szCs w:val="20"/>
          <w:lang w:val="en-US" w:bidi="bn-BD"/>
        </w:rPr>
        <w:t xml:space="preserve"> When we read a sentinel value to control a while loop we have to get the first value from user before we encounter the loop so that it will be tested and the loop can be entered. This is known as a priming rea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Condition: </w:t>
      </w:r>
      <w:r w:rsidRPr="00183A34">
        <w:rPr>
          <w:rFonts w:asciiTheme="majorHAnsi" w:eastAsia="Times New Roman" w:hAnsiTheme="majorHAnsi" w:cs="Droid Sans"/>
          <w:color w:val="000000"/>
          <w:sz w:val="20"/>
          <w:szCs w:val="20"/>
          <w:lang w:val="en-US" w:bidi="bn-BD"/>
        </w:rPr>
        <w:t>A situation which may be true or false, user to control a loop or  a select form among two alternatives for processing.</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8. What are the problems with the modular programming approach?</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The modular programming approach initially met with some resistance from programmers because it restricted their activities. When positions of a program are allocated to different programmers, no one program can be said to “own” the program; instead it belong to a team.</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9. What do you mean by main program module?</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color w:val="000000"/>
          <w:sz w:val="20"/>
          <w:szCs w:val="20"/>
          <w:lang w:val="en-US" w:bidi="bn-BD"/>
        </w:rPr>
        <w:t>Ans: Each Program contains a main program module which ultimately controls everything that happens.</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 xml:space="preserve">10. </w:t>
      </w:r>
      <w:r w:rsidRPr="00183A34">
        <w:rPr>
          <w:rFonts w:asciiTheme="majorHAnsi" w:eastAsia="Times New Roman" w:hAnsiTheme="majorHAnsi" w:cs="Times New Roman"/>
          <w:b/>
          <w:bCs/>
          <w:color w:val="000000"/>
          <w:sz w:val="20"/>
          <w:szCs w:val="20"/>
          <w:lang w:val="en-US" w:bidi="bn-BD"/>
        </w:rPr>
        <w:t>How does modular programming work?</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Times New Roman"/>
          <w:b/>
          <w:bCs/>
          <w:color w:val="000000"/>
          <w:sz w:val="20"/>
          <w:szCs w:val="20"/>
          <w:lang w:val="en-US" w:bidi="bn-BD"/>
        </w:rPr>
        <w:t>Ans:</w:t>
      </w:r>
      <w:r w:rsidRPr="00183A34">
        <w:rPr>
          <w:rFonts w:asciiTheme="majorHAnsi" w:eastAsia="Times New Roman" w:hAnsiTheme="majorHAnsi" w:cs="Times New Roman"/>
          <w:color w:val="000000"/>
          <w:sz w:val="20"/>
          <w:szCs w:val="20"/>
          <w:lang w:val="en-US" w:bidi="bn-BD"/>
        </w:rPr>
        <w:t xml:space="preserve"> Modular programming works by breaking down a single program into modules (pieces), each of which performs a single, limited function and is written and debugged separately from other modules. Because the purpose and size of each module are limited, the likelihood of errors is reduced.</w:t>
      </w:r>
    </w:p>
    <w:p w:rsidR="001C44A7" w:rsidRPr="00183A34" w:rsidRDefault="001C44A7"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1. What are the difference between flowchart and structural chart?</w:t>
      </w:r>
    </w:p>
    <w:p w:rsidR="001C44A7" w:rsidRPr="00183A34" w:rsidRDefault="001C44A7" w:rsidP="00500647">
      <w:pPr>
        <w:numPr>
          <w:ilvl w:val="0"/>
          <w:numId w:val="5"/>
        </w:numPr>
        <w:spacing w:after="120" w:line="20" w:lineRule="atLeast"/>
        <w:jc w:val="both"/>
        <w:textAlignment w:val="baseline"/>
        <w:rPr>
          <w:rFonts w:asciiTheme="majorHAnsi" w:eastAsia="Times New Roman" w:hAnsiTheme="majorHAnsi" w:cs="Droid Sans"/>
          <w:b/>
          <w:bCs/>
          <w:color w:val="000000"/>
          <w:sz w:val="20"/>
          <w:szCs w:val="20"/>
          <w:lang w:val="en-US" w:bidi="bn-BD"/>
        </w:rPr>
      </w:pPr>
      <w:r w:rsidRPr="00183A34">
        <w:rPr>
          <w:rFonts w:asciiTheme="majorHAnsi" w:eastAsia="Times New Roman" w:hAnsiTheme="majorHAnsi" w:cs="Droid Sans"/>
          <w:b/>
          <w:bCs/>
          <w:color w:val="000000"/>
          <w:sz w:val="20"/>
          <w:szCs w:val="20"/>
          <w:lang w:val="en-US" w:bidi="bn-BD"/>
        </w:rPr>
        <w:t>S</w:t>
      </w:r>
      <w:r w:rsidRPr="00183A34">
        <w:rPr>
          <w:rFonts w:asciiTheme="majorHAnsi" w:eastAsia="Times New Roman" w:hAnsiTheme="majorHAnsi" w:cs="Droid Sans"/>
          <w:color w:val="000000"/>
          <w:sz w:val="20"/>
          <w:szCs w:val="20"/>
          <w:lang w:val="en-US" w:bidi="bn-BD"/>
        </w:rPr>
        <w:t>tructure chart is a tool for planning the structure of a program. It show the functions to be performed and the relationship between modules, but it usually provides too little information to serve as a basis for coding a program.</w:t>
      </w:r>
    </w:p>
    <w:p w:rsidR="001C44A7" w:rsidRPr="00183A34" w:rsidRDefault="001C44A7" w:rsidP="00500647">
      <w:pPr>
        <w:numPr>
          <w:ilvl w:val="0"/>
          <w:numId w:val="5"/>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Flowchart show exact processing steps for coding the program.</w:t>
      </w:r>
    </w:p>
    <w:p w:rsidR="001C44A7" w:rsidRPr="00183A34" w:rsidRDefault="001C44A7" w:rsidP="00500647">
      <w:pPr>
        <w:numPr>
          <w:ilvl w:val="0"/>
          <w:numId w:val="5"/>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Structure chart requires less revisions but flowchart requires more revision.</w:t>
      </w:r>
    </w:p>
    <w:p w:rsidR="001C44A7" w:rsidRPr="00183A34" w:rsidRDefault="0090413B" w:rsidP="00500647">
      <w:pPr>
        <w:numPr>
          <w:ilvl w:val="0"/>
          <w:numId w:val="5"/>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Structure</w:t>
      </w:r>
      <w:r w:rsidR="001C44A7" w:rsidRPr="00183A34">
        <w:rPr>
          <w:rFonts w:asciiTheme="majorHAnsi" w:eastAsia="Times New Roman" w:hAnsiTheme="majorHAnsi" w:cs="Droid Sans"/>
          <w:color w:val="000000"/>
          <w:sz w:val="20"/>
          <w:szCs w:val="20"/>
          <w:lang w:val="en-US" w:bidi="bn-BD"/>
        </w:rPr>
        <w:t xml:space="preserve"> chart is easier than flowchart for a user t</w:t>
      </w:r>
      <w:r w:rsidR="00A82449" w:rsidRPr="00183A34">
        <w:rPr>
          <w:rFonts w:asciiTheme="majorHAnsi" w:eastAsia="Times New Roman" w:hAnsiTheme="majorHAnsi" w:cs="Droid Sans"/>
          <w:color w:val="000000"/>
          <w:sz w:val="20"/>
          <w:szCs w:val="20"/>
          <w:lang w:val="en-US" w:bidi="bn-BD"/>
        </w:rPr>
        <w:t>o understand.</w:t>
      </w:r>
    </w:p>
    <w:p w:rsidR="001C44A7" w:rsidRPr="00183A34" w:rsidRDefault="00A82449" w:rsidP="002025F0">
      <w:pPr>
        <w:spacing w:after="120" w:line="20" w:lineRule="atLeast"/>
        <w:jc w:val="both"/>
        <w:rPr>
          <w:rFonts w:asciiTheme="majorHAnsi" w:eastAsia="Times New Roman" w:hAnsiTheme="majorHAnsi" w:cs="Times New Roman"/>
          <w:sz w:val="20"/>
          <w:szCs w:val="20"/>
          <w:lang w:val="en-US" w:bidi="bn-BD"/>
        </w:rPr>
      </w:pPr>
      <w:r w:rsidRPr="00183A34">
        <w:rPr>
          <w:rFonts w:asciiTheme="majorHAnsi" w:eastAsia="Times New Roman" w:hAnsiTheme="majorHAnsi" w:cs="Droid Sans"/>
          <w:b/>
          <w:bCs/>
          <w:color w:val="000000"/>
          <w:sz w:val="20"/>
          <w:szCs w:val="20"/>
          <w:lang w:val="en-US" w:bidi="bn-BD"/>
        </w:rPr>
        <w:t>12. Define the f</w:t>
      </w:r>
      <w:r w:rsidR="001C44A7" w:rsidRPr="00183A34">
        <w:rPr>
          <w:rFonts w:asciiTheme="majorHAnsi" w:eastAsia="Times New Roman" w:hAnsiTheme="majorHAnsi" w:cs="Droid Sans"/>
          <w:b/>
          <w:bCs/>
          <w:color w:val="000000"/>
          <w:sz w:val="20"/>
          <w:szCs w:val="20"/>
          <w:lang w:val="en-US" w:bidi="bn-BD"/>
        </w:rPr>
        <w:t>ollowing Keywords:</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Call</w:t>
      </w:r>
      <w:r w:rsidRPr="00183A34">
        <w:rPr>
          <w:rFonts w:asciiTheme="majorHAnsi" w:eastAsia="Times New Roman" w:hAnsiTheme="majorHAnsi" w:cs="Droid Sans"/>
          <w:color w:val="000000"/>
          <w:sz w:val="20"/>
          <w:szCs w:val="20"/>
          <w:lang w:val="en-US" w:bidi="bn-BD"/>
        </w:rPr>
        <w:t>: Instruction that transfers control to a subroutin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Condition:</w:t>
      </w:r>
      <w:r w:rsidRPr="00183A34">
        <w:rPr>
          <w:rFonts w:asciiTheme="majorHAnsi" w:eastAsia="Times New Roman" w:hAnsiTheme="majorHAnsi" w:cs="Droid Sans"/>
          <w:color w:val="000000"/>
          <w:sz w:val="20"/>
          <w:szCs w:val="20"/>
          <w:lang w:val="en-US" w:bidi="bn-BD"/>
        </w:rPr>
        <w:t xml:space="preserve"> Condition is a situation which may be true or false used to control a loop or to select from among two alternatives for processing.</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DO WHILE:</w:t>
      </w:r>
      <w:r w:rsidRPr="00183A34">
        <w:rPr>
          <w:rFonts w:asciiTheme="majorHAnsi" w:eastAsia="Times New Roman" w:hAnsiTheme="majorHAnsi" w:cs="Droid Sans"/>
          <w:color w:val="000000"/>
          <w:sz w:val="20"/>
          <w:szCs w:val="20"/>
          <w:lang w:val="en-US" w:bidi="bn-BD"/>
        </w:rPr>
        <w:t xml:space="preserve"> The representation of the loop structure in pseudo cod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Dummy record:</w:t>
      </w:r>
      <w:r w:rsidRPr="00183A34">
        <w:rPr>
          <w:rFonts w:asciiTheme="majorHAnsi" w:eastAsia="Times New Roman" w:hAnsiTheme="majorHAnsi" w:cs="Droid Sans"/>
          <w:color w:val="000000"/>
          <w:sz w:val="20"/>
          <w:szCs w:val="20"/>
          <w:lang w:val="en-US" w:bidi="bn-BD"/>
        </w:rPr>
        <w:t xml:space="preserve"> A record placed at the end of a file to signal that there is no more data to be processed.</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External Subroutine:</w:t>
      </w:r>
      <w:r w:rsidRPr="00183A34">
        <w:rPr>
          <w:rFonts w:asciiTheme="majorHAnsi" w:eastAsia="Times New Roman" w:hAnsiTheme="majorHAnsi" w:cs="Droid Sans"/>
          <w:color w:val="000000"/>
          <w:sz w:val="20"/>
          <w:szCs w:val="20"/>
          <w:lang w:val="en-US" w:bidi="bn-BD"/>
        </w:rPr>
        <w:t xml:space="preserve"> A set of instructions for performing a particular task that can be used by any program because the instructions reside in library that is external to the using program.</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lastRenderedPageBreak/>
        <w:t>GOTOless Programming:</w:t>
      </w:r>
      <w:r w:rsidRPr="00183A34">
        <w:rPr>
          <w:rFonts w:asciiTheme="majorHAnsi" w:eastAsia="Times New Roman" w:hAnsiTheme="majorHAnsi" w:cs="Droid Sans"/>
          <w:color w:val="000000"/>
          <w:sz w:val="20"/>
          <w:szCs w:val="20"/>
          <w:lang w:val="en-US" w:bidi="bn-BD"/>
        </w:rPr>
        <w:t xml:space="preserve"> GOTOless Programming is programming without the use of branch instructions.</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Hierarchy Chart:</w:t>
      </w:r>
      <w:r w:rsidRPr="00183A34">
        <w:rPr>
          <w:rFonts w:asciiTheme="majorHAnsi" w:eastAsia="Times New Roman" w:hAnsiTheme="majorHAnsi" w:cs="Droid Sans"/>
          <w:color w:val="000000"/>
          <w:sz w:val="20"/>
          <w:szCs w:val="20"/>
          <w:lang w:val="en-US" w:bidi="bn-BD"/>
        </w:rPr>
        <w:t xml:space="preserve"> Hierarchy Chart is another name for structure chart. It is a tool for top-down program planning.</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IF-THEN-ELSE:</w:t>
      </w:r>
      <w:r w:rsidRPr="00183A34">
        <w:rPr>
          <w:rFonts w:asciiTheme="majorHAnsi" w:eastAsia="Times New Roman" w:hAnsiTheme="majorHAnsi" w:cs="Droid Sans"/>
          <w:color w:val="000000"/>
          <w:sz w:val="20"/>
          <w:szCs w:val="20"/>
          <w:lang w:val="en-US" w:bidi="bn-BD"/>
        </w:rPr>
        <w:t xml:space="preserve"> The representation of the selection structure in pseudo cod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Internal subroutine:</w:t>
      </w:r>
      <w:r w:rsidRPr="00183A34">
        <w:rPr>
          <w:rFonts w:asciiTheme="majorHAnsi" w:eastAsia="Times New Roman" w:hAnsiTheme="majorHAnsi" w:cs="Droid Sans"/>
          <w:color w:val="000000"/>
          <w:sz w:val="20"/>
          <w:szCs w:val="20"/>
          <w:lang w:val="en-US" w:bidi="bn-BD"/>
        </w:rPr>
        <w:t xml:space="preserve"> A set of instruction for performing a particular a particular task that is written as a part of the using program.</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I/O:</w:t>
      </w:r>
      <w:r w:rsidRPr="00183A34">
        <w:rPr>
          <w:rFonts w:asciiTheme="majorHAnsi" w:eastAsia="Times New Roman" w:hAnsiTheme="majorHAnsi" w:cs="Droid Sans"/>
          <w:color w:val="000000"/>
          <w:sz w:val="20"/>
          <w:szCs w:val="20"/>
          <w:lang w:val="en-US" w:bidi="bn-BD"/>
        </w:rPr>
        <w:t xml:space="preserve"> input /output</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Loop structure</w:t>
      </w:r>
      <w:r w:rsidRPr="00183A34">
        <w:rPr>
          <w:rFonts w:asciiTheme="majorHAnsi" w:eastAsia="Times New Roman" w:hAnsiTheme="majorHAnsi" w:cs="Droid Sans"/>
          <w:color w:val="000000"/>
          <w:sz w:val="20"/>
          <w:szCs w:val="20"/>
          <w:lang w:val="en-US" w:bidi="bn-BD"/>
        </w:rPr>
        <w:t xml:space="preserve">: The loop structure provides for the repetition of one or more instructions for as long as a given situation, referred to as a condition exists . An </w:t>
      </w:r>
      <w:r w:rsidRPr="00183A34">
        <w:rPr>
          <w:rFonts w:asciiTheme="majorHAnsi" w:eastAsia="Times New Roman" w:hAnsiTheme="majorHAnsi" w:cs="Droid Sans"/>
          <w:i/>
          <w:iCs/>
          <w:color w:val="000000"/>
          <w:sz w:val="20"/>
          <w:szCs w:val="20"/>
          <w:lang w:val="en-US" w:bidi="bn-BD"/>
        </w:rPr>
        <w:t>iteration</w:t>
      </w:r>
      <w:r w:rsidRPr="00183A34">
        <w:rPr>
          <w:rFonts w:asciiTheme="majorHAnsi" w:eastAsia="Times New Roman" w:hAnsiTheme="majorHAnsi" w:cs="Droid Sans"/>
          <w:color w:val="000000"/>
          <w:sz w:val="20"/>
          <w:szCs w:val="20"/>
          <w:lang w:val="en-US" w:bidi="bn-BD"/>
        </w:rPr>
        <w:t xml:space="preserve"> is the repeated processing of the same code while, or until, a condition is tru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Modular programming:</w:t>
      </w:r>
      <w:r w:rsidRPr="00183A34">
        <w:rPr>
          <w:rFonts w:asciiTheme="majorHAnsi" w:eastAsia="Times New Roman" w:hAnsiTheme="majorHAnsi" w:cs="Droid Sans"/>
          <w:color w:val="000000"/>
          <w:sz w:val="20"/>
          <w:szCs w:val="20"/>
          <w:lang w:val="en-US" w:bidi="bn-BD"/>
        </w:rPr>
        <w:t xml:space="preserve"> An early stage in the development of programming. A program is broken down into pieces, or modules which can be coded and tested separately.</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Module:</w:t>
      </w:r>
      <w:r w:rsidRPr="00183A34">
        <w:rPr>
          <w:rFonts w:asciiTheme="majorHAnsi" w:eastAsia="Times New Roman" w:hAnsiTheme="majorHAnsi" w:cs="Droid Sans"/>
          <w:color w:val="000000"/>
          <w:sz w:val="20"/>
          <w:szCs w:val="20"/>
          <w:lang w:val="en-US" w:bidi="bn-BD"/>
        </w:rPr>
        <w:t xml:space="preserve"> A piece of a program that performs a single, limited function.</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Nested:  </w:t>
      </w:r>
      <w:r w:rsidRPr="00183A34">
        <w:rPr>
          <w:rFonts w:asciiTheme="majorHAnsi" w:eastAsia="Times New Roman" w:hAnsiTheme="majorHAnsi" w:cs="Droid Sans"/>
          <w:color w:val="000000"/>
          <w:sz w:val="20"/>
          <w:szCs w:val="20"/>
          <w:lang w:val="en-US" w:bidi="bn-BD"/>
        </w:rPr>
        <w:t>Nested means included within another, as a loop structure within another loop structure (nested loop), or a selection structure within another selection structure (nested IF).</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Null ELSE:</w:t>
      </w:r>
      <w:r w:rsidRPr="00183A34">
        <w:rPr>
          <w:rFonts w:asciiTheme="majorHAnsi" w:eastAsia="Times New Roman" w:hAnsiTheme="majorHAnsi" w:cs="Droid Sans"/>
          <w:color w:val="000000"/>
          <w:sz w:val="20"/>
          <w:szCs w:val="20"/>
          <w:lang w:val="en-US" w:bidi="bn-BD"/>
        </w:rPr>
        <w:t xml:space="preserve"> A situation in which no action is taken if the condition for an IF-THEN-ELSE is fals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Priming Read: </w:t>
      </w:r>
      <w:r w:rsidRPr="00183A34">
        <w:rPr>
          <w:rFonts w:asciiTheme="majorHAnsi" w:eastAsia="Times New Roman" w:hAnsiTheme="majorHAnsi" w:cs="Droid Sans"/>
          <w:color w:val="000000"/>
          <w:sz w:val="20"/>
          <w:szCs w:val="20"/>
          <w:lang w:val="en-US" w:bidi="bn-BD"/>
        </w:rPr>
        <w:t>Reading the first record in a file prior to entering  a loop that is executed until EOF is detected.</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Pseudo code: </w:t>
      </w:r>
      <w:r w:rsidRPr="00183A34">
        <w:rPr>
          <w:rFonts w:asciiTheme="majorHAnsi" w:eastAsia="Times New Roman" w:hAnsiTheme="majorHAnsi" w:cs="Droid Sans"/>
          <w:color w:val="000000"/>
          <w:sz w:val="20"/>
          <w:szCs w:val="20"/>
          <w:lang w:val="en-US" w:bidi="bn-BD"/>
        </w:rPr>
        <w:t>A way to represent instruction that uses ordinary English; a planning tool for structure programming.</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Return: </w:t>
      </w:r>
      <w:r w:rsidRPr="00183A34">
        <w:rPr>
          <w:rFonts w:asciiTheme="majorHAnsi" w:eastAsia="Times New Roman" w:hAnsiTheme="majorHAnsi" w:cs="Droid Sans"/>
          <w:color w:val="000000"/>
          <w:sz w:val="20"/>
          <w:szCs w:val="20"/>
          <w:lang w:val="en-US" w:bidi="bn-BD"/>
        </w:rPr>
        <w:t>This instruction within a subroutine that returns control to the calling program.</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Selection structure:</w:t>
      </w:r>
      <w:r w:rsidRPr="00183A34">
        <w:rPr>
          <w:rFonts w:asciiTheme="majorHAnsi" w:eastAsia="Times New Roman" w:hAnsiTheme="majorHAnsi" w:cs="Droid Sans"/>
          <w:color w:val="000000"/>
          <w:sz w:val="20"/>
          <w:szCs w:val="20"/>
          <w:lang w:val="en-US" w:bidi="bn-BD"/>
        </w:rPr>
        <w:t xml:space="preserve"> One of the three fundamental programming structure; provides the ability to choose between two alternative courses of action on the basis of whether a condition is true or false.</w:t>
      </w:r>
    </w:p>
    <w:tbl>
      <w:tblPr>
        <w:tblStyle w:val="TableGrid"/>
        <w:tblW w:w="0" w:type="auto"/>
        <w:tblInd w:w="720" w:type="dxa"/>
        <w:tblLook w:val="04A0" w:firstRow="1" w:lastRow="0" w:firstColumn="1" w:lastColumn="0" w:noHBand="0" w:noVBand="1"/>
      </w:tblPr>
      <w:tblGrid>
        <w:gridCol w:w="9576"/>
      </w:tblGrid>
      <w:tr w:rsidR="003D209E" w:rsidRPr="00183A34" w:rsidTr="003D209E">
        <w:trPr>
          <w:trHeight w:val="1232"/>
        </w:trPr>
        <w:tc>
          <w:tcPr>
            <w:tcW w:w="9576" w:type="dxa"/>
            <w:vAlign w:val="center"/>
          </w:tcPr>
          <w:p w:rsidR="003D209E" w:rsidRPr="00183A34" w:rsidRDefault="003D209E" w:rsidP="002025F0">
            <w:pPr>
              <w:spacing w:after="120" w:line="20" w:lineRule="atLeast"/>
              <w:jc w:val="center"/>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 xml:space="preserve">                     IF condition-B THEN</w:t>
            </w:r>
            <w:r w:rsidRPr="00183A34">
              <w:rPr>
                <w:rFonts w:asciiTheme="majorHAnsi" w:eastAsia="Times New Roman" w:hAnsiTheme="majorHAnsi" w:cs="Droid Sans"/>
                <w:color w:val="000000"/>
                <w:sz w:val="20"/>
                <w:szCs w:val="20"/>
                <w:lang w:val="en-US" w:bidi="bn-BD"/>
              </w:rPr>
              <w:br/>
              <w:t xml:space="preserve">                                      Instruction-T</w:t>
            </w:r>
          </w:p>
          <w:p w:rsidR="003D209E" w:rsidRPr="00183A34" w:rsidRDefault="003D209E" w:rsidP="002025F0">
            <w:pPr>
              <w:spacing w:after="120" w:line="20" w:lineRule="atLeast"/>
              <w:jc w:val="center"/>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ELSE</w:t>
            </w:r>
            <w:r w:rsidRPr="00183A34">
              <w:rPr>
                <w:rFonts w:asciiTheme="majorHAnsi" w:eastAsia="Times New Roman" w:hAnsiTheme="majorHAnsi" w:cs="Droid Sans"/>
                <w:color w:val="000000"/>
                <w:sz w:val="20"/>
                <w:szCs w:val="20"/>
                <w:lang w:val="en-US" w:bidi="bn-BD"/>
              </w:rPr>
              <w:br/>
              <w:t xml:space="preserve">                                     Instruction-F</w:t>
            </w:r>
            <w:r w:rsidRPr="00183A34">
              <w:rPr>
                <w:rFonts w:asciiTheme="majorHAnsi" w:eastAsia="Times New Roman" w:hAnsiTheme="majorHAnsi" w:cs="Droid Sans"/>
                <w:color w:val="000000"/>
                <w:sz w:val="20"/>
                <w:szCs w:val="20"/>
                <w:lang w:val="en-US" w:bidi="bn-BD"/>
              </w:rPr>
              <w:br/>
              <w:t>END IF</w:t>
            </w:r>
          </w:p>
        </w:tc>
      </w:tr>
    </w:tbl>
    <w:p w:rsidR="003D209E" w:rsidRPr="00183A34" w:rsidRDefault="003D209E" w:rsidP="002025F0">
      <w:pPr>
        <w:spacing w:after="120" w:line="20" w:lineRule="atLeast"/>
        <w:ind w:left="720"/>
        <w:jc w:val="both"/>
        <w:textAlignment w:val="baseline"/>
        <w:rPr>
          <w:rFonts w:asciiTheme="majorHAnsi" w:eastAsia="Times New Roman" w:hAnsiTheme="majorHAnsi" w:cs="Droid Sans"/>
          <w:color w:val="000000"/>
          <w:sz w:val="20"/>
          <w:szCs w:val="20"/>
          <w:lang w:val="en-US" w:bidi="bn-BD"/>
        </w:rPr>
      </w:pP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Sequence structure:  </w:t>
      </w:r>
      <w:r w:rsidRPr="00183A34">
        <w:rPr>
          <w:rFonts w:asciiTheme="majorHAnsi" w:eastAsia="Times New Roman" w:hAnsiTheme="majorHAnsi" w:cs="Droid Sans"/>
          <w:color w:val="000000"/>
          <w:sz w:val="20"/>
          <w:szCs w:val="20"/>
          <w:lang w:val="en-US" w:bidi="bn-BD"/>
        </w:rPr>
        <w:t>Sequence Structure is</w:t>
      </w:r>
      <w:r w:rsidRPr="00183A34">
        <w:rPr>
          <w:rFonts w:asciiTheme="majorHAnsi" w:eastAsia="Times New Roman" w:hAnsiTheme="majorHAnsi" w:cs="Droid Sans"/>
          <w:b/>
          <w:bCs/>
          <w:color w:val="000000"/>
          <w:sz w:val="20"/>
          <w:szCs w:val="20"/>
          <w:lang w:val="en-US" w:bidi="bn-BD"/>
        </w:rPr>
        <w:t xml:space="preserve"> </w:t>
      </w:r>
      <w:r w:rsidRPr="00183A34">
        <w:rPr>
          <w:rFonts w:asciiTheme="majorHAnsi" w:eastAsia="Times New Roman" w:hAnsiTheme="majorHAnsi" w:cs="Droid Sans"/>
          <w:color w:val="000000"/>
          <w:sz w:val="20"/>
          <w:szCs w:val="20"/>
          <w:lang w:val="en-US" w:bidi="bn-BD"/>
        </w:rPr>
        <w:t>one of the three fundamental programming structures. It provides for the execution of instruction in the order in which they are encountered.</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Structure chart:</w:t>
      </w:r>
      <w:r w:rsidRPr="00183A34">
        <w:rPr>
          <w:rFonts w:asciiTheme="majorHAnsi" w:eastAsia="Times New Roman" w:hAnsiTheme="majorHAnsi" w:cs="Droid Sans"/>
          <w:color w:val="000000"/>
          <w:sz w:val="20"/>
          <w:szCs w:val="20"/>
          <w:lang w:val="en-US" w:bidi="bn-BD"/>
        </w:rPr>
        <w:t xml:space="preserve"> A tool to use in the top-down planning of a structured program that shows the modules that comprise the program, and also shows the modules called by each module.</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Structure programming: </w:t>
      </w:r>
      <w:r w:rsidRPr="00183A34">
        <w:rPr>
          <w:rFonts w:asciiTheme="majorHAnsi" w:eastAsia="Times New Roman" w:hAnsiTheme="majorHAnsi" w:cs="Droid Sans"/>
          <w:color w:val="000000"/>
          <w:sz w:val="20"/>
          <w:szCs w:val="20"/>
          <w:lang w:val="en-US" w:bidi="bn-BD"/>
        </w:rPr>
        <w:t>A collection of techniques for the planning and writing of programs that increases programmer productivity, e.g., top-down programming and the use of loop , selection , and sequence structures.</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Subroutine:</w:t>
      </w:r>
      <w:r w:rsidRPr="00183A34">
        <w:rPr>
          <w:rFonts w:asciiTheme="majorHAnsi" w:eastAsia="Times New Roman" w:hAnsiTheme="majorHAnsi" w:cs="Droid Sans"/>
          <w:color w:val="000000"/>
          <w:sz w:val="20"/>
          <w:szCs w:val="20"/>
          <w:lang w:val="en-US" w:bidi="bn-BD"/>
        </w:rPr>
        <w:t xml:space="preserve"> A set of instructions for performing a particular task can be called when needed.</w:t>
      </w:r>
    </w:p>
    <w:p w:rsidR="001C44A7" w:rsidRPr="00183A34" w:rsidRDefault="001C44A7" w:rsidP="00500647">
      <w:pPr>
        <w:numPr>
          <w:ilvl w:val="0"/>
          <w:numId w:val="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Top-down programming:</w:t>
      </w:r>
      <w:r w:rsidRPr="00183A34">
        <w:rPr>
          <w:rFonts w:asciiTheme="majorHAnsi" w:eastAsia="Times New Roman" w:hAnsiTheme="majorHAnsi" w:cs="Droid Sans"/>
          <w:color w:val="000000"/>
          <w:sz w:val="20"/>
          <w:szCs w:val="20"/>
          <w:lang w:val="en-US" w:bidi="bn-BD"/>
        </w:rPr>
        <w:t xml:space="preserve"> A technique for planning a structure program in which the entire program is first broken down into three modules:</w:t>
      </w:r>
    </w:p>
    <w:p w:rsidR="001C44A7" w:rsidRPr="00183A34" w:rsidRDefault="001C44A7" w:rsidP="00500647">
      <w:pPr>
        <w:pStyle w:val="ListParagraph"/>
        <w:numPr>
          <w:ilvl w:val="0"/>
          <w:numId w:val="2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processing that takes place before any data is processed</w:t>
      </w:r>
    </w:p>
    <w:p w:rsidR="001C44A7" w:rsidRPr="00183A34" w:rsidRDefault="001C44A7" w:rsidP="00500647">
      <w:pPr>
        <w:pStyle w:val="ListParagraph"/>
        <w:numPr>
          <w:ilvl w:val="0"/>
          <w:numId w:val="2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processing of the data, and</w:t>
      </w:r>
    </w:p>
    <w:p w:rsidR="001C44A7" w:rsidRPr="00183A34" w:rsidRDefault="001C44A7" w:rsidP="00500647">
      <w:pPr>
        <w:pStyle w:val="ListParagraph"/>
        <w:numPr>
          <w:ilvl w:val="0"/>
          <w:numId w:val="26"/>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color w:val="000000"/>
          <w:sz w:val="20"/>
          <w:szCs w:val="20"/>
          <w:lang w:val="en-US" w:bidi="bn-BD"/>
        </w:rPr>
        <w:t>The processing that takes place after all data records have been read. These modules in turn are successively subdivided until each module performs a single, limited function.                                                                            </w:t>
      </w:r>
    </w:p>
    <w:p w:rsidR="001C44A7" w:rsidRPr="00183A34" w:rsidRDefault="001C44A7" w:rsidP="00500647">
      <w:pPr>
        <w:numPr>
          <w:ilvl w:val="0"/>
          <w:numId w:val="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User: </w:t>
      </w:r>
      <w:r w:rsidRPr="00183A34">
        <w:rPr>
          <w:rFonts w:asciiTheme="majorHAnsi" w:eastAsia="Times New Roman" w:hAnsiTheme="majorHAnsi" w:cs="Droid Sans"/>
          <w:color w:val="000000"/>
          <w:sz w:val="20"/>
          <w:szCs w:val="20"/>
          <w:lang w:val="en-US" w:bidi="bn-BD"/>
        </w:rPr>
        <w:t>The people who will use the output produced by the computer.</w:t>
      </w:r>
    </w:p>
    <w:p w:rsidR="001C44A7" w:rsidRPr="00183A34" w:rsidRDefault="001C44A7" w:rsidP="00500647">
      <w:pPr>
        <w:numPr>
          <w:ilvl w:val="0"/>
          <w:numId w:val="7"/>
        </w:numPr>
        <w:spacing w:after="120" w:line="20" w:lineRule="atLeast"/>
        <w:jc w:val="both"/>
        <w:textAlignment w:val="baseline"/>
        <w:rPr>
          <w:rFonts w:asciiTheme="majorHAnsi" w:eastAsia="Times New Roman" w:hAnsiTheme="majorHAnsi" w:cs="Droid Sans"/>
          <w:color w:val="000000"/>
          <w:sz w:val="20"/>
          <w:szCs w:val="20"/>
          <w:lang w:val="en-US" w:bidi="bn-BD"/>
        </w:rPr>
      </w:pPr>
      <w:r w:rsidRPr="00183A34">
        <w:rPr>
          <w:rFonts w:asciiTheme="majorHAnsi" w:eastAsia="Times New Roman" w:hAnsiTheme="majorHAnsi" w:cs="Droid Sans"/>
          <w:b/>
          <w:bCs/>
          <w:color w:val="000000"/>
          <w:sz w:val="20"/>
          <w:szCs w:val="20"/>
          <w:lang w:val="en-US" w:bidi="bn-BD"/>
        </w:rPr>
        <w:lastRenderedPageBreak/>
        <w:t xml:space="preserve">VTOC (Visual table of contents): </w:t>
      </w:r>
      <w:r w:rsidRPr="00183A34">
        <w:rPr>
          <w:rFonts w:asciiTheme="majorHAnsi" w:eastAsia="Times New Roman" w:hAnsiTheme="majorHAnsi" w:cs="Droid Sans"/>
          <w:color w:val="000000"/>
          <w:sz w:val="20"/>
          <w:szCs w:val="20"/>
          <w:lang w:val="en-US" w:bidi="bn-BD"/>
        </w:rPr>
        <w:t>Another name for a structure chart; a tool for the top down planning of a structure program.</w:t>
      </w:r>
    </w:p>
    <w:p w:rsidR="001C44A7" w:rsidRPr="00183A34" w:rsidRDefault="001C44A7" w:rsidP="00500647">
      <w:pPr>
        <w:numPr>
          <w:ilvl w:val="0"/>
          <w:numId w:val="7"/>
        </w:numPr>
        <w:spacing w:after="120" w:line="20" w:lineRule="atLeast"/>
        <w:jc w:val="both"/>
        <w:textAlignment w:val="baseline"/>
        <w:rPr>
          <w:rFonts w:asciiTheme="majorHAnsi" w:eastAsia="Times New Roman" w:hAnsiTheme="majorHAnsi" w:cs="Droid Sans"/>
          <w:b/>
          <w:bCs/>
          <w:color w:val="000000"/>
          <w:sz w:val="20"/>
          <w:szCs w:val="20"/>
          <w:lang w:val="en-US" w:bidi="bn-BD"/>
        </w:rPr>
      </w:pPr>
      <w:r w:rsidRPr="00183A34">
        <w:rPr>
          <w:rFonts w:asciiTheme="majorHAnsi" w:eastAsia="Times New Roman" w:hAnsiTheme="majorHAnsi" w:cs="Droid Sans"/>
          <w:b/>
          <w:bCs/>
          <w:color w:val="000000"/>
          <w:sz w:val="20"/>
          <w:szCs w:val="20"/>
          <w:lang w:val="en-US" w:bidi="bn-BD"/>
        </w:rPr>
        <w:t xml:space="preserve">IOCS: </w:t>
      </w:r>
      <w:r w:rsidRPr="00183A34">
        <w:rPr>
          <w:rFonts w:asciiTheme="majorHAnsi" w:eastAsia="Times New Roman" w:hAnsiTheme="majorHAnsi" w:cs="Droid Sans"/>
          <w:color w:val="000000"/>
          <w:sz w:val="20"/>
          <w:szCs w:val="20"/>
          <w:lang w:val="en-US" w:bidi="bn-BD"/>
        </w:rPr>
        <w:t>Input Output Control System. It is a part of the Operating System of a computer that handles the reading and writing of records.</w:t>
      </w:r>
    </w:p>
    <w:p w:rsidR="001C44A7" w:rsidRPr="005A272D" w:rsidRDefault="001C44A7" w:rsidP="002025F0">
      <w:pPr>
        <w:spacing w:after="120" w:line="20" w:lineRule="atLeast"/>
        <w:rPr>
          <w:rFonts w:asciiTheme="majorHAnsi" w:eastAsia="Times New Roman" w:hAnsiTheme="majorHAnsi" w:cs="Times New Roman"/>
          <w:lang w:val="en-US" w:bidi="bn-BD"/>
        </w:rPr>
      </w:pPr>
    </w:p>
    <w:p w:rsidR="001C44A7" w:rsidRPr="005C5B1C" w:rsidRDefault="001C44A7" w:rsidP="002025F0">
      <w:pPr>
        <w:spacing w:after="120" w:line="20" w:lineRule="atLeast"/>
        <w:ind w:firstLine="720"/>
        <w:jc w:val="both"/>
        <w:rPr>
          <w:rFonts w:ascii="Trebuchet MS" w:eastAsia="Times New Roman" w:hAnsi="Trebuchet MS" w:cs="Times New Roman"/>
          <w:b/>
          <w:bCs/>
          <w:sz w:val="28"/>
          <w:szCs w:val="28"/>
          <w:lang w:val="en-US" w:bidi="bn-BD"/>
        </w:rPr>
      </w:pPr>
      <w:r w:rsidRPr="005C5B1C">
        <w:rPr>
          <w:rFonts w:ascii="Trebuchet MS" w:eastAsia="Times New Roman" w:hAnsi="Trebuchet MS" w:cs="Times New Roman"/>
          <w:b/>
          <w:bCs/>
          <w:color w:val="000000"/>
          <w:sz w:val="28"/>
          <w:szCs w:val="28"/>
          <w:lang w:val="en-US" w:bidi="bn-BD"/>
        </w:rPr>
        <w:t>Chapter 03: Introduction to Structured Programming</w:t>
      </w:r>
    </w:p>
    <w:p w:rsidR="001C44A7" w:rsidRPr="005A272D" w:rsidRDefault="001C44A7" w:rsidP="002025F0">
      <w:pPr>
        <w:spacing w:after="120" w:line="20" w:lineRule="atLeast"/>
        <w:rPr>
          <w:rFonts w:asciiTheme="majorHAnsi" w:eastAsia="Times New Roman" w:hAnsiTheme="majorHAnsi" w:cs="Times New Roman"/>
          <w:lang w:val="en-US" w:bidi="bn-BD"/>
        </w:rPr>
      </w:pP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 What is Boolean algebra? Mention the evaluating order of Boolean expressio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Ans: Boolean Algebra is a form of algebra in which symbols have the values of either “true” or “false”, and are subject to the operations AND, OR, NOT. It is also known as Boolean logic.</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2.</w:t>
      </w:r>
      <w:r w:rsidR="00AB51C5">
        <w:rPr>
          <w:rFonts w:asciiTheme="majorHAnsi" w:eastAsia="Times New Roman" w:hAnsiTheme="majorHAnsi" w:cs="Droid Sans"/>
          <w:b/>
          <w:bCs/>
          <w:color w:val="000000"/>
          <w:sz w:val="20"/>
          <w:szCs w:val="20"/>
          <w:lang w:val="en-US" w:bidi="bn-BD"/>
        </w:rPr>
        <w:t xml:space="preserve"> </w:t>
      </w:r>
      <w:r w:rsidRPr="00C01C85">
        <w:rPr>
          <w:rFonts w:asciiTheme="majorHAnsi" w:eastAsia="Times New Roman" w:hAnsiTheme="majorHAnsi" w:cs="Droid Sans"/>
          <w:b/>
          <w:bCs/>
          <w:color w:val="000000"/>
          <w:sz w:val="20"/>
          <w:szCs w:val="20"/>
          <w:lang w:val="en-US" w:bidi="bn-BD"/>
        </w:rPr>
        <w:t>Define Truth Table. How can we develop a truth table by using AND, OR and NOT logic gat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Ans. Truth table is a tool for analyzing all possible combinations of values of a Boolean expression. Truth table is commonly used to represent the possible values of combinations of conditio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u w:val="single"/>
          <w:lang w:val="en-US" w:bidi="bn-BD"/>
        </w:rPr>
        <w:t>Developing truth table:</w:t>
      </w:r>
    </w:p>
    <w:p w:rsidR="001C44A7" w:rsidRPr="00111088" w:rsidRDefault="001C44A7" w:rsidP="00500647">
      <w:pPr>
        <w:pStyle w:val="ListParagraph"/>
        <w:numPr>
          <w:ilvl w:val="0"/>
          <w:numId w:val="47"/>
        </w:numPr>
        <w:spacing w:after="120" w:line="20" w:lineRule="atLeast"/>
        <w:rPr>
          <w:rFonts w:asciiTheme="majorHAnsi" w:eastAsia="Times New Roman" w:hAnsiTheme="majorHAnsi" w:cs="Times New Roman"/>
          <w:sz w:val="20"/>
          <w:szCs w:val="20"/>
          <w:lang w:val="en-US" w:bidi="bn-BD"/>
        </w:rPr>
      </w:pPr>
      <w:r w:rsidRPr="00111088">
        <w:rPr>
          <w:rFonts w:asciiTheme="majorHAnsi" w:eastAsia="Times New Roman" w:hAnsiTheme="majorHAnsi" w:cs="Droid Sans"/>
          <w:color w:val="000000"/>
          <w:sz w:val="20"/>
          <w:szCs w:val="20"/>
          <w:lang w:val="en-US" w:bidi="bn-BD"/>
        </w:rPr>
        <w:t>Set up a column for each condition.</w:t>
      </w:r>
    </w:p>
    <w:p w:rsidR="001C44A7" w:rsidRPr="00111088" w:rsidRDefault="001C44A7" w:rsidP="00500647">
      <w:pPr>
        <w:pStyle w:val="ListParagraph"/>
        <w:numPr>
          <w:ilvl w:val="0"/>
          <w:numId w:val="47"/>
        </w:numPr>
        <w:spacing w:after="120" w:line="20" w:lineRule="atLeast"/>
        <w:rPr>
          <w:rFonts w:asciiTheme="majorHAnsi" w:eastAsia="Times New Roman" w:hAnsiTheme="majorHAnsi" w:cs="Times New Roman"/>
          <w:sz w:val="20"/>
          <w:szCs w:val="20"/>
          <w:lang w:val="en-US" w:bidi="bn-BD"/>
        </w:rPr>
      </w:pPr>
      <w:r w:rsidRPr="00111088">
        <w:rPr>
          <w:rFonts w:asciiTheme="majorHAnsi" w:eastAsia="Times New Roman" w:hAnsiTheme="majorHAnsi" w:cs="Droid Sans"/>
          <w:color w:val="000000"/>
          <w:sz w:val="20"/>
          <w:szCs w:val="20"/>
          <w:lang w:val="en-US" w:bidi="bn-BD"/>
        </w:rPr>
        <w:t>List all possible combinations of conditions, one combination to a row.</w:t>
      </w:r>
    </w:p>
    <w:p w:rsidR="001C44A7" w:rsidRPr="00111088" w:rsidRDefault="001C44A7" w:rsidP="00500647">
      <w:pPr>
        <w:pStyle w:val="ListParagraph"/>
        <w:numPr>
          <w:ilvl w:val="0"/>
          <w:numId w:val="47"/>
        </w:numPr>
        <w:spacing w:after="120" w:line="20" w:lineRule="atLeast"/>
        <w:rPr>
          <w:rFonts w:asciiTheme="majorHAnsi" w:eastAsia="Times New Roman" w:hAnsiTheme="majorHAnsi" w:cs="Times New Roman"/>
          <w:sz w:val="20"/>
          <w:szCs w:val="20"/>
          <w:lang w:val="en-US" w:bidi="bn-BD"/>
        </w:rPr>
      </w:pPr>
      <w:r w:rsidRPr="00111088">
        <w:rPr>
          <w:rFonts w:asciiTheme="majorHAnsi" w:eastAsia="Times New Roman" w:hAnsiTheme="majorHAnsi" w:cs="Droid Sans"/>
          <w:color w:val="000000"/>
          <w:sz w:val="20"/>
          <w:szCs w:val="20"/>
          <w:lang w:val="en-US" w:bidi="bn-BD"/>
        </w:rPr>
        <w:t xml:space="preserve">Write expressions to be evaluated as a column heading, complex expressions may be </w:t>
      </w:r>
      <w:r w:rsidR="00491F28" w:rsidRPr="00111088">
        <w:rPr>
          <w:rFonts w:asciiTheme="majorHAnsi" w:eastAsia="Times New Roman" w:hAnsiTheme="majorHAnsi" w:cs="Droid Sans"/>
          <w:color w:val="000000"/>
          <w:sz w:val="20"/>
          <w:szCs w:val="20"/>
          <w:lang w:val="en-US" w:bidi="bn-BD"/>
        </w:rPr>
        <w:t>subdivided into</w:t>
      </w:r>
      <w:r w:rsidRPr="00111088">
        <w:rPr>
          <w:rFonts w:asciiTheme="majorHAnsi" w:eastAsia="Times New Roman" w:hAnsiTheme="majorHAnsi" w:cs="Droid Sans"/>
          <w:color w:val="000000"/>
          <w:sz w:val="20"/>
          <w:szCs w:val="20"/>
          <w:lang w:val="en-US" w:bidi="bn-BD"/>
        </w:rPr>
        <w:t xml:space="preserve"> component parts for ease for ease of evaluation, with each part of a column heading.</w:t>
      </w:r>
    </w:p>
    <w:p w:rsidR="001C44A7" w:rsidRPr="00111088" w:rsidRDefault="001C44A7" w:rsidP="00500647">
      <w:pPr>
        <w:pStyle w:val="ListParagraph"/>
        <w:numPr>
          <w:ilvl w:val="0"/>
          <w:numId w:val="47"/>
        </w:numPr>
        <w:spacing w:after="120" w:line="20" w:lineRule="atLeast"/>
        <w:rPr>
          <w:rFonts w:asciiTheme="majorHAnsi" w:eastAsia="Times New Roman" w:hAnsiTheme="majorHAnsi" w:cs="Times New Roman"/>
          <w:sz w:val="20"/>
          <w:szCs w:val="20"/>
          <w:lang w:val="en-US" w:bidi="bn-BD"/>
        </w:rPr>
      </w:pPr>
      <w:r w:rsidRPr="00111088">
        <w:rPr>
          <w:rFonts w:asciiTheme="majorHAnsi" w:eastAsia="Times New Roman" w:hAnsiTheme="majorHAnsi" w:cs="Droid Sans"/>
          <w:color w:val="000000"/>
          <w:sz w:val="20"/>
          <w:szCs w:val="20"/>
          <w:lang w:val="en-US" w:bidi="bn-BD"/>
        </w:rPr>
        <w:t xml:space="preserve">Under each of these column heading, with the value of the expressions in the heading for </w:t>
      </w:r>
      <w:r w:rsidR="00491F28" w:rsidRPr="00111088">
        <w:rPr>
          <w:rFonts w:asciiTheme="majorHAnsi" w:eastAsia="Times New Roman" w:hAnsiTheme="majorHAnsi" w:cs="Droid Sans"/>
          <w:color w:val="000000"/>
          <w:sz w:val="20"/>
          <w:szCs w:val="20"/>
          <w:lang w:val="en-US" w:bidi="bn-BD"/>
        </w:rPr>
        <w:t>the combination</w:t>
      </w:r>
      <w:r w:rsidRPr="00111088">
        <w:rPr>
          <w:rFonts w:asciiTheme="majorHAnsi" w:eastAsia="Times New Roman" w:hAnsiTheme="majorHAnsi" w:cs="Droid Sans"/>
          <w:color w:val="000000"/>
          <w:sz w:val="20"/>
          <w:szCs w:val="20"/>
          <w:lang w:val="en-US" w:bidi="bn-BD"/>
        </w:rPr>
        <w:t xml:space="preserve"> of conditions given for that row.</w:t>
      </w:r>
    </w:p>
    <w:p w:rsidR="00AD1A33"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3. Construct a truth table for four rules.</w:t>
      </w:r>
    </w:p>
    <w:tbl>
      <w:tblPr>
        <w:tblW w:w="9165" w:type="dxa"/>
        <w:tblCellMar>
          <w:top w:w="15" w:type="dxa"/>
          <w:left w:w="15" w:type="dxa"/>
          <w:bottom w:w="15" w:type="dxa"/>
          <w:right w:w="15" w:type="dxa"/>
        </w:tblCellMar>
        <w:tblLook w:val="04A0" w:firstRow="1" w:lastRow="0" w:firstColumn="1" w:lastColumn="0" w:noHBand="0" w:noVBand="1"/>
      </w:tblPr>
      <w:tblGrid>
        <w:gridCol w:w="771"/>
        <w:gridCol w:w="771"/>
        <w:gridCol w:w="2183"/>
        <w:gridCol w:w="1878"/>
        <w:gridCol w:w="1781"/>
        <w:gridCol w:w="1781"/>
      </w:tblGrid>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A AND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A OR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NOT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NOT B</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T</w:t>
            </w:r>
          </w:p>
        </w:tc>
      </w:tr>
    </w:tbl>
    <w:p w:rsidR="001C44A7" w:rsidRPr="00C01C85" w:rsidRDefault="00A82449"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sz w:val="20"/>
          <w:szCs w:val="20"/>
          <w:lang w:val="en-US" w:bidi="bn-BD"/>
        </w:rPr>
        <w:br/>
      </w:r>
      <w:r w:rsidR="001C44A7" w:rsidRPr="00C01C85">
        <w:rPr>
          <w:rFonts w:asciiTheme="majorHAnsi" w:eastAsia="Times New Roman" w:hAnsiTheme="majorHAnsi" w:cs="Droid Sans"/>
          <w:b/>
          <w:bCs/>
          <w:color w:val="000000"/>
          <w:sz w:val="20"/>
          <w:szCs w:val="20"/>
          <w:lang w:val="en-US" w:bidi="bn-BD"/>
        </w:rPr>
        <w:t>4. What do you mean by compound conditio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FFFFF"/>
          <w:lang w:val="en-US" w:bidi="bn-BD"/>
        </w:rPr>
        <w:t xml:space="preserve">Ans: Compound condition means more than one condition combined by means of the Boolean operators </w:t>
      </w:r>
      <w:r w:rsidRPr="00C01C85">
        <w:rPr>
          <w:rFonts w:asciiTheme="majorHAnsi" w:eastAsia="Times New Roman" w:hAnsiTheme="majorHAnsi" w:cs="Droid Sans"/>
          <w:b/>
          <w:bCs/>
          <w:color w:val="000000"/>
          <w:sz w:val="20"/>
          <w:szCs w:val="20"/>
          <w:shd w:val="clear" w:color="auto" w:fill="FFFFFF"/>
          <w:lang w:val="en-US" w:bidi="bn-BD"/>
        </w:rPr>
        <w:t xml:space="preserve">AND </w:t>
      </w:r>
      <w:r w:rsidRPr="00C01C85">
        <w:rPr>
          <w:rFonts w:asciiTheme="majorHAnsi" w:eastAsia="Times New Roman" w:hAnsiTheme="majorHAnsi" w:cs="Droid Sans"/>
          <w:color w:val="000000"/>
          <w:sz w:val="20"/>
          <w:szCs w:val="20"/>
          <w:shd w:val="clear" w:color="auto" w:fill="FFFFFF"/>
          <w:lang w:val="en-US" w:bidi="bn-BD"/>
        </w:rPr>
        <w:t xml:space="preserve">or </w:t>
      </w:r>
      <w:r w:rsidRPr="00C01C85">
        <w:rPr>
          <w:rFonts w:asciiTheme="majorHAnsi" w:eastAsia="Times New Roman" w:hAnsiTheme="majorHAnsi" w:cs="Droid Sans"/>
          <w:b/>
          <w:bCs/>
          <w:color w:val="000000"/>
          <w:sz w:val="20"/>
          <w:szCs w:val="20"/>
          <w:shd w:val="clear" w:color="auto" w:fill="FFFFFF"/>
          <w:lang w:val="en-US" w:bidi="bn-BD"/>
        </w:rPr>
        <w:t>OR.</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5. Discuss about the sequence checking, restricted value test and miscellaneous other test.</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sz w:val="20"/>
          <w:szCs w:val="20"/>
          <w:lang w:val="en-US" w:bidi="bn-BD"/>
        </w:rPr>
        <w:t>Sequence Checking:</w:t>
      </w:r>
      <w:r w:rsidRPr="00C01C85">
        <w:rPr>
          <w:rFonts w:asciiTheme="majorHAnsi" w:eastAsia="Times New Roman" w:hAnsiTheme="majorHAnsi" w:cs="Droid Sans"/>
          <w:sz w:val="20"/>
          <w:szCs w:val="20"/>
          <w:lang w:val="en-US" w:bidi="bn-BD"/>
        </w:rPr>
        <w:t xml:space="preserve"> Sequence checking is a method for verifying that a file is in order by comparing key fields of constructive record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sz w:val="20"/>
          <w:szCs w:val="20"/>
          <w:lang w:val="en-US" w:bidi="bn-BD"/>
        </w:rPr>
        <w:t>Restricted Value:</w:t>
      </w:r>
      <w:r w:rsidRPr="00C01C85">
        <w:rPr>
          <w:rFonts w:asciiTheme="majorHAnsi" w:eastAsia="Times New Roman" w:hAnsiTheme="majorHAnsi" w:cs="Droid Sans"/>
          <w:sz w:val="20"/>
          <w:szCs w:val="20"/>
          <w:lang w:val="en-US" w:bidi="bn-BD"/>
        </w:rPr>
        <w:t xml:space="preserve"> A value applied to an input field to determine if its value is accep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sz w:val="20"/>
          <w:szCs w:val="20"/>
          <w:lang w:val="en-US" w:bidi="bn-BD"/>
        </w:rPr>
        <w:t xml:space="preserve">Miscellaneous others test: </w:t>
      </w:r>
      <w:r w:rsidRPr="00C01C85">
        <w:rPr>
          <w:rFonts w:asciiTheme="majorHAnsi" w:eastAsia="Times New Roman" w:hAnsiTheme="majorHAnsi" w:cs="Droid Sans"/>
          <w:sz w:val="20"/>
          <w:szCs w:val="20"/>
          <w:lang w:val="en-US" w:bidi="bn-BD"/>
        </w:rPr>
        <w:t xml:space="preserve">Depending on the situation, any of a number of other test may be performed on input data. A field that is supposed to be numeric can be checked to determine if </w:t>
      </w:r>
      <w:r w:rsidR="00A82449" w:rsidRPr="00C01C85">
        <w:rPr>
          <w:rFonts w:asciiTheme="majorHAnsi" w:eastAsia="Times New Roman" w:hAnsiTheme="majorHAnsi" w:cs="Droid Sans"/>
          <w:sz w:val="20"/>
          <w:szCs w:val="20"/>
          <w:lang w:val="en-US" w:bidi="bn-BD"/>
        </w:rPr>
        <w:t>in fact</w:t>
      </w:r>
      <w:r w:rsidRPr="00C01C85">
        <w:rPr>
          <w:rFonts w:asciiTheme="majorHAnsi" w:eastAsia="Times New Roman" w:hAnsiTheme="majorHAnsi" w:cs="Droid Sans"/>
          <w:sz w:val="20"/>
          <w:szCs w:val="20"/>
          <w:lang w:val="en-US" w:bidi="bn-BD"/>
        </w:rPr>
        <w:t xml:space="preserve"> it contains numeric character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6. What do you mean by EOF? Discuss sentinel value and counter.</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 xml:space="preserve">EOF: </w:t>
      </w:r>
      <w:r w:rsidRPr="00C01C85">
        <w:rPr>
          <w:rFonts w:asciiTheme="majorHAnsi" w:eastAsia="Times New Roman" w:hAnsiTheme="majorHAnsi" w:cs="Droid Sans"/>
          <w:color w:val="000000"/>
          <w:sz w:val="20"/>
          <w:szCs w:val="20"/>
          <w:lang w:val="en-US" w:bidi="bn-BD"/>
        </w:rPr>
        <w:t>End Of File condition when reading a fi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7. What do you mean by swap? Write a pseudocode for sorting 3 number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 xml:space="preserve">Swap: </w:t>
      </w:r>
      <w:r w:rsidRPr="00C01C85">
        <w:rPr>
          <w:rFonts w:asciiTheme="majorHAnsi" w:eastAsia="Times New Roman" w:hAnsiTheme="majorHAnsi" w:cs="Droid Sans"/>
          <w:color w:val="000000"/>
          <w:sz w:val="20"/>
          <w:szCs w:val="20"/>
          <w:lang w:val="en-US" w:bidi="bn-BD"/>
        </w:rPr>
        <w:t>The act of swapping two variables refers to mutually exchanging the values of the variables. Usually, this is done with the data in memo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u w:val="single"/>
          <w:lang w:val="en-US" w:bidi="bn-BD"/>
        </w:rPr>
        <w:lastRenderedPageBreak/>
        <w:t>Pseduocode for sorting  3 numbers:</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IF A&lt;B THEN</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A to B</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B to A</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temp to B</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LSE</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null)</w:t>
      </w:r>
    </w:p>
    <w:p w:rsidR="001C44A7" w:rsidRPr="00C01C85" w:rsidRDefault="001C44A7" w:rsidP="002025F0">
      <w:pPr>
        <w:spacing w:after="0" w:line="20" w:lineRule="atLeast"/>
        <w:rPr>
          <w:rFonts w:asciiTheme="majorHAnsi" w:eastAsia="Times New Roman" w:hAnsiTheme="majorHAnsi" w:cs="Times New Roman"/>
          <w:sz w:val="20"/>
          <w:szCs w:val="20"/>
          <w:lang w:val="en-US" w:bidi="bn-BD"/>
        </w:rPr>
      </w:pP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ND IF</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IF A &lt;C THEN</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A to temp</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C to A</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temp C</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LSE</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null)</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ND IF</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IF B &lt;C THEN</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B to temp</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C to B</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MOVE temp to C</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LSE</w:t>
      </w:r>
    </w:p>
    <w:p w:rsidR="001C44A7" w:rsidRPr="00C01C85" w:rsidRDefault="001C44A7" w:rsidP="002025F0">
      <w:pPr>
        <w:spacing w:after="0" w:line="20" w:lineRule="atLeast"/>
        <w:ind w:firstLine="720"/>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null)</w:t>
      </w:r>
    </w:p>
    <w:p w:rsidR="001C44A7" w:rsidRPr="00C01C85" w:rsidRDefault="001C44A7" w:rsidP="002025F0">
      <w:pPr>
        <w:spacing w:after="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lang w:val="en-US" w:bidi="bn-BD"/>
        </w:rPr>
        <w:t>END IF</w:t>
      </w:r>
    </w:p>
    <w:p w:rsidR="001C44A7" w:rsidRPr="00C01C85" w:rsidRDefault="001C44A7" w:rsidP="002025F0">
      <w:pPr>
        <w:spacing w:after="0" w:line="20" w:lineRule="atLeast"/>
        <w:rPr>
          <w:rFonts w:asciiTheme="majorHAnsi" w:eastAsia="Times New Roman" w:hAnsiTheme="majorHAnsi" w:cs="Times New Roman"/>
          <w:sz w:val="20"/>
          <w:szCs w:val="20"/>
          <w:lang w:val="en-US" w:bidi="bn-BD"/>
        </w:rPr>
      </w:pP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lang w:val="en-US" w:bidi="bn-BD"/>
        </w:rPr>
        <w:t xml:space="preserve">8. </w:t>
      </w:r>
      <w:r w:rsidRPr="00C01C85">
        <w:rPr>
          <w:rFonts w:asciiTheme="majorHAnsi" w:eastAsia="Times New Roman" w:hAnsiTheme="majorHAnsi" w:cs="Droid Sans"/>
          <w:b/>
          <w:bCs/>
          <w:color w:val="000000"/>
          <w:sz w:val="20"/>
          <w:szCs w:val="20"/>
          <w:shd w:val="clear" w:color="auto" w:fill="FEFDFA"/>
          <w:lang w:val="en-US" w:bidi="bn-BD"/>
        </w:rPr>
        <w:t>What approaches are followed to develop a truth table?</w:t>
      </w:r>
    </w:p>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Ans: The approach that is used to develop a truth table is as follows:</w:t>
      </w:r>
    </w:p>
    <w:p w:rsidR="001C44A7" w:rsidRPr="00C01C85" w:rsidRDefault="001C44A7" w:rsidP="00500647">
      <w:pPr>
        <w:numPr>
          <w:ilvl w:val="0"/>
          <w:numId w:val="27"/>
        </w:numPr>
        <w:shd w:val="clear" w:color="auto" w:fill="FEFDFA"/>
        <w:spacing w:after="120" w:line="20" w:lineRule="atLeast"/>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Set up a column for each condition.</w:t>
      </w:r>
    </w:p>
    <w:p w:rsidR="001C44A7" w:rsidRPr="00C01C85" w:rsidRDefault="001C44A7" w:rsidP="00500647">
      <w:pPr>
        <w:numPr>
          <w:ilvl w:val="0"/>
          <w:numId w:val="27"/>
        </w:numPr>
        <w:shd w:val="clear" w:color="auto" w:fill="FEFDFA"/>
        <w:spacing w:after="120" w:line="20" w:lineRule="atLeast"/>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List all possible combinations of condition.</w:t>
      </w:r>
    </w:p>
    <w:p w:rsidR="001C44A7" w:rsidRPr="00C01C85" w:rsidRDefault="001C44A7" w:rsidP="00500647">
      <w:pPr>
        <w:numPr>
          <w:ilvl w:val="0"/>
          <w:numId w:val="27"/>
        </w:numPr>
        <w:shd w:val="clear" w:color="auto" w:fill="FEFDFA"/>
        <w:spacing w:after="120" w:line="20" w:lineRule="atLeast"/>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Write each expression to be evaluated as a column heading.</w:t>
      </w:r>
    </w:p>
    <w:p w:rsidR="001C44A7" w:rsidRPr="00C01C85" w:rsidRDefault="001C44A7" w:rsidP="00500647">
      <w:pPr>
        <w:numPr>
          <w:ilvl w:val="0"/>
          <w:numId w:val="27"/>
        </w:numPr>
        <w:shd w:val="clear" w:color="auto" w:fill="FEFDFA"/>
        <w:spacing w:after="120" w:line="20" w:lineRule="atLeast"/>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Under each of column heading, write the value of the expression in the heading for the combination of condition given for that row.</w:t>
      </w:r>
      <w:r w:rsidRPr="00C01C85">
        <w:rPr>
          <w:rFonts w:asciiTheme="majorHAnsi" w:eastAsia="Times New Roman" w:hAnsiTheme="majorHAnsi" w:cs="Times New Roman"/>
          <w:sz w:val="20"/>
          <w:szCs w:val="20"/>
          <w:lang w:val="en-US" w:bidi="bn-BD"/>
        </w:rPr>
        <w:br/>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9. Truth table is used for what purpos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Ans: The truth table is commonly used to analyze the possible values of combinations of condition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0. Explain the more widely used techniques in input editing.</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More widely used techniques in input editing are:</w:t>
      </w:r>
    </w:p>
    <w:p w:rsidR="001C44A7" w:rsidRPr="00C01C85" w:rsidRDefault="001C44A7" w:rsidP="00500647">
      <w:pPr>
        <w:numPr>
          <w:ilvl w:val="0"/>
          <w:numId w:val="2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 xml:space="preserve">Sequence checking </w:t>
      </w:r>
    </w:p>
    <w:p w:rsidR="001C44A7" w:rsidRPr="00C01C85" w:rsidRDefault="001C44A7" w:rsidP="00500647">
      <w:pPr>
        <w:numPr>
          <w:ilvl w:val="0"/>
          <w:numId w:val="2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Restricted- value test</w:t>
      </w:r>
    </w:p>
    <w:p w:rsidR="001C44A7" w:rsidRPr="00C01C85" w:rsidRDefault="001C44A7" w:rsidP="00500647">
      <w:pPr>
        <w:numPr>
          <w:ilvl w:val="0"/>
          <w:numId w:val="2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Miscellaneous other test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See question No. 5]</w:t>
      </w:r>
    </w:p>
    <w:p w:rsidR="001C44A7" w:rsidRPr="00C01C85" w:rsidRDefault="00111088"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Droid Sans"/>
          <w:b/>
          <w:bCs/>
          <w:color w:val="000000"/>
          <w:sz w:val="20"/>
          <w:szCs w:val="20"/>
          <w:shd w:val="clear" w:color="auto" w:fill="FEFDFA"/>
          <w:lang w:val="en-US" w:bidi="bn-BD"/>
        </w:rPr>
        <w:t>10</w:t>
      </w:r>
      <w:r w:rsidR="001C44A7" w:rsidRPr="00C01C85">
        <w:rPr>
          <w:rFonts w:asciiTheme="majorHAnsi" w:eastAsia="Times New Roman" w:hAnsiTheme="majorHAnsi" w:cs="Droid Sans"/>
          <w:b/>
          <w:bCs/>
          <w:color w:val="000000"/>
          <w:sz w:val="20"/>
          <w:szCs w:val="20"/>
          <w:shd w:val="clear" w:color="auto" w:fill="FEFDFA"/>
          <w:lang w:val="en-US" w:bidi="bn-BD"/>
        </w:rPr>
        <w:t>. How an error message can be displayed when a sequence error or invalid data is fund?</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 xml:space="preserve">Ans: We must include </w:t>
      </w:r>
      <w:r w:rsidRPr="00C01C85">
        <w:rPr>
          <w:rFonts w:asciiTheme="majorHAnsi" w:eastAsia="Times New Roman" w:hAnsiTheme="majorHAnsi" w:cs="Droid Sans"/>
          <w:i/>
          <w:iCs/>
          <w:color w:val="000000"/>
          <w:sz w:val="20"/>
          <w:szCs w:val="20"/>
          <w:shd w:val="clear" w:color="auto" w:fill="FEFDFA"/>
          <w:lang w:val="en-US" w:bidi="bn-BD"/>
        </w:rPr>
        <w:t>error routines</w:t>
      </w:r>
      <w:r w:rsidRPr="00C01C85">
        <w:rPr>
          <w:rFonts w:asciiTheme="majorHAnsi" w:eastAsia="Times New Roman" w:hAnsiTheme="majorHAnsi" w:cs="Droid Sans"/>
          <w:color w:val="000000"/>
          <w:sz w:val="20"/>
          <w:szCs w:val="20"/>
          <w:shd w:val="clear" w:color="auto" w:fill="FEFDFA"/>
          <w:lang w:val="en-US" w:bidi="bn-BD"/>
        </w:rPr>
        <w:t xml:space="preserve"> as part of the program to display the error message when a sequence error or invalid data is found.</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w:t>
      </w:r>
      <w:r w:rsidR="00111088">
        <w:rPr>
          <w:rFonts w:asciiTheme="majorHAnsi" w:eastAsia="Times New Roman" w:hAnsiTheme="majorHAnsi" w:cs="Droid Sans"/>
          <w:b/>
          <w:bCs/>
          <w:color w:val="000000"/>
          <w:sz w:val="20"/>
          <w:szCs w:val="20"/>
          <w:shd w:val="clear" w:color="auto" w:fill="FEFDFA"/>
          <w:lang w:val="en-US" w:bidi="bn-BD"/>
        </w:rPr>
        <w:t>1</w:t>
      </w:r>
      <w:r w:rsidRPr="00C01C85">
        <w:rPr>
          <w:rFonts w:asciiTheme="majorHAnsi" w:eastAsia="Times New Roman" w:hAnsiTheme="majorHAnsi" w:cs="Droid Sans"/>
          <w:b/>
          <w:bCs/>
          <w:color w:val="000000"/>
          <w:sz w:val="20"/>
          <w:szCs w:val="20"/>
          <w:shd w:val="clear" w:color="auto" w:fill="FEFDFA"/>
          <w:lang w:val="en-US" w:bidi="bn-BD"/>
        </w:rPr>
        <w:t>. What techniques are used to detect end of data?</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Ans: The technique of using a dummy record as sentinel value is used to detect end of data.</w:t>
      </w:r>
    </w:p>
    <w:p w:rsidR="00373258" w:rsidRDefault="00373258" w:rsidP="002025F0">
      <w:pPr>
        <w:spacing w:after="120" w:line="20" w:lineRule="atLeast"/>
        <w:jc w:val="both"/>
        <w:rPr>
          <w:rFonts w:asciiTheme="majorHAnsi" w:eastAsia="Times New Roman" w:hAnsiTheme="majorHAnsi" w:cs="Droid Sans"/>
          <w:b/>
          <w:bCs/>
          <w:color w:val="000000"/>
          <w:sz w:val="20"/>
          <w:szCs w:val="20"/>
          <w:shd w:val="clear" w:color="auto" w:fill="FEFDFA"/>
          <w:lang w:val="en-US" w:bidi="bn-BD"/>
        </w:rPr>
      </w:pP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lastRenderedPageBreak/>
        <w:t>1</w:t>
      </w:r>
      <w:r w:rsidR="00111088">
        <w:rPr>
          <w:rFonts w:asciiTheme="majorHAnsi" w:eastAsia="Times New Roman" w:hAnsiTheme="majorHAnsi" w:cs="Droid Sans"/>
          <w:b/>
          <w:bCs/>
          <w:color w:val="000000"/>
          <w:sz w:val="20"/>
          <w:szCs w:val="20"/>
          <w:shd w:val="clear" w:color="auto" w:fill="FEFDFA"/>
          <w:lang w:val="en-US" w:bidi="bn-BD"/>
        </w:rPr>
        <w:t>2</w:t>
      </w:r>
      <w:r w:rsidRPr="00C01C85">
        <w:rPr>
          <w:rFonts w:asciiTheme="majorHAnsi" w:eastAsia="Times New Roman" w:hAnsiTheme="majorHAnsi" w:cs="Droid Sans"/>
          <w:b/>
          <w:bCs/>
          <w:color w:val="000000"/>
          <w:sz w:val="20"/>
          <w:szCs w:val="20"/>
          <w:shd w:val="clear" w:color="auto" w:fill="FEFDFA"/>
          <w:lang w:val="en-US" w:bidi="bn-BD"/>
        </w:rPr>
        <w:t>. Develop the truth table for the following expression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i)   (NOT A OR B) OR C</w:t>
      </w:r>
    </w:p>
    <w:p w:rsidR="001C44A7" w:rsidRDefault="001C44A7"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ii) A AND (B AND NOT C)</w:t>
      </w:r>
      <w:r w:rsidRPr="00C01C85">
        <w:rPr>
          <w:rFonts w:asciiTheme="majorHAnsi" w:eastAsia="Times New Roman" w:hAnsiTheme="majorHAnsi" w:cs="Times New Roman"/>
          <w:sz w:val="20"/>
          <w:szCs w:val="20"/>
          <w:lang w:val="en-US" w:bidi="bn-BD"/>
        </w:rPr>
        <w:br/>
      </w:r>
    </w:p>
    <w:p w:rsidR="00111088" w:rsidRPr="00C01C85" w:rsidRDefault="00111088" w:rsidP="002025F0">
      <w:pPr>
        <w:spacing w:after="120" w:line="20" w:lineRule="atLeast"/>
        <w:rPr>
          <w:rFonts w:asciiTheme="majorHAnsi" w:eastAsia="Times New Roman" w:hAnsiTheme="majorHAnsi" w:cs="Times New Roman"/>
          <w:sz w:val="20"/>
          <w:szCs w:val="20"/>
          <w:lang w:val="en-US" w:bidi="bn-BD"/>
        </w:rPr>
      </w:pPr>
    </w:p>
    <w:tbl>
      <w:tblPr>
        <w:tblW w:w="9181" w:type="dxa"/>
        <w:tblCellMar>
          <w:top w:w="15" w:type="dxa"/>
          <w:left w:w="15" w:type="dxa"/>
          <w:bottom w:w="15" w:type="dxa"/>
          <w:right w:w="15" w:type="dxa"/>
        </w:tblCellMar>
        <w:tblLook w:val="04A0" w:firstRow="1" w:lastRow="0" w:firstColumn="1" w:lastColumn="0" w:noHBand="0" w:noVBand="1"/>
      </w:tblPr>
      <w:tblGrid>
        <w:gridCol w:w="575"/>
        <w:gridCol w:w="574"/>
        <w:gridCol w:w="569"/>
        <w:gridCol w:w="3481"/>
        <w:gridCol w:w="3982"/>
      </w:tblGrid>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A</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B</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C</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NOT A OR B) OR C</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A AND (B AND NOT C)</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r w:rsidR="001C44A7" w:rsidRPr="00C01C85" w:rsidTr="007449D6">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F</w:t>
            </w:r>
          </w:p>
        </w:tc>
      </w:tr>
    </w:tbl>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w:t>
      </w:r>
      <w:r w:rsidR="00111088">
        <w:rPr>
          <w:rFonts w:asciiTheme="majorHAnsi" w:eastAsia="Times New Roman" w:hAnsiTheme="majorHAnsi" w:cs="Droid Sans"/>
          <w:b/>
          <w:bCs/>
          <w:color w:val="000000"/>
          <w:sz w:val="20"/>
          <w:szCs w:val="20"/>
          <w:shd w:val="clear" w:color="auto" w:fill="FEFDFA"/>
          <w:lang w:val="en-US" w:bidi="bn-BD"/>
        </w:rPr>
        <w:t>3</w:t>
      </w:r>
      <w:r w:rsidRPr="00C01C85">
        <w:rPr>
          <w:rFonts w:asciiTheme="majorHAnsi" w:eastAsia="Times New Roman" w:hAnsiTheme="majorHAnsi" w:cs="Droid Sans"/>
          <w:b/>
          <w:bCs/>
          <w:color w:val="000000"/>
          <w:sz w:val="20"/>
          <w:szCs w:val="20"/>
          <w:shd w:val="clear" w:color="auto" w:fill="FEFDFA"/>
          <w:lang w:val="en-US" w:bidi="bn-BD"/>
        </w:rPr>
        <w:t>. What is batch processing?</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Ans: Batch processing is processing in which data is accumulated over a period of time and then processed as a group or batch.</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w:t>
      </w:r>
      <w:r w:rsidR="00111088">
        <w:rPr>
          <w:rFonts w:asciiTheme="majorHAnsi" w:eastAsia="Times New Roman" w:hAnsiTheme="majorHAnsi" w:cs="Droid Sans"/>
          <w:b/>
          <w:bCs/>
          <w:color w:val="000000"/>
          <w:sz w:val="20"/>
          <w:szCs w:val="20"/>
          <w:shd w:val="clear" w:color="auto" w:fill="FEFDFA"/>
          <w:lang w:val="en-US" w:bidi="bn-BD"/>
        </w:rPr>
        <w:t>4</w:t>
      </w:r>
      <w:r w:rsidRPr="00C01C85">
        <w:rPr>
          <w:rFonts w:asciiTheme="majorHAnsi" w:eastAsia="Times New Roman" w:hAnsiTheme="majorHAnsi" w:cs="Droid Sans"/>
          <w:b/>
          <w:bCs/>
          <w:color w:val="000000"/>
          <w:sz w:val="20"/>
          <w:szCs w:val="20"/>
          <w:shd w:val="clear" w:color="auto" w:fill="FEFDFA"/>
          <w:lang w:val="en-US" w:bidi="bn-BD"/>
        </w:rPr>
        <w:t>. What is sentinel valu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color w:val="000000"/>
          <w:sz w:val="20"/>
          <w:szCs w:val="20"/>
          <w:shd w:val="clear" w:color="auto" w:fill="FEFDFA"/>
          <w:lang w:val="en-US" w:bidi="bn-BD"/>
        </w:rPr>
        <w:t>Ans: Sentinel Value is a specific value placed in a field in  a dummy record to signal the end of the fi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1</w:t>
      </w:r>
      <w:r w:rsidR="00111088">
        <w:rPr>
          <w:rFonts w:asciiTheme="majorHAnsi" w:eastAsia="Times New Roman" w:hAnsiTheme="majorHAnsi" w:cs="Droid Sans"/>
          <w:b/>
          <w:bCs/>
          <w:color w:val="000000"/>
          <w:sz w:val="20"/>
          <w:szCs w:val="20"/>
          <w:shd w:val="clear" w:color="auto" w:fill="FEFDFA"/>
          <w:lang w:val="en-US" w:bidi="bn-BD"/>
        </w:rPr>
        <w:t>5</w:t>
      </w:r>
      <w:r w:rsidRPr="00C01C85">
        <w:rPr>
          <w:rFonts w:asciiTheme="majorHAnsi" w:eastAsia="Times New Roman" w:hAnsiTheme="majorHAnsi" w:cs="Droid Sans"/>
          <w:b/>
          <w:bCs/>
          <w:color w:val="000000"/>
          <w:sz w:val="20"/>
          <w:szCs w:val="20"/>
          <w:shd w:val="clear" w:color="auto" w:fill="FEFDFA"/>
          <w:lang w:val="en-US" w:bidi="bn-BD"/>
        </w:rPr>
        <w:t>. Define the following Keywords:</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AND:</w:t>
      </w:r>
      <w:r w:rsidRPr="00C01C85">
        <w:rPr>
          <w:rFonts w:asciiTheme="majorHAnsi" w:eastAsia="Times New Roman" w:hAnsiTheme="majorHAnsi" w:cs="Droid Sans"/>
          <w:color w:val="000000"/>
          <w:sz w:val="20"/>
          <w:szCs w:val="20"/>
          <w:shd w:val="clear" w:color="auto" w:fill="FEFDFA"/>
          <w:lang w:val="en-US" w:bidi="bn-BD"/>
        </w:rPr>
        <w:t xml:space="preserve"> AND is a Boolean operation, as in the statement A AND B, in which the statement is true only if both A and B are tru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Constant:</w:t>
      </w:r>
      <w:r w:rsidRPr="00C01C85">
        <w:rPr>
          <w:rFonts w:asciiTheme="majorHAnsi" w:eastAsia="Times New Roman" w:hAnsiTheme="majorHAnsi" w:cs="Droid Sans"/>
          <w:color w:val="000000"/>
          <w:sz w:val="20"/>
          <w:szCs w:val="20"/>
          <w:shd w:val="clear" w:color="auto" w:fill="FEFDFA"/>
          <w:lang w:val="en-US" w:bidi="bn-BD"/>
        </w:rPr>
        <w:t xml:space="preserve"> A value that does not chang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Dummy record:</w:t>
      </w:r>
      <w:r w:rsidRPr="00C01C85">
        <w:rPr>
          <w:rFonts w:asciiTheme="majorHAnsi" w:eastAsia="Times New Roman" w:hAnsiTheme="majorHAnsi" w:cs="Droid Sans"/>
          <w:color w:val="000000"/>
          <w:sz w:val="20"/>
          <w:szCs w:val="20"/>
          <w:shd w:val="clear" w:color="auto" w:fill="FEFDFA"/>
          <w:lang w:val="en-US" w:bidi="bn-BD"/>
        </w:rPr>
        <w:t xml:space="preserve"> A record placed at the end of a file to signal that there is no more data to be processed.</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 xml:space="preserve">Error routine: </w:t>
      </w:r>
      <w:r w:rsidRPr="00C01C85">
        <w:rPr>
          <w:rFonts w:asciiTheme="majorHAnsi" w:eastAsia="Times New Roman" w:hAnsiTheme="majorHAnsi" w:cs="Droid Sans"/>
          <w:color w:val="000000"/>
          <w:sz w:val="20"/>
          <w:szCs w:val="20"/>
          <w:shd w:val="clear" w:color="auto" w:fill="FEFDFA"/>
          <w:lang w:val="en-US" w:bidi="bn-BD"/>
        </w:rPr>
        <w:t>Error routines are the instructions that are executed when an error is encountered during processing.</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Input editing:</w:t>
      </w:r>
      <w:r w:rsidRPr="00C01C85">
        <w:rPr>
          <w:rFonts w:asciiTheme="majorHAnsi" w:eastAsia="Times New Roman" w:hAnsiTheme="majorHAnsi" w:cs="Droid Sans"/>
          <w:color w:val="000000"/>
          <w:sz w:val="20"/>
          <w:szCs w:val="20"/>
          <w:shd w:val="clear" w:color="auto" w:fill="FEFDFA"/>
          <w:lang w:val="en-US" w:bidi="bn-BD"/>
        </w:rPr>
        <w:t xml:space="preserve"> Processing that checks the validity of data.</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NOT:</w:t>
      </w:r>
      <w:r w:rsidRPr="00C01C85">
        <w:rPr>
          <w:rFonts w:asciiTheme="majorHAnsi" w:eastAsia="Times New Roman" w:hAnsiTheme="majorHAnsi" w:cs="Droid Sans"/>
          <w:color w:val="000000"/>
          <w:sz w:val="20"/>
          <w:szCs w:val="20"/>
          <w:shd w:val="clear" w:color="auto" w:fill="FEFDFA"/>
          <w:lang w:val="en-US" w:bidi="bn-BD"/>
        </w:rPr>
        <w:t xml:space="preserve"> A Boolean operation, as in NOT A, that changes the value of a statement from true to false or from false to tru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OR:</w:t>
      </w:r>
      <w:r w:rsidRPr="00C01C85">
        <w:rPr>
          <w:rFonts w:asciiTheme="majorHAnsi" w:eastAsia="Times New Roman" w:hAnsiTheme="majorHAnsi" w:cs="Droid Sans"/>
          <w:color w:val="000000"/>
          <w:sz w:val="20"/>
          <w:szCs w:val="20"/>
          <w:shd w:val="clear" w:color="auto" w:fill="FEFDFA"/>
          <w:lang w:val="en-US" w:bidi="bn-BD"/>
        </w:rPr>
        <w:t xml:space="preserve"> A Boolean operation, as in A OR B , in which the statement is true if either A or B (or both )is tru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Parameter:</w:t>
      </w:r>
      <w:r w:rsidRPr="00C01C85">
        <w:rPr>
          <w:rFonts w:asciiTheme="majorHAnsi" w:eastAsia="Times New Roman" w:hAnsiTheme="majorHAnsi" w:cs="Droid Sans"/>
          <w:color w:val="000000"/>
          <w:sz w:val="20"/>
          <w:szCs w:val="20"/>
          <w:shd w:val="clear" w:color="auto" w:fill="FEFDFA"/>
          <w:lang w:val="en-US" w:bidi="bn-BD"/>
        </w:rPr>
        <w:t xml:space="preserve"> Value used in a program where the value is subject to change and is read in at the time the program is executed.</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Restricted-value test:</w:t>
      </w:r>
      <w:r w:rsidRPr="00C01C85">
        <w:rPr>
          <w:rFonts w:asciiTheme="majorHAnsi" w:eastAsia="Times New Roman" w:hAnsiTheme="majorHAnsi" w:cs="Droid Sans"/>
          <w:color w:val="000000"/>
          <w:sz w:val="20"/>
          <w:szCs w:val="20"/>
          <w:shd w:val="clear" w:color="auto" w:fill="FEFDFA"/>
          <w:lang w:val="en-US" w:bidi="bn-BD"/>
        </w:rPr>
        <w:t xml:space="preserve"> A test applied to an input field to determine if its value is acceptable, e.g., equal to one or several values, or within range of valu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Sentinel value:</w:t>
      </w:r>
      <w:r w:rsidRPr="00C01C85">
        <w:rPr>
          <w:rFonts w:asciiTheme="majorHAnsi" w:eastAsia="Times New Roman" w:hAnsiTheme="majorHAnsi" w:cs="Droid Sans"/>
          <w:color w:val="000000"/>
          <w:sz w:val="20"/>
          <w:szCs w:val="20"/>
          <w:shd w:val="clear" w:color="auto" w:fill="FEFDFA"/>
          <w:lang w:val="en-US" w:bidi="bn-BD"/>
        </w:rPr>
        <w:t xml:space="preserve"> A specific value placed in a field in a dummy record to signal the end of the file.</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Sequence checking:</w:t>
      </w:r>
      <w:r w:rsidRPr="00C01C85">
        <w:rPr>
          <w:rFonts w:asciiTheme="majorHAnsi" w:eastAsia="Times New Roman" w:hAnsiTheme="majorHAnsi" w:cs="Droid Sans"/>
          <w:color w:val="000000"/>
          <w:sz w:val="20"/>
          <w:szCs w:val="20"/>
          <w:shd w:val="clear" w:color="auto" w:fill="FEFDFA"/>
          <w:lang w:val="en-US" w:bidi="bn-BD"/>
        </w:rPr>
        <w:t xml:space="preserve"> Sequence checking is a method for verifying that a file is in order by comparing key fields of consecutive records.</w:t>
      </w:r>
    </w:p>
    <w:p w:rsidR="001C44A7" w:rsidRPr="00C01C85" w:rsidRDefault="001C44A7" w:rsidP="00500647">
      <w:pPr>
        <w:numPr>
          <w:ilvl w:val="0"/>
          <w:numId w:val="8"/>
        </w:numPr>
        <w:shd w:val="clear" w:color="auto" w:fill="FEFDFA"/>
        <w:spacing w:after="120" w:line="20" w:lineRule="atLeast"/>
        <w:jc w:val="both"/>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lastRenderedPageBreak/>
        <w:t>Simple condition:</w:t>
      </w:r>
      <w:r w:rsidRPr="00C01C85">
        <w:rPr>
          <w:rFonts w:asciiTheme="majorHAnsi" w:eastAsia="Times New Roman" w:hAnsiTheme="majorHAnsi" w:cs="Droid Sans"/>
          <w:color w:val="000000"/>
          <w:sz w:val="20"/>
          <w:szCs w:val="20"/>
          <w:shd w:val="clear" w:color="auto" w:fill="FEFDFA"/>
          <w:lang w:val="en-US" w:bidi="bn-BD"/>
        </w:rPr>
        <w:t xml:space="preserve"> Simple condition is a single condition that by itself controls a loop or selects one of two alternatives for processing.</w:t>
      </w:r>
    </w:p>
    <w:p w:rsidR="001C44A7" w:rsidRPr="00C01C85" w:rsidRDefault="001C44A7" w:rsidP="00500647">
      <w:pPr>
        <w:numPr>
          <w:ilvl w:val="0"/>
          <w:numId w:val="8"/>
        </w:numPr>
        <w:shd w:val="clear" w:color="auto" w:fill="FEFDFA"/>
        <w:spacing w:after="120" w:line="20" w:lineRule="atLeast"/>
        <w:textAlignment w:val="baseline"/>
        <w:rPr>
          <w:rFonts w:asciiTheme="majorHAnsi" w:eastAsia="Times New Roman" w:hAnsiTheme="majorHAnsi" w:cs="Droid Sans"/>
          <w:color w:val="000000"/>
          <w:sz w:val="20"/>
          <w:szCs w:val="20"/>
          <w:lang w:val="en-US" w:bidi="bn-BD"/>
        </w:rPr>
      </w:pPr>
      <w:r w:rsidRPr="00C01C85">
        <w:rPr>
          <w:rFonts w:asciiTheme="majorHAnsi" w:eastAsia="Times New Roman" w:hAnsiTheme="majorHAnsi" w:cs="Droid Sans"/>
          <w:b/>
          <w:bCs/>
          <w:color w:val="000000"/>
          <w:sz w:val="20"/>
          <w:szCs w:val="20"/>
          <w:shd w:val="clear" w:color="auto" w:fill="FEFDFA"/>
          <w:lang w:val="en-US" w:bidi="bn-BD"/>
        </w:rPr>
        <w:t>Variable:</w:t>
      </w:r>
      <w:r w:rsidRPr="00C01C85">
        <w:rPr>
          <w:rFonts w:asciiTheme="majorHAnsi" w:eastAsia="Times New Roman" w:hAnsiTheme="majorHAnsi" w:cs="Droid Sans"/>
          <w:color w:val="000000"/>
          <w:sz w:val="20"/>
          <w:szCs w:val="20"/>
          <w:shd w:val="clear" w:color="auto" w:fill="FEFDFA"/>
          <w:lang w:val="en-US" w:bidi="bn-BD"/>
        </w:rPr>
        <w:t xml:space="preserve"> A field whose contents can be changed.</w:t>
      </w:r>
      <w:r w:rsidR="007449D6" w:rsidRPr="00C01C85">
        <w:rPr>
          <w:rFonts w:asciiTheme="majorHAnsi" w:eastAsia="Times New Roman" w:hAnsiTheme="majorHAnsi" w:cs="Times New Roman"/>
          <w:sz w:val="20"/>
          <w:szCs w:val="20"/>
          <w:lang w:val="en-US" w:bidi="bn-BD"/>
        </w:rPr>
        <w:br/>
      </w:r>
    </w:p>
    <w:p w:rsidR="005C5B1C" w:rsidRDefault="001C44A7" w:rsidP="00AB51C5">
      <w:pPr>
        <w:spacing w:after="120" w:line="20" w:lineRule="atLeast"/>
        <w:ind w:left="720" w:firstLine="720"/>
        <w:rPr>
          <w:rFonts w:asciiTheme="majorHAnsi" w:eastAsia="Times New Roman" w:hAnsiTheme="majorHAnsi" w:cs="Times New Roman"/>
          <w:b/>
          <w:bCs/>
          <w:color w:val="000000"/>
          <w:sz w:val="20"/>
          <w:szCs w:val="20"/>
          <w:lang w:val="en-US" w:bidi="bn-BD"/>
        </w:rPr>
      </w:pPr>
      <w:r w:rsidRPr="005C5B1C">
        <w:rPr>
          <w:rFonts w:ascii="Trebuchet MS" w:eastAsia="Times New Roman" w:hAnsi="Trebuchet MS" w:cs="Times New Roman"/>
          <w:b/>
          <w:bCs/>
          <w:color w:val="000000"/>
          <w:sz w:val="28"/>
          <w:szCs w:val="28"/>
          <w:lang w:val="en-US" w:bidi="bn-BD"/>
        </w:rPr>
        <w:t>Chapter 04: Complex Conditions of Conditions</w:t>
      </w:r>
      <w:r w:rsidR="005C5B1C">
        <w:rPr>
          <w:rFonts w:ascii="Trebuchet MS" w:eastAsia="Times New Roman" w:hAnsi="Trebuchet MS" w:cs="Times New Roman"/>
          <w:b/>
          <w:bCs/>
          <w:color w:val="000000"/>
          <w:sz w:val="28"/>
          <w:szCs w:val="28"/>
          <w:lang w:val="en-US" w:bidi="bn-BD"/>
        </w:rPr>
        <w:br/>
      </w:r>
    </w:p>
    <w:p w:rsidR="001C44A7" w:rsidRPr="005C5B1C" w:rsidRDefault="001C44A7" w:rsidP="005C5B1C">
      <w:pPr>
        <w:spacing w:after="120" w:line="20" w:lineRule="atLeast"/>
        <w:rPr>
          <w:rFonts w:ascii="Trebuchet MS" w:eastAsia="Times New Roman" w:hAnsi="Trebuchet MS" w:cs="Times New Roman"/>
          <w:b/>
          <w:bCs/>
          <w:color w:val="000000"/>
          <w:sz w:val="28"/>
          <w:szCs w:val="28"/>
          <w:lang w:val="en-US" w:bidi="bn-BD"/>
        </w:rPr>
      </w:pPr>
      <w:r w:rsidRPr="00C01C85">
        <w:rPr>
          <w:rFonts w:asciiTheme="majorHAnsi" w:eastAsia="Times New Roman" w:hAnsiTheme="majorHAnsi" w:cs="Times New Roman"/>
          <w:b/>
          <w:bCs/>
          <w:color w:val="000000"/>
          <w:sz w:val="20"/>
          <w:szCs w:val="20"/>
          <w:lang w:val="en-US" w:bidi="bn-BD"/>
        </w:rPr>
        <w:t>1. How can we identify redundanc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We can identify redundancy by:</w:t>
      </w:r>
    </w:p>
    <w:p w:rsidR="001C44A7" w:rsidRPr="00C01C85" w:rsidRDefault="001C44A7" w:rsidP="00500647">
      <w:pPr>
        <w:numPr>
          <w:ilvl w:val="0"/>
          <w:numId w:val="29"/>
        </w:numPr>
        <w:spacing w:after="120" w:line="20" w:lineRule="atLeast"/>
        <w:jc w:val="both"/>
        <w:textAlignment w:val="baseline"/>
        <w:rPr>
          <w:rFonts w:asciiTheme="majorHAnsi" w:eastAsia="Times New Roman" w:hAnsiTheme="majorHAnsi" w:cs="Arial"/>
          <w:color w:val="000000"/>
          <w:sz w:val="20"/>
          <w:szCs w:val="20"/>
          <w:lang w:val="en-US" w:bidi="bn-BD"/>
        </w:rPr>
      </w:pPr>
      <w:r w:rsidRPr="00C01C85">
        <w:rPr>
          <w:rFonts w:asciiTheme="majorHAnsi" w:eastAsia="Times New Roman" w:hAnsiTheme="majorHAnsi" w:cs="Arial"/>
          <w:color w:val="000000"/>
          <w:sz w:val="20"/>
          <w:szCs w:val="20"/>
          <w:lang w:val="en-US" w:bidi="bn-BD"/>
        </w:rPr>
        <w:t>Looking for two files that have the same actions.</w:t>
      </w:r>
    </w:p>
    <w:p w:rsidR="001C44A7" w:rsidRPr="00C01C85" w:rsidRDefault="001C44A7" w:rsidP="00500647">
      <w:pPr>
        <w:numPr>
          <w:ilvl w:val="0"/>
          <w:numId w:val="2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Then if all condition entries but one are exactly the same, there is redundancy between the two rule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2. How can we prepare a problem definition?</w:t>
      </w:r>
    </w:p>
    <w:p w:rsidR="007449D6"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To prepare a problem definition, we need to follow the steps below:</w:t>
      </w:r>
    </w:p>
    <w:p w:rsidR="007449D6" w:rsidRPr="00C01C85" w:rsidRDefault="007449D6" w:rsidP="00500647">
      <w:pPr>
        <w:pStyle w:val="ListParagraph"/>
        <w:numPr>
          <w:ilvl w:val="0"/>
          <w:numId w:val="45"/>
        </w:num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Prepare the truth table</w:t>
      </w:r>
    </w:p>
    <w:p w:rsidR="007449D6" w:rsidRPr="00C01C85" w:rsidRDefault="001C44A7" w:rsidP="00500647">
      <w:pPr>
        <w:pStyle w:val="ListParagraph"/>
        <w:numPr>
          <w:ilvl w:val="0"/>
          <w:numId w:val="45"/>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Prepare the Structure chart</w:t>
      </w:r>
    </w:p>
    <w:p w:rsidR="007449D6" w:rsidRPr="00C01C85" w:rsidRDefault="007449D6" w:rsidP="00500647">
      <w:pPr>
        <w:pStyle w:val="ListParagraph"/>
        <w:numPr>
          <w:ilvl w:val="0"/>
          <w:numId w:val="45"/>
        </w:num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Write the Pseudocode</w:t>
      </w:r>
    </w:p>
    <w:p w:rsidR="007449D6" w:rsidRPr="00C01C85" w:rsidRDefault="001C44A7" w:rsidP="00500647">
      <w:pPr>
        <w:pStyle w:val="ListParagraph"/>
        <w:numPr>
          <w:ilvl w:val="0"/>
          <w:numId w:val="45"/>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Draw the Program flowchart</w:t>
      </w:r>
    </w:p>
    <w:p w:rsidR="007449D6" w:rsidRPr="00C01C85" w:rsidRDefault="001C44A7" w:rsidP="00500647">
      <w:pPr>
        <w:pStyle w:val="ListParagraph"/>
        <w:numPr>
          <w:ilvl w:val="0"/>
          <w:numId w:val="45"/>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Test input data</w:t>
      </w:r>
    </w:p>
    <w:p w:rsidR="001C44A7" w:rsidRPr="00C01C85" w:rsidRDefault="001C44A7" w:rsidP="00500647">
      <w:pPr>
        <w:pStyle w:val="ListParagraph"/>
        <w:numPr>
          <w:ilvl w:val="0"/>
          <w:numId w:val="45"/>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Test output data</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3. Define the Keywords below.</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Action entry:</w:t>
      </w:r>
      <w:r w:rsidRPr="00C01C85">
        <w:rPr>
          <w:rFonts w:asciiTheme="majorHAnsi" w:eastAsia="Times New Roman" w:hAnsiTheme="majorHAnsi" w:cs="Times New Roman"/>
          <w:color w:val="000000"/>
          <w:sz w:val="20"/>
          <w:szCs w:val="20"/>
          <w:lang w:val="en-US" w:bidi="bn-BD"/>
        </w:rPr>
        <w:t xml:space="preserve"> An indication of an action to be taken under a rule in a decision table.</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Action stub:</w:t>
      </w:r>
      <w:r w:rsidRPr="00C01C85">
        <w:rPr>
          <w:rFonts w:asciiTheme="majorHAnsi" w:eastAsia="Times New Roman" w:hAnsiTheme="majorHAnsi" w:cs="Times New Roman"/>
          <w:color w:val="000000"/>
          <w:sz w:val="20"/>
          <w:szCs w:val="20"/>
          <w:lang w:val="en-US" w:bidi="bn-BD"/>
        </w:rPr>
        <w:t xml:space="preserve"> The list of actions in a decision table.</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Condition entry:</w:t>
      </w:r>
      <w:r w:rsidRPr="00C01C85">
        <w:rPr>
          <w:rFonts w:asciiTheme="majorHAnsi" w:eastAsia="Times New Roman" w:hAnsiTheme="majorHAnsi" w:cs="Times New Roman"/>
          <w:color w:val="000000"/>
          <w:sz w:val="20"/>
          <w:szCs w:val="20"/>
          <w:lang w:val="en-US" w:bidi="bn-BD"/>
        </w:rPr>
        <w:t xml:space="preserve"> An indication of the status of a relevant condition for a rule in a decision table.</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Arial"/>
          <w:color w:val="000000"/>
          <w:sz w:val="20"/>
          <w:szCs w:val="20"/>
          <w:lang w:val="en-US" w:bidi="bn-BD"/>
        </w:rPr>
      </w:pPr>
      <w:r w:rsidRPr="00C01C85">
        <w:rPr>
          <w:rFonts w:asciiTheme="majorHAnsi" w:eastAsia="Times New Roman" w:hAnsiTheme="majorHAnsi" w:cs="Arial"/>
          <w:b/>
          <w:bCs/>
          <w:color w:val="000000"/>
          <w:sz w:val="20"/>
          <w:szCs w:val="20"/>
          <w:lang w:val="en-US" w:bidi="bn-BD"/>
        </w:rPr>
        <w:t>Condition stub:</w:t>
      </w:r>
      <w:r w:rsidRPr="00C01C85">
        <w:rPr>
          <w:rFonts w:asciiTheme="majorHAnsi" w:eastAsia="Times New Roman" w:hAnsiTheme="majorHAnsi" w:cs="Arial"/>
          <w:color w:val="000000"/>
          <w:sz w:val="20"/>
          <w:szCs w:val="20"/>
          <w:lang w:val="en-US" w:bidi="bn-BD"/>
        </w:rPr>
        <w:t xml:space="preserve"> The list of condition in a decision table.</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Contradiction:</w:t>
      </w:r>
      <w:r w:rsidRPr="00C01C85">
        <w:rPr>
          <w:rFonts w:asciiTheme="majorHAnsi" w:eastAsia="Times New Roman" w:hAnsiTheme="majorHAnsi" w:cs="Times New Roman"/>
          <w:color w:val="000000"/>
          <w:sz w:val="20"/>
          <w:szCs w:val="20"/>
          <w:lang w:val="en-US" w:bidi="bn-BD"/>
        </w:rPr>
        <w:t xml:space="preserve"> A situation in a decision table in which the same combination of condition lead to different actions.</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Decision table:</w:t>
      </w:r>
      <w:r w:rsidRPr="00C01C85">
        <w:rPr>
          <w:rFonts w:asciiTheme="majorHAnsi" w:eastAsia="Times New Roman" w:hAnsiTheme="majorHAnsi" w:cs="Times New Roman"/>
          <w:color w:val="000000"/>
          <w:sz w:val="20"/>
          <w:szCs w:val="20"/>
          <w:lang w:val="en-US" w:bidi="bn-BD"/>
        </w:rPr>
        <w:t xml:space="preserve"> A tool for planning and documenting processing that involves complex combination of condition.</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Program switch:</w:t>
      </w:r>
      <w:r w:rsidRPr="00C01C85">
        <w:rPr>
          <w:rFonts w:asciiTheme="majorHAnsi" w:eastAsia="Times New Roman" w:hAnsiTheme="majorHAnsi" w:cs="Times New Roman"/>
          <w:color w:val="000000"/>
          <w:sz w:val="20"/>
          <w:szCs w:val="20"/>
          <w:lang w:val="en-US" w:bidi="bn-BD"/>
        </w:rPr>
        <w:t xml:space="preserve"> A field in memory, having the value of true or false that is used to record a condition.</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Redundancy:</w:t>
      </w:r>
      <w:r w:rsidRPr="00C01C85">
        <w:rPr>
          <w:rFonts w:asciiTheme="majorHAnsi" w:eastAsia="Times New Roman" w:hAnsiTheme="majorHAnsi" w:cs="Times New Roman"/>
          <w:color w:val="000000"/>
          <w:sz w:val="20"/>
          <w:szCs w:val="20"/>
          <w:lang w:val="en-US" w:bidi="bn-BD"/>
        </w:rPr>
        <w:t xml:space="preserve"> A situation in which more than one rule of a decision table may be applied for a given combination of conditions.</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Rule:</w:t>
      </w:r>
      <w:r w:rsidRPr="00C01C85">
        <w:rPr>
          <w:rFonts w:asciiTheme="majorHAnsi" w:eastAsia="Times New Roman" w:hAnsiTheme="majorHAnsi" w:cs="Times New Roman"/>
          <w:color w:val="000000"/>
          <w:sz w:val="20"/>
          <w:szCs w:val="20"/>
          <w:lang w:val="en-US" w:bidi="bn-BD"/>
        </w:rPr>
        <w:t xml:space="preserve"> A part of decision table that indicates what actions are to be taken under a given combination of conditions.</w:t>
      </w:r>
    </w:p>
    <w:p w:rsidR="001C44A7" w:rsidRPr="00C01C85" w:rsidRDefault="001C44A7" w:rsidP="00500647">
      <w:pPr>
        <w:numPr>
          <w:ilvl w:val="0"/>
          <w:numId w:val="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Stub:</w:t>
      </w:r>
      <w:r w:rsidRPr="00C01C85">
        <w:rPr>
          <w:rFonts w:asciiTheme="majorHAnsi" w:eastAsia="Times New Roman" w:hAnsiTheme="majorHAnsi" w:cs="Times New Roman"/>
          <w:color w:val="000000"/>
          <w:sz w:val="20"/>
          <w:szCs w:val="20"/>
          <w:lang w:val="en-US" w:bidi="bn-BD"/>
        </w:rPr>
        <w:t xml:space="preserve"> That portion of a decision table that list all the condition to be examined and the various possible actions to be take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4. What are the advantages of decision table? Or, Why do we use decision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Decision tables are best suited to documenting complex decisions involving combinations of condition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5. What is a program flowchart?</w:t>
      </w:r>
    </w:p>
    <w:p w:rsidR="001C44A7" w:rsidRDefault="001C44A7" w:rsidP="002025F0">
      <w:p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Ans: A program flowcharts is a representation using standard outlines of processing step to be used to solved the problem.</w:t>
      </w:r>
    </w:p>
    <w:p w:rsidR="002025F0" w:rsidRPr="00C01C85" w:rsidRDefault="00111088"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6</w:t>
      </w:r>
      <w:r w:rsidR="002025F0" w:rsidRPr="00C01C85">
        <w:rPr>
          <w:rFonts w:asciiTheme="majorHAnsi" w:eastAsia="Times New Roman" w:hAnsiTheme="majorHAnsi" w:cs="Times New Roman"/>
          <w:b/>
          <w:bCs/>
          <w:color w:val="000000"/>
          <w:sz w:val="20"/>
          <w:szCs w:val="20"/>
          <w:lang w:val="en-US" w:bidi="bn-BD"/>
        </w:rPr>
        <w:t>. What is postscript?</w:t>
      </w:r>
    </w:p>
    <w:p w:rsidR="002025F0" w:rsidRPr="00221B5C" w:rsidRDefault="002025F0" w:rsidP="00221B5C">
      <w:p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Postscript is a programming language designed to specify the layout of the printed page. Postscript printers and postscript display software use an interpreter to convert the page description into the displayed graphics.</w:t>
      </w:r>
    </w:p>
    <w:p w:rsidR="002025F0" w:rsidRPr="00C01C85" w:rsidRDefault="00111088" w:rsidP="002025F0">
      <w:pPr>
        <w:spacing w:after="120" w:line="20" w:lineRule="atLeast"/>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lastRenderedPageBreak/>
        <w:t>7</w:t>
      </w:r>
      <w:r w:rsidR="002025F0" w:rsidRPr="00C01C85">
        <w:rPr>
          <w:rFonts w:asciiTheme="majorHAnsi" w:eastAsia="Times New Roman" w:hAnsiTheme="majorHAnsi" w:cs="Times New Roman"/>
          <w:b/>
          <w:bCs/>
          <w:color w:val="000000"/>
          <w:sz w:val="20"/>
          <w:szCs w:val="20"/>
          <w:lang w:val="en-US" w:bidi="bn-BD"/>
        </w:rPr>
        <w:t>. How many components are there in a decision table?</w:t>
      </w:r>
    </w:p>
    <w:p w:rsidR="002025F0" w:rsidRPr="00C01C85" w:rsidRDefault="002025F0"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There are four components in a decision table. They are as flows:</w:t>
      </w:r>
    </w:p>
    <w:p w:rsidR="002025F0" w:rsidRPr="00C01C85" w:rsidRDefault="002025F0" w:rsidP="00500647">
      <w:pPr>
        <w:pStyle w:val="ListParagraph"/>
        <w:numPr>
          <w:ilvl w:val="0"/>
          <w:numId w:val="46"/>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Condition STUB.</w:t>
      </w:r>
    </w:p>
    <w:p w:rsidR="002025F0" w:rsidRPr="00C01C85" w:rsidRDefault="002025F0" w:rsidP="00500647">
      <w:pPr>
        <w:pStyle w:val="ListParagraph"/>
        <w:numPr>
          <w:ilvl w:val="0"/>
          <w:numId w:val="46"/>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ction STUB.</w:t>
      </w:r>
    </w:p>
    <w:p w:rsidR="002025F0" w:rsidRPr="00C01C85" w:rsidRDefault="002025F0" w:rsidP="00500647">
      <w:pPr>
        <w:pStyle w:val="ListParagraph"/>
        <w:numPr>
          <w:ilvl w:val="0"/>
          <w:numId w:val="46"/>
        </w:num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 xml:space="preserve">Condition </w:t>
      </w:r>
      <w:r w:rsidR="005C5B1C" w:rsidRPr="00C01C85">
        <w:rPr>
          <w:rFonts w:asciiTheme="majorHAnsi" w:eastAsia="Times New Roman" w:hAnsiTheme="majorHAnsi" w:cs="Times New Roman"/>
          <w:color w:val="000000"/>
          <w:sz w:val="20"/>
          <w:szCs w:val="20"/>
          <w:lang w:val="en-US" w:bidi="bn-BD"/>
        </w:rPr>
        <w:t>Entry</w:t>
      </w:r>
    </w:p>
    <w:p w:rsidR="002025F0" w:rsidRPr="00221B5C" w:rsidRDefault="002025F0" w:rsidP="00500647">
      <w:pPr>
        <w:pStyle w:val="ListParagraph"/>
        <w:numPr>
          <w:ilvl w:val="0"/>
          <w:numId w:val="46"/>
        </w:num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ction Entries.</w:t>
      </w:r>
    </w:p>
    <w:p w:rsidR="005C5B1C" w:rsidRDefault="005C5B1C" w:rsidP="002025F0">
      <w:pPr>
        <w:spacing w:after="120" w:line="20" w:lineRule="atLeast"/>
        <w:jc w:val="both"/>
        <w:rPr>
          <w:rFonts w:asciiTheme="majorHAnsi" w:eastAsia="Times New Roman" w:hAnsiTheme="majorHAnsi" w:cs="Times New Roman"/>
          <w:b/>
          <w:bCs/>
          <w:color w:val="000000"/>
          <w:sz w:val="20"/>
          <w:szCs w:val="20"/>
          <w:lang w:val="en-US" w:bidi="bn-BD"/>
        </w:rPr>
      </w:pPr>
    </w:p>
    <w:p w:rsidR="001C44A7" w:rsidRPr="00C01C85" w:rsidRDefault="00111088"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8</w:t>
      </w:r>
      <w:r w:rsidR="001C44A7" w:rsidRPr="00C01C85">
        <w:rPr>
          <w:rFonts w:asciiTheme="majorHAnsi" w:eastAsia="Times New Roman" w:hAnsiTheme="majorHAnsi" w:cs="Times New Roman"/>
          <w:b/>
          <w:bCs/>
          <w:color w:val="000000"/>
          <w:sz w:val="20"/>
          <w:szCs w:val="20"/>
          <w:lang w:val="en-US" w:bidi="bn-BD"/>
        </w:rPr>
        <w:t>. Make a pseudo code from below flowchart.</w:t>
      </w:r>
    </w:p>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noProof/>
          <w:sz w:val="20"/>
          <w:szCs w:val="20"/>
          <w:lang w:val="en-US"/>
        </w:rPr>
        <w:drawing>
          <wp:inline distT="0" distB="0" distL="0" distR="0">
            <wp:extent cx="975851" cy="3493698"/>
            <wp:effectExtent l="19050" t="0" r="0" b="0"/>
            <wp:docPr id="3" name="Picture 3" descr="https://docs.google.com/drawings/d/syYz6jUa7qlE-mAo-hHU0bg/image?w=131&amp;h=47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yYz6jUa7qlE-mAo-hHU0bg/image?w=131&amp;h=471&amp;rev=1&amp;ac=1"/>
                    <pic:cNvPicPr>
                      <a:picLocks noChangeAspect="1" noChangeArrowheads="1"/>
                    </pic:cNvPicPr>
                  </pic:nvPicPr>
                  <pic:blipFill>
                    <a:blip r:embed="rId10"/>
                    <a:srcRect/>
                    <a:stretch>
                      <a:fillRect/>
                    </a:stretch>
                  </pic:blipFill>
                  <pic:spPr bwMode="auto">
                    <a:xfrm>
                      <a:off x="0" y="0"/>
                      <a:ext cx="975576" cy="3492714"/>
                    </a:xfrm>
                    <a:prstGeom prst="rect">
                      <a:avLst/>
                    </a:prstGeom>
                    <a:noFill/>
                    <a:ln w="9525">
                      <a:noFill/>
                      <a:miter lim="800000"/>
                      <a:headEnd/>
                      <a:tailEnd/>
                    </a:ln>
                  </pic:spPr>
                </pic:pic>
              </a:graphicData>
            </a:graphic>
          </wp:inline>
        </w:drawing>
      </w:r>
      <w:r w:rsidRPr="00C01C85">
        <w:rPr>
          <w:rFonts w:asciiTheme="majorHAnsi" w:eastAsia="Times New Roman" w:hAnsiTheme="majorHAnsi" w:cs="Times New Roman"/>
          <w:sz w:val="20"/>
          <w:szCs w:val="20"/>
          <w:lang w:val="en-US" w:bidi="bn-BD"/>
        </w:rPr>
        <w:br/>
      </w:r>
    </w:p>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Ans: </w:t>
      </w:r>
      <w:r w:rsidRPr="00C01C85">
        <w:rPr>
          <w:rFonts w:asciiTheme="majorHAnsi" w:eastAsia="Times New Roman" w:hAnsiTheme="majorHAnsi" w:cs="Times New Roman"/>
          <w:color w:val="000000"/>
          <w:sz w:val="20"/>
          <w:szCs w:val="20"/>
          <w:lang w:val="en-US" w:bidi="bn-BD"/>
        </w:rPr>
        <w:t>Pseudo Cod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u w:val="single"/>
          <w:lang w:val="en-US" w:bidi="bn-BD"/>
        </w:rPr>
        <w:t>000- File- inqui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Set old policy number to zero</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Set error to ‘F’</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Call 100- priming-read</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Call 200-process-policyholder-record</w:t>
      </w:r>
    </w:p>
    <w:p w:rsidR="00221B5C" w:rsidRPr="00221B5C" w:rsidRDefault="001C44A7" w:rsidP="002025F0">
      <w:pPr>
        <w:spacing w:after="120" w:line="20" w:lineRule="atLeast"/>
        <w:jc w:val="both"/>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Stop</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9. </w:t>
      </w:r>
      <w:r w:rsidRPr="00C01C85">
        <w:rPr>
          <w:rFonts w:asciiTheme="majorHAnsi" w:eastAsia="Times New Roman" w:hAnsiTheme="majorHAnsi" w:cs="Times New Roman"/>
          <w:b/>
          <w:bCs/>
          <w:color w:val="333333"/>
          <w:sz w:val="20"/>
          <w:szCs w:val="20"/>
          <w:lang w:val="en-US" w:bidi="bn-BD"/>
        </w:rPr>
        <w:t>Explain redundancy problems of decision table with examp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Redundancy exists when there are more rules than are necessary. We can identify redundancy  in table below.</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For example, if any company want a list of policy numbers in ascending order for males aged 50 or over, then-</w:t>
      </w:r>
    </w:p>
    <w:tbl>
      <w:tblPr>
        <w:tblW w:w="7306" w:type="dxa"/>
        <w:tblInd w:w="555" w:type="dxa"/>
        <w:tblCellMar>
          <w:top w:w="15" w:type="dxa"/>
          <w:left w:w="15" w:type="dxa"/>
          <w:bottom w:w="15" w:type="dxa"/>
          <w:right w:w="15" w:type="dxa"/>
        </w:tblCellMar>
        <w:tblLook w:val="04A0" w:firstRow="1" w:lastRow="0" w:firstColumn="1" w:lastColumn="0" w:noHBand="0" w:noVBand="1"/>
      </w:tblPr>
      <w:tblGrid>
        <w:gridCol w:w="4111"/>
        <w:gridCol w:w="436"/>
        <w:gridCol w:w="656"/>
        <w:gridCol w:w="701"/>
        <w:gridCol w:w="701"/>
        <w:gridCol w:w="701"/>
      </w:tblGrid>
      <w:tr w:rsidR="001C44A7" w:rsidRPr="00C01C85" w:rsidTr="00221B5C">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Screen employ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4</w:t>
            </w:r>
          </w:p>
        </w:tc>
      </w:tr>
      <w:tr w:rsidR="001C44A7" w:rsidRPr="00C01C85" w:rsidTr="00221B5C">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Sex= ‘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N</w:t>
            </w:r>
          </w:p>
        </w:tc>
      </w:tr>
      <w:tr w:rsidR="001C44A7" w:rsidRPr="00C01C85" w:rsidTr="00221B5C">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Age &gt; 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N</w:t>
            </w:r>
          </w:p>
        </w:tc>
      </w:tr>
      <w:tr w:rsidR="001C44A7" w:rsidRPr="00C01C85" w:rsidTr="00221B5C">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lastRenderedPageBreak/>
              <w:t>Print employe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r>
      <w:tr w:rsidR="001C44A7" w:rsidRPr="00C01C85" w:rsidTr="00221B5C">
        <w:trPr>
          <w:trHeight w:hRule="exact" w:val="31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Disregard employ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X</w:t>
            </w:r>
          </w:p>
        </w:tc>
      </w:tr>
    </w:tbl>
    <w:p w:rsidR="00221B5C" w:rsidRDefault="001C44A7" w:rsidP="00221B5C">
      <w:pPr>
        <w:spacing w:after="120" w:line="6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333333"/>
          <w:sz w:val="20"/>
          <w:szCs w:val="20"/>
          <w:lang w:val="en-US" w:bidi="bn-BD"/>
        </w:rPr>
        <w:t xml:space="preserve">We look for two rules. There is redundancy between rule 2 and 4, and between rules 3 and 4. In the case of  rules 2 and 4 , we see ‘N’ for the first condition for both rules. But a ‘Y’ and ‘N’ for the second. Therefore  the second condition does not matter ;if  first condition is ‘N’. Regardless of  second condition is. We want to disregard the employee. In the case of rule 3 and 4 , we  see that  the first condition is immaterial as long as second condition is ‘N’.  Either rule 2 or rule 3  could apply, and that violates one of requirements of decision table: only one rule may apply in any situation. So rule 2, 3, 4 are redundancy for given table. </w:t>
      </w:r>
    </w:p>
    <w:p w:rsidR="007449D6" w:rsidRDefault="007449D6" w:rsidP="00221B5C">
      <w:pPr>
        <w:spacing w:after="120" w:line="20" w:lineRule="atLeast"/>
        <w:ind w:left="2160"/>
        <w:jc w:val="both"/>
        <w:rPr>
          <w:rFonts w:ascii="Trebuchet MS" w:eastAsia="Times New Roman" w:hAnsi="Trebuchet MS" w:cs="Times New Roman"/>
          <w:b/>
          <w:bCs/>
          <w:color w:val="000000"/>
          <w:sz w:val="28"/>
          <w:szCs w:val="28"/>
          <w:lang w:val="en-US" w:bidi="bn-BD"/>
        </w:rPr>
      </w:pPr>
      <w:r>
        <w:rPr>
          <w:rFonts w:asciiTheme="majorHAnsi" w:eastAsia="Times New Roman" w:hAnsiTheme="majorHAnsi" w:cs="Times New Roman"/>
          <w:lang w:val="en-US" w:bidi="bn-BD"/>
        </w:rPr>
        <w:br/>
      </w:r>
      <w:r w:rsidR="001C44A7" w:rsidRPr="005C5B1C">
        <w:rPr>
          <w:rFonts w:ascii="Trebuchet MS" w:eastAsia="Times New Roman" w:hAnsi="Trebuchet MS" w:cs="Times New Roman"/>
          <w:b/>
          <w:bCs/>
          <w:color w:val="000000"/>
          <w:sz w:val="28"/>
          <w:szCs w:val="28"/>
          <w:lang w:val="en-US" w:bidi="bn-BD"/>
        </w:rPr>
        <w:t>Chapter 05: Control Breaks</w:t>
      </w:r>
    </w:p>
    <w:p w:rsidR="005C5B1C" w:rsidRPr="005C5B1C" w:rsidRDefault="005C5B1C" w:rsidP="00221B5C">
      <w:pPr>
        <w:spacing w:after="120" w:line="20" w:lineRule="atLeast"/>
        <w:ind w:left="2160"/>
        <w:jc w:val="both"/>
        <w:rPr>
          <w:rFonts w:ascii="Trebuchet MS" w:eastAsia="Times New Roman" w:hAnsi="Trebuchet MS" w:cs="Times New Roman"/>
          <w:sz w:val="20"/>
          <w:szCs w:val="20"/>
          <w:lang w:val="en-US" w:bidi="bn-BD"/>
        </w:rPr>
      </w:pP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Define the following Keywords:</w:t>
      </w:r>
    </w:p>
    <w:p w:rsidR="001C44A7" w:rsidRPr="00C01C85" w:rsidRDefault="001C44A7" w:rsidP="00500647">
      <w:pPr>
        <w:numPr>
          <w:ilvl w:val="0"/>
          <w:numId w:val="1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Control break:</w:t>
      </w:r>
      <w:r w:rsidRPr="00C01C85">
        <w:rPr>
          <w:rFonts w:asciiTheme="majorHAnsi" w:eastAsia="Times New Roman" w:hAnsiTheme="majorHAnsi" w:cs="Times New Roman"/>
          <w:color w:val="000000"/>
          <w:sz w:val="20"/>
          <w:szCs w:val="20"/>
          <w:lang w:val="en-US" w:bidi="bn-BD"/>
        </w:rPr>
        <w:t xml:space="preserve"> Control Break is a change in the value in a control field between consecutive record s in a file.</w:t>
      </w:r>
    </w:p>
    <w:p w:rsidR="001C44A7" w:rsidRPr="00C01C85" w:rsidRDefault="001C44A7" w:rsidP="00500647">
      <w:pPr>
        <w:numPr>
          <w:ilvl w:val="0"/>
          <w:numId w:val="1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Control field:</w:t>
      </w:r>
      <w:r w:rsidRPr="00C01C85">
        <w:rPr>
          <w:rFonts w:asciiTheme="majorHAnsi" w:eastAsia="Times New Roman" w:hAnsiTheme="majorHAnsi" w:cs="Times New Roman"/>
          <w:color w:val="000000"/>
          <w:sz w:val="20"/>
          <w:szCs w:val="20"/>
          <w:lang w:val="en-US" w:bidi="bn-BD"/>
        </w:rPr>
        <w:t xml:space="preserve"> A field in input records that is used to sequence the file and that is checked to determine when a subtotal is to be printed.</w:t>
      </w:r>
    </w:p>
    <w:p w:rsidR="001C44A7" w:rsidRPr="00C01C85" w:rsidRDefault="001C44A7" w:rsidP="00500647">
      <w:pPr>
        <w:numPr>
          <w:ilvl w:val="0"/>
          <w:numId w:val="1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False Control Break:</w:t>
      </w:r>
      <w:r w:rsidRPr="00C01C85">
        <w:rPr>
          <w:rFonts w:asciiTheme="majorHAnsi" w:eastAsia="Times New Roman" w:hAnsiTheme="majorHAnsi" w:cs="Times New Roman"/>
          <w:color w:val="000000"/>
          <w:sz w:val="20"/>
          <w:szCs w:val="20"/>
          <w:lang w:val="en-US" w:bidi="bn-BD"/>
        </w:rPr>
        <w:t xml:space="preserve"> A False Control Break is a control break encountered when processing the first record in an ordered file that does not actually reflect a change in the value in a control field.</w:t>
      </w:r>
    </w:p>
    <w:p w:rsidR="001C44A7" w:rsidRPr="00C01C85" w:rsidRDefault="001C44A7" w:rsidP="00500647">
      <w:pPr>
        <w:numPr>
          <w:ilvl w:val="0"/>
          <w:numId w:val="1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Heading line:</w:t>
      </w:r>
      <w:r w:rsidRPr="00C01C85">
        <w:rPr>
          <w:rFonts w:asciiTheme="majorHAnsi" w:eastAsia="Times New Roman" w:hAnsiTheme="majorHAnsi" w:cs="Times New Roman"/>
          <w:color w:val="000000"/>
          <w:sz w:val="20"/>
          <w:szCs w:val="20"/>
          <w:lang w:val="en-US" w:bidi="bn-BD"/>
        </w:rPr>
        <w:t xml:space="preserve"> Line printed at the top of the pages of a report.</w:t>
      </w:r>
    </w:p>
    <w:p w:rsidR="001C44A7" w:rsidRPr="00C01C85" w:rsidRDefault="001C44A7" w:rsidP="00500647">
      <w:pPr>
        <w:numPr>
          <w:ilvl w:val="0"/>
          <w:numId w:val="1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Nassi-Shneiderman flowchart:</w:t>
      </w:r>
      <w:r w:rsidRPr="00C01C85">
        <w:rPr>
          <w:rFonts w:asciiTheme="majorHAnsi" w:eastAsia="Times New Roman" w:hAnsiTheme="majorHAnsi" w:cs="Times New Roman"/>
          <w:color w:val="000000"/>
          <w:sz w:val="20"/>
          <w:szCs w:val="20"/>
          <w:lang w:val="en-US" w:bidi="bn-BD"/>
        </w:rPr>
        <w:t xml:space="preserve">  A compact and easily understood technique for planning and documenting structured program; includes no provision for branching.</w:t>
      </w:r>
    </w:p>
    <w:p w:rsidR="001C44A7" w:rsidRPr="005A272D" w:rsidRDefault="001C44A7" w:rsidP="002025F0">
      <w:pPr>
        <w:spacing w:after="120" w:line="20" w:lineRule="atLeast"/>
        <w:rPr>
          <w:rFonts w:asciiTheme="majorHAnsi" w:eastAsia="Times New Roman" w:hAnsiTheme="majorHAnsi" w:cs="Times New Roman"/>
          <w:lang w:val="en-US" w:bidi="bn-BD"/>
        </w:rPr>
      </w:pPr>
    </w:p>
    <w:p w:rsidR="001C44A7" w:rsidRDefault="001C44A7" w:rsidP="005C5B1C">
      <w:pPr>
        <w:spacing w:after="120" w:line="20" w:lineRule="atLeast"/>
        <w:ind w:left="720" w:firstLine="720"/>
        <w:jc w:val="both"/>
        <w:rPr>
          <w:rFonts w:ascii="Trebuchet MS" w:eastAsia="Times New Roman" w:hAnsi="Trebuchet MS" w:cs="Times New Roman"/>
          <w:b/>
          <w:bCs/>
          <w:color w:val="000000"/>
          <w:sz w:val="28"/>
          <w:szCs w:val="28"/>
          <w:lang w:val="en-US" w:bidi="bn-BD"/>
        </w:rPr>
      </w:pPr>
      <w:r w:rsidRPr="005C5B1C">
        <w:rPr>
          <w:rFonts w:ascii="Trebuchet MS" w:eastAsia="Times New Roman" w:hAnsi="Trebuchet MS" w:cs="Times New Roman"/>
          <w:b/>
          <w:bCs/>
          <w:color w:val="000000"/>
          <w:sz w:val="28"/>
          <w:szCs w:val="28"/>
          <w:lang w:val="en-US" w:bidi="bn-BD"/>
        </w:rPr>
        <w:t>Chapter 06: Multi Level Control Break</w:t>
      </w:r>
    </w:p>
    <w:p w:rsidR="005C5B1C" w:rsidRPr="005C5B1C" w:rsidRDefault="005C5B1C" w:rsidP="005C5B1C">
      <w:pPr>
        <w:spacing w:after="120" w:line="20" w:lineRule="atLeast"/>
        <w:ind w:left="720" w:firstLine="720"/>
        <w:jc w:val="both"/>
        <w:rPr>
          <w:rFonts w:ascii="Trebuchet MS" w:eastAsia="Times New Roman" w:hAnsi="Trebuchet MS" w:cs="Times New Roman"/>
          <w:b/>
          <w:bCs/>
          <w:sz w:val="28"/>
          <w:szCs w:val="28"/>
          <w:lang w:val="en-US" w:bidi="bn-BD"/>
        </w:rPr>
      </w:pPr>
    </w:p>
    <w:p w:rsidR="001C44A7" w:rsidRPr="00C01C85" w:rsidRDefault="001C44A7" w:rsidP="002025F0">
      <w:pPr>
        <w:spacing w:after="120" w:line="20" w:lineRule="atLeast"/>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1. Define the following Keywords:</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Detail-printed:</w:t>
      </w:r>
      <w:r w:rsidRPr="00C01C85">
        <w:rPr>
          <w:rFonts w:asciiTheme="majorHAnsi" w:eastAsia="Times New Roman" w:hAnsiTheme="majorHAnsi" w:cs="Times New Roman"/>
          <w:color w:val="000000"/>
          <w:sz w:val="20"/>
          <w:szCs w:val="20"/>
          <w:lang w:val="en-US" w:bidi="bn-BD"/>
        </w:rPr>
        <w:t xml:space="preserve"> Refers to a report which contains detail lines.</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Group-indicated:</w:t>
      </w:r>
      <w:r w:rsidRPr="00C01C85">
        <w:rPr>
          <w:rFonts w:asciiTheme="majorHAnsi" w:eastAsia="Times New Roman" w:hAnsiTheme="majorHAnsi" w:cs="Times New Roman"/>
          <w:color w:val="000000"/>
          <w:sz w:val="20"/>
          <w:szCs w:val="20"/>
          <w:lang w:val="en-US" w:bidi="bn-BD"/>
        </w:rPr>
        <w:t xml:space="preserve">  The printing in a report of only those control field values that have changed since they were last printed.</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Group-printed:</w:t>
      </w:r>
      <w:r w:rsidRPr="00C01C85">
        <w:rPr>
          <w:rFonts w:asciiTheme="majorHAnsi" w:eastAsia="Times New Roman" w:hAnsiTheme="majorHAnsi" w:cs="Times New Roman"/>
          <w:color w:val="000000"/>
          <w:sz w:val="20"/>
          <w:szCs w:val="20"/>
          <w:lang w:val="en-US" w:bidi="bn-BD"/>
        </w:rPr>
        <w:t xml:space="preserve">  Refers to a report in which a line of data summarizes information from more than one record; a report without detail line.</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HIPO:</w:t>
      </w:r>
      <w:r w:rsidRPr="00C01C85">
        <w:rPr>
          <w:rFonts w:asciiTheme="majorHAnsi" w:eastAsia="Times New Roman" w:hAnsiTheme="majorHAnsi" w:cs="Times New Roman"/>
          <w:color w:val="000000"/>
          <w:sz w:val="20"/>
          <w:szCs w:val="20"/>
          <w:lang w:val="en-US" w:bidi="bn-BD"/>
        </w:rPr>
        <w:t xml:space="preserve"> HIPO stands for </w:t>
      </w:r>
      <w:r w:rsidRPr="00C01C85">
        <w:rPr>
          <w:rFonts w:asciiTheme="majorHAnsi" w:eastAsia="Times New Roman" w:hAnsiTheme="majorHAnsi" w:cs="Times New Roman"/>
          <w:b/>
          <w:bCs/>
          <w:color w:val="000000"/>
          <w:sz w:val="20"/>
          <w:szCs w:val="20"/>
          <w:lang w:val="en-US" w:bidi="bn-BD"/>
        </w:rPr>
        <w:t xml:space="preserve">Hierarchical Input Process Output. </w:t>
      </w:r>
      <w:r w:rsidRPr="00C01C85">
        <w:rPr>
          <w:rFonts w:asciiTheme="majorHAnsi" w:eastAsia="Times New Roman" w:hAnsiTheme="majorHAnsi" w:cs="Times New Roman"/>
          <w:color w:val="000000"/>
          <w:sz w:val="20"/>
          <w:szCs w:val="20"/>
          <w:lang w:val="en-US" w:bidi="bn-BD"/>
        </w:rPr>
        <w:t>It</w:t>
      </w:r>
      <w:r w:rsidRPr="00C01C85">
        <w:rPr>
          <w:rFonts w:asciiTheme="majorHAnsi" w:eastAsia="Times New Roman" w:hAnsiTheme="majorHAnsi" w:cs="Times New Roman"/>
          <w:b/>
          <w:bCs/>
          <w:color w:val="000000"/>
          <w:sz w:val="20"/>
          <w:szCs w:val="20"/>
          <w:lang w:val="en-US" w:bidi="bn-BD"/>
        </w:rPr>
        <w:t xml:space="preserve"> is </w:t>
      </w:r>
      <w:r w:rsidRPr="00C01C85">
        <w:rPr>
          <w:rFonts w:asciiTheme="majorHAnsi" w:eastAsia="Times New Roman" w:hAnsiTheme="majorHAnsi" w:cs="Times New Roman"/>
          <w:color w:val="000000"/>
          <w:sz w:val="20"/>
          <w:szCs w:val="20"/>
          <w:lang w:val="en-US" w:bidi="bn-BD"/>
        </w:rPr>
        <w:t>a technique for planning and documenting structured programs that’s utilizes a hierarchy ( structure) chart, a description of the input and output for each module, and a description in pseudo code of the processing steps for each module.</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Intermediate Control Field:</w:t>
      </w:r>
      <w:r w:rsidRPr="00C01C85">
        <w:rPr>
          <w:rFonts w:asciiTheme="majorHAnsi" w:eastAsia="Times New Roman" w:hAnsiTheme="majorHAnsi" w:cs="Times New Roman"/>
          <w:color w:val="000000"/>
          <w:sz w:val="20"/>
          <w:szCs w:val="20"/>
          <w:lang w:val="en-US" w:bidi="bn-BD"/>
        </w:rPr>
        <w:t xml:space="preserve"> A control field, other than the major or minor control field, present only when there are three or more control field.</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Major Control Field:</w:t>
      </w:r>
      <w:r w:rsidRPr="00C01C85">
        <w:rPr>
          <w:rFonts w:asciiTheme="majorHAnsi" w:eastAsia="Times New Roman" w:hAnsiTheme="majorHAnsi" w:cs="Times New Roman"/>
          <w:color w:val="000000"/>
          <w:sz w:val="20"/>
          <w:szCs w:val="20"/>
          <w:lang w:val="en-US" w:bidi="bn-BD"/>
        </w:rPr>
        <w:t xml:space="preserve"> The most significant field in the ordering of a file; the one that changes least frequently.</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Minor Control Field:</w:t>
      </w:r>
      <w:r w:rsidRPr="00C01C85">
        <w:rPr>
          <w:rFonts w:asciiTheme="majorHAnsi" w:eastAsia="Times New Roman" w:hAnsiTheme="majorHAnsi" w:cs="Times New Roman"/>
          <w:color w:val="000000"/>
          <w:sz w:val="20"/>
          <w:szCs w:val="20"/>
          <w:lang w:val="en-US" w:bidi="bn-BD"/>
        </w:rPr>
        <w:t xml:space="preserve"> The least significant field in the ordering of a file; the one that changes most frequently.</w:t>
      </w:r>
    </w:p>
    <w:p w:rsidR="001C44A7" w:rsidRPr="00C01C85" w:rsidRDefault="001C44A7" w:rsidP="00500647">
      <w:pPr>
        <w:numPr>
          <w:ilvl w:val="0"/>
          <w:numId w:val="1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Multilevel control Break</w:t>
      </w:r>
      <w:r w:rsidRPr="00C01C85">
        <w:rPr>
          <w:rFonts w:asciiTheme="majorHAnsi" w:eastAsia="Times New Roman" w:hAnsiTheme="majorHAnsi" w:cs="Times New Roman"/>
          <w:color w:val="000000"/>
          <w:sz w:val="20"/>
          <w:szCs w:val="20"/>
          <w:lang w:val="en-US" w:bidi="bn-BD"/>
        </w:rPr>
        <w:t>: Refers to processing that produces more than one level of subtotal, i.e., subtotal for groupings of records on more than one field.</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2.</w:t>
      </w:r>
      <w:r w:rsidR="00AD1A33" w:rsidRPr="00C01C85">
        <w:rPr>
          <w:rFonts w:asciiTheme="majorHAnsi" w:eastAsia="Times New Roman" w:hAnsiTheme="majorHAnsi" w:cs="Times New Roman"/>
          <w:b/>
          <w:bCs/>
          <w:color w:val="000000"/>
          <w:sz w:val="20"/>
          <w:szCs w:val="20"/>
          <w:lang w:val="en-US" w:bidi="bn-BD"/>
        </w:rPr>
        <w:t xml:space="preserve"> </w:t>
      </w:r>
      <w:r w:rsidRPr="00C01C85">
        <w:rPr>
          <w:rFonts w:asciiTheme="majorHAnsi" w:eastAsia="Times New Roman" w:hAnsiTheme="majorHAnsi" w:cs="Times New Roman"/>
          <w:b/>
          <w:bCs/>
          <w:color w:val="000000"/>
          <w:sz w:val="20"/>
          <w:szCs w:val="20"/>
          <w:lang w:val="en-US" w:bidi="bn-BD"/>
        </w:rPr>
        <w:t>Write the advantages and disadvantages of HIPO Charts.</w:t>
      </w:r>
    </w:p>
    <w:p w:rsidR="001C44A7" w:rsidRPr="00C01C85" w:rsidRDefault="001C44A7" w:rsidP="002025F0">
      <w:pPr>
        <w:spacing w:after="120" w:line="20" w:lineRule="atLeast"/>
        <w:jc w:val="both"/>
        <w:rPr>
          <w:rFonts w:asciiTheme="majorHAnsi" w:eastAsia="Times New Roman" w:hAnsiTheme="majorHAnsi" w:cs="Times New Roman"/>
          <w:b/>
          <w:bCs/>
          <w:sz w:val="20"/>
          <w:szCs w:val="20"/>
          <w:lang w:val="en-US" w:bidi="bn-BD"/>
        </w:rPr>
      </w:pPr>
      <w:r w:rsidRPr="00C01C85">
        <w:rPr>
          <w:rFonts w:asciiTheme="majorHAnsi" w:eastAsia="Times New Roman" w:hAnsiTheme="majorHAnsi" w:cs="Times New Roman"/>
          <w:b/>
          <w:bCs/>
          <w:color w:val="000000"/>
          <w:sz w:val="20"/>
          <w:szCs w:val="20"/>
          <w:lang w:val="en-US" w:bidi="bn-BD"/>
        </w:rPr>
        <w:t>The main advantages of HIPO Charts are:</w:t>
      </w:r>
    </w:p>
    <w:p w:rsidR="001C44A7" w:rsidRPr="00C01C85" w:rsidRDefault="001C44A7" w:rsidP="00500647">
      <w:pPr>
        <w:numPr>
          <w:ilvl w:val="0"/>
          <w:numId w:val="3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HIPO Chart provides more information.</w:t>
      </w:r>
    </w:p>
    <w:p w:rsidR="001C44A7" w:rsidRPr="00C01C85" w:rsidRDefault="001C44A7" w:rsidP="00500647">
      <w:pPr>
        <w:numPr>
          <w:ilvl w:val="0"/>
          <w:numId w:val="3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lastRenderedPageBreak/>
        <w:t>The input and output of each module are clearly indentified so that we can easily determine what modules call the module being examined.</w:t>
      </w:r>
    </w:p>
    <w:p w:rsidR="001C44A7" w:rsidRPr="00C01C85" w:rsidRDefault="001C44A7" w:rsidP="002025F0">
      <w:pPr>
        <w:spacing w:after="120" w:line="20" w:lineRule="atLeast"/>
        <w:jc w:val="both"/>
        <w:rPr>
          <w:rFonts w:asciiTheme="majorHAnsi" w:eastAsia="Times New Roman" w:hAnsiTheme="majorHAnsi" w:cs="Times New Roman"/>
          <w:b/>
          <w:bCs/>
          <w:sz w:val="20"/>
          <w:szCs w:val="20"/>
          <w:lang w:val="en-US" w:bidi="bn-BD"/>
        </w:rPr>
      </w:pPr>
      <w:r w:rsidRPr="00C01C85">
        <w:rPr>
          <w:rFonts w:asciiTheme="majorHAnsi" w:eastAsia="Times New Roman" w:hAnsiTheme="majorHAnsi" w:cs="Times New Roman"/>
          <w:b/>
          <w:bCs/>
          <w:color w:val="000000"/>
          <w:sz w:val="20"/>
          <w:szCs w:val="20"/>
          <w:lang w:val="en-US" w:bidi="bn-BD"/>
        </w:rPr>
        <w:t>The main disadvantages of HIPO Charts are:</w:t>
      </w:r>
    </w:p>
    <w:p w:rsidR="001C44A7" w:rsidRPr="00C01C85" w:rsidRDefault="001C44A7" w:rsidP="00500647">
      <w:pPr>
        <w:numPr>
          <w:ilvl w:val="0"/>
          <w:numId w:val="3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The documentation for a program gets bulky.</w:t>
      </w:r>
    </w:p>
    <w:p w:rsidR="00221B5C" w:rsidRPr="00E82C39" w:rsidRDefault="001C44A7" w:rsidP="00221B5C">
      <w:pPr>
        <w:numPr>
          <w:ilvl w:val="0"/>
          <w:numId w:val="31"/>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There is a page for each module regardless of the actual size of the module.</w:t>
      </w:r>
    </w:p>
    <w:p w:rsidR="005C5B1C" w:rsidRDefault="005C5B1C" w:rsidP="00221B5C">
      <w:pPr>
        <w:spacing w:after="120" w:line="20" w:lineRule="atLeast"/>
        <w:ind w:left="2160"/>
        <w:rPr>
          <w:rFonts w:ascii="Trebuchet MS" w:eastAsia="Times New Roman" w:hAnsi="Trebuchet MS" w:cs="Times New Roman"/>
          <w:b/>
          <w:bCs/>
          <w:color w:val="000000"/>
          <w:sz w:val="28"/>
          <w:szCs w:val="28"/>
          <w:lang w:val="en-US" w:bidi="bn-BD"/>
        </w:rPr>
      </w:pPr>
    </w:p>
    <w:p w:rsidR="00221B5C" w:rsidRPr="005C5B1C" w:rsidRDefault="001C44A7" w:rsidP="00221B5C">
      <w:pPr>
        <w:spacing w:after="120" w:line="20" w:lineRule="atLeast"/>
        <w:ind w:left="2160"/>
        <w:rPr>
          <w:rFonts w:ascii="Trebuchet MS" w:eastAsia="Times New Roman" w:hAnsi="Trebuchet MS" w:cs="Times New Roman"/>
          <w:b/>
          <w:bCs/>
          <w:color w:val="000000"/>
          <w:sz w:val="28"/>
          <w:szCs w:val="28"/>
          <w:lang w:val="en-US" w:bidi="bn-BD"/>
        </w:rPr>
      </w:pPr>
      <w:r w:rsidRPr="005C5B1C">
        <w:rPr>
          <w:rFonts w:ascii="Trebuchet MS" w:eastAsia="Times New Roman" w:hAnsi="Trebuchet MS" w:cs="Times New Roman"/>
          <w:b/>
          <w:bCs/>
          <w:color w:val="000000"/>
          <w:sz w:val="28"/>
          <w:szCs w:val="28"/>
          <w:lang w:val="en-US" w:bidi="bn-BD"/>
        </w:rPr>
        <w:t>Chapter 07: Table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1. What is a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A table is</w:t>
      </w:r>
      <w:r w:rsidRPr="00C01C85">
        <w:rPr>
          <w:rFonts w:asciiTheme="majorHAnsi" w:eastAsia="Times New Roman" w:hAnsiTheme="majorHAnsi" w:cs="Times New Roman"/>
          <w:b/>
          <w:bCs/>
          <w:color w:val="000000"/>
          <w:sz w:val="20"/>
          <w:szCs w:val="20"/>
          <w:lang w:val="en-US" w:bidi="bn-BD"/>
        </w:rPr>
        <w:t xml:space="preserve"> </w:t>
      </w:r>
      <w:r w:rsidRPr="00C01C85">
        <w:rPr>
          <w:rFonts w:asciiTheme="majorHAnsi" w:eastAsia="Times New Roman" w:hAnsiTheme="majorHAnsi" w:cs="Times New Roman"/>
          <w:color w:val="000000"/>
          <w:sz w:val="20"/>
          <w:szCs w:val="20"/>
          <w:lang w:val="en-US" w:bidi="bn-BD"/>
        </w:rPr>
        <w:t>a collection of homogenous data type (Numeric, Alphabetic, records) and size (length). Table holds information and the results of processing.</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2. Define Function and Argument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Argument Table</w:t>
      </w:r>
      <w:r w:rsidRPr="00C01C85">
        <w:rPr>
          <w:rFonts w:asciiTheme="majorHAnsi" w:eastAsia="Times New Roman" w:hAnsiTheme="majorHAnsi" w:cs="Times New Roman"/>
          <w:color w:val="000000"/>
          <w:sz w:val="20"/>
          <w:szCs w:val="20"/>
          <w:lang w:val="en-US" w:bidi="bn-BD"/>
        </w:rPr>
        <w:t>: A table that is searched.</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Function table:</w:t>
      </w:r>
      <w:r w:rsidRPr="00C01C85">
        <w:rPr>
          <w:rFonts w:asciiTheme="majorHAnsi" w:eastAsia="Times New Roman" w:hAnsiTheme="majorHAnsi" w:cs="Times New Roman"/>
          <w:color w:val="000000"/>
          <w:sz w:val="20"/>
          <w:szCs w:val="20"/>
          <w:lang w:val="en-US" w:bidi="bn-BD"/>
        </w:rPr>
        <w:t xml:space="preserve"> A table that contains values that are to be retrieved for use in processing.</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3. Write the drawbacks of sequence checking.</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 xml:space="preserve">Ans: In sequence checking, the search argument is </w:t>
      </w:r>
      <w:r w:rsidRPr="00C01C85">
        <w:rPr>
          <w:rFonts w:asciiTheme="majorHAnsi" w:eastAsia="Times New Roman" w:hAnsiTheme="majorHAnsi" w:cs="Times New Roman"/>
          <w:b/>
          <w:bCs/>
          <w:color w:val="000000"/>
          <w:sz w:val="20"/>
          <w:szCs w:val="20"/>
          <w:lang w:val="en-US" w:bidi="bn-BD"/>
        </w:rPr>
        <w:t>first compared</w:t>
      </w:r>
      <w:r w:rsidRPr="00C01C85">
        <w:rPr>
          <w:rFonts w:asciiTheme="majorHAnsi" w:eastAsia="Times New Roman" w:hAnsiTheme="majorHAnsi" w:cs="Times New Roman"/>
          <w:color w:val="000000"/>
          <w:sz w:val="20"/>
          <w:szCs w:val="20"/>
          <w:lang w:val="en-US" w:bidi="bn-BD"/>
        </w:rPr>
        <w:t xml:space="preserve"> with </w:t>
      </w:r>
      <w:r w:rsidRPr="00C01C85">
        <w:rPr>
          <w:rFonts w:asciiTheme="majorHAnsi" w:eastAsia="Times New Roman" w:hAnsiTheme="majorHAnsi" w:cs="Times New Roman"/>
          <w:b/>
          <w:bCs/>
          <w:color w:val="000000"/>
          <w:sz w:val="20"/>
          <w:szCs w:val="20"/>
          <w:lang w:val="en-US" w:bidi="bn-BD"/>
        </w:rPr>
        <w:t>the last table argument</w:t>
      </w:r>
      <w:r w:rsidRPr="00C01C85">
        <w:rPr>
          <w:rFonts w:asciiTheme="majorHAnsi" w:eastAsia="Times New Roman" w:hAnsiTheme="majorHAnsi" w:cs="Times New Roman"/>
          <w:color w:val="000000"/>
          <w:sz w:val="20"/>
          <w:szCs w:val="20"/>
          <w:lang w:val="en-US" w:bidi="bn-BD"/>
        </w:rPr>
        <w:t xml:space="preserve"> to identify erroneous search arguments. Otherwise it would cause the search argument </w:t>
      </w:r>
      <w:r w:rsidRPr="00C01C85">
        <w:rPr>
          <w:rFonts w:asciiTheme="majorHAnsi" w:eastAsia="Times New Roman" w:hAnsiTheme="majorHAnsi" w:cs="Times New Roman"/>
          <w:b/>
          <w:bCs/>
          <w:color w:val="000000"/>
          <w:sz w:val="20"/>
          <w:szCs w:val="20"/>
          <w:lang w:val="en-US" w:bidi="bn-BD"/>
        </w:rPr>
        <w:t>to extend beyond that last valid ent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4. Express sequential and binary search.</w:t>
      </w:r>
    </w:p>
    <w:p w:rsidR="001C44A7" w:rsidRPr="00C01C85" w:rsidRDefault="001C44A7" w:rsidP="002025F0">
      <w:p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Sequential search: </w:t>
      </w:r>
      <w:r w:rsidRPr="00C01C85">
        <w:rPr>
          <w:rFonts w:asciiTheme="majorHAnsi" w:eastAsia="Times New Roman" w:hAnsiTheme="majorHAnsi" w:cs="Times New Roman"/>
          <w:color w:val="000000"/>
          <w:sz w:val="20"/>
          <w:szCs w:val="20"/>
          <w:lang w:val="en-US" w:bidi="bn-BD"/>
        </w:rPr>
        <w:t>Sequential Search is a method for searching an argument table that examines the entries in the order in which they appear in the table, starting with the  first ent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More Information:</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 xml:space="preserve">The sequential search is the most commonly used algorithm for searching </w:t>
      </w:r>
      <w:r w:rsidRPr="00C01C85">
        <w:rPr>
          <w:rFonts w:asciiTheme="majorHAnsi" w:eastAsia="Times New Roman" w:hAnsiTheme="majorHAnsi" w:cs="Times New Roman"/>
          <w:b/>
          <w:bCs/>
          <w:color w:val="000000"/>
          <w:sz w:val="20"/>
          <w:szCs w:val="20"/>
          <w:lang w:val="en-US" w:bidi="bn-BD"/>
        </w:rPr>
        <w:t>an argument table.</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It start with the first table argument and takes each succeeding argument in turn until a match is found.</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The search argument is</w:t>
      </w:r>
      <w:r w:rsidRPr="00C01C85">
        <w:rPr>
          <w:rFonts w:asciiTheme="majorHAnsi" w:eastAsia="Times New Roman" w:hAnsiTheme="majorHAnsi" w:cs="Times New Roman"/>
          <w:b/>
          <w:bCs/>
          <w:color w:val="000000"/>
          <w:sz w:val="20"/>
          <w:szCs w:val="20"/>
          <w:lang w:val="en-US" w:bidi="bn-BD"/>
        </w:rPr>
        <w:t xml:space="preserve"> first compared</w:t>
      </w:r>
      <w:r w:rsidRPr="00C01C85">
        <w:rPr>
          <w:rFonts w:asciiTheme="majorHAnsi" w:eastAsia="Times New Roman" w:hAnsiTheme="majorHAnsi" w:cs="Times New Roman"/>
          <w:color w:val="000000"/>
          <w:sz w:val="20"/>
          <w:szCs w:val="20"/>
          <w:lang w:val="en-US" w:bidi="bn-BD"/>
        </w:rPr>
        <w:t xml:space="preserve"> with </w:t>
      </w:r>
      <w:r w:rsidRPr="00C01C85">
        <w:rPr>
          <w:rFonts w:asciiTheme="majorHAnsi" w:eastAsia="Times New Roman" w:hAnsiTheme="majorHAnsi" w:cs="Times New Roman"/>
          <w:b/>
          <w:bCs/>
          <w:color w:val="000000"/>
          <w:sz w:val="20"/>
          <w:szCs w:val="20"/>
          <w:lang w:val="en-US" w:bidi="bn-BD"/>
        </w:rPr>
        <w:t xml:space="preserve">the last table argument </w:t>
      </w:r>
      <w:r w:rsidRPr="00C01C85">
        <w:rPr>
          <w:rFonts w:asciiTheme="majorHAnsi" w:eastAsia="Times New Roman" w:hAnsiTheme="majorHAnsi" w:cs="Times New Roman"/>
          <w:color w:val="000000"/>
          <w:sz w:val="20"/>
          <w:szCs w:val="20"/>
          <w:lang w:val="en-US" w:bidi="bn-BD"/>
        </w:rPr>
        <w:t>to identify erroneous search arguments.</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 xml:space="preserve">If table </w:t>
      </w:r>
      <w:r w:rsidRPr="00C01C85">
        <w:rPr>
          <w:rFonts w:asciiTheme="majorHAnsi" w:eastAsia="Times New Roman" w:hAnsiTheme="majorHAnsi" w:cs="Times New Roman"/>
          <w:b/>
          <w:bCs/>
          <w:color w:val="000000"/>
          <w:sz w:val="20"/>
          <w:szCs w:val="20"/>
          <w:lang w:val="en-US" w:bidi="bn-BD"/>
        </w:rPr>
        <w:t xml:space="preserve">argument &lt;search argument, </w:t>
      </w:r>
      <w:r w:rsidRPr="00C01C85">
        <w:rPr>
          <w:rFonts w:asciiTheme="majorHAnsi" w:eastAsia="Times New Roman" w:hAnsiTheme="majorHAnsi" w:cs="Times New Roman"/>
          <w:color w:val="000000"/>
          <w:sz w:val="20"/>
          <w:szCs w:val="20"/>
          <w:lang w:val="en-US" w:bidi="bn-BD"/>
        </w:rPr>
        <w:t xml:space="preserve">we must check the </w:t>
      </w:r>
      <w:r w:rsidRPr="00C01C85">
        <w:rPr>
          <w:rFonts w:asciiTheme="majorHAnsi" w:eastAsia="Times New Roman" w:hAnsiTheme="majorHAnsi" w:cs="Times New Roman"/>
          <w:b/>
          <w:bCs/>
          <w:color w:val="000000"/>
          <w:sz w:val="20"/>
          <w:szCs w:val="20"/>
          <w:lang w:val="en-US" w:bidi="bn-BD"/>
        </w:rPr>
        <w:t>next table argument.</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 xml:space="preserve">If table </w:t>
      </w:r>
      <w:r w:rsidRPr="00C01C85">
        <w:rPr>
          <w:rFonts w:asciiTheme="majorHAnsi" w:eastAsia="Times New Roman" w:hAnsiTheme="majorHAnsi" w:cs="Times New Roman"/>
          <w:b/>
          <w:bCs/>
          <w:color w:val="000000"/>
          <w:sz w:val="20"/>
          <w:szCs w:val="20"/>
          <w:lang w:val="en-US" w:bidi="bn-BD"/>
        </w:rPr>
        <w:t xml:space="preserve">argument &gt;=search argument, </w:t>
      </w:r>
      <w:r w:rsidRPr="00C01C85">
        <w:rPr>
          <w:rFonts w:asciiTheme="majorHAnsi" w:eastAsia="Times New Roman" w:hAnsiTheme="majorHAnsi" w:cs="Times New Roman"/>
          <w:color w:val="000000"/>
          <w:sz w:val="20"/>
          <w:szCs w:val="20"/>
          <w:lang w:val="en-US" w:bidi="bn-BD"/>
        </w:rPr>
        <w:t>the search is over.</w:t>
      </w:r>
    </w:p>
    <w:p w:rsidR="001C44A7" w:rsidRPr="00C01C85" w:rsidRDefault="001C44A7"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 xml:space="preserve">If table </w:t>
      </w:r>
      <w:r w:rsidRPr="00C01C85">
        <w:rPr>
          <w:rFonts w:asciiTheme="majorHAnsi" w:eastAsia="Times New Roman" w:hAnsiTheme="majorHAnsi" w:cs="Times New Roman"/>
          <w:b/>
          <w:bCs/>
          <w:color w:val="000000"/>
          <w:sz w:val="20"/>
          <w:szCs w:val="20"/>
          <w:lang w:val="en-US" w:bidi="bn-BD"/>
        </w:rPr>
        <w:t xml:space="preserve">argument = search argument, </w:t>
      </w:r>
      <w:r w:rsidRPr="00C01C85">
        <w:rPr>
          <w:rFonts w:asciiTheme="majorHAnsi" w:eastAsia="Times New Roman" w:hAnsiTheme="majorHAnsi" w:cs="Times New Roman"/>
          <w:color w:val="000000"/>
          <w:sz w:val="20"/>
          <w:szCs w:val="20"/>
          <w:lang w:val="en-US" w:bidi="bn-BD"/>
        </w:rPr>
        <w:t>the match is found.</w:t>
      </w:r>
    </w:p>
    <w:p w:rsidR="00EB5F85" w:rsidRPr="00C01C85" w:rsidRDefault="00EB5F85" w:rsidP="00500647">
      <w:pPr>
        <w:numPr>
          <w:ilvl w:val="0"/>
          <w:numId w:val="32"/>
        </w:numPr>
        <w:spacing w:after="120" w:line="20" w:lineRule="atLeast"/>
        <w:jc w:val="both"/>
        <w:textAlignment w:val="baseline"/>
        <w:rPr>
          <w:rFonts w:asciiTheme="majorHAnsi" w:eastAsia="Times New Roman" w:hAnsiTheme="majorHAnsi" w:cs="Times New Roman"/>
          <w:color w:val="000000"/>
          <w:sz w:val="20"/>
          <w:szCs w:val="20"/>
          <w:lang w:val="en-US" w:bidi="bn-BD"/>
        </w:rPr>
      </w:pPr>
    </w:p>
    <w:p w:rsidR="001C44A7" w:rsidRPr="00C01C85" w:rsidRDefault="001C44A7" w:rsidP="002025F0">
      <w:p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Binary search:</w:t>
      </w:r>
      <w:r w:rsidRPr="00C01C85">
        <w:rPr>
          <w:rFonts w:asciiTheme="majorHAnsi" w:eastAsia="Times New Roman" w:hAnsiTheme="majorHAnsi" w:cs="Times New Roman"/>
          <w:color w:val="000000"/>
          <w:sz w:val="20"/>
          <w:szCs w:val="20"/>
          <w:lang w:val="en-US" w:bidi="bn-BD"/>
        </w:rPr>
        <w:t xml:space="preserve"> A technique for searching an ordered argument table that is efficient for large table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More Information:</w:t>
      </w:r>
    </w:p>
    <w:p w:rsidR="001C44A7" w:rsidRPr="00C01C85" w:rsidRDefault="001C44A7" w:rsidP="00500647">
      <w:pPr>
        <w:numPr>
          <w:ilvl w:val="0"/>
          <w:numId w:val="33"/>
        </w:numPr>
        <w:spacing w:after="120" w:line="20" w:lineRule="atLeast"/>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The binary search is more efficient searching technique for large tables.</w:t>
      </w:r>
      <w:r w:rsidRPr="00C01C85">
        <w:rPr>
          <w:rFonts w:asciiTheme="majorHAnsi" w:eastAsia="Times New Roman" w:hAnsiTheme="majorHAnsi" w:cs="Times New Roman"/>
          <w:color w:val="000000"/>
          <w:sz w:val="20"/>
          <w:szCs w:val="20"/>
          <w:lang w:val="en-US" w:bidi="bn-BD"/>
        </w:rPr>
        <w:br/>
        <w:t>The argument table must be in either ascending or descending order.</w:t>
      </w:r>
    </w:p>
    <w:p w:rsidR="001C44A7" w:rsidRPr="00C01C85" w:rsidRDefault="001C44A7" w:rsidP="00500647">
      <w:pPr>
        <w:numPr>
          <w:ilvl w:val="0"/>
          <w:numId w:val="3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Binary searches are used mostly with discrete table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5. How many ways are there to get table data into memo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We can get data into memory in two ways:</w:t>
      </w:r>
    </w:p>
    <w:p w:rsidR="001C44A7" w:rsidRPr="00C01C85" w:rsidRDefault="001C44A7" w:rsidP="00500647">
      <w:pPr>
        <w:numPr>
          <w:ilvl w:val="0"/>
          <w:numId w:val="3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Referencing table entries</w:t>
      </w:r>
    </w:p>
    <w:p w:rsidR="001C44A7" w:rsidRPr="00C01C85" w:rsidRDefault="001C44A7" w:rsidP="00500647">
      <w:pPr>
        <w:numPr>
          <w:ilvl w:val="0"/>
          <w:numId w:val="3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Getting the tables into memory</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6. What type of tables are mostly used in business applicatio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lastRenderedPageBreak/>
        <w:t>Ans: Segmented table are mostly used in business application. Because segmented table are consisted of a series of ranges for each of which there is a corresponding function valu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7. How many types of search can be applied in a discrete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ns: Two types of search can be applied in a discrete table:</w:t>
      </w:r>
    </w:p>
    <w:p w:rsidR="001C44A7" w:rsidRPr="00C01C85" w:rsidRDefault="001C44A7" w:rsidP="00500647">
      <w:pPr>
        <w:numPr>
          <w:ilvl w:val="0"/>
          <w:numId w:val="35"/>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Sequential search</w:t>
      </w:r>
    </w:p>
    <w:p w:rsidR="001C44A7" w:rsidRPr="00C01C85" w:rsidRDefault="001C44A7" w:rsidP="00500647">
      <w:pPr>
        <w:numPr>
          <w:ilvl w:val="0"/>
          <w:numId w:val="35"/>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color w:val="000000"/>
          <w:sz w:val="20"/>
          <w:szCs w:val="20"/>
          <w:lang w:val="en-US" w:bidi="bn-BD"/>
        </w:rPr>
        <w:t>Binary search</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8. What is the most efficient technique of searching a large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Ans: Binary search</w:t>
      </w:r>
      <w:r w:rsidRPr="00C01C85">
        <w:rPr>
          <w:rFonts w:asciiTheme="majorHAnsi" w:eastAsia="Times New Roman" w:hAnsiTheme="majorHAnsi" w:cs="Times New Roman"/>
          <w:color w:val="000000"/>
          <w:sz w:val="20"/>
          <w:szCs w:val="20"/>
          <w:lang w:val="en-US" w:bidi="bn-BD"/>
        </w:rPr>
        <w:t xml:space="preserve"> is the most efficient technique of searching a large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9. Write the formula to access into Two Dimensional </w:t>
      </w:r>
      <w:r w:rsidR="006D7F75" w:rsidRPr="00C01C85">
        <w:rPr>
          <w:rFonts w:asciiTheme="majorHAnsi" w:eastAsia="Times New Roman" w:hAnsiTheme="majorHAnsi" w:cs="Times New Roman"/>
          <w:b/>
          <w:bCs/>
          <w:color w:val="000000"/>
          <w:sz w:val="20"/>
          <w:szCs w:val="20"/>
          <w:lang w:val="en-US" w:bidi="bn-BD"/>
        </w:rPr>
        <w:t>tables</w:t>
      </w:r>
      <w:r w:rsidRPr="00C01C85">
        <w:rPr>
          <w:rFonts w:asciiTheme="majorHAnsi" w:eastAsia="Times New Roman" w:hAnsiTheme="majorHAnsi" w:cs="Times New Roman"/>
          <w:b/>
          <w:bCs/>
          <w:color w:val="000000"/>
          <w:sz w:val="20"/>
          <w:szCs w:val="20"/>
          <w:lang w:val="en-US" w:bidi="bn-BD"/>
        </w:rPr>
        <w:t xml:space="preserve"> in one Dimension.</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j = n(i-1)+K</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Where, j= Index of elements in one dimensional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n = Number of elements in each modu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I = Index of desired sub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K = Index of desired element in sub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10. What is the difference between one-dimensional and two dimensional table?</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color w:val="000000"/>
          <w:sz w:val="20"/>
          <w:szCs w:val="20"/>
          <w:lang w:val="en-US" w:bidi="bn-BD"/>
        </w:rPr>
        <w:t>A one-dimensional table is a table that can be visualized as containing more than a single column but a two-dimensional table contains rows and columns.</w:t>
      </w:r>
    </w:p>
    <w:p w:rsidR="001C44A7" w:rsidRPr="00C01C85" w:rsidRDefault="001C44A7" w:rsidP="002025F0">
      <w:pPr>
        <w:spacing w:after="120" w:line="20" w:lineRule="atLeast"/>
        <w:jc w:val="both"/>
        <w:rPr>
          <w:rFonts w:asciiTheme="majorHAnsi" w:eastAsia="Times New Roman" w:hAnsiTheme="majorHAnsi" w:cs="Times New Roman"/>
          <w:sz w:val="20"/>
          <w:szCs w:val="20"/>
          <w:lang w:val="en-US" w:bidi="bn-BD"/>
        </w:rPr>
      </w:pPr>
      <w:r w:rsidRPr="00C01C85">
        <w:rPr>
          <w:rFonts w:asciiTheme="majorHAnsi" w:eastAsia="Times New Roman" w:hAnsiTheme="majorHAnsi" w:cs="Times New Roman"/>
          <w:b/>
          <w:bCs/>
          <w:color w:val="000000"/>
          <w:sz w:val="20"/>
          <w:szCs w:val="20"/>
          <w:lang w:val="en-US" w:bidi="bn-BD"/>
        </w:rPr>
        <w:t>11. Define the following Keywords:</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Argument table</w:t>
      </w:r>
      <w:r w:rsidRPr="00C01C85">
        <w:rPr>
          <w:rFonts w:asciiTheme="majorHAnsi" w:eastAsia="Times New Roman" w:hAnsiTheme="majorHAnsi" w:cs="Times New Roman"/>
          <w:color w:val="000000"/>
          <w:sz w:val="20"/>
          <w:szCs w:val="20"/>
          <w:lang w:val="en-US" w:bidi="bn-BD"/>
        </w:rPr>
        <w:t>: A table that is searched.</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Array:</w:t>
      </w:r>
      <w:r w:rsidRPr="00C01C85">
        <w:rPr>
          <w:rFonts w:asciiTheme="majorHAnsi" w:eastAsia="Times New Roman" w:hAnsiTheme="majorHAnsi" w:cs="Times New Roman"/>
          <w:color w:val="000000"/>
          <w:sz w:val="20"/>
          <w:szCs w:val="20"/>
          <w:lang w:val="en-US" w:bidi="bn-BD"/>
        </w:rPr>
        <w:t xml:space="preserve"> The tables are known as an array in some language. </w:t>
      </w:r>
      <w:r w:rsidRPr="00C01C85">
        <w:rPr>
          <w:rFonts w:asciiTheme="majorHAnsi" w:eastAsia="Times New Roman" w:hAnsiTheme="majorHAnsi" w:cs="Times New Roman"/>
          <w:i/>
          <w:iCs/>
          <w:color w:val="000000"/>
          <w:sz w:val="20"/>
          <w:szCs w:val="20"/>
          <w:lang w:val="en-US" w:bidi="bn-BD"/>
        </w:rPr>
        <w:t>See</w:t>
      </w:r>
      <w:r w:rsidRPr="00C01C85">
        <w:rPr>
          <w:rFonts w:asciiTheme="majorHAnsi" w:eastAsia="Times New Roman" w:hAnsiTheme="majorHAnsi" w:cs="Times New Roman"/>
          <w:b/>
          <w:bCs/>
          <w:i/>
          <w:iCs/>
          <w:color w:val="000000"/>
          <w:sz w:val="20"/>
          <w:szCs w:val="20"/>
          <w:lang w:val="en-US" w:bidi="bn-BD"/>
        </w:rPr>
        <w:t xml:space="preserve"> Table</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Binary search:</w:t>
      </w:r>
      <w:r w:rsidRPr="00C01C85">
        <w:rPr>
          <w:rFonts w:asciiTheme="majorHAnsi" w:eastAsia="Times New Roman" w:hAnsiTheme="majorHAnsi" w:cs="Times New Roman"/>
          <w:color w:val="000000"/>
          <w:sz w:val="20"/>
          <w:szCs w:val="20"/>
          <w:lang w:val="en-US" w:bidi="bn-BD"/>
        </w:rPr>
        <w:t xml:space="preserve"> A technique for searching an ordered argument table that is efficient for large tables.</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Direct table addressing:</w:t>
      </w:r>
      <w:r w:rsidRPr="00C01C85">
        <w:rPr>
          <w:rFonts w:asciiTheme="majorHAnsi" w:eastAsia="Times New Roman" w:hAnsiTheme="majorHAnsi" w:cs="Times New Roman"/>
          <w:color w:val="000000"/>
          <w:sz w:val="20"/>
          <w:szCs w:val="20"/>
          <w:lang w:val="en-US" w:bidi="bn-BD"/>
        </w:rPr>
        <w:t xml:space="preserve"> A technique for accessing a function table (without searching an argument table) by deriving the position in the function table directly from the search argument.</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Discrete table:</w:t>
      </w:r>
      <w:r w:rsidRPr="00C01C85">
        <w:rPr>
          <w:rFonts w:asciiTheme="majorHAnsi" w:eastAsia="Times New Roman" w:hAnsiTheme="majorHAnsi" w:cs="Times New Roman"/>
          <w:color w:val="000000"/>
          <w:sz w:val="20"/>
          <w:szCs w:val="20"/>
          <w:lang w:val="en-US" w:bidi="bn-BD"/>
        </w:rPr>
        <w:t xml:space="preserve"> An argument table in which each entry represents a particular value that will be compared with a search argument in an attempt to find an exact match.</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Function table:</w:t>
      </w:r>
      <w:r w:rsidRPr="00C01C85">
        <w:rPr>
          <w:rFonts w:asciiTheme="majorHAnsi" w:eastAsia="Times New Roman" w:hAnsiTheme="majorHAnsi" w:cs="Times New Roman"/>
          <w:color w:val="000000"/>
          <w:sz w:val="20"/>
          <w:szCs w:val="20"/>
          <w:lang w:val="en-US" w:bidi="bn-BD"/>
        </w:rPr>
        <w:t xml:space="preserve"> A table that contains values that are to be retrieved for use in processing.</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Index (Subscript):</w:t>
      </w:r>
      <w:r w:rsidRPr="00C01C85">
        <w:rPr>
          <w:rFonts w:asciiTheme="majorHAnsi" w:eastAsia="Times New Roman" w:hAnsiTheme="majorHAnsi" w:cs="Times New Roman"/>
          <w:color w:val="000000"/>
          <w:sz w:val="20"/>
          <w:szCs w:val="20"/>
          <w:lang w:val="en-US" w:bidi="bn-BD"/>
        </w:rPr>
        <w:t xml:space="preserve"> Used in conjunction with a table name to specify a particular element of a table; a part of an indexed file.</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Multidimensional table</w:t>
      </w:r>
      <w:r w:rsidRPr="00C01C85">
        <w:rPr>
          <w:rFonts w:asciiTheme="majorHAnsi" w:eastAsia="Times New Roman" w:hAnsiTheme="majorHAnsi" w:cs="Times New Roman"/>
          <w:color w:val="000000"/>
          <w:sz w:val="20"/>
          <w:szCs w:val="20"/>
          <w:lang w:val="en-US" w:bidi="bn-BD"/>
        </w:rPr>
        <w:t>: A table that can be visualized as containing more than a single column. A two-dimensional table contains rows and columns. A three-dimensional table is a stack of two-dimensional table.</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One dimensional table:</w:t>
      </w:r>
      <w:r w:rsidRPr="00C01C85">
        <w:rPr>
          <w:rFonts w:asciiTheme="majorHAnsi" w:eastAsia="Times New Roman" w:hAnsiTheme="majorHAnsi" w:cs="Times New Roman"/>
          <w:color w:val="000000"/>
          <w:sz w:val="20"/>
          <w:szCs w:val="20"/>
          <w:lang w:val="en-US" w:bidi="bn-BD"/>
        </w:rPr>
        <w:t xml:space="preserve"> A table that can be visualized as containing a single column of values.</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Paired Table:</w:t>
      </w:r>
      <w:r w:rsidRPr="00C01C85">
        <w:rPr>
          <w:rFonts w:asciiTheme="majorHAnsi" w:eastAsia="Times New Roman" w:hAnsiTheme="majorHAnsi" w:cs="Times New Roman"/>
          <w:color w:val="000000"/>
          <w:sz w:val="20"/>
          <w:szCs w:val="20"/>
          <w:lang w:val="en-US" w:bidi="bn-BD"/>
        </w:rPr>
        <w:t xml:space="preserve"> When Argument and Function table are used together, they are called Paired table. When the proper entry in the argument table is found, the corresponding element of the function table is retrieved.</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Search argument: </w:t>
      </w:r>
      <w:r w:rsidRPr="00C01C85">
        <w:rPr>
          <w:rFonts w:asciiTheme="majorHAnsi" w:eastAsia="Times New Roman" w:hAnsiTheme="majorHAnsi" w:cs="Times New Roman"/>
          <w:color w:val="000000"/>
          <w:sz w:val="20"/>
          <w:szCs w:val="20"/>
          <w:lang w:val="en-US" w:bidi="bn-BD"/>
        </w:rPr>
        <w:t>Search argument is the value that is compared with argument table entries.</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Segment table: </w:t>
      </w:r>
      <w:r w:rsidRPr="00C01C85">
        <w:rPr>
          <w:rFonts w:asciiTheme="majorHAnsi" w:eastAsia="Times New Roman" w:hAnsiTheme="majorHAnsi" w:cs="Times New Roman"/>
          <w:color w:val="000000"/>
          <w:sz w:val="20"/>
          <w:szCs w:val="20"/>
          <w:lang w:val="en-US" w:bidi="bn-BD"/>
        </w:rPr>
        <w:t>Segment table is an Argument table in which the argument entry is the upper (for an ascending table) or lower (for a descending table) limit of a range of values.</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Sequential search: </w:t>
      </w:r>
      <w:r w:rsidRPr="00C01C85">
        <w:rPr>
          <w:rFonts w:asciiTheme="majorHAnsi" w:eastAsia="Times New Roman" w:hAnsiTheme="majorHAnsi" w:cs="Times New Roman"/>
          <w:color w:val="000000"/>
          <w:sz w:val="20"/>
          <w:szCs w:val="20"/>
          <w:lang w:val="en-US" w:bidi="bn-BD"/>
        </w:rPr>
        <w:t>Sequential Search is a method for searching an argument table that examines the entries in the order in which they appear in the table, starting with the  first entry.</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Single table: </w:t>
      </w:r>
      <w:r w:rsidRPr="00C01C85">
        <w:rPr>
          <w:rFonts w:asciiTheme="majorHAnsi" w:eastAsia="Times New Roman" w:hAnsiTheme="majorHAnsi" w:cs="Times New Roman"/>
          <w:color w:val="000000"/>
          <w:sz w:val="20"/>
          <w:szCs w:val="20"/>
          <w:lang w:val="en-US" w:bidi="bn-BD"/>
        </w:rPr>
        <w:t>Single table is an argument table with no corresponding function table (used in editing data) or a function table with no corresponding argument table (used in discrete table addressing).</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lastRenderedPageBreak/>
        <w:t xml:space="preserve">Subscript: </w:t>
      </w:r>
      <w:r w:rsidRPr="00C01C85">
        <w:rPr>
          <w:rFonts w:asciiTheme="majorHAnsi" w:eastAsia="Times New Roman" w:hAnsiTheme="majorHAnsi" w:cs="Times New Roman"/>
          <w:i/>
          <w:iCs/>
          <w:color w:val="000000"/>
          <w:sz w:val="20"/>
          <w:szCs w:val="20"/>
          <w:lang w:val="en-US" w:bidi="bn-BD"/>
        </w:rPr>
        <w:t>See</w:t>
      </w:r>
      <w:r w:rsidRPr="00C01C85">
        <w:rPr>
          <w:rFonts w:asciiTheme="majorHAnsi" w:eastAsia="Times New Roman" w:hAnsiTheme="majorHAnsi" w:cs="Times New Roman"/>
          <w:b/>
          <w:bCs/>
          <w:i/>
          <w:iCs/>
          <w:color w:val="000000"/>
          <w:sz w:val="20"/>
          <w:szCs w:val="20"/>
          <w:lang w:val="en-US" w:bidi="bn-BD"/>
        </w:rPr>
        <w:t xml:space="preserve"> Index</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Table file: </w:t>
      </w:r>
      <w:r w:rsidRPr="00C01C85">
        <w:rPr>
          <w:rFonts w:asciiTheme="majorHAnsi" w:eastAsia="Times New Roman" w:hAnsiTheme="majorHAnsi" w:cs="Times New Roman"/>
          <w:color w:val="000000"/>
          <w:sz w:val="20"/>
          <w:szCs w:val="20"/>
          <w:lang w:val="en-US" w:bidi="bn-BD"/>
        </w:rPr>
        <w:t>A file in which the data that makes up a table is stored.</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Table lookup: </w:t>
      </w:r>
      <w:r w:rsidRPr="00C01C85">
        <w:rPr>
          <w:rFonts w:asciiTheme="majorHAnsi" w:eastAsia="Times New Roman" w:hAnsiTheme="majorHAnsi" w:cs="Times New Roman"/>
          <w:color w:val="000000"/>
          <w:sz w:val="20"/>
          <w:szCs w:val="20"/>
          <w:lang w:val="en-US" w:bidi="bn-BD"/>
        </w:rPr>
        <w:t>Searching a table is referred to as doing a table look up.</w:t>
      </w:r>
    </w:p>
    <w:p w:rsidR="001C44A7" w:rsidRPr="00C01C85" w:rsidRDefault="001C44A7" w:rsidP="00500647">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Table search:</w:t>
      </w:r>
      <w:r w:rsidRPr="00C01C85">
        <w:rPr>
          <w:rFonts w:asciiTheme="majorHAnsi" w:eastAsia="Times New Roman" w:hAnsiTheme="majorHAnsi" w:cs="Times New Roman"/>
          <w:color w:val="000000"/>
          <w:sz w:val="20"/>
          <w:szCs w:val="20"/>
          <w:lang w:val="en-US" w:bidi="bn-BD"/>
        </w:rPr>
        <w:t xml:space="preserve"> The examination of an argument table to find any entry that is equal to the search argument (in the case of discrete table), greater than or equal to the search argument (in the case of a segmented table in ascending order), or less than or equal to the search argument (in the case of a segmented table in descending order).</w:t>
      </w:r>
    </w:p>
    <w:p w:rsidR="005C5B1C" w:rsidRPr="00E82C39" w:rsidRDefault="001C44A7" w:rsidP="002025F0">
      <w:pPr>
        <w:numPr>
          <w:ilvl w:val="0"/>
          <w:numId w:val="12"/>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C01C85">
        <w:rPr>
          <w:rFonts w:asciiTheme="majorHAnsi" w:eastAsia="Times New Roman" w:hAnsiTheme="majorHAnsi" w:cs="Times New Roman"/>
          <w:b/>
          <w:bCs/>
          <w:color w:val="000000"/>
          <w:sz w:val="20"/>
          <w:szCs w:val="20"/>
          <w:lang w:val="en-US" w:bidi="bn-BD"/>
        </w:rPr>
        <w:t xml:space="preserve">Table: </w:t>
      </w:r>
      <w:r w:rsidRPr="00C01C85">
        <w:rPr>
          <w:rFonts w:asciiTheme="majorHAnsi" w:eastAsia="Times New Roman" w:hAnsiTheme="majorHAnsi" w:cs="Times New Roman"/>
          <w:color w:val="000000"/>
          <w:sz w:val="20"/>
          <w:szCs w:val="20"/>
          <w:lang w:val="en-US" w:bidi="bn-BD"/>
        </w:rPr>
        <w:t>A table is</w:t>
      </w:r>
      <w:r w:rsidRPr="00C01C85">
        <w:rPr>
          <w:rFonts w:asciiTheme="majorHAnsi" w:eastAsia="Times New Roman" w:hAnsiTheme="majorHAnsi" w:cs="Times New Roman"/>
          <w:b/>
          <w:bCs/>
          <w:color w:val="000000"/>
          <w:sz w:val="20"/>
          <w:szCs w:val="20"/>
          <w:lang w:val="en-US" w:bidi="bn-BD"/>
        </w:rPr>
        <w:t xml:space="preserve"> </w:t>
      </w:r>
      <w:r w:rsidRPr="00C01C85">
        <w:rPr>
          <w:rFonts w:asciiTheme="majorHAnsi" w:eastAsia="Times New Roman" w:hAnsiTheme="majorHAnsi" w:cs="Times New Roman"/>
          <w:color w:val="000000"/>
          <w:sz w:val="20"/>
          <w:szCs w:val="20"/>
          <w:lang w:val="en-US" w:bidi="bn-BD"/>
        </w:rPr>
        <w:t>a collection of homogenous data type (Numeric, Alphabetic, Records) and size (length). Table holds information and the results of processing.</w:t>
      </w:r>
    </w:p>
    <w:p w:rsidR="002025F0" w:rsidRPr="002025F0" w:rsidRDefault="002025F0" w:rsidP="002025F0">
      <w:pPr>
        <w:spacing w:after="120"/>
        <w:rPr>
          <w:rFonts w:asciiTheme="majorHAnsi" w:hAnsiTheme="majorHAnsi"/>
          <w:b/>
          <w:bCs/>
          <w:sz w:val="20"/>
          <w:szCs w:val="20"/>
        </w:rPr>
      </w:pPr>
      <w:r w:rsidRPr="002025F0">
        <w:rPr>
          <w:rFonts w:asciiTheme="majorHAnsi" w:eastAsia="Times New Roman" w:hAnsiTheme="majorHAnsi" w:cs="Calibri"/>
          <w:b/>
          <w:bCs/>
          <w:sz w:val="20"/>
          <w:szCs w:val="20"/>
        </w:rPr>
        <w:t>12. Draw the flowchart of search a discrete</w:t>
      </w:r>
      <w:r w:rsidR="00572863">
        <w:rPr>
          <w:b/>
          <w:bCs/>
          <w:noProof/>
          <w:sz w:val="20"/>
          <w:szCs w:val="20"/>
        </w:rPr>
        <w:pict>
          <v:shapetype id="_x0000_t32" coordsize="21600,21600" o:spt="32" o:oned="t" path="m,l21600,21600e" filled="f">
            <v:path arrowok="t" fillok="f" o:connecttype="none"/>
            <o:lock v:ext="edit" shapetype="t"/>
          </v:shapetype>
          <v:shape id="_x0000_s1109" type="#_x0000_t32" style="position:absolute;margin-left:344.35pt;margin-top:304.15pt;width:0;height:17.65pt;flip:y;z-index:251687936;mso-position-horizontal-relative:text;mso-position-vertical-relative:text" o:connectortype="straight"/>
        </w:pict>
      </w:r>
      <w:r w:rsidR="00572863">
        <w:rPr>
          <w:b/>
          <w:bCs/>
          <w:noProof/>
          <w:sz w:val="20"/>
          <w:szCs w:val="20"/>
        </w:rPr>
        <w:pict>
          <v:shape id="_x0000_s1108" type="#_x0000_t32" style="position:absolute;margin-left:149.65pt;margin-top:244.15pt;width:49.5pt;height:.65pt;z-index:251686912;mso-position-horizontal-relative:text;mso-position-vertical-relative:text" o:connectortype="straight"/>
        </w:pict>
      </w:r>
      <w:r w:rsidR="00572863">
        <w:rPr>
          <w:b/>
          <w:bCs/>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7" type="#_x0000_t120" style="position:absolute;margin-left:113.65pt;margin-top:224.65pt;width:36pt;height:36pt;z-index:251685888;mso-position-horizontal-relative:text;mso-position-vertical-relative:text">
            <v:textbox>
              <w:txbxContent>
                <w:p w:rsidR="000F2E0A" w:rsidRDefault="000F2E0A" w:rsidP="002025F0">
                  <w:r>
                    <w:t>1</w:t>
                  </w:r>
                </w:p>
              </w:txbxContent>
            </v:textbox>
          </v:shape>
        </w:pict>
      </w:r>
      <w:r w:rsidR="00572863">
        <w:rPr>
          <w:b/>
          <w:bCs/>
          <w:noProof/>
          <w:sz w:val="20"/>
          <w:szCs w:val="20"/>
        </w:rPr>
        <w:pict>
          <v:shape id="_x0000_s1106" type="#_x0000_t120" style="position:absolute;margin-left:326.85pt;margin-top:321.8pt;width:36pt;height:36pt;z-index:251684864;mso-position-horizontal-relative:text;mso-position-vertical-relative:text">
            <v:textbox>
              <w:txbxContent>
                <w:p w:rsidR="000F2E0A" w:rsidRDefault="000F2E0A" w:rsidP="002025F0">
                  <w:r>
                    <w:t>1</w:t>
                  </w:r>
                </w:p>
              </w:txbxContent>
            </v:textbox>
          </v:shape>
        </w:pict>
      </w:r>
      <w:r w:rsidR="00572863">
        <w:rPr>
          <w:b/>
          <w:bCs/>
          <w:noProof/>
          <w:sz w:val="20"/>
          <w:szCs w:val="20"/>
        </w:rPr>
        <w:pict>
          <v:shape id="_x0000_s1105" type="#_x0000_t32" style="position:absolute;margin-left:350pt;margin-top:419.9pt;width:0;height:34pt;z-index:251683840;mso-position-horizontal-relative:text;mso-position-vertical-relative:text" o:connectortype="straight"/>
        </w:pict>
      </w:r>
      <w:r w:rsidR="00572863">
        <w:rPr>
          <w:b/>
          <w:bCs/>
          <w:noProof/>
          <w:sz w:val="20"/>
          <w:szCs w:val="20"/>
        </w:rPr>
        <w:pict>
          <v:shape id="_x0000_s1104" type="#_x0000_t32" style="position:absolute;margin-left:199.15pt;margin-top:453.9pt;width:225.4pt;height:0;flip:x;z-index:251682816;mso-position-horizontal-relative:text;mso-position-vertical-relative:text" o:connectortype="straight">
            <v:stroke endarrow="block"/>
          </v:shape>
        </w:pict>
      </w:r>
      <w:r w:rsidR="00572863">
        <w:rPr>
          <w:b/>
          <w:bCs/>
          <w:noProof/>
          <w:sz w:val="20"/>
          <w:szCs w:val="20"/>
        </w:rPr>
        <w:pict>
          <v:shape id="_x0000_s1103" type="#_x0000_t32" style="position:absolute;margin-left:424.5pt;margin-top:127.15pt;width:.05pt;height:326.75pt;z-index:251681792;mso-position-horizontal-relative:text;mso-position-vertical-relative:text" o:connectortype="straight"/>
        </w:pict>
      </w:r>
      <w:r w:rsidR="00572863">
        <w:rPr>
          <w:b/>
          <w:bCs/>
          <w:noProof/>
          <w:sz w:val="20"/>
          <w:szCs w:val="20"/>
        </w:rPr>
        <w:pict>
          <v:shape id="_x0000_s1102" type="#_x0000_t32" style="position:absolute;margin-left:386.65pt;margin-top:127.15pt;width:37.85pt;height:0;z-index:251680768;mso-position-horizontal-relative:text;mso-position-vertical-relative:text" o:connectortype="straight"/>
        </w:pict>
      </w:r>
      <w:r w:rsidR="00572863">
        <w:rPr>
          <w:b/>
          <w:bCs/>
          <w:noProof/>
          <w:sz w:val="20"/>
          <w:szCs w:val="20"/>
        </w:rPr>
        <w:pict>
          <v:shape id="_x0000_s1095" type="#_x0000_t32" style="position:absolute;margin-left:199.15pt;margin-top:425.75pt;width:0;height:48.8pt;z-index:251673600;mso-position-horizontal-relative:text;mso-position-vertical-relative:text" o:connectortype="straight"/>
        </w:pict>
      </w:r>
      <w:r w:rsidR="00572863">
        <w:rPr>
          <w:b/>
          <w:bCs/>
          <w:noProof/>
          <w:sz w:val="20"/>
          <w:szCs w:val="20"/>
        </w:rPr>
        <w:pict>
          <v:shapetype id="_x0000_t117" coordsize="21600,21600" o:spt="117" path="m4353,l17214,r4386,10800l17214,21600r-12861,l,10800xe">
            <v:stroke joinstyle="miter"/>
            <v:path gradientshapeok="t" o:connecttype="rect" textboxrect="4353,0,17214,21600"/>
          </v:shapetype>
          <v:shape id="_x0000_s1090" type="#_x0000_t117" style="position:absolute;margin-left:311.8pt;margin-top:371.9pt;width:83.65pt;height:48pt;z-index:251668480;mso-position-horizontal-relative:text;mso-position-vertical-relative:text">
            <v:textbox>
              <w:txbxContent>
                <w:p w:rsidR="000F2E0A" w:rsidRDefault="000F2E0A" w:rsidP="002025F0">
                  <w:r>
                    <w:t xml:space="preserve">ERROR </w:t>
                  </w:r>
                </w:p>
                <w:p w:rsidR="000F2E0A" w:rsidRDefault="000F2E0A" w:rsidP="002025F0">
                  <w:r>
                    <w:t xml:space="preserve">      ‘T’</w:t>
                  </w:r>
                </w:p>
                <w:p w:rsidR="000F2E0A" w:rsidRDefault="000F2E0A" w:rsidP="002025F0"/>
              </w:txbxContent>
            </v:textbox>
          </v:shape>
        </w:pict>
      </w:r>
      <w:r w:rsidR="00572863">
        <w:rPr>
          <w:b/>
          <w:bCs/>
          <w:noProof/>
          <w:sz w:val="20"/>
          <w:szCs w:val="20"/>
        </w:rPr>
        <w:pict>
          <v:shape id="_x0000_s1098" type="#_x0000_t32" style="position:absolute;margin-left:247.55pt;margin-top:395.7pt;width:64.25pt;height:.6pt;flip:y;z-index:251676672;mso-position-horizontal-relative:text;mso-position-vertical-relative:text" o:connectortype="straight"/>
        </w:pict>
      </w:r>
      <w:r w:rsidR="00572863">
        <w:rPr>
          <w:b/>
          <w:bCs/>
          <w:noProof/>
          <w:sz w:val="20"/>
          <w:szCs w:val="20"/>
        </w:rPr>
        <w:pict>
          <v:shapetype id="_x0000_t110" coordsize="21600,21600" o:spt="110" path="m10800,l,10800,10800,21600,21600,10800xe">
            <v:stroke joinstyle="miter"/>
            <v:path gradientshapeok="t" o:connecttype="rect" textboxrect="5400,5400,16200,16200"/>
          </v:shapetype>
          <v:shape id="_x0000_s1085" type="#_x0000_t110" style="position:absolute;margin-left:152.15pt;margin-top:366.9pt;width:95.4pt;height:58.85pt;z-index:251663360;mso-position-horizontal-relative:text;mso-position-vertical-relative:text">
            <v:textbox>
              <w:txbxContent>
                <w:p w:rsidR="000F2E0A" w:rsidRDefault="000F2E0A" w:rsidP="002025F0">
                  <w:r w:rsidRPr="00116AFB">
                    <w:rPr>
                      <w:sz w:val="16"/>
                      <w:szCs w:val="16"/>
                    </w:rPr>
                    <w:t>TABLEPC</w:t>
                  </w:r>
                  <w:r>
                    <w:rPr>
                      <w:sz w:val="16"/>
                      <w:szCs w:val="16"/>
                    </w:rPr>
                    <w:t>(I</w:t>
                  </w:r>
                  <w:r>
                    <w:rPr>
                      <w:sz w:val="18"/>
                      <w:szCs w:val="18"/>
                    </w:rPr>
                    <w:t>)&lt; SEARCH</w:t>
                  </w:r>
                </w:p>
                <w:p w:rsidR="000F2E0A" w:rsidRDefault="000F2E0A" w:rsidP="002025F0"/>
              </w:txbxContent>
            </v:textbox>
          </v:shape>
        </w:pict>
      </w:r>
      <w:r w:rsidR="00572863">
        <w:rPr>
          <w:b/>
          <w:bCs/>
          <w:noProof/>
          <w:sz w:val="20"/>
          <w:szCs w:val="20"/>
        </w:rPr>
        <w:pict>
          <v:shape id="_x0000_s1101" type="#_x0000_t32" style="position:absolute;margin-left:334.95pt;margin-top:268.6pt;width:9.4pt;height:.6pt;flip:x y;z-index:251679744;mso-position-horizontal-relative:text;mso-position-vertical-relative:text" o:connectortype="straight">
            <v:stroke endarrow="block"/>
          </v:shape>
        </w:pict>
      </w:r>
      <w:r w:rsidR="00572863">
        <w:rPr>
          <w:b/>
          <w:bCs/>
          <w:noProof/>
          <w:sz w:val="20"/>
          <w:szCs w:val="20"/>
        </w:rPr>
        <w:pict>
          <v:shape id="_x0000_s1096" type="#_x0000_t32" style="position:absolute;margin-left:247.55pt;margin-top:127.1pt;width:55.45pt;height:.05pt;z-index:251674624;mso-position-horizontal-relative:text;mso-position-vertical-relative:text" o:connectortype="straight"/>
        </w:pict>
      </w:r>
      <w:r w:rsidR="00572863">
        <w:rPr>
          <w:b/>
          <w:bCs/>
          <w:noProof/>
          <w:sz w:val="20"/>
          <w:szCs w:val="20"/>
        </w:rPr>
        <w:pict>
          <v:shape id="_x0000_s1088" type="#_x0000_t117" style="position:absolute;margin-left:303pt;margin-top:102.05pt;width:83.65pt;height:48pt;z-index:251666432;mso-position-horizontal-relative:text;mso-position-vertical-relative:text">
            <v:textbox>
              <w:txbxContent>
                <w:p w:rsidR="000F2E0A" w:rsidRDefault="000F2E0A" w:rsidP="002025F0">
                  <w:r>
                    <w:t xml:space="preserve">ERROR </w:t>
                  </w:r>
                </w:p>
                <w:p w:rsidR="000F2E0A" w:rsidRDefault="000F2E0A" w:rsidP="002025F0">
                  <w:r>
                    <w:t xml:space="preserve">      ‘T’</w:t>
                  </w:r>
                </w:p>
                <w:p w:rsidR="000F2E0A" w:rsidRDefault="000F2E0A" w:rsidP="002025F0"/>
                <w:p w:rsidR="000F2E0A" w:rsidRDefault="000F2E0A" w:rsidP="002025F0"/>
              </w:txbxContent>
            </v:textbox>
          </v:shape>
        </w:pict>
      </w:r>
      <w:r w:rsidR="00572863">
        <w:rPr>
          <w:b/>
          <w:bCs/>
          <w:noProof/>
          <w:sz w:val="20"/>
          <w:szCs w:val="20"/>
        </w:rPr>
        <w:pict>
          <v:shape id="_x0000_s1097" type="#_x0000_t32" style="position:absolute;margin-left:247.55pt;margin-top:280.5pt;width:55.45pt;height:0;z-index:251675648;mso-position-horizontal-relative:text;mso-position-vertical-relative:text" o:connectortype="straight"/>
        </w:pict>
      </w:r>
      <w:r w:rsidR="00572863">
        <w:rPr>
          <w:b/>
          <w:bCs/>
          <w:noProof/>
          <w:sz w:val="20"/>
          <w:szCs w:val="20"/>
        </w:rPr>
        <w:pict>
          <v:shape id="_x0000_s1084" type="#_x0000_t110" style="position:absolute;margin-left:149.65pt;margin-top:256.15pt;width:97.9pt;height:51.75pt;z-index:251662336;mso-position-horizontal-relative:text;mso-position-vertical-relative:text">
            <v:textbox>
              <w:txbxContent>
                <w:p w:rsidR="000F2E0A" w:rsidRDefault="000F2E0A" w:rsidP="002025F0">
                  <w:r w:rsidRPr="00116AFB">
                    <w:rPr>
                      <w:sz w:val="16"/>
                      <w:szCs w:val="16"/>
                    </w:rPr>
                    <w:t>TABLEPC</w:t>
                  </w:r>
                  <w:r>
                    <w:rPr>
                      <w:sz w:val="16"/>
                      <w:szCs w:val="16"/>
                    </w:rPr>
                    <w:t>(I</w:t>
                  </w:r>
                  <w:r>
                    <w:rPr>
                      <w:sz w:val="18"/>
                      <w:szCs w:val="18"/>
                    </w:rPr>
                    <w:t>)&lt; SEARCH</w:t>
                  </w:r>
                </w:p>
                <w:p w:rsidR="000F2E0A" w:rsidRDefault="000F2E0A" w:rsidP="002025F0"/>
              </w:txbxContent>
            </v:textbox>
          </v:shape>
        </w:pict>
      </w:r>
      <w:r w:rsidR="00572863">
        <w:rPr>
          <w:b/>
          <w:bCs/>
          <w:noProof/>
          <w:sz w:val="20"/>
          <w:szCs w:val="20"/>
        </w:rPr>
        <w:pict>
          <v:shape id="_x0000_s1100" type="#_x0000_t32" style="position:absolute;margin-left:189.65pt;margin-top:185.3pt;width:19.4pt;height:0;flip:x;z-index:251678720;mso-position-horizontal-relative:text;mso-position-vertical-relative:text" o:connectortype="straight">
            <v:stroke endarrow="block"/>
          </v:shape>
        </w:pict>
      </w:r>
      <w:r w:rsidR="00572863">
        <w:rPr>
          <w:b/>
          <w:bCs/>
          <w:noProof/>
          <w:sz w:val="20"/>
          <w:szCs w:val="20"/>
        </w:rPr>
        <w:pict>
          <v:shape id="_x0000_s1092" type="#_x0000_t32" style="position:absolute;margin-left:199.1pt;margin-top:155.7pt;width:.05pt;height:17.7pt;z-index:251670528;mso-position-horizontal-relative:text;mso-position-vertical-relative:text" o:connectortype="straight"/>
        </w:pict>
      </w:r>
      <w:r w:rsidR="00572863">
        <w:rPr>
          <w:b/>
          <w:bCs/>
          <w:noProof/>
          <w:sz w:val="20"/>
          <w:szCs w:val="20"/>
        </w:rPr>
        <w:pict>
          <v:shape id="_x0000_s1087" type="#_x0000_t110" style="position:absolute;margin-left:149.65pt;margin-top:98.3pt;width:96.4pt;height:57.4pt;z-index:251665408;mso-position-horizontal-relative:text;mso-position-vertical-relative:text">
            <v:textbox>
              <w:txbxContent>
                <w:p w:rsidR="000F2E0A" w:rsidRDefault="000F2E0A" w:rsidP="002025F0">
                  <w:r w:rsidRPr="00116AFB">
                    <w:rPr>
                      <w:sz w:val="16"/>
                      <w:szCs w:val="16"/>
                    </w:rPr>
                    <w:t>TABLEPC(1</w:t>
                  </w:r>
                  <w:r>
                    <w:rPr>
                      <w:sz w:val="18"/>
                      <w:szCs w:val="18"/>
                    </w:rPr>
                    <w:t>0)&lt; SEARCH</w:t>
                  </w:r>
                </w:p>
                <w:p w:rsidR="000F2E0A" w:rsidRDefault="000F2E0A" w:rsidP="002025F0">
                  <w:r>
                    <w:t>PPC</w:t>
                  </w:r>
                </w:p>
              </w:txbxContent>
            </v:textbox>
          </v:shape>
        </w:pict>
      </w:r>
      <w:r w:rsidR="00572863">
        <w:rPr>
          <w:b/>
          <w:bCs/>
          <w:noProof/>
          <w:sz w:val="20"/>
          <w:szCs w:val="20"/>
        </w:rPr>
        <w:pict>
          <v:shape id="_x0000_s1099" type="#_x0000_t32" style="position:absolute;margin-left:334.95pt;margin-top:122.7pt;width:15.05pt;height:0;flip:x;z-index:251677696;mso-position-horizontal-relative:text;mso-position-vertical-relative:text" o:connectortype="straight">
            <v:stroke endarrow="block"/>
          </v:shape>
        </w:pict>
      </w:r>
      <w:r w:rsidR="00572863">
        <w:rPr>
          <w:b/>
          <w:bCs/>
          <w:noProof/>
          <w:sz w:val="20"/>
          <w:szCs w:val="20"/>
        </w:rPr>
        <w:pict>
          <v:shapetype id="_x0000_t116" coordsize="21600,21600" o:spt="116" path="m3475,qx,10800,3475,21600l18125,21600qx21600,10800,18125,xe">
            <v:stroke joinstyle="miter"/>
            <v:path gradientshapeok="t" o:connecttype="rect" textboxrect="1018,3163,20582,18437"/>
          </v:shapetype>
          <v:shape id="_x0000_s1082" type="#_x0000_t116" style="position:absolute;margin-left:180.95pt;margin-top:31.3pt;width:46.95pt;height:26.3pt;z-index:251660288;mso-position-horizontal-relative:text;mso-position-vertical-relative:text">
            <v:textbox>
              <w:txbxContent>
                <w:p w:rsidR="000F2E0A" w:rsidRDefault="000F2E0A" w:rsidP="002025F0">
                  <w:r>
                    <w:t>260</w:t>
                  </w:r>
                </w:p>
              </w:txbxContent>
            </v:textbox>
          </v:shape>
        </w:pict>
      </w:r>
      <w:r w:rsidR="00572863">
        <w:rPr>
          <w:b/>
          <w:bCs/>
          <w:noProof/>
          <w:sz w:val="20"/>
          <w:szCs w:val="20"/>
        </w:rPr>
        <w:pict>
          <v:shape id="_x0000_s1086" type="#_x0000_t116" style="position:absolute;margin-left:162.8pt;margin-top:474.55pt;width:1in;height:24pt;z-index:251664384;mso-position-horizontal-relative:text;mso-position-vertical-relative:text">
            <v:textbox>
              <w:txbxContent>
                <w:p w:rsidR="000F2E0A" w:rsidRDefault="000F2E0A" w:rsidP="002025F0">
                  <w:r>
                    <w:t>RETURN</w:t>
                  </w:r>
                </w:p>
              </w:txbxContent>
            </v:textbox>
          </v:shape>
        </w:pict>
      </w:r>
      <w:r w:rsidR="00572863">
        <w:rPr>
          <w:b/>
          <w:bCs/>
          <w:noProof/>
          <w:sz w:val="20"/>
          <w:szCs w:val="20"/>
        </w:rPr>
        <w:pict>
          <v:shape id="_x0000_s1094" type="#_x0000_t32" style="position:absolute;margin-left:199.1pt;margin-top:304.15pt;width:0;height:62.75pt;z-index:251672576;mso-position-horizontal-relative:text;mso-position-vertical-relative:text" o:connectortype="straight"/>
        </w:pict>
      </w:r>
      <w:r w:rsidR="00572863">
        <w:rPr>
          <w:b/>
          <w:bCs/>
          <w:noProof/>
          <w:sz w:val="20"/>
          <w:szCs w:val="20"/>
        </w:rPr>
        <w:pict>
          <v:shape id="_x0000_s1093" type="#_x0000_t32" style="position:absolute;margin-left:199.1pt;margin-top:221.4pt;width:0;height:34.75pt;z-index:251671552;mso-position-horizontal-relative:text;mso-position-vertical-relative:text" o:connectortype="straight"/>
        </w:pict>
      </w:r>
      <w:r w:rsidR="00572863">
        <w:rPr>
          <w:b/>
          <w:bCs/>
          <w:noProof/>
          <w:sz w:val="20"/>
          <w:szCs w:val="20"/>
        </w:rPr>
        <w:pict>
          <v:shape id="_x0000_s1083" type="#_x0000_t117" style="position:absolute;margin-left:158.65pt;margin-top:173.4pt;width:83.65pt;height:48pt;z-index:251661312;mso-position-horizontal-relative:text;mso-position-vertical-relative:text">
            <v:textbox>
              <w:txbxContent>
                <w:p w:rsidR="000F2E0A" w:rsidRDefault="000F2E0A" w:rsidP="002025F0">
                  <w:r>
                    <w:t>I          1</w:t>
                  </w:r>
                </w:p>
              </w:txbxContent>
            </v:textbox>
          </v:shape>
        </w:pict>
      </w:r>
      <w:r w:rsidR="00572863">
        <w:rPr>
          <w:b/>
          <w:bCs/>
          <w:noProof/>
          <w:sz w:val="20"/>
          <w:szCs w:val="20"/>
        </w:rPr>
        <w:pict>
          <v:shape id="_x0000_s1091" type="#_x0000_t32" style="position:absolute;margin-left:199.1pt;margin-top:57.6pt;width:0;height:40.7pt;z-index:251669504;mso-position-horizontal-relative:text;mso-position-vertical-relative:text" o:connectortype="straight"/>
        </w:pict>
      </w:r>
      <w:r w:rsidR="00572863">
        <w:rPr>
          <w:b/>
          <w:bCs/>
          <w:noProof/>
          <w:sz w:val="20"/>
          <w:szCs w:val="20"/>
        </w:rPr>
        <w:pict>
          <v:shape id="_x0000_s1089" type="#_x0000_t117" style="position:absolute;margin-left:303pt;margin-top:256.15pt;width:83.65pt;height:48pt;z-index:251667456;mso-position-horizontal-relative:text;mso-position-vertical-relative:text">
            <v:textbox>
              <w:txbxContent>
                <w:p w:rsidR="000F2E0A" w:rsidRDefault="000F2E0A" w:rsidP="002025F0">
                  <w:r>
                    <w:t>I</w:t>
                  </w:r>
                </w:p>
                <w:p w:rsidR="000F2E0A" w:rsidRDefault="000F2E0A" w:rsidP="002025F0">
                  <w:r>
                    <w:t>I+1</w:t>
                  </w:r>
                </w:p>
              </w:txbxContent>
            </v:textbox>
          </v:shape>
        </w:pict>
      </w:r>
      <w:r>
        <w:rPr>
          <w:rFonts w:asciiTheme="majorHAnsi" w:eastAsia="Times New Roman" w:hAnsiTheme="majorHAnsi" w:cs="Calibri"/>
          <w:b/>
          <w:bCs/>
          <w:sz w:val="20"/>
          <w:szCs w:val="20"/>
        </w:rPr>
        <w:t>.</w:t>
      </w:r>
    </w:p>
    <w:p w:rsidR="001C44A7" w:rsidRPr="005A272D" w:rsidRDefault="001C44A7" w:rsidP="002025F0">
      <w:pPr>
        <w:spacing w:after="120" w:line="20" w:lineRule="atLeast"/>
        <w:rPr>
          <w:rFonts w:asciiTheme="majorHAnsi" w:eastAsia="Times New Roman" w:hAnsiTheme="majorHAnsi" w:cs="Times New Roman"/>
          <w:lang w:val="en-US" w:bidi="bn-BD"/>
        </w:rPr>
      </w:pPr>
      <w:r w:rsidRPr="005A272D">
        <w:rPr>
          <w:rFonts w:asciiTheme="majorHAnsi" w:eastAsia="Times New Roman" w:hAnsiTheme="majorHAnsi" w:cs="Times New Roman"/>
          <w:lang w:val="en-US" w:bidi="bn-BD"/>
        </w:rPr>
        <w:br/>
      </w: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2025F0" w:rsidRDefault="002025F0" w:rsidP="002025F0">
      <w:pPr>
        <w:spacing w:after="120" w:line="20" w:lineRule="atLeast"/>
        <w:ind w:firstLine="360"/>
        <w:jc w:val="both"/>
        <w:rPr>
          <w:rFonts w:asciiTheme="majorHAnsi" w:eastAsia="Times New Roman" w:hAnsiTheme="majorHAnsi" w:cs="Times New Roman"/>
          <w:b/>
          <w:bCs/>
          <w:color w:val="000000"/>
          <w:sz w:val="28"/>
          <w:szCs w:val="28"/>
          <w:lang w:val="en-US" w:bidi="bn-BD"/>
        </w:rPr>
      </w:pPr>
    </w:p>
    <w:p w:rsidR="00D00D46" w:rsidRDefault="00D00D46" w:rsidP="00E82C39">
      <w:pPr>
        <w:spacing w:after="120" w:line="20" w:lineRule="atLeast"/>
        <w:ind w:left="720" w:firstLine="720"/>
        <w:jc w:val="both"/>
        <w:rPr>
          <w:rFonts w:ascii="Trebuchet MS" w:eastAsia="Times New Roman" w:hAnsi="Trebuchet MS" w:cs="Times New Roman"/>
          <w:b/>
          <w:bCs/>
          <w:color w:val="000000"/>
          <w:sz w:val="28"/>
          <w:szCs w:val="28"/>
          <w:lang w:val="en-US" w:bidi="bn-BD"/>
        </w:rPr>
      </w:pPr>
    </w:p>
    <w:p w:rsidR="00D00D46" w:rsidRDefault="00D00D46" w:rsidP="00E82C39">
      <w:pPr>
        <w:spacing w:after="120" w:line="20" w:lineRule="atLeast"/>
        <w:ind w:left="720" w:firstLine="720"/>
        <w:jc w:val="both"/>
        <w:rPr>
          <w:rFonts w:ascii="Trebuchet MS" w:eastAsia="Times New Roman" w:hAnsi="Trebuchet MS" w:cs="Times New Roman"/>
          <w:b/>
          <w:bCs/>
          <w:color w:val="000000"/>
          <w:sz w:val="28"/>
          <w:szCs w:val="28"/>
          <w:lang w:val="en-US" w:bidi="bn-BD"/>
        </w:rPr>
      </w:pPr>
    </w:p>
    <w:p w:rsidR="00D00D46" w:rsidRDefault="00D00D46" w:rsidP="00E82C39">
      <w:pPr>
        <w:spacing w:after="120" w:line="20" w:lineRule="atLeast"/>
        <w:ind w:left="720" w:firstLine="720"/>
        <w:jc w:val="both"/>
        <w:rPr>
          <w:rFonts w:ascii="Trebuchet MS" w:eastAsia="Times New Roman" w:hAnsi="Trebuchet MS" w:cs="Times New Roman"/>
          <w:b/>
          <w:bCs/>
          <w:color w:val="000000"/>
          <w:sz w:val="28"/>
          <w:szCs w:val="28"/>
          <w:lang w:val="en-US" w:bidi="bn-BD"/>
        </w:rPr>
      </w:pPr>
    </w:p>
    <w:p w:rsidR="00221B5C" w:rsidRPr="00E82C39" w:rsidRDefault="001C44A7" w:rsidP="00E82C39">
      <w:pPr>
        <w:spacing w:after="120" w:line="20" w:lineRule="atLeast"/>
        <w:ind w:left="720" w:firstLine="720"/>
        <w:jc w:val="both"/>
        <w:rPr>
          <w:rFonts w:ascii="Trebuchet MS" w:eastAsia="Times New Roman" w:hAnsi="Trebuchet MS" w:cs="Times New Roman"/>
          <w:b/>
          <w:bCs/>
          <w:color w:val="000000"/>
          <w:sz w:val="28"/>
          <w:szCs w:val="28"/>
          <w:lang w:val="en-US" w:bidi="bn-BD"/>
        </w:rPr>
      </w:pPr>
      <w:r w:rsidRPr="005C5B1C">
        <w:rPr>
          <w:rFonts w:ascii="Trebuchet MS" w:eastAsia="Times New Roman" w:hAnsi="Trebuchet MS" w:cs="Times New Roman"/>
          <w:b/>
          <w:bCs/>
          <w:color w:val="000000"/>
          <w:sz w:val="28"/>
          <w:szCs w:val="28"/>
          <w:lang w:val="en-US" w:bidi="bn-BD"/>
        </w:rPr>
        <w:lastRenderedPageBreak/>
        <w:t>Chapter 08</w:t>
      </w:r>
      <w:r w:rsidR="007449D6" w:rsidRPr="005C5B1C">
        <w:rPr>
          <w:rFonts w:ascii="Trebuchet MS" w:eastAsia="Times New Roman" w:hAnsi="Trebuchet MS" w:cs="Times New Roman"/>
          <w:b/>
          <w:bCs/>
          <w:sz w:val="28"/>
          <w:szCs w:val="28"/>
          <w:lang w:val="en-US" w:bidi="bn-BD"/>
        </w:rPr>
        <w:t xml:space="preserve">: </w:t>
      </w:r>
      <w:r w:rsidRPr="005C5B1C">
        <w:rPr>
          <w:rFonts w:ascii="Trebuchet MS" w:eastAsia="Times New Roman" w:hAnsi="Trebuchet MS" w:cs="Times New Roman"/>
          <w:b/>
          <w:bCs/>
          <w:color w:val="000000"/>
          <w:sz w:val="28"/>
          <w:szCs w:val="28"/>
          <w:lang w:val="en-US" w:bidi="bn-BD"/>
        </w:rPr>
        <w:t>Multi-file Processing: Sequential Acces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 What is the master file and transaction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Master file:</w:t>
      </w:r>
      <w:r w:rsidRPr="002025F0">
        <w:rPr>
          <w:rFonts w:asciiTheme="majorHAnsi" w:eastAsia="Times New Roman" w:hAnsiTheme="majorHAnsi" w:cs="Times New Roman"/>
          <w:color w:val="000000"/>
          <w:sz w:val="20"/>
          <w:szCs w:val="20"/>
          <w:lang w:val="en-US" w:bidi="bn-BD"/>
        </w:rPr>
        <w:t xml:space="preserve"> A relatively permanent file that contains information used regularly; a file that must be updated and maintaine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Example: The inventory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Transaction file: </w:t>
      </w:r>
      <w:r w:rsidRPr="002025F0">
        <w:rPr>
          <w:rFonts w:asciiTheme="majorHAnsi" w:eastAsia="Times New Roman" w:hAnsiTheme="majorHAnsi" w:cs="Times New Roman"/>
          <w:color w:val="000000"/>
          <w:sz w:val="20"/>
          <w:szCs w:val="20"/>
          <w:lang w:val="en-US" w:bidi="bn-BD"/>
        </w:rPr>
        <w:t>A file that is retained for only a short time. It is a relatively temporary file that contains information that is used to update or maintain a master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Note :</w:t>
      </w:r>
      <w:r w:rsidR="006D7F75">
        <w:rPr>
          <w:rFonts w:asciiTheme="majorHAnsi" w:eastAsia="Times New Roman" w:hAnsiTheme="majorHAnsi" w:cs="Times New Roman"/>
          <w:color w:val="000000"/>
          <w:sz w:val="20"/>
          <w:szCs w:val="20"/>
          <w:lang w:val="en-US" w:bidi="bn-BD"/>
        </w:rPr>
        <w:t xml:space="preserve"> </w:t>
      </w:r>
      <w:r w:rsidRPr="002025F0">
        <w:rPr>
          <w:rFonts w:asciiTheme="majorHAnsi" w:eastAsia="Times New Roman" w:hAnsiTheme="majorHAnsi" w:cs="Times New Roman"/>
          <w:color w:val="000000"/>
          <w:sz w:val="20"/>
          <w:szCs w:val="20"/>
          <w:lang w:val="en-US" w:bidi="bn-BD"/>
        </w:rPr>
        <w:t>Master files and transaction files will be accessed sequentially.</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2. What do you mean by sequential access and serial acces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Serial Access: </w:t>
      </w:r>
      <w:r w:rsidRPr="002025F0">
        <w:rPr>
          <w:rFonts w:asciiTheme="majorHAnsi" w:eastAsia="Times New Roman" w:hAnsiTheme="majorHAnsi" w:cs="Times New Roman"/>
          <w:color w:val="000000"/>
          <w:sz w:val="20"/>
          <w:szCs w:val="20"/>
          <w:lang w:val="en-US" w:bidi="bn-BD"/>
        </w:rPr>
        <w:t>Sequential access is a special case of serial access in which the records in the file are in order on one or more fiel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More information:</w:t>
      </w:r>
    </w:p>
    <w:p w:rsidR="001C44A7" w:rsidRPr="002025F0" w:rsidRDefault="001C44A7" w:rsidP="00500647">
      <w:pPr>
        <w:numPr>
          <w:ilvl w:val="0"/>
          <w:numId w:val="36"/>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Sequential access is one form of serial access.</w:t>
      </w:r>
    </w:p>
    <w:p w:rsidR="001C44A7" w:rsidRPr="002025F0" w:rsidRDefault="001C44A7" w:rsidP="00500647">
      <w:pPr>
        <w:numPr>
          <w:ilvl w:val="0"/>
          <w:numId w:val="36"/>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The value in a field in each record is called key field.</w:t>
      </w:r>
    </w:p>
    <w:p w:rsidR="001C44A7" w:rsidRPr="002025F0" w:rsidRDefault="001C44A7" w:rsidP="00500647">
      <w:pPr>
        <w:numPr>
          <w:ilvl w:val="0"/>
          <w:numId w:val="36"/>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When the master and transaction files are in sequence on the same key field the matching process is much more efficient.</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Serial access: </w:t>
      </w:r>
      <w:r w:rsidRPr="002025F0">
        <w:rPr>
          <w:rFonts w:asciiTheme="majorHAnsi" w:eastAsia="Times New Roman" w:hAnsiTheme="majorHAnsi" w:cs="Times New Roman"/>
          <w:color w:val="000000"/>
          <w:sz w:val="20"/>
          <w:szCs w:val="20"/>
          <w:lang w:val="en-US" w:bidi="bn-BD"/>
        </w:rPr>
        <w:t>Processing records in a file by starting with the first record and taking each succeeding record in turn.</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3. What is the key field? </w:t>
      </w:r>
      <w:r w:rsidRPr="002025F0">
        <w:rPr>
          <w:rFonts w:asciiTheme="majorHAnsi" w:eastAsia="Times New Roman" w:hAnsiTheme="majorHAnsi" w:cs="Times New Roman"/>
          <w:color w:val="000000"/>
          <w:sz w:val="20"/>
          <w:szCs w:val="20"/>
          <w:lang w:val="en-US" w:bidi="bn-BD"/>
        </w:rPr>
        <w:t> </w:t>
      </w:r>
      <w:r w:rsidRPr="002025F0">
        <w:rPr>
          <w:rFonts w:asciiTheme="majorHAnsi" w:eastAsia="Times New Roman" w:hAnsiTheme="majorHAnsi" w:cs="Times New Roman"/>
          <w:b/>
          <w:bCs/>
          <w:color w:val="000000"/>
          <w:sz w:val="20"/>
          <w:szCs w:val="20"/>
          <w:lang w:val="en-US" w:bidi="bn-BD"/>
        </w:rPr>
        <w:t>Why do we use a key fiel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The field or fields that are used to identify a recor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Key field used in:</w:t>
      </w:r>
    </w:p>
    <w:p w:rsidR="001C44A7" w:rsidRPr="002025F0" w:rsidRDefault="001C44A7" w:rsidP="00500647">
      <w:pPr>
        <w:numPr>
          <w:ilvl w:val="0"/>
          <w:numId w:val="37"/>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Sorting a sequential file and in</w:t>
      </w:r>
    </w:p>
    <w:p w:rsidR="001C44A7" w:rsidRPr="002025F0" w:rsidRDefault="001C44A7" w:rsidP="00500647">
      <w:pPr>
        <w:numPr>
          <w:ilvl w:val="0"/>
          <w:numId w:val="37"/>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Retrieving records from a direct file.</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4</w:t>
      </w:r>
      <w:r w:rsidR="001C44A7" w:rsidRPr="002025F0">
        <w:rPr>
          <w:rFonts w:asciiTheme="majorHAnsi" w:eastAsia="Times New Roman" w:hAnsiTheme="majorHAnsi" w:cs="Times New Roman"/>
          <w:b/>
          <w:bCs/>
          <w:color w:val="000000"/>
          <w:sz w:val="20"/>
          <w:szCs w:val="20"/>
          <w:lang w:val="en-US" w:bidi="bn-BD"/>
        </w:rPr>
        <w:t xml:space="preserve">. What are the categories in file-processing activities? </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File processing activities can be categorized as:</w:t>
      </w:r>
    </w:p>
    <w:p w:rsidR="001C44A7" w:rsidRPr="002025F0" w:rsidRDefault="001C44A7" w:rsidP="00500647">
      <w:pPr>
        <w:numPr>
          <w:ilvl w:val="0"/>
          <w:numId w:val="38"/>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Maintaining</w:t>
      </w:r>
    </w:p>
    <w:p w:rsidR="001C44A7" w:rsidRPr="002025F0" w:rsidRDefault="001C44A7" w:rsidP="00500647">
      <w:pPr>
        <w:numPr>
          <w:ilvl w:val="0"/>
          <w:numId w:val="38"/>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Updating</w:t>
      </w:r>
    </w:p>
    <w:p w:rsidR="001C44A7" w:rsidRPr="002025F0" w:rsidRDefault="001C44A7" w:rsidP="00500647">
      <w:pPr>
        <w:numPr>
          <w:ilvl w:val="0"/>
          <w:numId w:val="38"/>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Referencing</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5</w:t>
      </w:r>
      <w:r w:rsidR="001C44A7" w:rsidRPr="002025F0">
        <w:rPr>
          <w:rFonts w:asciiTheme="majorHAnsi" w:eastAsia="Times New Roman" w:hAnsiTheme="majorHAnsi" w:cs="Times New Roman"/>
          <w:b/>
          <w:bCs/>
          <w:color w:val="000000"/>
          <w:sz w:val="20"/>
          <w:szCs w:val="20"/>
          <w:lang w:val="en-US" w:bidi="bn-BD"/>
        </w:rPr>
        <w:t>. How many types of forms media we will use for sequential files or master file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We will use two types of forms media for sequential or master files.</w:t>
      </w:r>
    </w:p>
    <w:p w:rsidR="001C44A7" w:rsidRPr="002025F0" w:rsidRDefault="001C44A7" w:rsidP="00500647">
      <w:pPr>
        <w:numPr>
          <w:ilvl w:val="0"/>
          <w:numId w:val="3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Magnetic tape &amp;</w:t>
      </w:r>
    </w:p>
    <w:p w:rsidR="001C44A7" w:rsidRPr="002025F0" w:rsidRDefault="001C44A7" w:rsidP="00500647">
      <w:pPr>
        <w:numPr>
          <w:ilvl w:val="0"/>
          <w:numId w:val="39"/>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Magnetic disk.</w:t>
      </w:r>
      <w:r w:rsidRPr="002025F0">
        <w:rPr>
          <w:rFonts w:asciiTheme="majorHAnsi" w:eastAsia="Times New Roman" w:hAnsiTheme="majorHAnsi" w:cs="Times New Roman"/>
          <w:color w:val="000000"/>
          <w:sz w:val="20"/>
          <w:szCs w:val="20"/>
          <w:lang w:val="en-US" w:bidi="bn-BD"/>
        </w:rPr>
        <w:tab/>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More information:</w:t>
      </w:r>
    </w:p>
    <w:p w:rsidR="001C44A7" w:rsidRPr="002025F0" w:rsidRDefault="001C44A7" w:rsidP="00500647">
      <w:pPr>
        <w:numPr>
          <w:ilvl w:val="0"/>
          <w:numId w:val="4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Magnetic tape is used today primarily as a medium for-</w:t>
      </w:r>
    </w:p>
    <w:p w:rsidR="001C44A7" w:rsidRPr="002025F0" w:rsidRDefault="001C44A7" w:rsidP="00500647">
      <w:pPr>
        <w:pStyle w:val="ListParagraph"/>
        <w:numPr>
          <w:ilvl w:val="1"/>
          <w:numId w:val="40"/>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backing up files that are stored on disc</w:t>
      </w:r>
    </w:p>
    <w:p w:rsidR="001C44A7" w:rsidRPr="002025F0" w:rsidRDefault="001C44A7" w:rsidP="00500647">
      <w:pPr>
        <w:pStyle w:val="ListParagraph"/>
        <w:numPr>
          <w:ilvl w:val="1"/>
          <w:numId w:val="40"/>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for long term storage of transaction data</w:t>
      </w:r>
    </w:p>
    <w:p w:rsidR="001C44A7" w:rsidRPr="002025F0" w:rsidRDefault="001C44A7" w:rsidP="00500647">
      <w:pPr>
        <w:pStyle w:val="ListParagraph"/>
        <w:numPr>
          <w:ilvl w:val="1"/>
          <w:numId w:val="40"/>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for transferring data &amp;</w:t>
      </w:r>
    </w:p>
    <w:p w:rsidR="001C44A7" w:rsidRPr="002025F0" w:rsidRDefault="0090413B" w:rsidP="00500647">
      <w:pPr>
        <w:pStyle w:val="ListParagraph"/>
        <w:numPr>
          <w:ilvl w:val="1"/>
          <w:numId w:val="40"/>
        </w:num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color w:val="000000"/>
          <w:sz w:val="20"/>
          <w:szCs w:val="20"/>
          <w:lang w:val="en-US" w:bidi="bn-BD"/>
        </w:rPr>
        <w:t>p</w:t>
      </w:r>
      <w:r w:rsidR="001C44A7" w:rsidRPr="002025F0">
        <w:rPr>
          <w:rFonts w:asciiTheme="majorHAnsi" w:eastAsia="Times New Roman" w:hAnsiTheme="majorHAnsi" w:cs="Times New Roman"/>
          <w:color w:val="000000"/>
          <w:sz w:val="20"/>
          <w:szCs w:val="20"/>
          <w:lang w:val="en-US" w:bidi="bn-BD"/>
        </w:rPr>
        <w:t>rograms from one computer to another.</w:t>
      </w:r>
    </w:p>
    <w:p w:rsidR="001C44A7" w:rsidRPr="002025F0" w:rsidRDefault="001C44A7" w:rsidP="00500647">
      <w:pPr>
        <w:numPr>
          <w:ilvl w:val="0"/>
          <w:numId w:val="4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 xml:space="preserve">Tape is strictly a </w:t>
      </w:r>
      <w:r w:rsidRPr="002025F0">
        <w:rPr>
          <w:rFonts w:asciiTheme="majorHAnsi" w:eastAsia="Times New Roman" w:hAnsiTheme="majorHAnsi" w:cs="Times New Roman"/>
          <w:b/>
          <w:bCs/>
          <w:color w:val="000000"/>
          <w:sz w:val="20"/>
          <w:szCs w:val="20"/>
          <w:lang w:val="en-US" w:bidi="bn-BD"/>
        </w:rPr>
        <w:t>serial medium</w:t>
      </w:r>
      <w:r w:rsidRPr="002025F0">
        <w:rPr>
          <w:rFonts w:asciiTheme="majorHAnsi" w:eastAsia="Times New Roman" w:hAnsiTheme="majorHAnsi" w:cs="Times New Roman"/>
          <w:color w:val="000000"/>
          <w:sz w:val="20"/>
          <w:szCs w:val="20"/>
          <w:lang w:val="en-US" w:bidi="bn-BD"/>
        </w:rPr>
        <w:t>.</w:t>
      </w:r>
    </w:p>
    <w:p w:rsidR="001C44A7" w:rsidRPr="002025F0" w:rsidRDefault="001C44A7" w:rsidP="00500647">
      <w:pPr>
        <w:numPr>
          <w:ilvl w:val="0"/>
          <w:numId w:val="40"/>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color w:val="000000"/>
          <w:sz w:val="20"/>
          <w:szCs w:val="20"/>
          <w:lang w:val="en-US" w:bidi="bn-BD"/>
        </w:rPr>
        <w:t xml:space="preserve">The computer is unable to go to directly to </w:t>
      </w:r>
      <w:r w:rsidRPr="002025F0">
        <w:rPr>
          <w:rFonts w:asciiTheme="majorHAnsi" w:eastAsia="Times New Roman" w:hAnsiTheme="majorHAnsi" w:cs="Times New Roman"/>
          <w:b/>
          <w:bCs/>
          <w:color w:val="000000"/>
          <w:sz w:val="20"/>
          <w:szCs w:val="20"/>
          <w:lang w:val="en-US" w:bidi="bn-BD"/>
        </w:rPr>
        <w:t>a specific record stored on tape.</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6</w:t>
      </w:r>
      <w:r w:rsidR="001C44A7" w:rsidRPr="002025F0">
        <w:rPr>
          <w:rFonts w:asciiTheme="majorHAnsi" w:eastAsia="Times New Roman" w:hAnsiTheme="majorHAnsi" w:cs="Times New Roman"/>
          <w:b/>
          <w:bCs/>
          <w:color w:val="000000"/>
          <w:sz w:val="20"/>
          <w:szCs w:val="20"/>
          <w:lang w:val="en-US" w:bidi="bn-BD"/>
        </w:rPr>
        <w:t>. Why do we check sequence from a master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lastRenderedPageBreak/>
        <w:t>Ans:</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7</w:t>
      </w:r>
      <w:r w:rsidR="001C44A7" w:rsidRPr="002025F0">
        <w:rPr>
          <w:rFonts w:asciiTheme="majorHAnsi" w:eastAsia="Times New Roman" w:hAnsiTheme="majorHAnsi" w:cs="Times New Roman"/>
          <w:b/>
          <w:bCs/>
          <w:color w:val="000000"/>
          <w:sz w:val="20"/>
          <w:szCs w:val="20"/>
          <w:lang w:val="en-US" w:bidi="bn-BD"/>
        </w:rPr>
        <w:t>. Why a unique key exists in a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r w:rsidR="006D7F75">
        <w:rPr>
          <w:rFonts w:asciiTheme="majorHAnsi" w:eastAsia="Times New Roman" w:hAnsiTheme="majorHAnsi" w:cs="Times New Roman"/>
          <w:color w:val="000000"/>
          <w:sz w:val="20"/>
          <w:szCs w:val="20"/>
          <w:lang w:val="en-US" w:bidi="bn-BD"/>
        </w:rPr>
        <w:t xml:space="preserve"> </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8</w:t>
      </w:r>
      <w:r w:rsidR="001C44A7" w:rsidRPr="002025F0">
        <w:rPr>
          <w:rFonts w:asciiTheme="majorHAnsi" w:eastAsia="Times New Roman" w:hAnsiTheme="majorHAnsi" w:cs="Times New Roman"/>
          <w:b/>
          <w:bCs/>
          <w:color w:val="000000"/>
          <w:sz w:val="20"/>
          <w:szCs w:val="20"/>
          <w:lang w:val="en-US" w:bidi="bn-BD"/>
        </w:rPr>
        <w:t>. If unique key does not exists then what will happen.</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r w:rsidR="006D7F75">
        <w:rPr>
          <w:rFonts w:asciiTheme="majorHAnsi" w:eastAsia="Times New Roman" w:hAnsiTheme="majorHAnsi" w:cs="Times New Roman"/>
          <w:color w:val="000000"/>
          <w:sz w:val="20"/>
          <w:szCs w:val="20"/>
          <w:lang w:val="en-US" w:bidi="bn-BD"/>
        </w:rPr>
        <w:t xml:space="preserve"> </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9</w:t>
      </w:r>
      <w:r w:rsidR="001C44A7" w:rsidRPr="002025F0">
        <w:rPr>
          <w:rFonts w:asciiTheme="majorHAnsi" w:eastAsia="Times New Roman" w:hAnsiTheme="majorHAnsi" w:cs="Times New Roman"/>
          <w:b/>
          <w:bCs/>
          <w:color w:val="000000"/>
          <w:sz w:val="20"/>
          <w:szCs w:val="20"/>
          <w:lang w:val="en-US" w:bidi="bn-BD"/>
        </w:rPr>
        <w:t>. If unique key exists then what will happen.</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r w:rsidR="006D7F75">
        <w:rPr>
          <w:rFonts w:asciiTheme="majorHAnsi" w:eastAsia="Times New Roman" w:hAnsiTheme="majorHAnsi" w:cs="Times New Roman"/>
          <w:color w:val="000000"/>
          <w:sz w:val="20"/>
          <w:szCs w:val="20"/>
          <w:lang w:val="en-US" w:bidi="bn-BD"/>
        </w:rPr>
        <w:t xml:space="preserve"> </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10</w:t>
      </w:r>
      <w:r w:rsidR="001C44A7" w:rsidRPr="002025F0">
        <w:rPr>
          <w:rFonts w:asciiTheme="majorHAnsi" w:eastAsia="Times New Roman" w:hAnsiTheme="majorHAnsi" w:cs="Times New Roman"/>
          <w:b/>
          <w:bCs/>
          <w:color w:val="000000"/>
          <w:sz w:val="20"/>
          <w:szCs w:val="20"/>
          <w:lang w:val="en-US" w:bidi="bn-BD"/>
        </w:rPr>
        <w:t>. When the master record is update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11</w:t>
      </w:r>
      <w:r w:rsidR="006D7F75">
        <w:rPr>
          <w:rFonts w:asciiTheme="majorHAnsi" w:eastAsia="Times New Roman" w:hAnsiTheme="majorHAnsi" w:cs="Times New Roman"/>
          <w:b/>
          <w:bCs/>
          <w:color w:val="000000"/>
          <w:sz w:val="20"/>
          <w:szCs w:val="20"/>
          <w:lang w:val="en-US" w:bidi="bn-BD"/>
        </w:rPr>
        <w:t>. When the</w:t>
      </w:r>
      <w:r w:rsidR="001C44A7" w:rsidRPr="002025F0">
        <w:rPr>
          <w:rFonts w:asciiTheme="majorHAnsi" w:eastAsia="Times New Roman" w:hAnsiTheme="majorHAnsi" w:cs="Times New Roman"/>
          <w:b/>
          <w:bCs/>
          <w:color w:val="000000"/>
          <w:sz w:val="20"/>
          <w:szCs w:val="20"/>
          <w:lang w:val="en-US" w:bidi="bn-BD"/>
        </w:rPr>
        <w:t xml:space="preserve"> old master record is copied to the new master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12</w:t>
      </w:r>
      <w:r w:rsidR="001C44A7" w:rsidRPr="002025F0">
        <w:rPr>
          <w:rFonts w:asciiTheme="majorHAnsi" w:eastAsia="Times New Roman" w:hAnsiTheme="majorHAnsi" w:cs="Times New Roman"/>
          <w:b/>
          <w:bCs/>
          <w:color w:val="000000"/>
          <w:sz w:val="20"/>
          <w:szCs w:val="20"/>
          <w:lang w:val="en-US" w:bidi="bn-BD"/>
        </w:rPr>
        <w:t>. When the transaction record waiting to be processe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13</w:t>
      </w:r>
      <w:r w:rsidR="001C44A7" w:rsidRPr="002025F0">
        <w:rPr>
          <w:rFonts w:asciiTheme="majorHAnsi" w:eastAsia="Times New Roman" w:hAnsiTheme="majorHAnsi" w:cs="Times New Roman"/>
          <w:b/>
          <w:bCs/>
          <w:color w:val="000000"/>
          <w:sz w:val="20"/>
          <w:szCs w:val="20"/>
          <w:lang w:val="en-US" w:bidi="bn-BD"/>
        </w:rPr>
        <w:t>. What do you mean by maintaining?</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Maintaining refers to the activities that change the number of records in a master file.  </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More information:</w:t>
      </w:r>
    </w:p>
    <w:p w:rsidR="001C44A7" w:rsidRPr="002025F0" w:rsidRDefault="001C44A7" w:rsidP="00500647">
      <w:pPr>
        <w:pStyle w:val="ListParagraph"/>
        <w:numPr>
          <w:ilvl w:val="0"/>
          <w:numId w:val="41"/>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The most common maintenance activities are-</w:t>
      </w:r>
    </w:p>
    <w:p w:rsidR="001C44A7" w:rsidRPr="002025F0" w:rsidRDefault="001C44A7" w:rsidP="00500647">
      <w:pPr>
        <w:pStyle w:val="ListParagraph"/>
        <w:numPr>
          <w:ilvl w:val="1"/>
          <w:numId w:val="41"/>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Adding</w:t>
      </w:r>
      <w:r w:rsidRPr="002025F0">
        <w:rPr>
          <w:rFonts w:asciiTheme="majorHAnsi" w:eastAsia="Times New Roman" w:hAnsiTheme="majorHAnsi" w:cs="Times New Roman"/>
          <w:color w:val="000000"/>
          <w:sz w:val="20"/>
          <w:szCs w:val="20"/>
          <w:lang w:val="en-US" w:bidi="bn-BD"/>
        </w:rPr>
        <w:t xml:space="preserve"> &amp;</w:t>
      </w:r>
    </w:p>
    <w:p w:rsidR="001C44A7" w:rsidRPr="002025F0" w:rsidRDefault="001C44A7" w:rsidP="00500647">
      <w:pPr>
        <w:pStyle w:val="ListParagraph"/>
        <w:numPr>
          <w:ilvl w:val="1"/>
          <w:numId w:val="41"/>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Deleting</w:t>
      </w:r>
      <w:r w:rsidRPr="002025F0">
        <w:rPr>
          <w:rFonts w:asciiTheme="majorHAnsi" w:eastAsia="Times New Roman" w:hAnsiTheme="majorHAnsi" w:cs="Times New Roman"/>
          <w:color w:val="000000"/>
          <w:sz w:val="20"/>
          <w:szCs w:val="20"/>
          <w:lang w:val="en-US" w:bidi="bn-BD"/>
        </w:rPr>
        <w:t xml:space="preserve"> records from a master file.</w:t>
      </w:r>
    </w:p>
    <w:p w:rsidR="001C44A7" w:rsidRPr="002025F0" w:rsidRDefault="005C5B1C" w:rsidP="002025F0">
      <w:pPr>
        <w:spacing w:after="120" w:line="20" w:lineRule="atLeast"/>
        <w:jc w:val="both"/>
        <w:rPr>
          <w:rFonts w:asciiTheme="majorHAnsi" w:eastAsia="Times New Roman" w:hAnsiTheme="majorHAnsi" w:cs="Times New Roman"/>
          <w:sz w:val="20"/>
          <w:szCs w:val="20"/>
          <w:lang w:val="en-US" w:bidi="bn-BD"/>
        </w:rPr>
      </w:pPr>
      <w:r>
        <w:rPr>
          <w:rFonts w:asciiTheme="majorHAnsi" w:eastAsia="Times New Roman" w:hAnsiTheme="majorHAnsi" w:cs="Times New Roman"/>
          <w:b/>
          <w:bCs/>
          <w:color w:val="000000"/>
          <w:sz w:val="20"/>
          <w:szCs w:val="20"/>
          <w:lang w:val="en-US" w:bidi="bn-BD"/>
        </w:rPr>
        <w:t>14</w:t>
      </w:r>
      <w:r w:rsidR="001C44A7" w:rsidRPr="002025F0">
        <w:rPr>
          <w:rFonts w:asciiTheme="majorHAnsi" w:eastAsia="Times New Roman" w:hAnsiTheme="majorHAnsi" w:cs="Times New Roman"/>
          <w:b/>
          <w:bCs/>
          <w:color w:val="000000"/>
          <w:sz w:val="20"/>
          <w:szCs w:val="20"/>
          <w:lang w:val="en-US" w:bidi="bn-BD"/>
        </w:rPr>
        <w:t>. What do you mean by updating?</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Changing the contents of records in a master file to keep it current without changing the number of records in the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w:t>
      </w:r>
      <w:r w:rsidR="005C5B1C">
        <w:rPr>
          <w:rFonts w:asciiTheme="majorHAnsi" w:eastAsia="Times New Roman" w:hAnsiTheme="majorHAnsi" w:cs="Times New Roman"/>
          <w:b/>
          <w:bCs/>
          <w:color w:val="000000"/>
          <w:sz w:val="20"/>
          <w:szCs w:val="20"/>
          <w:lang w:val="en-US" w:bidi="bn-BD"/>
        </w:rPr>
        <w:t>5</w:t>
      </w:r>
      <w:r w:rsidRPr="002025F0">
        <w:rPr>
          <w:rFonts w:asciiTheme="majorHAnsi" w:eastAsia="Times New Roman" w:hAnsiTheme="majorHAnsi" w:cs="Times New Roman"/>
          <w:b/>
          <w:bCs/>
          <w:color w:val="000000"/>
          <w:sz w:val="20"/>
          <w:szCs w:val="20"/>
          <w:lang w:val="en-US" w:bidi="bn-BD"/>
        </w:rPr>
        <w:t>. What do you mean by referencing?</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er: Retrieving information from a file without altering its contents.</w:t>
      </w:r>
    </w:p>
    <w:p w:rsidR="001C44A7" w:rsidRPr="002025F0" w:rsidRDefault="00EB5F85" w:rsidP="002025F0">
      <w:pPr>
        <w:spacing w:after="120" w:line="20" w:lineRule="atLeast"/>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sz w:val="20"/>
          <w:szCs w:val="20"/>
          <w:lang w:val="en-US" w:bidi="bn-BD"/>
        </w:rPr>
        <w:br/>
      </w:r>
      <w:r w:rsidR="001C44A7" w:rsidRPr="002025F0">
        <w:rPr>
          <w:rFonts w:asciiTheme="majorHAnsi" w:eastAsia="Times New Roman" w:hAnsiTheme="majorHAnsi" w:cs="Times New Roman"/>
          <w:b/>
          <w:bCs/>
          <w:color w:val="000000"/>
          <w:sz w:val="20"/>
          <w:szCs w:val="20"/>
          <w:lang w:val="en-US" w:bidi="bn-BD"/>
        </w:rPr>
        <w:t>1</w:t>
      </w:r>
      <w:r w:rsidR="005C5B1C">
        <w:rPr>
          <w:rFonts w:asciiTheme="majorHAnsi" w:eastAsia="Times New Roman" w:hAnsiTheme="majorHAnsi" w:cs="Times New Roman"/>
          <w:b/>
          <w:bCs/>
          <w:color w:val="000000"/>
          <w:sz w:val="20"/>
          <w:szCs w:val="20"/>
          <w:lang w:val="en-US" w:bidi="bn-BD"/>
        </w:rPr>
        <w:t>6</w:t>
      </w:r>
      <w:r w:rsidR="001C44A7" w:rsidRPr="002025F0">
        <w:rPr>
          <w:rFonts w:asciiTheme="majorHAnsi" w:eastAsia="Times New Roman" w:hAnsiTheme="majorHAnsi" w:cs="Times New Roman"/>
          <w:b/>
          <w:bCs/>
          <w:color w:val="000000"/>
          <w:sz w:val="20"/>
          <w:szCs w:val="20"/>
          <w:lang w:val="en-US" w:bidi="bn-BD"/>
        </w:rPr>
        <w:t>. Define the following Keywords:</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Activity rate:</w:t>
      </w:r>
      <w:r w:rsidRPr="002025F0">
        <w:rPr>
          <w:rFonts w:asciiTheme="majorHAnsi" w:eastAsia="Times New Roman" w:hAnsiTheme="majorHAnsi" w:cs="Times New Roman"/>
          <w:color w:val="000000"/>
          <w:sz w:val="20"/>
          <w:szCs w:val="20"/>
          <w:lang w:val="en-US" w:bidi="bn-BD"/>
        </w:rPr>
        <w:t xml:space="preserve"> A measure of the relative number of records in a file that are altered in an updating</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Backing up:</w:t>
      </w:r>
      <w:r w:rsidRPr="002025F0">
        <w:rPr>
          <w:rFonts w:asciiTheme="majorHAnsi" w:eastAsia="Times New Roman" w:hAnsiTheme="majorHAnsi" w:cs="Times New Roman"/>
          <w:color w:val="000000"/>
          <w:sz w:val="20"/>
          <w:szCs w:val="20"/>
          <w:lang w:val="en-US" w:bidi="bn-BD"/>
        </w:rPr>
        <w:t xml:space="preserve"> Providing a way to restore a master file in case the current version of the file can no longer be used.</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Grandfather- father- son backup:</w:t>
      </w:r>
      <w:r w:rsidRPr="002025F0">
        <w:rPr>
          <w:rFonts w:asciiTheme="majorHAnsi" w:eastAsia="Times New Roman" w:hAnsiTheme="majorHAnsi" w:cs="Times New Roman"/>
          <w:color w:val="000000"/>
          <w:sz w:val="20"/>
          <w:szCs w:val="20"/>
          <w:lang w:val="en-US" w:bidi="bn-BD"/>
        </w:rPr>
        <w:t xml:space="preserve"> A technique for backing up master files stored on magnetic tape.</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Key field:</w:t>
      </w:r>
      <w:r w:rsidRPr="002025F0">
        <w:rPr>
          <w:rFonts w:asciiTheme="majorHAnsi" w:eastAsia="Times New Roman" w:hAnsiTheme="majorHAnsi" w:cs="Times New Roman"/>
          <w:color w:val="000000"/>
          <w:sz w:val="20"/>
          <w:szCs w:val="20"/>
          <w:lang w:val="en-US" w:bidi="bn-BD"/>
        </w:rPr>
        <w:t xml:space="preserve"> The field or fields that are use to identify a record. It is used in sorting a sequential file and in retrieving records from a direct file.</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Maintain:</w:t>
      </w:r>
      <w:r w:rsidRPr="002025F0">
        <w:rPr>
          <w:rFonts w:asciiTheme="majorHAnsi" w:eastAsia="Times New Roman" w:hAnsiTheme="majorHAnsi" w:cs="Times New Roman"/>
          <w:color w:val="000000"/>
          <w:sz w:val="20"/>
          <w:szCs w:val="20"/>
          <w:lang w:val="en-US" w:bidi="bn-BD"/>
        </w:rPr>
        <w:t xml:space="preserve">  Processing with the purpose of keeping a master file current that change the number of records in a file. For example, adding or deleting records.</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Master file:</w:t>
      </w:r>
      <w:r w:rsidRPr="002025F0">
        <w:rPr>
          <w:rFonts w:asciiTheme="majorHAnsi" w:eastAsia="Times New Roman" w:hAnsiTheme="majorHAnsi" w:cs="Times New Roman"/>
          <w:color w:val="000000"/>
          <w:sz w:val="20"/>
          <w:szCs w:val="20"/>
          <w:lang w:val="en-US" w:bidi="bn-BD"/>
        </w:rPr>
        <w:t xml:space="preserve">  A relatively permanent file that contains information used regularly; a file that must be updated and maintained.</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Piggyback file</w:t>
      </w:r>
      <w:r w:rsidRPr="002025F0">
        <w:rPr>
          <w:rFonts w:asciiTheme="majorHAnsi" w:eastAsia="Times New Roman" w:hAnsiTheme="majorHAnsi" w:cs="Times New Roman"/>
          <w:color w:val="000000"/>
          <w:sz w:val="20"/>
          <w:szCs w:val="20"/>
          <w:lang w:val="en-US" w:bidi="bn-BD"/>
        </w:rPr>
        <w:t>: A file to which records are added by placing them after the records already in file.</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Referencing:</w:t>
      </w:r>
      <w:r w:rsidRPr="002025F0">
        <w:rPr>
          <w:rFonts w:asciiTheme="majorHAnsi" w:eastAsia="Times New Roman" w:hAnsiTheme="majorHAnsi" w:cs="Times New Roman"/>
          <w:color w:val="000000"/>
          <w:sz w:val="20"/>
          <w:szCs w:val="20"/>
          <w:lang w:val="en-US" w:bidi="bn-BD"/>
        </w:rPr>
        <w:t xml:space="preserve"> Retrieving information from a file without altering its content.</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Sequential access:</w:t>
      </w:r>
      <w:r w:rsidRPr="002025F0">
        <w:rPr>
          <w:rFonts w:asciiTheme="majorHAnsi" w:eastAsia="Times New Roman" w:hAnsiTheme="majorHAnsi" w:cs="Times New Roman"/>
          <w:color w:val="000000"/>
          <w:sz w:val="20"/>
          <w:szCs w:val="20"/>
          <w:lang w:val="en-US" w:bidi="bn-BD"/>
        </w:rPr>
        <w:t xml:space="preserve">  A special case of serial access in which the records in the file are in order on one or more fields.</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lastRenderedPageBreak/>
        <w:t>Serial access:</w:t>
      </w:r>
      <w:r w:rsidRPr="002025F0">
        <w:rPr>
          <w:rFonts w:asciiTheme="majorHAnsi" w:eastAsia="Times New Roman" w:hAnsiTheme="majorHAnsi" w:cs="Times New Roman"/>
          <w:color w:val="000000"/>
          <w:sz w:val="20"/>
          <w:szCs w:val="20"/>
          <w:lang w:val="en-US" w:bidi="bn-BD"/>
        </w:rPr>
        <w:t xml:space="preserve"> Processing records in a file by starting with the first record and taking two alternatives for processing.</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Transaction file:</w:t>
      </w:r>
      <w:r w:rsidRPr="002025F0">
        <w:rPr>
          <w:rFonts w:asciiTheme="majorHAnsi" w:eastAsia="Times New Roman" w:hAnsiTheme="majorHAnsi" w:cs="Times New Roman"/>
          <w:color w:val="000000"/>
          <w:sz w:val="20"/>
          <w:szCs w:val="20"/>
          <w:lang w:val="en-US" w:bidi="bn-BD"/>
        </w:rPr>
        <w:t xml:space="preserve"> A relatively temporary file that contains information that is used to update or maintain a master file.</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Updating:</w:t>
      </w:r>
      <w:r w:rsidRPr="002025F0">
        <w:rPr>
          <w:rFonts w:asciiTheme="majorHAnsi" w:eastAsia="Times New Roman" w:hAnsiTheme="majorHAnsi" w:cs="Times New Roman"/>
          <w:color w:val="000000"/>
          <w:sz w:val="20"/>
          <w:szCs w:val="20"/>
          <w:lang w:val="en-US" w:bidi="bn-BD"/>
        </w:rPr>
        <w:t xml:space="preserve"> Changing the contents of records in a master file to keep it current without changing the number of record in the file.</w:t>
      </w:r>
    </w:p>
    <w:p w:rsidR="001C44A7" w:rsidRPr="002025F0" w:rsidRDefault="001C44A7" w:rsidP="00500647">
      <w:pPr>
        <w:numPr>
          <w:ilvl w:val="0"/>
          <w:numId w:val="13"/>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Volatility rate:</w:t>
      </w:r>
      <w:r w:rsidRPr="002025F0">
        <w:rPr>
          <w:rFonts w:asciiTheme="majorHAnsi" w:eastAsia="Times New Roman" w:hAnsiTheme="majorHAnsi" w:cs="Times New Roman"/>
          <w:color w:val="000000"/>
          <w:sz w:val="20"/>
          <w:szCs w:val="20"/>
          <w:lang w:val="en-US" w:bidi="bn-BD"/>
        </w:rPr>
        <w:t xml:space="preserve"> A measure of the relative amount of change in the number of records in a master file.</w:t>
      </w:r>
    </w:p>
    <w:p w:rsidR="001C44A7" w:rsidRPr="005A272D" w:rsidRDefault="001C44A7" w:rsidP="002025F0">
      <w:pPr>
        <w:spacing w:after="120" w:line="20" w:lineRule="atLeast"/>
        <w:rPr>
          <w:rFonts w:asciiTheme="majorHAnsi" w:eastAsia="Times New Roman" w:hAnsiTheme="majorHAnsi" w:cs="Times New Roman"/>
          <w:lang w:val="en-US" w:bidi="bn-BD"/>
        </w:rPr>
      </w:pPr>
    </w:p>
    <w:p w:rsidR="001C44A7" w:rsidRPr="005C5B1C" w:rsidRDefault="001C44A7" w:rsidP="005C5B1C">
      <w:pPr>
        <w:spacing w:after="120" w:line="20" w:lineRule="atLeast"/>
        <w:ind w:left="720" w:firstLine="720"/>
        <w:rPr>
          <w:rFonts w:ascii="Trebuchet MS" w:eastAsia="Times New Roman" w:hAnsi="Trebuchet MS" w:cs="Times New Roman"/>
          <w:b/>
          <w:bCs/>
          <w:sz w:val="28"/>
          <w:szCs w:val="28"/>
          <w:lang w:val="en-US" w:bidi="bn-BD"/>
        </w:rPr>
      </w:pPr>
      <w:r w:rsidRPr="005C5B1C">
        <w:rPr>
          <w:rFonts w:ascii="Trebuchet MS" w:eastAsia="Times New Roman" w:hAnsi="Trebuchet MS" w:cs="Times New Roman"/>
          <w:b/>
          <w:bCs/>
          <w:color w:val="000000"/>
          <w:sz w:val="28"/>
          <w:szCs w:val="28"/>
          <w:lang w:val="en-US" w:bidi="bn-BD"/>
        </w:rPr>
        <w:t>Chapter 09</w:t>
      </w:r>
      <w:r w:rsidR="00183A34" w:rsidRPr="005C5B1C">
        <w:rPr>
          <w:rFonts w:ascii="Trebuchet MS" w:eastAsia="Times New Roman" w:hAnsi="Trebuchet MS" w:cs="Times New Roman"/>
          <w:b/>
          <w:bCs/>
          <w:sz w:val="28"/>
          <w:szCs w:val="28"/>
          <w:lang w:val="en-US" w:bidi="bn-BD"/>
        </w:rPr>
        <w:t xml:space="preserve">: </w:t>
      </w:r>
      <w:r w:rsidRPr="005C5B1C">
        <w:rPr>
          <w:rFonts w:ascii="Trebuchet MS" w:eastAsia="Times New Roman" w:hAnsi="Trebuchet MS" w:cs="Times New Roman"/>
          <w:b/>
          <w:bCs/>
          <w:color w:val="000000"/>
          <w:sz w:val="28"/>
          <w:szCs w:val="28"/>
          <w:lang w:val="en-US" w:bidi="bn-BD"/>
        </w:rPr>
        <w:t>Multiple Processing: Direct Access</w:t>
      </w:r>
    </w:p>
    <w:p w:rsidR="005C5B1C" w:rsidRPr="005C5B1C" w:rsidRDefault="005C5B1C" w:rsidP="005C5B1C">
      <w:pPr>
        <w:spacing w:after="120" w:line="20" w:lineRule="atLeast"/>
        <w:ind w:firstLine="720"/>
        <w:rPr>
          <w:rFonts w:asciiTheme="majorHAnsi" w:eastAsia="Times New Roman" w:hAnsiTheme="majorHAnsi" w:cs="Times New Roman"/>
          <w:b/>
          <w:bCs/>
          <w:sz w:val="28"/>
          <w:szCs w:val="28"/>
          <w:lang w:val="en-US" w:bidi="bn-BD"/>
        </w:rPr>
      </w:pP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 Define cylinder, track and sector.</w:t>
      </w:r>
    </w:p>
    <w:p w:rsidR="001C44A7" w:rsidRPr="002025F0" w:rsidRDefault="001C44A7" w:rsidP="002025F0">
      <w:pPr>
        <w:spacing w:after="120" w:line="20" w:lineRule="atLeast"/>
        <w:ind w:firstLine="720"/>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Cylinder: </w:t>
      </w:r>
      <w:r w:rsidRPr="002025F0">
        <w:rPr>
          <w:rFonts w:asciiTheme="majorHAnsi" w:eastAsia="Times New Roman" w:hAnsiTheme="majorHAnsi" w:cs="Times New Roman"/>
          <w:color w:val="000000"/>
          <w:sz w:val="20"/>
          <w:szCs w:val="20"/>
          <w:lang w:val="en-US" w:bidi="bn-BD"/>
        </w:rPr>
        <w:t>Cylinder is the collection of tracks of the same numbers on a disk i.e. the tracks that can be read from or written to with a single positioning of the accessing mechanism.</w:t>
      </w:r>
    </w:p>
    <w:p w:rsidR="001C44A7" w:rsidRPr="002025F0" w:rsidRDefault="001C44A7" w:rsidP="002025F0">
      <w:pPr>
        <w:spacing w:after="120" w:line="20" w:lineRule="atLeast"/>
        <w:ind w:firstLine="720"/>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Track: </w:t>
      </w:r>
      <w:r w:rsidRPr="002025F0">
        <w:rPr>
          <w:rFonts w:asciiTheme="majorHAnsi" w:eastAsia="Times New Roman" w:hAnsiTheme="majorHAnsi" w:cs="Times New Roman"/>
          <w:color w:val="000000"/>
          <w:sz w:val="20"/>
          <w:szCs w:val="20"/>
          <w:lang w:val="en-US" w:bidi="bn-BD"/>
        </w:rPr>
        <w:t>One of a series of concentric rings on the surface of a magnetic disc on which data is recorded.</w:t>
      </w:r>
    </w:p>
    <w:p w:rsidR="001C44A7" w:rsidRPr="002025F0" w:rsidRDefault="001C44A7" w:rsidP="002025F0">
      <w:pPr>
        <w:spacing w:after="120" w:line="20" w:lineRule="atLeast"/>
        <w:ind w:firstLine="720"/>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Sector: </w:t>
      </w:r>
      <w:r w:rsidRPr="002025F0">
        <w:rPr>
          <w:rFonts w:asciiTheme="majorHAnsi" w:eastAsia="Times New Roman" w:hAnsiTheme="majorHAnsi" w:cs="Times New Roman"/>
          <w:color w:val="000000"/>
          <w:sz w:val="20"/>
          <w:szCs w:val="20"/>
          <w:lang w:val="en-US" w:bidi="bn-BD"/>
        </w:rPr>
        <w:t>In computer disk storage, a sector is a subdivision of a track on a magnetic disk or optical disc. Each sector stores a fixed amount of user-accessible data.</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2. What does it mean by indexed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A file from which records may be retrieved directly by means of one or more indexes; can be accessed sequential as well.</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3. What does it mean by ISAM?</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ISAM means Indexed Sequential Access Method. It is a means of organizing record on a direct access storage device that provides for both direct and sequential.</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4. What does mean by IOC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A part of the operating system of a computer that handles the reading and writing of 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5. How to update an ISAM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To update an ISAM file, the programmer must supply IOCS with the key of the record needed and then issue a read command. When the read command is executed, IOCS retrieves from the field the key that it uses as a search argument in searching the indexes and the prime data area.</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6. What does it mean by adding a record to an ISAM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er: The key of the record is moved to the record key field, and the command to write an additional record is given. IOCS will set the I/O switch to zero unless a record with that key already exists in the file; in that case the I/O switch is set to on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   </w:t>
      </w:r>
      <w:r w:rsidRPr="002025F0">
        <w:rPr>
          <w:rFonts w:asciiTheme="majorHAnsi" w:eastAsia="Times New Roman" w:hAnsiTheme="majorHAnsi" w:cs="Times New Roman"/>
          <w:b/>
          <w:bCs/>
          <w:color w:val="000000"/>
          <w:sz w:val="20"/>
          <w:szCs w:val="20"/>
          <w:lang w:val="en-US" w:bidi="bn-BD"/>
        </w:rPr>
        <w:t>More information:</w:t>
      </w:r>
    </w:p>
    <w:p w:rsidR="001C44A7" w:rsidRPr="002025F0" w:rsidRDefault="001C44A7" w:rsidP="00500647">
      <w:pPr>
        <w:pStyle w:val="ListParagraph"/>
        <w:numPr>
          <w:ilvl w:val="0"/>
          <w:numId w:val="42"/>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dding record to an ISAM file may be batch or online.</w:t>
      </w:r>
    </w:p>
    <w:p w:rsidR="001C44A7" w:rsidRPr="002025F0" w:rsidRDefault="001C44A7" w:rsidP="00500647">
      <w:pPr>
        <w:pStyle w:val="ListParagraph"/>
        <w:numPr>
          <w:ilvl w:val="0"/>
          <w:numId w:val="42"/>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If batch is used Access may be direct or sequential. Normally used direct acces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7. What does mean by VSAM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A means of organizing records on a direct –access storage device that provides for beth direct and sequential acces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VSAM file is capable of handling both fixed-length records and variable length-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Fixed length-records: Records which require differing amount of storage is called fixed length-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Variable-length records: The record which may change in over time is called fixed-length 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lastRenderedPageBreak/>
        <w:t>8. What is random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A file which records appear to be in particular order because the location of a record is determined by manipulations performed on the key of the record (hashing)</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9. What is hashing algorithm?</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The location or address at which a record is stored in a random file is determined by manipulations performed on the record. The manipulation are expressed as a hashing algorithm.</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0. What is index set?</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In a VDSM file, the index that contains the highest key in each control area; also includes any higher-level indexes that may be require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1. What is sequence set?</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 Ans: In a VISAM file the lowest level index is called the sequence set.</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It contain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           </w:t>
      </w:r>
      <w:r w:rsidRPr="002025F0">
        <w:rPr>
          <w:rFonts w:asciiTheme="majorHAnsi" w:eastAsia="Times New Roman" w:hAnsiTheme="majorHAnsi" w:cs="Times New Roman"/>
          <w:color w:val="000000"/>
          <w:sz w:val="20"/>
          <w:szCs w:val="20"/>
          <w:lang w:val="en-US" w:bidi="bn-BD"/>
        </w:rPr>
        <w:tab/>
        <w:t>i. The highest key in each control interval within the control area &amp;</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           </w:t>
      </w:r>
      <w:r w:rsidRPr="002025F0">
        <w:rPr>
          <w:rFonts w:asciiTheme="majorHAnsi" w:eastAsia="Times New Roman" w:hAnsiTheme="majorHAnsi" w:cs="Times New Roman"/>
          <w:color w:val="000000"/>
          <w:sz w:val="20"/>
          <w:szCs w:val="20"/>
          <w:lang w:val="en-US" w:bidi="bn-BD"/>
        </w:rPr>
        <w:tab/>
        <w:t>ii. The starting location of each control interval.</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2. What are full index file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An index in order by record key that contains the key and location of every record in the file. The entry contains the record key and the address on the disk of the recor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Note: The records do not need to be stored in sequence and the may be fixed variable in length.</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More information:</w:t>
      </w:r>
    </w:p>
    <w:p w:rsidR="001C44A7" w:rsidRPr="002025F0" w:rsidRDefault="001C44A7" w:rsidP="00500647">
      <w:pPr>
        <w:pStyle w:val="ListParagraph"/>
        <w:numPr>
          <w:ilvl w:val="0"/>
          <w:numId w:val="43"/>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The index is order by record key.</w:t>
      </w:r>
    </w:p>
    <w:p w:rsidR="001C44A7" w:rsidRPr="002025F0" w:rsidRDefault="001C44A7" w:rsidP="00500647">
      <w:pPr>
        <w:pStyle w:val="ListParagraph"/>
        <w:numPr>
          <w:ilvl w:val="0"/>
          <w:numId w:val="43"/>
        </w:num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 fully indexed file needs on overflow area, nor does it needs to reserve free space to add 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Creating a fully indexed file:</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Create fully indexed file may be in any order.</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s record is stored on the disk, an entry is made in the index to record to both in the key and the location of the recor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When all records have been stored, the index is sorte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3. What is DASD?</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r w:rsidR="00EB5F85" w:rsidRPr="002025F0">
        <w:rPr>
          <w:rFonts w:asciiTheme="majorHAnsi" w:eastAsia="Times New Roman" w:hAnsiTheme="majorHAnsi" w:cs="Times New Roman"/>
          <w:color w:val="000000"/>
          <w:sz w:val="20"/>
          <w:szCs w:val="20"/>
          <w:lang w:val="en-US" w:bidi="bn-BD"/>
        </w:rPr>
        <w:t xml:space="preserve"> DASD </w:t>
      </w:r>
      <w:r w:rsidRPr="002025F0">
        <w:rPr>
          <w:rFonts w:asciiTheme="majorHAnsi" w:eastAsia="Times New Roman" w:hAnsiTheme="majorHAnsi" w:cs="Times New Roman"/>
          <w:color w:val="000000"/>
          <w:sz w:val="20"/>
          <w:szCs w:val="20"/>
          <w:lang w:val="en-US" w:bidi="bn-BD"/>
        </w:rPr>
        <w:t>means D</w:t>
      </w:r>
      <w:r w:rsidR="00EB5F85" w:rsidRPr="002025F0">
        <w:rPr>
          <w:rFonts w:asciiTheme="majorHAnsi" w:eastAsia="Times New Roman" w:hAnsiTheme="majorHAnsi" w:cs="Times New Roman"/>
          <w:color w:val="000000"/>
          <w:sz w:val="20"/>
          <w:szCs w:val="20"/>
          <w:lang w:val="en-US" w:bidi="bn-BD"/>
        </w:rPr>
        <w:t>irect-Access Storage Device. Th</w:t>
      </w:r>
      <w:r w:rsidRPr="002025F0">
        <w:rPr>
          <w:rFonts w:asciiTheme="majorHAnsi" w:eastAsia="Times New Roman" w:hAnsiTheme="majorHAnsi" w:cs="Times New Roman"/>
          <w:color w:val="000000"/>
          <w:sz w:val="20"/>
          <w:szCs w:val="20"/>
          <w:lang w:val="en-US" w:bidi="bn-BD"/>
        </w:rPr>
        <w:t>e most common example of DASD is magnetic disc.</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4. What is master index?</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w:t>
      </w:r>
      <w:r w:rsidR="00EB5F85" w:rsidRPr="002025F0">
        <w:rPr>
          <w:rFonts w:asciiTheme="majorHAnsi" w:eastAsia="Times New Roman" w:hAnsiTheme="majorHAnsi" w:cs="Times New Roman"/>
          <w:color w:val="000000"/>
          <w:sz w:val="20"/>
          <w:szCs w:val="20"/>
          <w:lang w:val="en-US" w:bidi="bn-BD"/>
        </w:rPr>
        <w:t xml:space="preserve"> </w:t>
      </w:r>
      <w:r w:rsidRPr="002025F0">
        <w:rPr>
          <w:rFonts w:asciiTheme="majorHAnsi" w:eastAsia="Times New Roman" w:hAnsiTheme="majorHAnsi" w:cs="Times New Roman"/>
          <w:color w:val="000000"/>
          <w:sz w:val="20"/>
          <w:szCs w:val="20"/>
          <w:lang w:val="en-US" w:bidi="bn-BD"/>
        </w:rPr>
        <w:t xml:space="preserve">In an ISAM file, the highest-level index. </w:t>
      </w:r>
      <w:r w:rsidR="0090413B">
        <w:rPr>
          <w:rFonts w:asciiTheme="majorHAnsi" w:eastAsia="Times New Roman" w:hAnsiTheme="majorHAnsi" w:cs="Times New Roman"/>
          <w:color w:val="000000"/>
          <w:sz w:val="20"/>
          <w:szCs w:val="20"/>
          <w:lang w:val="en-US" w:bidi="bn-BD"/>
        </w:rPr>
        <w:t>Master index is a</w:t>
      </w:r>
      <w:r w:rsidRPr="002025F0">
        <w:rPr>
          <w:rFonts w:asciiTheme="majorHAnsi" w:eastAsia="Times New Roman" w:hAnsiTheme="majorHAnsi" w:cs="Times New Roman"/>
          <w:color w:val="000000"/>
          <w:sz w:val="20"/>
          <w:szCs w:val="20"/>
          <w:lang w:val="en-US" w:bidi="bn-BD"/>
        </w:rPr>
        <w:t>n optional index that contains the highest key in each track of the cylinder index.</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5. What is direct acces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color w:val="000000"/>
          <w:sz w:val="20"/>
          <w:szCs w:val="20"/>
          <w:lang w:val="en-US" w:bidi="bn-BD"/>
        </w:rPr>
        <w:t>Ans: The ability to retrieve a specific record from a file without having to first read all preceding records.</w:t>
      </w:r>
    </w:p>
    <w:p w:rsidR="001C44A7" w:rsidRPr="002025F0" w:rsidRDefault="001C44A7" w:rsidP="002025F0">
      <w:pPr>
        <w:spacing w:after="120" w:line="20" w:lineRule="atLeast"/>
        <w:jc w:val="both"/>
        <w:rPr>
          <w:rFonts w:asciiTheme="majorHAnsi" w:eastAsia="Times New Roman" w:hAnsiTheme="majorHAnsi" w:cs="Times New Roman"/>
          <w:sz w:val="20"/>
          <w:szCs w:val="20"/>
          <w:lang w:val="en-US" w:bidi="bn-BD"/>
        </w:rPr>
      </w:pPr>
      <w:r w:rsidRPr="002025F0">
        <w:rPr>
          <w:rFonts w:asciiTheme="majorHAnsi" w:eastAsia="Times New Roman" w:hAnsiTheme="majorHAnsi" w:cs="Times New Roman"/>
          <w:b/>
          <w:bCs/>
          <w:color w:val="000000"/>
          <w:sz w:val="20"/>
          <w:szCs w:val="20"/>
          <w:lang w:val="en-US" w:bidi="bn-BD"/>
        </w:rPr>
        <w:t>16. Define the following Keyword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Control Area: </w:t>
      </w:r>
      <w:r w:rsidRPr="002025F0">
        <w:rPr>
          <w:rFonts w:asciiTheme="majorHAnsi" w:eastAsia="Times New Roman" w:hAnsiTheme="majorHAnsi" w:cs="Times New Roman"/>
          <w:color w:val="000000"/>
          <w:sz w:val="20"/>
          <w:szCs w:val="20"/>
          <w:lang w:val="en-US" w:bidi="bn-BD"/>
        </w:rPr>
        <w:t>In a VASM file, control area is a collection of control interval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Control Interval</w:t>
      </w:r>
      <w:r w:rsidRPr="002025F0">
        <w:rPr>
          <w:rFonts w:asciiTheme="majorHAnsi" w:eastAsia="Times New Roman" w:hAnsiTheme="majorHAnsi" w:cs="Times New Roman"/>
          <w:color w:val="000000"/>
          <w:sz w:val="20"/>
          <w:szCs w:val="20"/>
          <w:lang w:val="en-US" w:bidi="bn-BD"/>
        </w:rPr>
        <w:t>: In a VASM file, the unit of storage that is transferred on a read or write operation.</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Cylinder:</w:t>
      </w:r>
      <w:r w:rsidRPr="002025F0">
        <w:rPr>
          <w:rFonts w:asciiTheme="majorHAnsi" w:eastAsia="Times New Roman" w:hAnsiTheme="majorHAnsi" w:cs="Times New Roman"/>
          <w:color w:val="000000"/>
          <w:sz w:val="20"/>
          <w:szCs w:val="20"/>
          <w:lang w:val="en-US" w:bidi="bn-BD"/>
        </w:rPr>
        <w:t xml:space="preserve"> The collection of tracks of the same number on a disk, that is, the tracks that can be read or written to with a single positioning of the accessing mechanism.</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Cylinder Index:</w:t>
      </w:r>
      <w:r w:rsidRPr="002025F0">
        <w:rPr>
          <w:rFonts w:asciiTheme="majorHAnsi" w:eastAsia="Times New Roman" w:hAnsiTheme="majorHAnsi" w:cs="Times New Roman"/>
          <w:color w:val="000000"/>
          <w:sz w:val="20"/>
          <w:szCs w:val="20"/>
          <w:lang w:val="en-US" w:bidi="bn-BD"/>
        </w:rPr>
        <w:t xml:space="preserve"> In an ISAM file, the tracks set aside in a cylinder to provide for records that overflow from the cylinder’s prime data area when additions are made to the data.</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lastRenderedPageBreak/>
        <w:t>Cylinder Overflow Area</w:t>
      </w:r>
      <w:r w:rsidRPr="002025F0">
        <w:rPr>
          <w:rFonts w:asciiTheme="majorHAnsi" w:eastAsia="Times New Roman" w:hAnsiTheme="majorHAnsi" w:cs="Times New Roman"/>
          <w:color w:val="000000"/>
          <w:sz w:val="20"/>
          <w:szCs w:val="20"/>
          <w:lang w:val="en-US" w:bidi="bn-BD"/>
        </w:rPr>
        <w:t xml:space="preserve"> : In an ISAM file, the tracks set aside in a cylinder to provide for records that overflow from the cylinder’s prime data area when additions are made to the fil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Direct Access:</w:t>
      </w:r>
      <w:r w:rsidRPr="002025F0">
        <w:rPr>
          <w:rFonts w:asciiTheme="majorHAnsi" w:eastAsia="Times New Roman" w:hAnsiTheme="majorHAnsi" w:cs="Times New Roman"/>
          <w:color w:val="000000"/>
          <w:sz w:val="20"/>
          <w:szCs w:val="20"/>
          <w:lang w:val="en-US" w:bidi="bn-BD"/>
        </w:rPr>
        <w:t xml:space="preserve"> The ability to go directly to a record without having to first read all preceding record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DASD: </w:t>
      </w:r>
      <w:r w:rsidRPr="002025F0">
        <w:rPr>
          <w:rFonts w:asciiTheme="majorHAnsi" w:eastAsia="Times New Roman" w:hAnsiTheme="majorHAnsi" w:cs="Times New Roman"/>
          <w:color w:val="000000"/>
          <w:sz w:val="20"/>
          <w:szCs w:val="20"/>
          <w:lang w:val="en-US" w:bidi="bn-BD"/>
        </w:rPr>
        <w:t>DASD</w:t>
      </w:r>
      <w:r w:rsidRPr="002025F0">
        <w:rPr>
          <w:rFonts w:asciiTheme="majorHAnsi" w:eastAsia="Times New Roman" w:hAnsiTheme="majorHAnsi" w:cs="Times New Roman"/>
          <w:b/>
          <w:bCs/>
          <w:color w:val="000000"/>
          <w:sz w:val="20"/>
          <w:szCs w:val="20"/>
          <w:lang w:val="en-US" w:bidi="bn-BD"/>
        </w:rPr>
        <w:t xml:space="preserve"> </w:t>
      </w:r>
      <w:r w:rsidRPr="002025F0">
        <w:rPr>
          <w:rFonts w:asciiTheme="majorHAnsi" w:eastAsia="Times New Roman" w:hAnsiTheme="majorHAnsi" w:cs="Times New Roman"/>
          <w:color w:val="000000"/>
          <w:sz w:val="20"/>
          <w:szCs w:val="20"/>
          <w:lang w:val="en-US" w:bidi="bn-BD"/>
        </w:rPr>
        <w:t>stands for Direct Access Storage Device. The most common example of a DASD is magnetic disk.</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File reorganization : </w:t>
      </w:r>
      <w:r w:rsidRPr="002025F0">
        <w:rPr>
          <w:rFonts w:asciiTheme="majorHAnsi" w:eastAsia="Times New Roman" w:hAnsiTheme="majorHAnsi" w:cs="Times New Roman"/>
          <w:color w:val="000000"/>
          <w:sz w:val="20"/>
          <w:szCs w:val="20"/>
          <w:lang w:val="en-US" w:bidi="bn-BD"/>
        </w:rPr>
        <w:t>Creating a new version of a direct-access file to eliminate inefficiency in storage utilization and/or processing as a result of the addition and/or deletion of record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Fixed length record: </w:t>
      </w:r>
      <w:r w:rsidRPr="002025F0">
        <w:rPr>
          <w:rFonts w:asciiTheme="majorHAnsi" w:eastAsia="Times New Roman" w:hAnsiTheme="majorHAnsi" w:cs="Times New Roman"/>
          <w:color w:val="000000"/>
          <w:sz w:val="20"/>
          <w:szCs w:val="20"/>
          <w:lang w:val="en-US" w:bidi="bn-BD"/>
        </w:rPr>
        <w:t>A record that will never change in siz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Free space: </w:t>
      </w:r>
      <w:r w:rsidRPr="002025F0">
        <w:rPr>
          <w:rFonts w:asciiTheme="majorHAnsi" w:eastAsia="Times New Roman" w:hAnsiTheme="majorHAnsi" w:cs="Times New Roman"/>
          <w:color w:val="000000"/>
          <w:sz w:val="20"/>
          <w:szCs w:val="20"/>
          <w:lang w:val="en-US" w:bidi="bn-BD"/>
        </w:rPr>
        <w:t>In a VSAM file, space set aside for the adding of record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Full index: </w:t>
      </w:r>
      <w:r w:rsidRPr="002025F0">
        <w:rPr>
          <w:rFonts w:asciiTheme="majorHAnsi" w:eastAsia="Times New Roman" w:hAnsiTheme="majorHAnsi" w:cs="Times New Roman"/>
          <w:color w:val="000000"/>
          <w:sz w:val="20"/>
          <w:szCs w:val="20"/>
          <w:lang w:val="en-US" w:bidi="bn-BD"/>
        </w:rPr>
        <w:t>An index in order by record key that contains the key and location of every record in a fil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Hashing: </w:t>
      </w:r>
      <w:r w:rsidRPr="002025F0">
        <w:rPr>
          <w:rFonts w:asciiTheme="majorHAnsi" w:eastAsia="Times New Roman" w:hAnsiTheme="majorHAnsi" w:cs="Times New Roman"/>
          <w:color w:val="000000"/>
          <w:sz w:val="20"/>
          <w:szCs w:val="20"/>
          <w:lang w:val="en-US" w:bidi="bn-BD"/>
        </w:rPr>
        <w:t>Deriving the location for a record in a random file from the record key.</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Independent overflow area: </w:t>
      </w:r>
      <w:r w:rsidRPr="002025F0">
        <w:rPr>
          <w:rFonts w:asciiTheme="majorHAnsi" w:eastAsia="Times New Roman" w:hAnsiTheme="majorHAnsi" w:cs="Times New Roman"/>
          <w:color w:val="000000"/>
          <w:sz w:val="20"/>
          <w:szCs w:val="20"/>
          <w:lang w:val="en-US" w:bidi="bn-BD"/>
        </w:rPr>
        <w:t>In an ISAM file, one or more cylinders that are used for records that have overflowed from the prime data area when there is no longer any room left in the appropriate cylinder overflow area.</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Index set:</w:t>
      </w:r>
      <w:r w:rsidRPr="002025F0">
        <w:rPr>
          <w:rFonts w:asciiTheme="majorHAnsi" w:eastAsia="Times New Roman" w:hAnsiTheme="majorHAnsi" w:cs="Times New Roman"/>
          <w:color w:val="000000"/>
          <w:sz w:val="20"/>
          <w:szCs w:val="20"/>
          <w:lang w:val="en-US" w:bidi="bn-BD"/>
        </w:rPr>
        <w:t xml:space="preserve"> In a VSAM file, the index that contains the highest key in each control area; also includes any higher-level indexes that may be required.</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Indexed file: A </w:t>
      </w:r>
      <w:r w:rsidRPr="002025F0">
        <w:rPr>
          <w:rFonts w:asciiTheme="majorHAnsi" w:eastAsia="Times New Roman" w:hAnsiTheme="majorHAnsi" w:cs="Times New Roman"/>
          <w:color w:val="000000"/>
          <w:sz w:val="20"/>
          <w:szCs w:val="20"/>
          <w:lang w:val="en-US" w:bidi="bn-BD"/>
        </w:rPr>
        <w:t>file from which records may be retrieved directly by means of one or moiré indexes; can be accessed sequentially as well.</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Indexed sequential-access method (ISAM): </w:t>
      </w:r>
      <w:r w:rsidRPr="002025F0">
        <w:rPr>
          <w:rFonts w:asciiTheme="majorHAnsi" w:eastAsia="Times New Roman" w:hAnsiTheme="majorHAnsi" w:cs="Times New Roman"/>
          <w:color w:val="000000"/>
          <w:sz w:val="20"/>
          <w:szCs w:val="20"/>
          <w:lang w:val="en-US" w:bidi="bn-BD"/>
        </w:rPr>
        <w:t>A means of organizing records on a direct-access storage device that provides for both direct and sequential acces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IOCS: </w:t>
      </w:r>
      <w:r w:rsidRPr="002025F0">
        <w:rPr>
          <w:rFonts w:asciiTheme="majorHAnsi" w:eastAsia="Times New Roman" w:hAnsiTheme="majorHAnsi" w:cs="Times New Roman"/>
          <w:color w:val="000000"/>
          <w:sz w:val="20"/>
          <w:szCs w:val="20"/>
          <w:lang w:val="en-US" w:bidi="bn-BD"/>
        </w:rPr>
        <w:t>A part of the operating system of a computer that handles the reading and writing of record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Master Index: </w:t>
      </w:r>
      <w:r w:rsidRPr="002025F0">
        <w:rPr>
          <w:rFonts w:asciiTheme="majorHAnsi" w:eastAsia="Times New Roman" w:hAnsiTheme="majorHAnsi" w:cs="Times New Roman"/>
          <w:color w:val="000000"/>
          <w:sz w:val="20"/>
          <w:szCs w:val="20"/>
          <w:lang w:val="en-US" w:bidi="bn-BD"/>
        </w:rPr>
        <w:t> In an ISAM file, the highest-level index; an optional index that contains the highest key in each track of the cylinder index.</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Online real-time: </w:t>
      </w:r>
      <w:r w:rsidRPr="002025F0">
        <w:rPr>
          <w:rFonts w:asciiTheme="majorHAnsi" w:eastAsia="Times New Roman" w:hAnsiTheme="majorHAnsi" w:cs="Times New Roman"/>
          <w:color w:val="000000"/>
          <w:sz w:val="20"/>
          <w:szCs w:val="20"/>
          <w:lang w:val="en-US" w:bidi="bn-BD"/>
        </w:rPr>
        <w:t>A system, such as a reservation system, in which the output from processing a transaction is received immediately and affects the activity taking plac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Prime data area: </w:t>
      </w:r>
      <w:r w:rsidRPr="002025F0">
        <w:rPr>
          <w:rFonts w:asciiTheme="majorHAnsi" w:eastAsia="Times New Roman" w:hAnsiTheme="majorHAnsi" w:cs="Times New Roman"/>
          <w:color w:val="000000"/>
          <w:sz w:val="20"/>
          <w:szCs w:val="20"/>
          <w:lang w:val="en-US" w:bidi="bn-BD"/>
        </w:rPr>
        <w:t>In an ISAM file, the area in which records are placed when the file is created.</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Random file:</w:t>
      </w:r>
      <w:r w:rsidRPr="002025F0">
        <w:rPr>
          <w:rFonts w:asciiTheme="majorHAnsi" w:eastAsia="Times New Roman" w:hAnsiTheme="majorHAnsi" w:cs="Times New Roman"/>
          <w:color w:val="000000"/>
          <w:sz w:val="20"/>
          <w:szCs w:val="20"/>
          <w:lang w:val="en-US" w:bidi="bn-BD"/>
        </w:rPr>
        <w:t xml:space="preserve"> A way to represent instructions that uses ordinary English; a planning tool for structured programming.</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Relative track number: </w:t>
      </w:r>
      <w:r w:rsidRPr="002025F0">
        <w:rPr>
          <w:rFonts w:asciiTheme="majorHAnsi" w:eastAsia="Times New Roman" w:hAnsiTheme="majorHAnsi" w:cs="Times New Roman"/>
          <w:color w:val="000000"/>
          <w:sz w:val="20"/>
          <w:szCs w:val="20"/>
          <w:lang w:val="en-US" w:bidi="bn-BD"/>
        </w:rPr>
        <w:t>A way of identifying the location of a track for a file on disk by determining how far it is from the first track used for the fil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Sequence set: </w:t>
      </w:r>
      <w:r w:rsidRPr="002025F0">
        <w:rPr>
          <w:rFonts w:asciiTheme="majorHAnsi" w:eastAsia="Times New Roman" w:hAnsiTheme="majorHAnsi" w:cs="Times New Roman"/>
          <w:color w:val="000000"/>
          <w:sz w:val="20"/>
          <w:szCs w:val="20"/>
          <w:lang w:val="en-US" w:bidi="bn-BD"/>
        </w:rPr>
        <w:t>In a VSAM file, the lowest-level index. Consists of a record for each control area containing the highest key in each control interval in the control area; allows for the sequential processing of the file.</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Spaced sequential search: </w:t>
      </w:r>
      <w:r w:rsidRPr="002025F0">
        <w:rPr>
          <w:rFonts w:asciiTheme="majorHAnsi" w:eastAsia="Times New Roman" w:hAnsiTheme="majorHAnsi" w:cs="Times New Roman"/>
          <w:color w:val="000000"/>
          <w:sz w:val="20"/>
          <w:szCs w:val="20"/>
          <w:lang w:val="en-US" w:bidi="bn-BD"/>
        </w:rPr>
        <w:t>A Searching method in which table or index entries at fixed intervals are examined until either the desired entry is found or it can be determined that the desired entry has been passed over. In the latter case, the entries between the last two entries examined are then searched serially.</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Track: </w:t>
      </w:r>
      <w:r w:rsidRPr="002025F0">
        <w:rPr>
          <w:rFonts w:asciiTheme="majorHAnsi" w:eastAsia="Times New Roman" w:hAnsiTheme="majorHAnsi" w:cs="Times New Roman"/>
          <w:color w:val="000000"/>
          <w:sz w:val="20"/>
          <w:szCs w:val="20"/>
          <w:lang w:val="en-US" w:bidi="bn-BD"/>
        </w:rPr>
        <w:t> One of a series of concentric rings on the surface of a magnetic disk on which data is recorded.</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Track index: </w:t>
      </w:r>
      <w:r w:rsidRPr="002025F0">
        <w:rPr>
          <w:rFonts w:asciiTheme="majorHAnsi" w:eastAsia="Times New Roman" w:hAnsiTheme="majorHAnsi" w:cs="Times New Roman"/>
          <w:color w:val="000000"/>
          <w:sz w:val="20"/>
          <w:szCs w:val="20"/>
          <w:lang w:val="en-US" w:bidi="bn-BD"/>
        </w:rPr>
        <w:t xml:space="preserve">In an </w:t>
      </w:r>
      <w:r w:rsidRPr="002025F0">
        <w:rPr>
          <w:rFonts w:asciiTheme="majorHAnsi" w:eastAsia="Times New Roman" w:hAnsiTheme="majorHAnsi" w:cs="Times New Roman"/>
          <w:b/>
          <w:bCs/>
          <w:color w:val="000000"/>
          <w:sz w:val="20"/>
          <w:szCs w:val="20"/>
          <w:lang w:val="en-US" w:bidi="bn-BD"/>
        </w:rPr>
        <w:t xml:space="preserve">ISAM </w:t>
      </w:r>
      <w:r w:rsidRPr="002025F0">
        <w:rPr>
          <w:rFonts w:asciiTheme="majorHAnsi" w:eastAsia="Times New Roman" w:hAnsiTheme="majorHAnsi" w:cs="Times New Roman"/>
          <w:color w:val="000000"/>
          <w:sz w:val="20"/>
          <w:szCs w:val="20"/>
          <w:lang w:val="en-US" w:bidi="bn-BD"/>
        </w:rPr>
        <w:t xml:space="preserve">file, </w:t>
      </w:r>
      <w:r w:rsidRPr="002025F0">
        <w:rPr>
          <w:rFonts w:asciiTheme="majorHAnsi" w:eastAsia="Times New Roman" w:hAnsiTheme="majorHAnsi" w:cs="Times New Roman"/>
          <w:b/>
          <w:bCs/>
          <w:color w:val="000000"/>
          <w:sz w:val="20"/>
          <w:szCs w:val="20"/>
          <w:lang w:val="en-US" w:bidi="bn-BD"/>
        </w:rPr>
        <w:t>track index</w:t>
      </w:r>
      <w:r w:rsidRPr="002025F0">
        <w:rPr>
          <w:rFonts w:asciiTheme="majorHAnsi" w:eastAsia="Times New Roman" w:hAnsiTheme="majorHAnsi" w:cs="Times New Roman"/>
          <w:color w:val="000000"/>
          <w:sz w:val="20"/>
          <w:szCs w:val="20"/>
          <w:lang w:val="en-US" w:bidi="bn-BD"/>
        </w:rPr>
        <w:t xml:space="preserve"> is the lowest-level index. It is located on track 0 of each cylinder for the file. The track index contains the highest key on each prime data track in the cylinder as well as pointers to records that have overflowed from those tracks.</w:t>
      </w:r>
    </w:p>
    <w:p w:rsidR="001C44A7"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Variable length record: </w:t>
      </w:r>
      <w:r w:rsidRPr="002025F0">
        <w:rPr>
          <w:rFonts w:asciiTheme="majorHAnsi" w:eastAsia="Times New Roman" w:hAnsiTheme="majorHAnsi" w:cs="Times New Roman"/>
          <w:color w:val="000000"/>
          <w:sz w:val="20"/>
          <w:szCs w:val="20"/>
          <w:lang w:val="en-US" w:bidi="bn-BD"/>
        </w:rPr>
        <w:t>A record which may change in size over the time because of a change in the number of fields in the records. It is a change in the size of fields or both.</w:t>
      </w:r>
    </w:p>
    <w:p w:rsidR="004A2082" w:rsidRPr="002025F0" w:rsidRDefault="001C44A7" w:rsidP="00500647">
      <w:pPr>
        <w:numPr>
          <w:ilvl w:val="0"/>
          <w:numId w:val="14"/>
        </w:numPr>
        <w:spacing w:after="120" w:line="20" w:lineRule="atLeast"/>
        <w:jc w:val="both"/>
        <w:textAlignment w:val="baseline"/>
        <w:rPr>
          <w:rFonts w:asciiTheme="majorHAnsi" w:eastAsia="Times New Roman" w:hAnsiTheme="majorHAnsi" w:cs="Times New Roman"/>
          <w:color w:val="000000"/>
          <w:sz w:val="20"/>
          <w:szCs w:val="20"/>
          <w:lang w:val="en-US" w:bidi="bn-BD"/>
        </w:rPr>
      </w:pPr>
      <w:r w:rsidRPr="002025F0">
        <w:rPr>
          <w:rFonts w:asciiTheme="majorHAnsi" w:eastAsia="Times New Roman" w:hAnsiTheme="majorHAnsi" w:cs="Times New Roman"/>
          <w:b/>
          <w:bCs/>
          <w:color w:val="000000"/>
          <w:sz w:val="20"/>
          <w:szCs w:val="20"/>
          <w:lang w:val="en-US" w:bidi="bn-BD"/>
        </w:rPr>
        <w:t xml:space="preserve">VSAM (Virtual-storage access method): </w:t>
      </w:r>
      <w:r w:rsidRPr="002025F0">
        <w:rPr>
          <w:rFonts w:asciiTheme="majorHAnsi" w:eastAsia="Times New Roman" w:hAnsiTheme="majorHAnsi" w:cs="Times New Roman"/>
          <w:color w:val="000000"/>
          <w:sz w:val="20"/>
          <w:szCs w:val="20"/>
          <w:lang w:val="en-US" w:bidi="bn-BD"/>
        </w:rPr>
        <w:t>A means of organizing records on a direct-access storage device that provides for both direct and sequential access.</w:t>
      </w:r>
    </w:p>
    <w:p w:rsidR="005A272D" w:rsidRPr="002025F0" w:rsidRDefault="005A272D" w:rsidP="002025F0">
      <w:pPr>
        <w:spacing w:after="120" w:line="20" w:lineRule="atLeast"/>
        <w:jc w:val="both"/>
        <w:textAlignment w:val="baseline"/>
        <w:rPr>
          <w:rFonts w:asciiTheme="majorHAnsi" w:eastAsia="Times New Roman" w:hAnsiTheme="majorHAnsi" w:cs="Times New Roman"/>
          <w:b/>
          <w:bCs/>
          <w:color w:val="000000"/>
          <w:sz w:val="20"/>
          <w:szCs w:val="20"/>
          <w:lang w:val="en-US" w:bidi="bn-BD"/>
        </w:rPr>
      </w:pPr>
    </w:p>
    <w:p w:rsidR="005A272D" w:rsidRPr="002025F0" w:rsidRDefault="005A272D" w:rsidP="002025F0">
      <w:pPr>
        <w:spacing w:after="120" w:line="20" w:lineRule="atLeast"/>
        <w:jc w:val="both"/>
        <w:textAlignment w:val="baseline"/>
        <w:rPr>
          <w:rFonts w:asciiTheme="majorHAnsi" w:eastAsia="Times New Roman" w:hAnsiTheme="majorHAnsi" w:cs="Times New Roman"/>
          <w:b/>
          <w:bCs/>
          <w:color w:val="000000"/>
          <w:sz w:val="20"/>
          <w:szCs w:val="20"/>
          <w:u w:val="single"/>
          <w:lang w:val="en-US" w:bidi="bn-BD"/>
        </w:rPr>
      </w:pPr>
      <w:r w:rsidRPr="002025F0">
        <w:rPr>
          <w:rFonts w:asciiTheme="majorHAnsi" w:eastAsia="Times New Roman" w:hAnsiTheme="majorHAnsi" w:cs="Times New Roman"/>
          <w:b/>
          <w:bCs/>
          <w:color w:val="000000"/>
          <w:sz w:val="20"/>
          <w:szCs w:val="20"/>
          <w:u w:val="single"/>
          <w:lang w:val="en-US" w:bidi="bn-BD"/>
        </w:rPr>
        <w:lastRenderedPageBreak/>
        <w:t>More Question for evidence:</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1. Suppose a list of student records (roll, name, GPA, passing year) is given in a file. Find those students whose GPA is 5.0 and passing year is 2010. Define the structure chart and pseudo code.</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2.  Assume that the file being processed contains records of 500 students with the following Characteristics:</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u w:val="single"/>
        </w:rPr>
        <w:t>Characteristics:</w:t>
      </w:r>
      <w:r w:rsidRPr="002025F0">
        <w:rPr>
          <w:rFonts w:asciiTheme="majorHAnsi" w:eastAsia="Times New Roman" w:hAnsiTheme="majorHAnsi" w:cs="Calibri"/>
          <w:b/>
          <w:bCs/>
          <w:color w:val="333333"/>
          <w:sz w:val="20"/>
          <w:szCs w:val="20"/>
        </w:rPr>
        <w:t>                                         </w:t>
      </w:r>
      <w:r w:rsidRPr="002025F0">
        <w:rPr>
          <w:rFonts w:asciiTheme="majorHAnsi" w:eastAsia="Times New Roman" w:hAnsiTheme="majorHAnsi" w:cs="Calibri"/>
          <w:b/>
          <w:bCs/>
          <w:color w:val="333333"/>
          <w:sz w:val="20"/>
          <w:szCs w:val="20"/>
          <w:u w:val="single"/>
        </w:rPr>
        <w:t>Number</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CGP&lt;5                                                         350</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Passing year=2010                                  250</w:t>
      </w:r>
    </w:p>
    <w:p w:rsidR="00183A34" w:rsidRPr="002025F0" w:rsidRDefault="00183A34" w:rsidP="002025F0">
      <w:pPr>
        <w:shd w:val="clear" w:color="auto" w:fill="FEFDFA"/>
        <w:spacing w:after="120" w:line="20" w:lineRule="atLeast"/>
        <w:rPr>
          <w:rFonts w:asciiTheme="majorHAnsi" w:eastAsia="Times New Roman" w:hAnsiTheme="majorHAnsi" w:cs="Calibri"/>
          <w:b/>
          <w:bCs/>
          <w:color w:val="333333"/>
          <w:sz w:val="20"/>
          <w:szCs w:val="20"/>
        </w:rPr>
      </w:pP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Which comparison you will do first according to q</w:t>
      </w:r>
      <w:r w:rsidR="006A0657">
        <w:rPr>
          <w:rFonts w:asciiTheme="majorHAnsi" w:eastAsia="Times New Roman" w:hAnsiTheme="majorHAnsi" w:cs="Calibri"/>
          <w:b/>
          <w:bCs/>
          <w:color w:val="333333"/>
          <w:sz w:val="20"/>
          <w:szCs w:val="20"/>
        </w:rPr>
        <w:t>uestion no 1</w:t>
      </w:r>
      <w:r w:rsidRPr="002025F0">
        <w:rPr>
          <w:rFonts w:asciiTheme="majorHAnsi" w:eastAsia="Times New Roman" w:hAnsiTheme="majorHAnsi" w:cs="Calibri"/>
          <w:b/>
          <w:bCs/>
          <w:color w:val="333333"/>
          <w:sz w:val="20"/>
          <w:szCs w:val="20"/>
        </w:rPr>
        <w:t xml:space="preserve"> &amp; why?</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Times New Roman"/>
          <w:b/>
          <w:bCs/>
          <w:color w:val="000000"/>
          <w:sz w:val="20"/>
          <w:szCs w:val="20"/>
          <w:lang w:val="en-US" w:bidi="bn-BD"/>
        </w:rPr>
        <w:t xml:space="preserve">3. </w:t>
      </w:r>
      <w:r w:rsidRPr="002025F0">
        <w:rPr>
          <w:rFonts w:asciiTheme="majorHAnsi" w:eastAsia="Times New Roman" w:hAnsiTheme="majorHAnsi" w:cs="Calibri"/>
          <w:b/>
          <w:bCs/>
          <w:color w:val="333333"/>
          <w:sz w:val="20"/>
          <w:szCs w:val="20"/>
        </w:rPr>
        <w:t>Draw the binary search flowchart.</w:t>
      </w:r>
    </w:p>
    <w:p w:rsidR="005A272D" w:rsidRPr="002025F0" w:rsidRDefault="005A272D" w:rsidP="002025F0">
      <w:pPr>
        <w:shd w:val="clear" w:color="auto" w:fill="FEFDFA"/>
        <w:spacing w:after="120" w:line="20" w:lineRule="atLeast"/>
        <w:rPr>
          <w:rFonts w:asciiTheme="majorHAnsi" w:eastAsia="Times New Roman" w:hAnsiTheme="majorHAnsi" w:cs="Calibri"/>
          <w:b/>
          <w:bCs/>
          <w:color w:val="333333"/>
          <w:sz w:val="20"/>
          <w:szCs w:val="20"/>
        </w:rPr>
      </w:pPr>
      <w:r w:rsidRPr="002025F0">
        <w:rPr>
          <w:rFonts w:asciiTheme="majorHAnsi" w:eastAsia="Times New Roman" w:hAnsiTheme="majorHAnsi" w:cs="Calibri"/>
          <w:b/>
          <w:bCs/>
          <w:color w:val="333333"/>
          <w:sz w:val="20"/>
          <w:szCs w:val="20"/>
        </w:rPr>
        <w:t>4. Draw the flowchart of search a discrete table</w:t>
      </w:r>
    </w:p>
    <w:p w:rsidR="005A272D" w:rsidRPr="00373258" w:rsidRDefault="005A272D" w:rsidP="006A0657">
      <w:pPr>
        <w:spacing w:after="0" w:line="360" w:lineRule="auto"/>
        <w:rPr>
          <w:rFonts w:asciiTheme="majorHAnsi" w:hAnsiTheme="majorHAnsi"/>
          <w:b/>
          <w:bCs/>
          <w:sz w:val="20"/>
          <w:szCs w:val="20"/>
        </w:rPr>
      </w:pPr>
      <w:r w:rsidRPr="002025F0">
        <w:rPr>
          <w:rFonts w:asciiTheme="majorHAnsi" w:eastAsia="Times New Roman" w:hAnsiTheme="majorHAnsi" w:cs="Calibri"/>
          <w:b/>
          <w:bCs/>
          <w:color w:val="333333"/>
          <w:sz w:val="20"/>
          <w:szCs w:val="20"/>
        </w:rPr>
        <w:t>5. How can you determine the index of a function table when index of argument table is not start with one. Explain with example.</w:t>
      </w:r>
      <w:r w:rsidR="00373258">
        <w:rPr>
          <w:rFonts w:asciiTheme="majorHAnsi" w:hAnsiTheme="majorHAnsi"/>
          <w:b/>
          <w:bCs/>
          <w:sz w:val="20"/>
          <w:szCs w:val="20"/>
        </w:rPr>
        <w:br/>
      </w:r>
      <w:r w:rsidRPr="002025F0">
        <w:rPr>
          <w:rFonts w:asciiTheme="majorHAnsi" w:hAnsiTheme="majorHAnsi"/>
          <w:b/>
          <w:bCs/>
          <w:sz w:val="20"/>
          <w:szCs w:val="20"/>
        </w:rPr>
        <w:t xml:space="preserve">6. </w:t>
      </w:r>
      <w:r w:rsidRPr="002025F0">
        <w:rPr>
          <w:rFonts w:asciiTheme="majorHAnsi" w:eastAsia="Times New Roman" w:hAnsiTheme="majorHAnsi" w:cs="Calibri"/>
          <w:b/>
          <w:bCs/>
          <w:color w:val="333333"/>
          <w:sz w:val="20"/>
          <w:szCs w:val="20"/>
        </w:rPr>
        <w:t>Draw the flowchart of loading one dimensional table.</w:t>
      </w:r>
      <w:r w:rsidRPr="002025F0">
        <w:rPr>
          <w:rFonts w:asciiTheme="majorHAnsi" w:eastAsia="Times New Roman" w:hAnsiTheme="majorHAnsi" w:cs="Calibri"/>
          <w:b/>
          <w:bCs/>
          <w:color w:val="333333"/>
          <w:sz w:val="20"/>
          <w:szCs w:val="20"/>
        </w:rPr>
        <w:br/>
        <w:t>7. Draw the flowchart of loading two dimensional table.</w:t>
      </w:r>
      <w:r w:rsidRPr="002025F0">
        <w:rPr>
          <w:rFonts w:asciiTheme="majorHAnsi" w:eastAsia="Times New Roman" w:hAnsiTheme="majorHAnsi" w:cs="Calibri"/>
          <w:b/>
          <w:bCs/>
          <w:color w:val="333333"/>
          <w:sz w:val="20"/>
          <w:szCs w:val="20"/>
        </w:rPr>
        <w:br/>
        <w:t>8. Draw the flowchart of searching one dimensional table.</w:t>
      </w:r>
      <w:r w:rsidRPr="002025F0">
        <w:rPr>
          <w:rFonts w:asciiTheme="majorHAnsi" w:eastAsia="Times New Roman" w:hAnsiTheme="majorHAnsi" w:cs="Calibri"/>
          <w:b/>
          <w:bCs/>
          <w:color w:val="333333"/>
          <w:sz w:val="20"/>
          <w:szCs w:val="20"/>
        </w:rPr>
        <w:br/>
        <w:t>9. Draw the flowchart of searching two dimensional tables.</w:t>
      </w:r>
      <w:r w:rsidRPr="002025F0">
        <w:rPr>
          <w:rFonts w:asciiTheme="majorHAnsi" w:eastAsia="Times New Roman" w:hAnsiTheme="majorHAnsi" w:cs="Calibri"/>
          <w:b/>
          <w:bCs/>
          <w:color w:val="333333"/>
          <w:sz w:val="20"/>
          <w:szCs w:val="20"/>
        </w:rPr>
        <w:br/>
        <w:t>10. If you convert a two dimensional table of 5 rows and 3 columns into one dimensional then how can you define the index?</w:t>
      </w:r>
    </w:p>
    <w:sectPr w:rsidR="005A272D" w:rsidRPr="00373258" w:rsidSect="00183A34">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63" w:rsidRDefault="00572863" w:rsidP="000F2E0A">
      <w:pPr>
        <w:spacing w:after="0" w:line="240" w:lineRule="auto"/>
      </w:pPr>
      <w:r>
        <w:separator/>
      </w:r>
    </w:p>
  </w:endnote>
  <w:endnote w:type="continuationSeparator" w:id="0">
    <w:p w:rsidR="00572863" w:rsidRDefault="00572863" w:rsidP="000F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242"/>
      <w:docPartObj>
        <w:docPartGallery w:val="Page Numbers (Bottom of Page)"/>
        <w:docPartUnique/>
      </w:docPartObj>
    </w:sdtPr>
    <w:sdtEndPr/>
    <w:sdtContent>
      <w:sdt>
        <w:sdtPr>
          <w:id w:val="98381352"/>
          <w:docPartObj>
            <w:docPartGallery w:val="Page Numbers (Top of Page)"/>
            <w:docPartUnique/>
          </w:docPartObj>
        </w:sdtPr>
        <w:sdtEndPr/>
        <w:sdtContent>
          <w:p w:rsidR="000F2E0A" w:rsidRDefault="000F2E0A" w:rsidP="000F2E0A">
            <w:pPr>
              <w:pStyle w:val="Footer"/>
              <w:ind w:left="4680" w:firstLine="3960"/>
            </w:pPr>
            <w:r>
              <w:t xml:space="preserve">Page </w:t>
            </w:r>
            <w:r w:rsidR="001D43C2">
              <w:rPr>
                <w:b/>
                <w:sz w:val="24"/>
                <w:szCs w:val="24"/>
              </w:rPr>
              <w:fldChar w:fldCharType="begin"/>
            </w:r>
            <w:r>
              <w:rPr>
                <w:b/>
              </w:rPr>
              <w:instrText xml:space="preserve"> PAGE </w:instrText>
            </w:r>
            <w:r w:rsidR="001D43C2">
              <w:rPr>
                <w:b/>
                <w:sz w:val="24"/>
                <w:szCs w:val="24"/>
              </w:rPr>
              <w:fldChar w:fldCharType="separate"/>
            </w:r>
            <w:r w:rsidR="00A55A41">
              <w:rPr>
                <w:b/>
                <w:noProof/>
              </w:rPr>
              <w:t>3</w:t>
            </w:r>
            <w:r w:rsidR="001D43C2">
              <w:rPr>
                <w:b/>
                <w:sz w:val="24"/>
                <w:szCs w:val="24"/>
              </w:rPr>
              <w:fldChar w:fldCharType="end"/>
            </w:r>
            <w:r>
              <w:t xml:space="preserve"> of </w:t>
            </w:r>
            <w:r w:rsidR="001D43C2">
              <w:rPr>
                <w:b/>
                <w:sz w:val="24"/>
                <w:szCs w:val="24"/>
              </w:rPr>
              <w:fldChar w:fldCharType="begin"/>
            </w:r>
            <w:r>
              <w:rPr>
                <w:b/>
              </w:rPr>
              <w:instrText xml:space="preserve"> NUMPAGES  </w:instrText>
            </w:r>
            <w:r w:rsidR="001D43C2">
              <w:rPr>
                <w:b/>
                <w:sz w:val="24"/>
                <w:szCs w:val="24"/>
              </w:rPr>
              <w:fldChar w:fldCharType="separate"/>
            </w:r>
            <w:r w:rsidR="00A55A41">
              <w:rPr>
                <w:b/>
                <w:noProof/>
              </w:rPr>
              <w:t>24</w:t>
            </w:r>
            <w:r w:rsidR="001D43C2">
              <w:rPr>
                <w:b/>
                <w:sz w:val="24"/>
                <w:szCs w:val="24"/>
              </w:rPr>
              <w:fldChar w:fldCharType="end"/>
            </w:r>
          </w:p>
        </w:sdtContent>
      </w:sdt>
    </w:sdtContent>
  </w:sdt>
  <w:p w:rsidR="000F2E0A" w:rsidRDefault="000F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63" w:rsidRDefault="00572863" w:rsidP="000F2E0A">
      <w:pPr>
        <w:spacing w:after="0" w:line="240" w:lineRule="auto"/>
      </w:pPr>
      <w:r>
        <w:separator/>
      </w:r>
    </w:p>
  </w:footnote>
  <w:footnote w:type="continuationSeparator" w:id="0">
    <w:p w:rsidR="00572863" w:rsidRDefault="00572863" w:rsidP="000F2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0A" w:rsidRDefault="00572863">
    <w:pPr>
      <w:pStyle w:val="Header"/>
      <w:jc w:val="center"/>
      <w:rPr>
        <w:color w:val="365F91" w:themeColor="accent1" w:themeShade="BF"/>
      </w:rPr>
    </w:pPr>
    <w:sdt>
      <w:sdtPr>
        <w:rPr>
          <w:rFonts w:ascii="Franklin Gothic Medium Cond" w:hAnsi="Franklin Gothic Medium Cond"/>
          <w:color w:val="365F91" w:themeColor="accent1" w:themeShade="BF"/>
        </w:rPr>
        <w:alias w:val="Title"/>
        <w:id w:val="79116639"/>
        <w:placeholder>
          <w:docPart w:val="35FDEB16413F4E139E3E5CB215F7463E"/>
        </w:placeholder>
        <w:dataBinding w:prefixMappings="xmlns:ns0='http://schemas.openxmlformats.org/package/2006/metadata/core-properties' xmlns:ns1='http://purl.org/dc/elements/1.1/'" w:xpath="/ns0:coreProperties[1]/ns1:title[1]" w:storeItemID="{6C3C8BC8-F283-45AE-878A-BAB7291924A1}"/>
        <w:text/>
      </w:sdtPr>
      <w:sdtEndPr/>
      <w:sdtContent>
        <w:r w:rsidR="000F2E0A" w:rsidRPr="000F2E0A">
          <w:rPr>
            <w:rFonts w:ascii="Franklin Gothic Medium Cond" w:hAnsi="Franklin Gothic Medium Cond"/>
            <w:color w:val="365F91" w:themeColor="accent1" w:themeShade="BF"/>
          </w:rPr>
          <w:t>Programming Practices &amp; Techniques</w:t>
        </w:r>
      </w:sdtContent>
    </w:sdt>
  </w:p>
  <w:p w:rsidR="000F2E0A" w:rsidRDefault="000F2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44"/>
    <w:multiLevelType w:val="hybridMultilevel"/>
    <w:tmpl w:val="B10CCAD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E0946"/>
    <w:multiLevelType w:val="hybridMultilevel"/>
    <w:tmpl w:val="DD1400C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066CD"/>
    <w:multiLevelType w:val="multilevel"/>
    <w:tmpl w:val="37E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D68BD"/>
    <w:multiLevelType w:val="hybridMultilevel"/>
    <w:tmpl w:val="EF9E3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A25E8"/>
    <w:multiLevelType w:val="multilevel"/>
    <w:tmpl w:val="7E700C5C"/>
    <w:lvl w:ilvl="0">
      <w:start w:val="1"/>
      <w:numFmt w:val="lowerRoman"/>
      <w:lvlText w:val="%1."/>
      <w:lvlJc w:val="right"/>
      <w:pPr>
        <w:tabs>
          <w:tab w:val="num" w:pos="720"/>
        </w:tabs>
        <w:ind w:left="720" w:hanging="360"/>
      </w:pPr>
      <w:rPr>
        <w:rFonts w:hint="default"/>
        <w:sz w:val="20"/>
      </w:rPr>
    </w:lvl>
    <w:lvl w:ilvl="1">
      <w:start w:val="1"/>
      <w:numFmt w:val="upperRoman"/>
      <w:lvlText w:val="%2)"/>
      <w:lvlJc w:val="left"/>
      <w:pPr>
        <w:ind w:left="1800" w:hanging="720"/>
      </w:pPr>
      <w:rPr>
        <w:rFonts w:ascii="Cambria" w:hAnsi="Cambria"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55DE1"/>
    <w:multiLevelType w:val="multilevel"/>
    <w:tmpl w:val="A41C336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B415B"/>
    <w:multiLevelType w:val="hybridMultilevel"/>
    <w:tmpl w:val="F314F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4CF6"/>
    <w:multiLevelType w:val="hybridMultilevel"/>
    <w:tmpl w:val="A39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66802"/>
    <w:multiLevelType w:val="multilevel"/>
    <w:tmpl w:val="E95C002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83667"/>
    <w:multiLevelType w:val="multilevel"/>
    <w:tmpl w:val="877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45815"/>
    <w:multiLevelType w:val="multilevel"/>
    <w:tmpl w:val="EE5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826AB"/>
    <w:multiLevelType w:val="hybridMultilevel"/>
    <w:tmpl w:val="30546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240B1"/>
    <w:multiLevelType w:val="multilevel"/>
    <w:tmpl w:val="07B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20CD1"/>
    <w:multiLevelType w:val="hybridMultilevel"/>
    <w:tmpl w:val="B1A6C23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348E7"/>
    <w:multiLevelType w:val="hybridMultilevel"/>
    <w:tmpl w:val="77D23414"/>
    <w:lvl w:ilvl="0" w:tplc="45F2CBD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E13513"/>
    <w:multiLevelType w:val="multilevel"/>
    <w:tmpl w:val="B0A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76136"/>
    <w:multiLevelType w:val="multilevel"/>
    <w:tmpl w:val="1D4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B22D4"/>
    <w:multiLevelType w:val="multilevel"/>
    <w:tmpl w:val="8BEC5D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1002E"/>
    <w:multiLevelType w:val="multilevel"/>
    <w:tmpl w:val="2DAA408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CD5729"/>
    <w:multiLevelType w:val="multilevel"/>
    <w:tmpl w:val="F5F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E5128D"/>
    <w:multiLevelType w:val="multilevel"/>
    <w:tmpl w:val="E1B0BDE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72369A"/>
    <w:multiLevelType w:val="multilevel"/>
    <w:tmpl w:val="FC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751CE"/>
    <w:multiLevelType w:val="multilevel"/>
    <w:tmpl w:val="487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F3617"/>
    <w:multiLevelType w:val="multilevel"/>
    <w:tmpl w:val="BE4E2D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BB4361"/>
    <w:multiLevelType w:val="multilevel"/>
    <w:tmpl w:val="5BD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6207B"/>
    <w:multiLevelType w:val="hybridMultilevel"/>
    <w:tmpl w:val="791E12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B13D3B"/>
    <w:multiLevelType w:val="multilevel"/>
    <w:tmpl w:val="A6D861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8238D"/>
    <w:multiLevelType w:val="multilevel"/>
    <w:tmpl w:val="43E2A7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A82AEC"/>
    <w:multiLevelType w:val="hybridMultilevel"/>
    <w:tmpl w:val="9DF0A7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10274"/>
    <w:multiLevelType w:val="multilevel"/>
    <w:tmpl w:val="7B886D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919C9"/>
    <w:multiLevelType w:val="hybridMultilevel"/>
    <w:tmpl w:val="B944D86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82272"/>
    <w:multiLevelType w:val="multilevel"/>
    <w:tmpl w:val="368CF0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C27946"/>
    <w:multiLevelType w:val="multilevel"/>
    <w:tmpl w:val="6A6071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3F2564"/>
    <w:multiLevelType w:val="multilevel"/>
    <w:tmpl w:val="3C02686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BB2C77"/>
    <w:multiLevelType w:val="hybridMultilevel"/>
    <w:tmpl w:val="FA621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17896"/>
    <w:multiLevelType w:val="hybridMultilevel"/>
    <w:tmpl w:val="D9E274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40258"/>
    <w:multiLevelType w:val="multilevel"/>
    <w:tmpl w:val="2E0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43210"/>
    <w:multiLevelType w:val="hybridMultilevel"/>
    <w:tmpl w:val="94CE2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60B04"/>
    <w:multiLevelType w:val="multilevel"/>
    <w:tmpl w:val="79563E4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507046"/>
    <w:multiLevelType w:val="hybridMultilevel"/>
    <w:tmpl w:val="1EAAC1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621097"/>
    <w:multiLevelType w:val="multilevel"/>
    <w:tmpl w:val="22BC0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433D48"/>
    <w:multiLevelType w:val="multilevel"/>
    <w:tmpl w:val="830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6249FA"/>
    <w:multiLevelType w:val="hybridMultilevel"/>
    <w:tmpl w:val="A8DC6D82"/>
    <w:lvl w:ilvl="0" w:tplc="0409001B">
      <w:start w:val="1"/>
      <w:numFmt w:val="lowerRoman"/>
      <w:lvlText w:val="%1."/>
      <w:lvlJc w:val="right"/>
      <w:pPr>
        <w:ind w:left="1080" w:hanging="360"/>
      </w:pPr>
    </w:lvl>
    <w:lvl w:ilvl="1" w:tplc="9F065740">
      <w:start w:val="1"/>
      <w:numFmt w:val="decimal"/>
      <w:lvlText w:val="%2."/>
      <w:lvlJc w:val="left"/>
      <w:pPr>
        <w:ind w:left="1800" w:hanging="360"/>
      </w:pPr>
      <w:rPr>
        <w:rFonts w:cs="Droid San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7B74C4"/>
    <w:multiLevelType w:val="hybridMultilevel"/>
    <w:tmpl w:val="9808D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F4A18"/>
    <w:multiLevelType w:val="multilevel"/>
    <w:tmpl w:val="89FAB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2B1370"/>
    <w:multiLevelType w:val="multilevel"/>
    <w:tmpl w:val="D8C81F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9434D1"/>
    <w:multiLevelType w:val="multilevel"/>
    <w:tmpl w:val="EFA631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1C0970"/>
    <w:multiLevelType w:val="multilevel"/>
    <w:tmpl w:val="6FFEB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E235C3"/>
    <w:multiLevelType w:val="multilevel"/>
    <w:tmpl w:val="95AA27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4B5889"/>
    <w:multiLevelType w:val="hybridMultilevel"/>
    <w:tmpl w:val="8FA29B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973007"/>
    <w:multiLevelType w:val="multilevel"/>
    <w:tmpl w:val="5532DA8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996F35"/>
    <w:multiLevelType w:val="hybridMultilevel"/>
    <w:tmpl w:val="1D42C04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81C0ABE"/>
    <w:multiLevelType w:val="multilevel"/>
    <w:tmpl w:val="B51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DE685E"/>
    <w:multiLevelType w:val="multilevel"/>
    <w:tmpl w:val="5E9033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185424"/>
    <w:multiLevelType w:val="multilevel"/>
    <w:tmpl w:val="7DF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2"/>
  </w:num>
  <w:num w:numId="3">
    <w:abstractNumId w:val="41"/>
  </w:num>
  <w:num w:numId="4">
    <w:abstractNumId w:val="24"/>
  </w:num>
  <w:num w:numId="5">
    <w:abstractNumId w:val="9"/>
  </w:num>
  <w:num w:numId="6">
    <w:abstractNumId w:val="19"/>
  </w:num>
  <w:num w:numId="7">
    <w:abstractNumId w:val="21"/>
  </w:num>
  <w:num w:numId="8">
    <w:abstractNumId w:val="2"/>
  </w:num>
  <w:num w:numId="9">
    <w:abstractNumId w:val="54"/>
  </w:num>
  <w:num w:numId="10">
    <w:abstractNumId w:val="16"/>
  </w:num>
  <w:num w:numId="11">
    <w:abstractNumId w:val="22"/>
  </w:num>
  <w:num w:numId="12">
    <w:abstractNumId w:val="36"/>
  </w:num>
  <w:num w:numId="13">
    <w:abstractNumId w:val="15"/>
  </w:num>
  <w:num w:numId="14">
    <w:abstractNumId w:val="10"/>
  </w:num>
  <w:num w:numId="15">
    <w:abstractNumId w:val="31"/>
  </w:num>
  <w:num w:numId="16">
    <w:abstractNumId w:val="5"/>
  </w:num>
  <w:num w:numId="17">
    <w:abstractNumId w:val="37"/>
  </w:num>
  <w:num w:numId="18">
    <w:abstractNumId w:val="33"/>
  </w:num>
  <w:num w:numId="19">
    <w:abstractNumId w:val="20"/>
  </w:num>
  <w:num w:numId="20">
    <w:abstractNumId w:val="8"/>
  </w:num>
  <w:num w:numId="21">
    <w:abstractNumId w:val="38"/>
  </w:num>
  <w:num w:numId="22">
    <w:abstractNumId w:val="30"/>
  </w:num>
  <w:num w:numId="23">
    <w:abstractNumId w:val="51"/>
  </w:num>
  <w:num w:numId="24">
    <w:abstractNumId w:val="32"/>
  </w:num>
  <w:num w:numId="25">
    <w:abstractNumId w:val="50"/>
  </w:num>
  <w:num w:numId="26">
    <w:abstractNumId w:val="42"/>
  </w:num>
  <w:num w:numId="27">
    <w:abstractNumId w:val="23"/>
  </w:num>
  <w:num w:numId="28">
    <w:abstractNumId w:val="18"/>
  </w:num>
  <w:num w:numId="29">
    <w:abstractNumId w:val="26"/>
  </w:num>
  <w:num w:numId="30">
    <w:abstractNumId w:val="53"/>
  </w:num>
  <w:num w:numId="31">
    <w:abstractNumId w:val="46"/>
  </w:num>
  <w:num w:numId="32">
    <w:abstractNumId w:val="45"/>
  </w:num>
  <w:num w:numId="33">
    <w:abstractNumId w:val="17"/>
  </w:num>
  <w:num w:numId="34">
    <w:abstractNumId w:val="44"/>
  </w:num>
  <w:num w:numId="35">
    <w:abstractNumId w:val="29"/>
  </w:num>
  <w:num w:numId="36">
    <w:abstractNumId w:val="47"/>
  </w:num>
  <w:num w:numId="37">
    <w:abstractNumId w:val="48"/>
  </w:num>
  <w:num w:numId="38">
    <w:abstractNumId w:val="27"/>
  </w:num>
  <w:num w:numId="39">
    <w:abstractNumId w:val="4"/>
  </w:num>
  <w:num w:numId="40">
    <w:abstractNumId w:val="11"/>
  </w:num>
  <w:num w:numId="41">
    <w:abstractNumId w:val="34"/>
  </w:num>
  <w:num w:numId="42">
    <w:abstractNumId w:val="3"/>
  </w:num>
  <w:num w:numId="43">
    <w:abstractNumId w:val="6"/>
  </w:num>
  <w:num w:numId="44">
    <w:abstractNumId w:val="40"/>
  </w:num>
  <w:num w:numId="45">
    <w:abstractNumId w:val="28"/>
  </w:num>
  <w:num w:numId="46">
    <w:abstractNumId w:val="43"/>
  </w:num>
  <w:num w:numId="47">
    <w:abstractNumId w:val="35"/>
  </w:num>
  <w:num w:numId="48">
    <w:abstractNumId w:val="14"/>
  </w:num>
  <w:num w:numId="49">
    <w:abstractNumId w:val="1"/>
  </w:num>
  <w:num w:numId="50">
    <w:abstractNumId w:val="49"/>
  </w:num>
  <w:num w:numId="51">
    <w:abstractNumId w:val="25"/>
  </w:num>
  <w:num w:numId="52">
    <w:abstractNumId w:val="39"/>
  </w:num>
  <w:num w:numId="53">
    <w:abstractNumId w:val="0"/>
  </w:num>
  <w:num w:numId="54">
    <w:abstractNumId w:val="1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C2B"/>
    <w:rsid w:val="00000039"/>
    <w:rsid w:val="0000007B"/>
    <w:rsid w:val="00002A29"/>
    <w:rsid w:val="00003DB2"/>
    <w:rsid w:val="0000505E"/>
    <w:rsid w:val="000058C3"/>
    <w:rsid w:val="00006866"/>
    <w:rsid w:val="00006941"/>
    <w:rsid w:val="000111A0"/>
    <w:rsid w:val="00013164"/>
    <w:rsid w:val="00013B6A"/>
    <w:rsid w:val="000144B7"/>
    <w:rsid w:val="0001646C"/>
    <w:rsid w:val="000165CC"/>
    <w:rsid w:val="00016F0B"/>
    <w:rsid w:val="000178BC"/>
    <w:rsid w:val="000205B9"/>
    <w:rsid w:val="00020D07"/>
    <w:rsid w:val="00021102"/>
    <w:rsid w:val="00021EA4"/>
    <w:rsid w:val="00022192"/>
    <w:rsid w:val="000226C4"/>
    <w:rsid w:val="000227F2"/>
    <w:rsid w:val="00022EDA"/>
    <w:rsid w:val="000231A5"/>
    <w:rsid w:val="00023502"/>
    <w:rsid w:val="00023C42"/>
    <w:rsid w:val="00025767"/>
    <w:rsid w:val="00025FBD"/>
    <w:rsid w:val="000265AD"/>
    <w:rsid w:val="0002731D"/>
    <w:rsid w:val="000276F3"/>
    <w:rsid w:val="000314E6"/>
    <w:rsid w:val="0003215A"/>
    <w:rsid w:val="000321C7"/>
    <w:rsid w:val="000340AA"/>
    <w:rsid w:val="00034154"/>
    <w:rsid w:val="0003465E"/>
    <w:rsid w:val="00040998"/>
    <w:rsid w:val="000409C4"/>
    <w:rsid w:val="000410B5"/>
    <w:rsid w:val="0004256F"/>
    <w:rsid w:val="00044BC6"/>
    <w:rsid w:val="00046AC4"/>
    <w:rsid w:val="0005005A"/>
    <w:rsid w:val="000514E0"/>
    <w:rsid w:val="000517E7"/>
    <w:rsid w:val="00053787"/>
    <w:rsid w:val="00054D97"/>
    <w:rsid w:val="00057E33"/>
    <w:rsid w:val="00060166"/>
    <w:rsid w:val="00060E7C"/>
    <w:rsid w:val="000632DB"/>
    <w:rsid w:val="00063483"/>
    <w:rsid w:val="00063565"/>
    <w:rsid w:val="000639AA"/>
    <w:rsid w:val="000641A6"/>
    <w:rsid w:val="00065357"/>
    <w:rsid w:val="00066007"/>
    <w:rsid w:val="000667A5"/>
    <w:rsid w:val="0006683A"/>
    <w:rsid w:val="00074692"/>
    <w:rsid w:val="00074D7F"/>
    <w:rsid w:val="000758AB"/>
    <w:rsid w:val="00077D25"/>
    <w:rsid w:val="00077FB6"/>
    <w:rsid w:val="000804FC"/>
    <w:rsid w:val="00080500"/>
    <w:rsid w:val="00080E04"/>
    <w:rsid w:val="00082CB3"/>
    <w:rsid w:val="00084FEA"/>
    <w:rsid w:val="000867B4"/>
    <w:rsid w:val="000877B8"/>
    <w:rsid w:val="00087803"/>
    <w:rsid w:val="00090C1A"/>
    <w:rsid w:val="00093036"/>
    <w:rsid w:val="00094F3B"/>
    <w:rsid w:val="00095D39"/>
    <w:rsid w:val="00096FF6"/>
    <w:rsid w:val="0009792E"/>
    <w:rsid w:val="000A0C35"/>
    <w:rsid w:val="000A14BC"/>
    <w:rsid w:val="000A1A8E"/>
    <w:rsid w:val="000A3B1C"/>
    <w:rsid w:val="000A3D80"/>
    <w:rsid w:val="000A5307"/>
    <w:rsid w:val="000A5B5D"/>
    <w:rsid w:val="000A5C23"/>
    <w:rsid w:val="000A6849"/>
    <w:rsid w:val="000A71D8"/>
    <w:rsid w:val="000B04FE"/>
    <w:rsid w:val="000B25B3"/>
    <w:rsid w:val="000B26B9"/>
    <w:rsid w:val="000B2990"/>
    <w:rsid w:val="000B34ED"/>
    <w:rsid w:val="000B3762"/>
    <w:rsid w:val="000B3CE3"/>
    <w:rsid w:val="000B4741"/>
    <w:rsid w:val="000B5394"/>
    <w:rsid w:val="000B5E29"/>
    <w:rsid w:val="000B715C"/>
    <w:rsid w:val="000C1265"/>
    <w:rsid w:val="000C277D"/>
    <w:rsid w:val="000C35B1"/>
    <w:rsid w:val="000C5919"/>
    <w:rsid w:val="000C678B"/>
    <w:rsid w:val="000C6FAD"/>
    <w:rsid w:val="000C7A99"/>
    <w:rsid w:val="000D0C90"/>
    <w:rsid w:val="000D0E12"/>
    <w:rsid w:val="000D23C1"/>
    <w:rsid w:val="000D316D"/>
    <w:rsid w:val="000D3343"/>
    <w:rsid w:val="000D5F43"/>
    <w:rsid w:val="000D639C"/>
    <w:rsid w:val="000D63C1"/>
    <w:rsid w:val="000D7C1D"/>
    <w:rsid w:val="000E071E"/>
    <w:rsid w:val="000E1F02"/>
    <w:rsid w:val="000E20EE"/>
    <w:rsid w:val="000E311D"/>
    <w:rsid w:val="000E3E8A"/>
    <w:rsid w:val="000E44D9"/>
    <w:rsid w:val="000E6176"/>
    <w:rsid w:val="000E64B0"/>
    <w:rsid w:val="000E6C25"/>
    <w:rsid w:val="000E7284"/>
    <w:rsid w:val="000E7D38"/>
    <w:rsid w:val="000F0CB0"/>
    <w:rsid w:val="000F0DA7"/>
    <w:rsid w:val="000F2E0A"/>
    <w:rsid w:val="000F419F"/>
    <w:rsid w:val="000F44EE"/>
    <w:rsid w:val="000F4758"/>
    <w:rsid w:val="000F5CE3"/>
    <w:rsid w:val="000F6985"/>
    <w:rsid w:val="000F7889"/>
    <w:rsid w:val="00100A55"/>
    <w:rsid w:val="00101879"/>
    <w:rsid w:val="001028A3"/>
    <w:rsid w:val="00102AE0"/>
    <w:rsid w:val="00102FB0"/>
    <w:rsid w:val="001035B1"/>
    <w:rsid w:val="00105BAD"/>
    <w:rsid w:val="00105D77"/>
    <w:rsid w:val="00106366"/>
    <w:rsid w:val="00106B93"/>
    <w:rsid w:val="001077E9"/>
    <w:rsid w:val="001106FF"/>
    <w:rsid w:val="00110BB7"/>
    <w:rsid w:val="00111088"/>
    <w:rsid w:val="0011135E"/>
    <w:rsid w:val="00111A92"/>
    <w:rsid w:val="00112872"/>
    <w:rsid w:val="001131B7"/>
    <w:rsid w:val="00113261"/>
    <w:rsid w:val="001149BB"/>
    <w:rsid w:val="00114D39"/>
    <w:rsid w:val="00117B2B"/>
    <w:rsid w:val="001204DD"/>
    <w:rsid w:val="001212E1"/>
    <w:rsid w:val="00121702"/>
    <w:rsid w:val="00123023"/>
    <w:rsid w:val="0012338D"/>
    <w:rsid w:val="00123564"/>
    <w:rsid w:val="001306EE"/>
    <w:rsid w:val="00130CD4"/>
    <w:rsid w:val="00131AE8"/>
    <w:rsid w:val="0013272C"/>
    <w:rsid w:val="00132BC6"/>
    <w:rsid w:val="0013339E"/>
    <w:rsid w:val="00133612"/>
    <w:rsid w:val="00134DBB"/>
    <w:rsid w:val="001355F2"/>
    <w:rsid w:val="00135C86"/>
    <w:rsid w:val="0013686D"/>
    <w:rsid w:val="0013711F"/>
    <w:rsid w:val="00140F3A"/>
    <w:rsid w:val="00140F91"/>
    <w:rsid w:val="00144045"/>
    <w:rsid w:val="0014406D"/>
    <w:rsid w:val="00144BF7"/>
    <w:rsid w:val="001457F8"/>
    <w:rsid w:val="00146776"/>
    <w:rsid w:val="00150463"/>
    <w:rsid w:val="00150A14"/>
    <w:rsid w:val="00152366"/>
    <w:rsid w:val="00154EDD"/>
    <w:rsid w:val="00154F1B"/>
    <w:rsid w:val="001554FE"/>
    <w:rsid w:val="00155FA1"/>
    <w:rsid w:val="001566A7"/>
    <w:rsid w:val="001578F7"/>
    <w:rsid w:val="00157B93"/>
    <w:rsid w:val="00160622"/>
    <w:rsid w:val="00161003"/>
    <w:rsid w:val="00162762"/>
    <w:rsid w:val="00162E8E"/>
    <w:rsid w:val="00163FC4"/>
    <w:rsid w:val="00166F54"/>
    <w:rsid w:val="0016768C"/>
    <w:rsid w:val="00171782"/>
    <w:rsid w:val="00171FA9"/>
    <w:rsid w:val="00172C14"/>
    <w:rsid w:val="00174091"/>
    <w:rsid w:val="001751D8"/>
    <w:rsid w:val="00180761"/>
    <w:rsid w:val="00180DD1"/>
    <w:rsid w:val="001819B1"/>
    <w:rsid w:val="001839B0"/>
    <w:rsid w:val="001839B6"/>
    <w:rsid w:val="00183A34"/>
    <w:rsid w:val="00184E32"/>
    <w:rsid w:val="001859CA"/>
    <w:rsid w:val="0018688C"/>
    <w:rsid w:val="00190C7C"/>
    <w:rsid w:val="001916CD"/>
    <w:rsid w:val="00191903"/>
    <w:rsid w:val="00191AD9"/>
    <w:rsid w:val="00191CD9"/>
    <w:rsid w:val="0019225D"/>
    <w:rsid w:val="00193789"/>
    <w:rsid w:val="00195D41"/>
    <w:rsid w:val="001966B0"/>
    <w:rsid w:val="001A0748"/>
    <w:rsid w:val="001A1EDC"/>
    <w:rsid w:val="001A2105"/>
    <w:rsid w:val="001A2A13"/>
    <w:rsid w:val="001A3532"/>
    <w:rsid w:val="001A61C7"/>
    <w:rsid w:val="001A65E5"/>
    <w:rsid w:val="001A6D4B"/>
    <w:rsid w:val="001A777A"/>
    <w:rsid w:val="001B0FDD"/>
    <w:rsid w:val="001B13F3"/>
    <w:rsid w:val="001B1B95"/>
    <w:rsid w:val="001B211C"/>
    <w:rsid w:val="001B2369"/>
    <w:rsid w:val="001B2579"/>
    <w:rsid w:val="001B2C19"/>
    <w:rsid w:val="001B3A1D"/>
    <w:rsid w:val="001B3F21"/>
    <w:rsid w:val="001B4484"/>
    <w:rsid w:val="001B4543"/>
    <w:rsid w:val="001B4D74"/>
    <w:rsid w:val="001B4F6E"/>
    <w:rsid w:val="001B588B"/>
    <w:rsid w:val="001B5C9F"/>
    <w:rsid w:val="001B5FB0"/>
    <w:rsid w:val="001B62C4"/>
    <w:rsid w:val="001B7291"/>
    <w:rsid w:val="001B7F3A"/>
    <w:rsid w:val="001C01B0"/>
    <w:rsid w:val="001C0C80"/>
    <w:rsid w:val="001C2C76"/>
    <w:rsid w:val="001C3D43"/>
    <w:rsid w:val="001C44A7"/>
    <w:rsid w:val="001C6399"/>
    <w:rsid w:val="001C7056"/>
    <w:rsid w:val="001C79D5"/>
    <w:rsid w:val="001D10C9"/>
    <w:rsid w:val="001D1828"/>
    <w:rsid w:val="001D3AA1"/>
    <w:rsid w:val="001D43C2"/>
    <w:rsid w:val="001D43F4"/>
    <w:rsid w:val="001D4C36"/>
    <w:rsid w:val="001D55F7"/>
    <w:rsid w:val="001D58BA"/>
    <w:rsid w:val="001D5A66"/>
    <w:rsid w:val="001D71D1"/>
    <w:rsid w:val="001D7BD0"/>
    <w:rsid w:val="001E380C"/>
    <w:rsid w:val="001E42DD"/>
    <w:rsid w:val="001E585A"/>
    <w:rsid w:val="001E6D3A"/>
    <w:rsid w:val="001F0380"/>
    <w:rsid w:val="001F0B27"/>
    <w:rsid w:val="001F0C2B"/>
    <w:rsid w:val="001F1454"/>
    <w:rsid w:val="001F164A"/>
    <w:rsid w:val="001F213E"/>
    <w:rsid w:val="001F21C4"/>
    <w:rsid w:val="001F4635"/>
    <w:rsid w:val="001F62F9"/>
    <w:rsid w:val="002003BF"/>
    <w:rsid w:val="00200BC8"/>
    <w:rsid w:val="00202016"/>
    <w:rsid w:val="0020204E"/>
    <w:rsid w:val="002025F0"/>
    <w:rsid w:val="00204ADD"/>
    <w:rsid w:val="002066E3"/>
    <w:rsid w:val="00207F6F"/>
    <w:rsid w:val="0021035E"/>
    <w:rsid w:val="002109FA"/>
    <w:rsid w:val="00210DB7"/>
    <w:rsid w:val="002112BF"/>
    <w:rsid w:val="00211820"/>
    <w:rsid w:val="00212DB7"/>
    <w:rsid w:val="002146B5"/>
    <w:rsid w:val="002163F4"/>
    <w:rsid w:val="00220D49"/>
    <w:rsid w:val="00220D56"/>
    <w:rsid w:val="00221B5C"/>
    <w:rsid w:val="00222363"/>
    <w:rsid w:val="00222BB2"/>
    <w:rsid w:val="00224655"/>
    <w:rsid w:val="002246D0"/>
    <w:rsid w:val="00224ABB"/>
    <w:rsid w:val="002251A1"/>
    <w:rsid w:val="002261BA"/>
    <w:rsid w:val="002267E5"/>
    <w:rsid w:val="002271F9"/>
    <w:rsid w:val="002278D1"/>
    <w:rsid w:val="00227C0A"/>
    <w:rsid w:val="00227CA8"/>
    <w:rsid w:val="002304E8"/>
    <w:rsid w:val="00230ECE"/>
    <w:rsid w:val="00231BE2"/>
    <w:rsid w:val="00233243"/>
    <w:rsid w:val="00234176"/>
    <w:rsid w:val="0023456B"/>
    <w:rsid w:val="00235A7B"/>
    <w:rsid w:val="00236EB2"/>
    <w:rsid w:val="0023719B"/>
    <w:rsid w:val="00241273"/>
    <w:rsid w:val="002418D3"/>
    <w:rsid w:val="00241F33"/>
    <w:rsid w:val="00242697"/>
    <w:rsid w:val="00243210"/>
    <w:rsid w:val="002449BF"/>
    <w:rsid w:val="00246B7E"/>
    <w:rsid w:val="00246D7F"/>
    <w:rsid w:val="00247242"/>
    <w:rsid w:val="00247A62"/>
    <w:rsid w:val="00252C54"/>
    <w:rsid w:val="002544FC"/>
    <w:rsid w:val="00257456"/>
    <w:rsid w:val="00257BBA"/>
    <w:rsid w:val="00261DC5"/>
    <w:rsid w:val="00262DA1"/>
    <w:rsid w:val="00263B05"/>
    <w:rsid w:val="00263EFD"/>
    <w:rsid w:val="0026490D"/>
    <w:rsid w:val="00264C4C"/>
    <w:rsid w:val="00265EC9"/>
    <w:rsid w:val="00266582"/>
    <w:rsid w:val="00266783"/>
    <w:rsid w:val="0026725B"/>
    <w:rsid w:val="00267903"/>
    <w:rsid w:val="00267D36"/>
    <w:rsid w:val="0027049F"/>
    <w:rsid w:val="002708F1"/>
    <w:rsid w:val="0027201F"/>
    <w:rsid w:val="002728C2"/>
    <w:rsid w:val="00272B20"/>
    <w:rsid w:val="0027337F"/>
    <w:rsid w:val="0027392B"/>
    <w:rsid w:val="002739D0"/>
    <w:rsid w:val="00274CB9"/>
    <w:rsid w:val="00274D2F"/>
    <w:rsid w:val="0027631B"/>
    <w:rsid w:val="0028190A"/>
    <w:rsid w:val="00281AC9"/>
    <w:rsid w:val="002823A7"/>
    <w:rsid w:val="00283AE4"/>
    <w:rsid w:val="0028427E"/>
    <w:rsid w:val="002848A0"/>
    <w:rsid w:val="0028575C"/>
    <w:rsid w:val="002859C9"/>
    <w:rsid w:val="00287261"/>
    <w:rsid w:val="002914D8"/>
    <w:rsid w:val="002934B8"/>
    <w:rsid w:val="00294D4E"/>
    <w:rsid w:val="002A073A"/>
    <w:rsid w:val="002A0763"/>
    <w:rsid w:val="002A2AE1"/>
    <w:rsid w:val="002A7256"/>
    <w:rsid w:val="002B0A01"/>
    <w:rsid w:val="002B165C"/>
    <w:rsid w:val="002B2267"/>
    <w:rsid w:val="002B380A"/>
    <w:rsid w:val="002B3CD9"/>
    <w:rsid w:val="002B5C46"/>
    <w:rsid w:val="002B7063"/>
    <w:rsid w:val="002B714B"/>
    <w:rsid w:val="002B7257"/>
    <w:rsid w:val="002C0B28"/>
    <w:rsid w:val="002C140B"/>
    <w:rsid w:val="002C3A4D"/>
    <w:rsid w:val="002C487E"/>
    <w:rsid w:val="002C5D71"/>
    <w:rsid w:val="002C5D90"/>
    <w:rsid w:val="002C74CE"/>
    <w:rsid w:val="002C7992"/>
    <w:rsid w:val="002D10E6"/>
    <w:rsid w:val="002D13DC"/>
    <w:rsid w:val="002D2276"/>
    <w:rsid w:val="002D4CB3"/>
    <w:rsid w:val="002D4F6F"/>
    <w:rsid w:val="002D582F"/>
    <w:rsid w:val="002D7DB9"/>
    <w:rsid w:val="002E0741"/>
    <w:rsid w:val="002E0FB3"/>
    <w:rsid w:val="002E2AC5"/>
    <w:rsid w:val="002E4417"/>
    <w:rsid w:val="002E4786"/>
    <w:rsid w:val="002E4B3B"/>
    <w:rsid w:val="002E5D5A"/>
    <w:rsid w:val="002E5F27"/>
    <w:rsid w:val="002E7497"/>
    <w:rsid w:val="002F022D"/>
    <w:rsid w:val="002F075F"/>
    <w:rsid w:val="002F19DA"/>
    <w:rsid w:val="002F279A"/>
    <w:rsid w:val="002F2D60"/>
    <w:rsid w:val="002F5CD3"/>
    <w:rsid w:val="002F5EEE"/>
    <w:rsid w:val="002F7A19"/>
    <w:rsid w:val="00301715"/>
    <w:rsid w:val="003019CF"/>
    <w:rsid w:val="00307566"/>
    <w:rsid w:val="00310260"/>
    <w:rsid w:val="00310FF5"/>
    <w:rsid w:val="003111C1"/>
    <w:rsid w:val="0031520D"/>
    <w:rsid w:val="003205C2"/>
    <w:rsid w:val="003205C9"/>
    <w:rsid w:val="003207D7"/>
    <w:rsid w:val="003217C3"/>
    <w:rsid w:val="00322254"/>
    <w:rsid w:val="00323220"/>
    <w:rsid w:val="003312DE"/>
    <w:rsid w:val="003318E1"/>
    <w:rsid w:val="0033263B"/>
    <w:rsid w:val="0033441F"/>
    <w:rsid w:val="0033500B"/>
    <w:rsid w:val="003353AE"/>
    <w:rsid w:val="00337CF0"/>
    <w:rsid w:val="00340064"/>
    <w:rsid w:val="00341228"/>
    <w:rsid w:val="003418A6"/>
    <w:rsid w:val="003445FA"/>
    <w:rsid w:val="00345342"/>
    <w:rsid w:val="0034751A"/>
    <w:rsid w:val="003510D1"/>
    <w:rsid w:val="00352541"/>
    <w:rsid w:val="0035306E"/>
    <w:rsid w:val="003530EC"/>
    <w:rsid w:val="00354AA0"/>
    <w:rsid w:val="00354DDD"/>
    <w:rsid w:val="0035576D"/>
    <w:rsid w:val="003557CF"/>
    <w:rsid w:val="00356062"/>
    <w:rsid w:val="00356EF7"/>
    <w:rsid w:val="003576D6"/>
    <w:rsid w:val="00357933"/>
    <w:rsid w:val="00357947"/>
    <w:rsid w:val="003603A2"/>
    <w:rsid w:val="00360B9F"/>
    <w:rsid w:val="00360EB5"/>
    <w:rsid w:val="003623C8"/>
    <w:rsid w:val="00362938"/>
    <w:rsid w:val="00364F86"/>
    <w:rsid w:val="00365541"/>
    <w:rsid w:val="0036719C"/>
    <w:rsid w:val="003708BB"/>
    <w:rsid w:val="00370BA7"/>
    <w:rsid w:val="00371BB3"/>
    <w:rsid w:val="00372308"/>
    <w:rsid w:val="00372EB2"/>
    <w:rsid w:val="00373258"/>
    <w:rsid w:val="00374FE0"/>
    <w:rsid w:val="00375C07"/>
    <w:rsid w:val="00375F44"/>
    <w:rsid w:val="00377029"/>
    <w:rsid w:val="003774E6"/>
    <w:rsid w:val="00380DFF"/>
    <w:rsid w:val="00381C4F"/>
    <w:rsid w:val="0038348D"/>
    <w:rsid w:val="003847E7"/>
    <w:rsid w:val="00384AF6"/>
    <w:rsid w:val="0038510A"/>
    <w:rsid w:val="00385780"/>
    <w:rsid w:val="00385D65"/>
    <w:rsid w:val="0038603D"/>
    <w:rsid w:val="0038721B"/>
    <w:rsid w:val="0039283B"/>
    <w:rsid w:val="003940C2"/>
    <w:rsid w:val="003943F9"/>
    <w:rsid w:val="00395769"/>
    <w:rsid w:val="003A14EF"/>
    <w:rsid w:val="003A1BB5"/>
    <w:rsid w:val="003A1D25"/>
    <w:rsid w:val="003A33B1"/>
    <w:rsid w:val="003A3AC9"/>
    <w:rsid w:val="003A3CCA"/>
    <w:rsid w:val="003A3D60"/>
    <w:rsid w:val="003A57BD"/>
    <w:rsid w:val="003A5A25"/>
    <w:rsid w:val="003A6862"/>
    <w:rsid w:val="003A7650"/>
    <w:rsid w:val="003A7B6A"/>
    <w:rsid w:val="003B0332"/>
    <w:rsid w:val="003B0CB3"/>
    <w:rsid w:val="003B0D43"/>
    <w:rsid w:val="003B1039"/>
    <w:rsid w:val="003B1BDC"/>
    <w:rsid w:val="003B257B"/>
    <w:rsid w:val="003B395A"/>
    <w:rsid w:val="003B545A"/>
    <w:rsid w:val="003B6A26"/>
    <w:rsid w:val="003B6E43"/>
    <w:rsid w:val="003C0782"/>
    <w:rsid w:val="003C1998"/>
    <w:rsid w:val="003C1E1E"/>
    <w:rsid w:val="003C2F77"/>
    <w:rsid w:val="003C42FE"/>
    <w:rsid w:val="003C454E"/>
    <w:rsid w:val="003C479A"/>
    <w:rsid w:val="003C49E3"/>
    <w:rsid w:val="003C537B"/>
    <w:rsid w:val="003C5422"/>
    <w:rsid w:val="003C64EF"/>
    <w:rsid w:val="003C696C"/>
    <w:rsid w:val="003C6E70"/>
    <w:rsid w:val="003D0709"/>
    <w:rsid w:val="003D0F5E"/>
    <w:rsid w:val="003D1220"/>
    <w:rsid w:val="003D1263"/>
    <w:rsid w:val="003D1794"/>
    <w:rsid w:val="003D1B55"/>
    <w:rsid w:val="003D209E"/>
    <w:rsid w:val="003D2855"/>
    <w:rsid w:val="003D48B2"/>
    <w:rsid w:val="003D5FCC"/>
    <w:rsid w:val="003D719B"/>
    <w:rsid w:val="003E1051"/>
    <w:rsid w:val="003E2A3F"/>
    <w:rsid w:val="003E3098"/>
    <w:rsid w:val="003E3C54"/>
    <w:rsid w:val="003E4B9F"/>
    <w:rsid w:val="003E5512"/>
    <w:rsid w:val="003E580F"/>
    <w:rsid w:val="003E5CA5"/>
    <w:rsid w:val="003E69C4"/>
    <w:rsid w:val="003E6EA1"/>
    <w:rsid w:val="003E76BE"/>
    <w:rsid w:val="003E7D90"/>
    <w:rsid w:val="003F0582"/>
    <w:rsid w:val="003F1209"/>
    <w:rsid w:val="003F14D8"/>
    <w:rsid w:val="003F3D0C"/>
    <w:rsid w:val="003F49DC"/>
    <w:rsid w:val="003F7F07"/>
    <w:rsid w:val="00401458"/>
    <w:rsid w:val="00401D83"/>
    <w:rsid w:val="00402A77"/>
    <w:rsid w:val="00403B1A"/>
    <w:rsid w:val="004042D5"/>
    <w:rsid w:val="00405522"/>
    <w:rsid w:val="00406C44"/>
    <w:rsid w:val="00407125"/>
    <w:rsid w:val="004072C6"/>
    <w:rsid w:val="00407628"/>
    <w:rsid w:val="00410A4E"/>
    <w:rsid w:val="004115DC"/>
    <w:rsid w:val="00412448"/>
    <w:rsid w:val="00412CB0"/>
    <w:rsid w:val="00413E34"/>
    <w:rsid w:val="0041495D"/>
    <w:rsid w:val="00416421"/>
    <w:rsid w:val="00416C66"/>
    <w:rsid w:val="00416E99"/>
    <w:rsid w:val="00420B7F"/>
    <w:rsid w:val="00420F00"/>
    <w:rsid w:val="00422090"/>
    <w:rsid w:val="00422DD0"/>
    <w:rsid w:val="0042456C"/>
    <w:rsid w:val="00425E89"/>
    <w:rsid w:val="0042644E"/>
    <w:rsid w:val="00427059"/>
    <w:rsid w:val="00430EF1"/>
    <w:rsid w:val="00431152"/>
    <w:rsid w:val="004319D2"/>
    <w:rsid w:val="0043290E"/>
    <w:rsid w:val="00432D97"/>
    <w:rsid w:val="00432F15"/>
    <w:rsid w:val="00433A10"/>
    <w:rsid w:val="00434162"/>
    <w:rsid w:val="00434DF1"/>
    <w:rsid w:val="004353EB"/>
    <w:rsid w:val="004357BB"/>
    <w:rsid w:val="00435C0E"/>
    <w:rsid w:val="00436371"/>
    <w:rsid w:val="00436654"/>
    <w:rsid w:val="004372CC"/>
    <w:rsid w:val="004378DF"/>
    <w:rsid w:val="00437FD2"/>
    <w:rsid w:val="0044068F"/>
    <w:rsid w:val="0044094B"/>
    <w:rsid w:val="004430BE"/>
    <w:rsid w:val="00445603"/>
    <w:rsid w:val="00445683"/>
    <w:rsid w:val="004456E0"/>
    <w:rsid w:val="00446871"/>
    <w:rsid w:val="00450FF4"/>
    <w:rsid w:val="004522B5"/>
    <w:rsid w:val="00453F77"/>
    <w:rsid w:val="0046170B"/>
    <w:rsid w:val="00461A14"/>
    <w:rsid w:val="00461AF4"/>
    <w:rsid w:val="00461FF2"/>
    <w:rsid w:val="00463A14"/>
    <w:rsid w:val="00463D99"/>
    <w:rsid w:val="004643BB"/>
    <w:rsid w:val="00465B8A"/>
    <w:rsid w:val="0046607C"/>
    <w:rsid w:val="00466673"/>
    <w:rsid w:val="004676FA"/>
    <w:rsid w:val="004743F2"/>
    <w:rsid w:val="00474B60"/>
    <w:rsid w:val="00477F04"/>
    <w:rsid w:val="004812F6"/>
    <w:rsid w:val="004813CF"/>
    <w:rsid w:val="0048182C"/>
    <w:rsid w:val="00481FD3"/>
    <w:rsid w:val="00482355"/>
    <w:rsid w:val="004823EC"/>
    <w:rsid w:val="00482B08"/>
    <w:rsid w:val="00482D8B"/>
    <w:rsid w:val="00483609"/>
    <w:rsid w:val="00484BFE"/>
    <w:rsid w:val="00487A05"/>
    <w:rsid w:val="004905EF"/>
    <w:rsid w:val="00490F38"/>
    <w:rsid w:val="00491010"/>
    <w:rsid w:val="0049133A"/>
    <w:rsid w:val="0049179A"/>
    <w:rsid w:val="00491F28"/>
    <w:rsid w:val="004928D8"/>
    <w:rsid w:val="00492921"/>
    <w:rsid w:val="004929BF"/>
    <w:rsid w:val="0049388C"/>
    <w:rsid w:val="00495189"/>
    <w:rsid w:val="00496CA8"/>
    <w:rsid w:val="00497750"/>
    <w:rsid w:val="00497CCF"/>
    <w:rsid w:val="004A0794"/>
    <w:rsid w:val="004A2082"/>
    <w:rsid w:val="004A20A9"/>
    <w:rsid w:val="004A2838"/>
    <w:rsid w:val="004A434C"/>
    <w:rsid w:val="004A5648"/>
    <w:rsid w:val="004A56D3"/>
    <w:rsid w:val="004A6E25"/>
    <w:rsid w:val="004B04C7"/>
    <w:rsid w:val="004B2CAD"/>
    <w:rsid w:val="004B378D"/>
    <w:rsid w:val="004B492D"/>
    <w:rsid w:val="004B4B68"/>
    <w:rsid w:val="004B5B9E"/>
    <w:rsid w:val="004B68BC"/>
    <w:rsid w:val="004B74AF"/>
    <w:rsid w:val="004B76BB"/>
    <w:rsid w:val="004C06BA"/>
    <w:rsid w:val="004C06E4"/>
    <w:rsid w:val="004C308A"/>
    <w:rsid w:val="004C3946"/>
    <w:rsid w:val="004C44ED"/>
    <w:rsid w:val="004C52D1"/>
    <w:rsid w:val="004C5DA2"/>
    <w:rsid w:val="004C6891"/>
    <w:rsid w:val="004C73AF"/>
    <w:rsid w:val="004D3EAA"/>
    <w:rsid w:val="004D42D6"/>
    <w:rsid w:val="004D4520"/>
    <w:rsid w:val="004D5782"/>
    <w:rsid w:val="004D5825"/>
    <w:rsid w:val="004E06C9"/>
    <w:rsid w:val="004E1074"/>
    <w:rsid w:val="004E2CD1"/>
    <w:rsid w:val="004E466B"/>
    <w:rsid w:val="004E4A03"/>
    <w:rsid w:val="004E4DF8"/>
    <w:rsid w:val="004E4E48"/>
    <w:rsid w:val="004E5B21"/>
    <w:rsid w:val="004E658D"/>
    <w:rsid w:val="004F024F"/>
    <w:rsid w:val="004F0E14"/>
    <w:rsid w:val="004F1C28"/>
    <w:rsid w:val="004F1F20"/>
    <w:rsid w:val="004F29C5"/>
    <w:rsid w:val="004F3D53"/>
    <w:rsid w:val="004F4154"/>
    <w:rsid w:val="004F427A"/>
    <w:rsid w:val="004F6CB2"/>
    <w:rsid w:val="004F71BF"/>
    <w:rsid w:val="0050019B"/>
    <w:rsid w:val="00500647"/>
    <w:rsid w:val="00502B36"/>
    <w:rsid w:val="00502BAC"/>
    <w:rsid w:val="00504205"/>
    <w:rsid w:val="00505781"/>
    <w:rsid w:val="00507545"/>
    <w:rsid w:val="00514C41"/>
    <w:rsid w:val="00515281"/>
    <w:rsid w:val="0051657D"/>
    <w:rsid w:val="00516DA4"/>
    <w:rsid w:val="005200B5"/>
    <w:rsid w:val="005209CF"/>
    <w:rsid w:val="0052172D"/>
    <w:rsid w:val="0052188A"/>
    <w:rsid w:val="00521F31"/>
    <w:rsid w:val="00522320"/>
    <w:rsid w:val="00522BD1"/>
    <w:rsid w:val="00522E96"/>
    <w:rsid w:val="0052421D"/>
    <w:rsid w:val="0052456F"/>
    <w:rsid w:val="00524AF4"/>
    <w:rsid w:val="005269D4"/>
    <w:rsid w:val="00530E72"/>
    <w:rsid w:val="005334CB"/>
    <w:rsid w:val="005339F5"/>
    <w:rsid w:val="005357E4"/>
    <w:rsid w:val="005359D2"/>
    <w:rsid w:val="00537E74"/>
    <w:rsid w:val="00540842"/>
    <w:rsid w:val="00542EAB"/>
    <w:rsid w:val="005434FE"/>
    <w:rsid w:val="00545F12"/>
    <w:rsid w:val="00547B92"/>
    <w:rsid w:val="00547BE6"/>
    <w:rsid w:val="00547D00"/>
    <w:rsid w:val="00551DA8"/>
    <w:rsid w:val="0055222C"/>
    <w:rsid w:val="00553107"/>
    <w:rsid w:val="0055348F"/>
    <w:rsid w:val="005558CC"/>
    <w:rsid w:val="00556359"/>
    <w:rsid w:val="00557371"/>
    <w:rsid w:val="00561B04"/>
    <w:rsid w:val="00561F6D"/>
    <w:rsid w:val="00563D34"/>
    <w:rsid w:val="00564DDB"/>
    <w:rsid w:val="005658D9"/>
    <w:rsid w:val="0056642B"/>
    <w:rsid w:val="0057269D"/>
    <w:rsid w:val="00572863"/>
    <w:rsid w:val="0057290F"/>
    <w:rsid w:val="00573EA8"/>
    <w:rsid w:val="0057421F"/>
    <w:rsid w:val="00574A38"/>
    <w:rsid w:val="0057585A"/>
    <w:rsid w:val="005805CA"/>
    <w:rsid w:val="00581AE9"/>
    <w:rsid w:val="0058359A"/>
    <w:rsid w:val="00583B5E"/>
    <w:rsid w:val="00583C07"/>
    <w:rsid w:val="00583F5D"/>
    <w:rsid w:val="00584279"/>
    <w:rsid w:val="00584845"/>
    <w:rsid w:val="0058524A"/>
    <w:rsid w:val="00586B08"/>
    <w:rsid w:val="005877A6"/>
    <w:rsid w:val="005902FA"/>
    <w:rsid w:val="005908F3"/>
    <w:rsid w:val="00591715"/>
    <w:rsid w:val="00591B36"/>
    <w:rsid w:val="0059209C"/>
    <w:rsid w:val="00593C99"/>
    <w:rsid w:val="00595092"/>
    <w:rsid w:val="00597807"/>
    <w:rsid w:val="00597BC7"/>
    <w:rsid w:val="005A0015"/>
    <w:rsid w:val="005A272D"/>
    <w:rsid w:val="005A45BD"/>
    <w:rsid w:val="005A4AF6"/>
    <w:rsid w:val="005A7781"/>
    <w:rsid w:val="005A7DB3"/>
    <w:rsid w:val="005B11A7"/>
    <w:rsid w:val="005B3439"/>
    <w:rsid w:val="005B36C0"/>
    <w:rsid w:val="005B3A37"/>
    <w:rsid w:val="005B3E3D"/>
    <w:rsid w:val="005B48D2"/>
    <w:rsid w:val="005B4CDA"/>
    <w:rsid w:val="005C0623"/>
    <w:rsid w:val="005C10A3"/>
    <w:rsid w:val="005C10E6"/>
    <w:rsid w:val="005C2B9C"/>
    <w:rsid w:val="005C4231"/>
    <w:rsid w:val="005C455F"/>
    <w:rsid w:val="005C4603"/>
    <w:rsid w:val="005C5B1C"/>
    <w:rsid w:val="005C6580"/>
    <w:rsid w:val="005D04B1"/>
    <w:rsid w:val="005D04D2"/>
    <w:rsid w:val="005D0BFC"/>
    <w:rsid w:val="005D1137"/>
    <w:rsid w:val="005D16C3"/>
    <w:rsid w:val="005D2F72"/>
    <w:rsid w:val="005D3642"/>
    <w:rsid w:val="005D6645"/>
    <w:rsid w:val="005D665A"/>
    <w:rsid w:val="005D7394"/>
    <w:rsid w:val="005D74C9"/>
    <w:rsid w:val="005D794A"/>
    <w:rsid w:val="005E0F13"/>
    <w:rsid w:val="005E1445"/>
    <w:rsid w:val="005E22C4"/>
    <w:rsid w:val="005E2CBF"/>
    <w:rsid w:val="005E33C9"/>
    <w:rsid w:val="005E35C9"/>
    <w:rsid w:val="005E41C7"/>
    <w:rsid w:val="005E43D8"/>
    <w:rsid w:val="005E6415"/>
    <w:rsid w:val="005F004B"/>
    <w:rsid w:val="005F0055"/>
    <w:rsid w:val="005F0635"/>
    <w:rsid w:val="005F068C"/>
    <w:rsid w:val="005F07DA"/>
    <w:rsid w:val="005F1019"/>
    <w:rsid w:val="005F21C0"/>
    <w:rsid w:val="005F2B82"/>
    <w:rsid w:val="005F4CEA"/>
    <w:rsid w:val="005F54AA"/>
    <w:rsid w:val="005F5A41"/>
    <w:rsid w:val="005F71E4"/>
    <w:rsid w:val="005F787A"/>
    <w:rsid w:val="00600210"/>
    <w:rsid w:val="00604436"/>
    <w:rsid w:val="006050DF"/>
    <w:rsid w:val="0060572F"/>
    <w:rsid w:val="0060744B"/>
    <w:rsid w:val="006109A8"/>
    <w:rsid w:val="00611EDD"/>
    <w:rsid w:val="00612A78"/>
    <w:rsid w:val="0061389D"/>
    <w:rsid w:val="00613960"/>
    <w:rsid w:val="00613D2F"/>
    <w:rsid w:val="00615968"/>
    <w:rsid w:val="006211DB"/>
    <w:rsid w:val="006227D0"/>
    <w:rsid w:val="00624198"/>
    <w:rsid w:val="006243B9"/>
    <w:rsid w:val="006248BC"/>
    <w:rsid w:val="00625212"/>
    <w:rsid w:val="00625F40"/>
    <w:rsid w:val="00625F51"/>
    <w:rsid w:val="00626A51"/>
    <w:rsid w:val="006271F6"/>
    <w:rsid w:val="00627543"/>
    <w:rsid w:val="00631257"/>
    <w:rsid w:val="00631644"/>
    <w:rsid w:val="00631B22"/>
    <w:rsid w:val="00631D64"/>
    <w:rsid w:val="006336CB"/>
    <w:rsid w:val="00634E1E"/>
    <w:rsid w:val="00636DF1"/>
    <w:rsid w:val="0063753F"/>
    <w:rsid w:val="00641370"/>
    <w:rsid w:val="00641C2C"/>
    <w:rsid w:val="0064386D"/>
    <w:rsid w:val="00643BA6"/>
    <w:rsid w:val="00645668"/>
    <w:rsid w:val="00645B37"/>
    <w:rsid w:val="00646067"/>
    <w:rsid w:val="00646692"/>
    <w:rsid w:val="00646BCD"/>
    <w:rsid w:val="00646FC7"/>
    <w:rsid w:val="00647A3E"/>
    <w:rsid w:val="006507C2"/>
    <w:rsid w:val="006513E0"/>
    <w:rsid w:val="0065146E"/>
    <w:rsid w:val="00651643"/>
    <w:rsid w:val="00653291"/>
    <w:rsid w:val="00655C16"/>
    <w:rsid w:val="00656AB1"/>
    <w:rsid w:val="00657049"/>
    <w:rsid w:val="006572DD"/>
    <w:rsid w:val="00660CCE"/>
    <w:rsid w:val="00660F2C"/>
    <w:rsid w:val="00660FA7"/>
    <w:rsid w:val="00661618"/>
    <w:rsid w:val="006618A4"/>
    <w:rsid w:val="00662C2F"/>
    <w:rsid w:val="00663006"/>
    <w:rsid w:val="00664026"/>
    <w:rsid w:val="00664D1C"/>
    <w:rsid w:val="00665116"/>
    <w:rsid w:val="006663F5"/>
    <w:rsid w:val="00666D1D"/>
    <w:rsid w:val="0066702A"/>
    <w:rsid w:val="006673BF"/>
    <w:rsid w:val="00670D64"/>
    <w:rsid w:val="006723A5"/>
    <w:rsid w:val="00673E99"/>
    <w:rsid w:val="00674687"/>
    <w:rsid w:val="006757B9"/>
    <w:rsid w:val="0067602F"/>
    <w:rsid w:val="00676450"/>
    <w:rsid w:val="006765AD"/>
    <w:rsid w:val="0067677C"/>
    <w:rsid w:val="00676B79"/>
    <w:rsid w:val="0067705D"/>
    <w:rsid w:val="006771D2"/>
    <w:rsid w:val="00681669"/>
    <w:rsid w:val="00681680"/>
    <w:rsid w:val="00683341"/>
    <w:rsid w:val="00683B5D"/>
    <w:rsid w:val="00683E01"/>
    <w:rsid w:val="0068592F"/>
    <w:rsid w:val="006859F7"/>
    <w:rsid w:val="00690F18"/>
    <w:rsid w:val="00691240"/>
    <w:rsid w:val="0069163D"/>
    <w:rsid w:val="00692523"/>
    <w:rsid w:val="006931FF"/>
    <w:rsid w:val="00693843"/>
    <w:rsid w:val="00693B61"/>
    <w:rsid w:val="006945EB"/>
    <w:rsid w:val="006956C9"/>
    <w:rsid w:val="00695E6C"/>
    <w:rsid w:val="00696329"/>
    <w:rsid w:val="00696CCC"/>
    <w:rsid w:val="00696DDA"/>
    <w:rsid w:val="00696E86"/>
    <w:rsid w:val="00696E91"/>
    <w:rsid w:val="006970CE"/>
    <w:rsid w:val="006A0657"/>
    <w:rsid w:val="006A06FA"/>
    <w:rsid w:val="006A121E"/>
    <w:rsid w:val="006A1FC2"/>
    <w:rsid w:val="006A1FDD"/>
    <w:rsid w:val="006A2310"/>
    <w:rsid w:val="006A29A4"/>
    <w:rsid w:val="006A3581"/>
    <w:rsid w:val="006A53C8"/>
    <w:rsid w:val="006A58AC"/>
    <w:rsid w:val="006A59EA"/>
    <w:rsid w:val="006A5A73"/>
    <w:rsid w:val="006A64AD"/>
    <w:rsid w:val="006A742B"/>
    <w:rsid w:val="006B0991"/>
    <w:rsid w:val="006B22E4"/>
    <w:rsid w:val="006B2C80"/>
    <w:rsid w:val="006B3060"/>
    <w:rsid w:val="006B3080"/>
    <w:rsid w:val="006B355F"/>
    <w:rsid w:val="006B3651"/>
    <w:rsid w:val="006B44B2"/>
    <w:rsid w:val="006B506C"/>
    <w:rsid w:val="006B520C"/>
    <w:rsid w:val="006B5FA1"/>
    <w:rsid w:val="006B79ED"/>
    <w:rsid w:val="006C03C9"/>
    <w:rsid w:val="006C09DF"/>
    <w:rsid w:val="006C2981"/>
    <w:rsid w:val="006C3A52"/>
    <w:rsid w:val="006C4607"/>
    <w:rsid w:val="006C6BE3"/>
    <w:rsid w:val="006C7C94"/>
    <w:rsid w:val="006D086C"/>
    <w:rsid w:val="006D154C"/>
    <w:rsid w:val="006D2C88"/>
    <w:rsid w:val="006D3AD9"/>
    <w:rsid w:val="006D7039"/>
    <w:rsid w:val="006D7F2E"/>
    <w:rsid w:val="006D7F75"/>
    <w:rsid w:val="006E00FD"/>
    <w:rsid w:val="006E0964"/>
    <w:rsid w:val="006E0989"/>
    <w:rsid w:val="006E14A8"/>
    <w:rsid w:val="006E2153"/>
    <w:rsid w:val="006E305D"/>
    <w:rsid w:val="006E7A47"/>
    <w:rsid w:val="006F0AAB"/>
    <w:rsid w:val="006F17D1"/>
    <w:rsid w:val="006F197C"/>
    <w:rsid w:val="006F2592"/>
    <w:rsid w:val="006F25D6"/>
    <w:rsid w:val="006F2DCA"/>
    <w:rsid w:val="006F37C9"/>
    <w:rsid w:val="006F37FC"/>
    <w:rsid w:val="006F3F43"/>
    <w:rsid w:val="006F5F43"/>
    <w:rsid w:val="00700717"/>
    <w:rsid w:val="00700C97"/>
    <w:rsid w:val="0070616B"/>
    <w:rsid w:val="00706943"/>
    <w:rsid w:val="007074A2"/>
    <w:rsid w:val="00710BD5"/>
    <w:rsid w:val="007113BC"/>
    <w:rsid w:val="00711CCB"/>
    <w:rsid w:val="0071213A"/>
    <w:rsid w:val="0071291F"/>
    <w:rsid w:val="00712C77"/>
    <w:rsid w:val="007140D1"/>
    <w:rsid w:val="007143C5"/>
    <w:rsid w:val="00721252"/>
    <w:rsid w:val="00723845"/>
    <w:rsid w:val="0072449F"/>
    <w:rsid w:val="00724D79"/>
    <w:rsid w:val="00724FA0"/>
    <w:rsid w:val="007250FF"/>
    <w:rsid w:val="0072665D"/>
    <w:rsid w:val="00726CB9"/>
    <w:rsid w:val="007272CB"/>
    <w:rsid w:val="00730809"/>
    <w:rsid w:val="00730A60"/>
    <w:rsid w:val="00731146"/>
    <w:rsid w:val="00731F55"/>
    <w:rsid w:val="00733771"/>
    <w:rsid w:val="00733EFE"/>
    <w:rsid w:val="00735640"/>
    <w:rsid w:val="00735FC4"/>
    <w:rsid w:val="007373CD"/>
    <w:rsid w:val="00737C2D"/>
    <w:rsid w:val="007400F2"/>
    <w:rsid w:val="00741043"/>
    <w:rsid w:val="007449D6"/>
    <w:rsid w:val="007451A7"/>
    <w:rsid w:val="0074558D"/>
    <w:rsid w:val="00746338"/>
    <w:rsid w:val="007474D2"/>
    <w:rsid w:val="00750B8D"/>
    <w:rsid w:val="00751BBF"/>
    <w:rsid w:val="00752728"/>
    <w:rsid w:val="0076197C"/>
    <w:rsid w:val="00762F68"/>
    <w:rsid w:val="00763D42"/>
    <w:rsid w:val="00763D97"/>
    <w:rsid w:val="0076412F"/>
    <w:rsid w:val="00764846"/>
    <w:rsid w:val="00765907"/>
    <w:rsid w:val="007704F0"/>
    <w:rsid w:val="007706AC"/>
    <w:rsid w:val="007706DC"/>
    <w:rsid w:val="00771FF9"/>
    <w:rsid w:val="007745C9"/>
    <w:rsid w:val="00774A5D"/>
    <w:rsid w:val="00775766"/>
    <w:rsid w:val="00775BA6"/>
    <w:rsid w:val="0077610A"/>
    <w:rsid w:val="00777942"/>
    <w:rsid w:val="00780D13"/>
    <w:rsid w:val="00781654"/>
    <w:rsid w:val="00781937"/>
    <w:rsid w:val="00782150"/>
    <w:rsid w:val="00782CF3"/>
    <w:rsid w:val="0078363B"/>
    <w:rsid w:val="00783ED0"/>
    <w:rsid w:val="0078405B"/>
    <w:rsid w:val="0078644E"/>
    <w:rsid w:val="007868E9"/>
    <w:rsid w:val="007902FA"/>
    <w:rsid w:val="00791C36"/>
    <w:rsid w:val="00795A16"/>
    <w:rsid w:val="00796669"/>
    <w:rsid w:val="00796DE3"/>
    <w:rsid w:val="007A0237"/>
    <w:rsid w:val="007A1E71"/>
    <w:rsid w:val="007A2F7E"/>
    <w:rsid w:val="007A324F"/>
    <w:rsid w:val="007A40AD"/>
    <w:rsid w:val="007A4DF6"/>
    <w:rsid w:val="007A52A0"/>
    <w:rsid w:val="007A7560"/>
    <w:rsid w:val="007A7F07"/>
    <w:rsid w:val="007B0B50"/>
    <w:rsid w:val="007B1437"/>
    <w:rsid w:val="007B158A"/>
    <w:rsid w:val="007B1FB4"/>
    <w:rsid w:val="007B262E"/>
    <w:rsid w:val="007B303A"/>
    <w:rsid w:val="007B3F46"/>
    <w:rsid w:val="007B547B"/>
    <w:rsid w:val="007B624C"/>
    <w:rsid w:val="007B6D40"/>
    <w:rsid w:val="007C058A"/>
    <w:rsid w:val="007C061A"/>
    <w:rsid w:val="007C1104"/>
    <w:rsid w:val="007C3D69"/>
    <w:rsid w:val="007C3E05"/>
    <w:rsid w:val="007C3F52"/>
    <w:rsid w:val="007C3FF7"/>
    <w:rsid w:val="007C50C1"/>
    <w:rsid w:val="007C66CA"/>
    <w:rsid w:val="007C785F"/>
    <w:rsid w:val="007D0BB1"/>
    <w:rsid w:val="007D14E7"/>
    <w:rsid w:val="007D17E8"/>
    <w:rsid w:val="007D19FA"/>
    <w:rsid w:val="007D2396"/>
    <w:rsid w:val="007D3C0D"/>
    <w:rsid w:val="007D42A9"/>
    <w:rsid w:val="007D4B25"/>
    <w:rsid w:val="007D70B1"/>
    <w:rsid w:val="007D7389"/>
    <w:rsid w:val="007D74F6"/>
    <w:rsid w:val="007E0493"/>
    <w:rsid w:val="007E0D2B"/>
    <w:rsid w:val="007E11D1"/>
    <w:rsid w:val="007E3DBD"/>
    <w:rsid w:val="007E4952"/>
    <w:rsid w:val="007E495E"/>
    <w:rsid w:val="007E6364"/>
    <w:rsid w:val="007E670C"/>
    <w:rsid w:val="007E67D2"/>
    <w:rsid w:val="007E7982"/>
    <w:rsid w:val="007F02A5"/>
    <w:rsid w:val="007F15EA"/>
    <w:rsid w:val="007F359F"/>
    <w:rsid w:val="007F3A8F"/>
    <w:rsid w:val="007F5363"/>
    <w:rsid w:val="007F68AF"/>
    <w:rsid w:val="00802F29"/>
    <w:rsid w:val="008036A1"/>
    <w:rsid w:val="00804B5A"/>
    <w:rsid w:val="008056F9"/>
    <w:rsid w:val="00806374"/>
    <w:rsid w:val="00806676"/>
    <w:rsid w:val="0080738B"/>
    <w:rsid w:val="00807ADA"/>
    <w:rsid w:val="00811726"/>
    <w:rsid w:val="008134A0"/>
    <w:rsid w:val="008136D2"/>
    <w:rsid w:val="008147D3"/>
    <w:rsid w:val="00816354"/>
    <w:rsid w:val="00817AB8"/>
    <w:rsid w:val="00817EEC"/>
    <w:rsid w:val="00820403"/>
    <w:rsid w:val="0082390F"/>
    <w:rsid w:val="00824AA9"/>
    <w:rsid w:val="008309B6"/>
    <w:rsid w:val="00831EBF"/>
    <w:rsid w:val="00832CD6"/>
    <w:rsid w:val="00833925"/>
    <w:rsid w:val="00834122"/>
    <w:rsid w:val="00834A38"/>
    <w:rsid w:val="0083610B"/>
    <w:rsid w:val="008364AD"/>
    <w:rsid w:val="00836B28"/>
    <w:rsid w:val="00836D61"/>
    <w:rsid w:val="008374E1"/>
    <w:rsid w:val="008378EB"/>
    <w:rsid w:val="00837CA4"/>
    <w:rsid w:val="0084044D"/>
    <w:rsid w:val="00840886"/>
    <w:rsid w:val="00841472"/>
    <w:rsid w:val="0084211B"/>
    <w:rsid w:val="00842612"/>
    <w:rsid w:val="00843D79"/>
    <w:rsid w:val="008440EF"/>
    <w:rsid w:val="008475C3"/>
    <w:rsid w:val="00847F37"/>
    <w:rsid w:val="00850D10"/>
    <w:rsid w:val="008513D3"/>
    <w:rsid w:val="008516ED"/>
    <w:rsid w:val="00852367"/>
    <w:rsid w:val="00853DC6"/>
    <w:rsid w:val="0085427F"/>
    <w:rsid w:val="008544AB"/>
    <w:rsid w:val="008549B8"/>
    <w:rsid w:val="00854D84"/>
    <w:rsid w:val="00855409"/>
    <w:rsid w:val="008563C9"/>
    <w:rsid w:val="008572D3"/>
    <w:rsid w:val="008574E7"/>
    <w:rsid w:val="00857C1B"/>
    <w:rsid w:val="00860964"/>
    <w:rsid w:val="00860E12"/>
    <w:rsid w:val="008613FF"/>
    <w:rsid w:val="00861C3E"/>
    <w:rsid w:val="008623B8"/>
    <w:rsid w:val="00862D10"/>
    <w:rsid w:val="00863ED4"/>
    <w:rsid w:val="00866BEE"/>
    <w:rsid w:val="00866D6D"/>
    <w:rsid w:val="00867E3F"/>
    <w:rsid w:val="008711DB"/>
    <w:rsid w:val="00871DAF"/>
    <w:rsid w:val="0087267D"/>
    <w:rsid w:val="00872D4A"/>
    <w:rsid w:val="00872FF2"/>
    <w:rsid w:val="00873237"/>
    <w:rsid w:val="00873686"/>
    <w:rsid w:val="008744F9"/>
    <w:rsid w:val="00874C0D"/>
    <w:rsid w:val="008763D2"/>
    <w:rsid w:val="00877873"/>
    <w:rsid w:val="00877AF6"/>
    <w:rsid w:val="00877D17"/>
    <w:rsid w:val="00877FE9"/>
    <w:rsid w:val="00880673"/>
    <w:rsid w:val="008809DF"/>
    <w:rsid w:val="008820F9"/>
    <w:rsid w:val="0088242F"/>
    <w:rsid w:val="00883C2C"/>
    <w:rsid w:val="0088658C"/>
    <w:rsid w:val="00887652"/>
    <w:rsid w:val="00891144"/>
    <w:rsid w:val="00892531"/>
    <w:rsid w:val="008929AD"/>
    <w:rsid w:val="00892CA8"/>
    <w:rsid w:val="00893735"/>
    <w:rsid w:val="00893F11"/>
    <w:rsid w:val="008942C4"/>
    <w:rsid w:val="00894433"/>
    <w:rsid w:val="008951F7"/>
    <w:rsid w:val="00895303"/>
    <w:rsid w:val="00895E60"/>
    <w:rsid w:val="008965D6"/>
    <w:rsid w:val="00897E20"/>
    <w:rsid w:val="008A0F42"/>
    <w:rsid w:val="008A0FC0"/>
    <w:rsid w:val="008A12F6"/>
    <w:rsid w:val="008A1322"/>
    <w:rsid w:val="008A1DA7"/>
    <w:rsid w:val="008A20A6"/>
    <w:rsid w:val="008A4032"/>
    <w:rsid w:val="008A4C26"/>
    <w:rsid w:val="008A5E43"/>
    <w:rsid w:val="008A6E14"/>
    <w:rsid w:val="008A6F4D"/>
    <w:rsid w:val="008A7176"/>
    <w:rsid w:val="008B1B9F"/>
    <w:rsid w:val="008B2F3C"/>
    <w:rsid w:val="008B2FEE"/>
    <w:rsid w:val="008B4B22"/>
    <w:rsid w:val="008B4C3D"/>
    <w:rsid w:val="008B56CC"/>
    <w:rsid w:val="008C1FF8"/>
    <w:rsid w:val="008C2F0D"/>
    <w:rsid w:val="008C31A4"/>
    <w:rsid w:val="008C3A4C"/>
    <w:rsid w:val="008C5432"/>
    <w:rsid w:val="008C56EC"/>
    <w:rsid w:val="008C65EF"/>
    <w:rsid w:val="008C6E43"/>
    <w:rsid w:val="008C7CFF"/>
    <w:rsid w:val="008D046A"/>
    <w:rsid w:val="008D068A"/>
    <w:rsid w:val="008D1888"/>
    <w:rsid w:val="008D2D11"/>
    <w:rsid w:val="008D4957"/>
    <w:rsid w:val="008D517A"/>
    <w:rsid w:val="008D5F0F"/>
    <w:rsid w:val="008D6713"/>
    <w:rsid w:val="008D672F"/>
    <w:rsid w:val="008D7DD0"/>
    <w:rsid w:val="008E01D5"/>
    <w:rsid w:val="008E13A3"/>
    <w:rsid w:val="008E3167"/>
    <w:rsid w:val="008E31A7"/>
    <w:rsid w:val="008E50C6"/>
    <w:rsid w:val="008E56E4"/>
    <w:rsid w:val="008E5752"/>
    <w:rsid w:val="008E5961"/>
    <w:rsid w:val="008E691F"/>
    <w:rsid w:val="008E6D28"/>
    <w:rsid w:val="008E711C"/>
    <w:rsid w:val="008E74F9"/>
    <w:rsid w:val="008F014B"/>
    <w:rsid w:val="008F1699"/>
    <w:rsid w:val="008F2DB8"/>
    <w:rsid w:val="008F308C"/>
    <w:rsid w:val="008F42EE"/>
    <w:rsid w:val="008F5595"/>
    <w:rsid w:val="008F5BE1"/>
    <w:rsid w:val="008F65EB"/>
    <w:rsid w:val="0090071F"/>
    <w:rsid w:val="00901319"/>
    <w:rsid w:val="00901FF9"/>
    <w:rsid w:val="009029E5"/>
    <w:rsid w:val="0090345A"/>
    <w:rsid w:val="00903B0C"/>
    <w:rsid w:val="0090413B"/>
    <w:rsid w:val="00904A24"/>
    <w:rsid w:val="00905DCC"/>
    <w:rsid w:val="0090652E"/>
    <w:rsid w:val="00906D1B"/>
    <w:rsid w:val="00906DBE"/>
    <w:rsid w:val="00907466"/>
    <w:rsid w:val="00912D19"/>
    <w:rsid w:val="009135D6"/>
    <w:rsid w:val="00913B8F"/>
    <w:rsid w:val="009155EA"/>
    <w:rsid w:val="009162B7"/>
    <w:rsid w:val="00920182"/>
    <w:rsid w:val="00920537"/>
    <w:rsid w:val="009207C7"/>
    <w:rsid w:val="00920860"/>
    <w:rsid w:val="00920CE2"/>
    <w:rsid w:val="0092366F"/>
    <w:rsid w:val="009258FF"/>
    <w:rsid w:val="009265E0"/>
    <w:rsid w:val="00927721"/>
    <w:rsid w:val="00930764"/>
    <w:rsid w:val="00930949"/>
    <w:rsid w:val="00931177"/>
    <w:rsid w:val="0093126C"/>
    <w:rsid w:val="00931347"/>
    <w:rsid w:val="00931749"/>
    <w:rsid w:val="009335E2"/>
    <w:rsid w:val="00934696"/>
    <w:rsid w:val="00934ADF"/>
    <w:rsid w:val="00935C22"/>
    <w:rsid w:val="0093760C"/>
    <w:rsid w:val="0094029C"/>
    <w:rsid w:val="0094088C"/>
    <w:rsid w:val="00940B13"/>
    <w:rsid w:val="00940E10"/>
    <w:rsid w:val="00941F6B"/>
    <w:rsid w:val="009450D8"/>
    <w:rsid w:val="0094616D"/>
    <w:rsid w:val="0094690F"/>
    <w:rsid w:val="009516C8"/>
    <w:rsid w:val="00951AB4"/>
    <w:rsid w:val="00951AC6"/>
    <w:rsid w:val="00951EDF"/>
    <w:rsid w:val="00953772"/>
    <w:rsid w:val="009537D5"/>
    <w:rsid w:val="00953B31"/>
    <w:rsid w:val="00954F97"/>
    <w:rsid w:val="00955323"/>
    <w:rsid w:val="00956D38"/>
    <w:rsid w:val="00957EFE"/>
    <w:rsid w:val="00960011"/>
    <w:rsid w:val="0096045E"/>
    <w:rsid w:val="00960ED5"/>
    <w:rsid w:val="009623D8"/>
    <w:rsid w:val="00962784"/>
    <w:rsid w:val="00963767"/>
    <w:rsid w:val="00963DA7"/>
    <w:rsid w:val="00964580"/>
    <w:rsid w:val="009665AF"/>
    <w:rsid w:val="00966754"/>
    <w:rsid w:val="009669AF"/>
    <w:rsid w:val="009669BB"/>
    <w:rsid w:val="00967B85"/>
    <w:rsid w:val="00973617"/>
    <w:rsid w:val="00974D8C"/>
    <w:rsid w:val="009774F9"/>
    <w:rsid w:val="00980093"/>
    <w:rsid w:val="00980BEB"/>
    <w:rsid w:val="00981BE3"/>
    <w:rsid w:val="00982A2D"/>
    <w:rsid w:val="00982D71"/>
    <w:rsid w:val="00983112"/>
    <w:rsid w:val="00983423"/>
    <w:rsid w:val="00984588"/>
    <w:rsid w:val="00986AFC"/>
    <w:rsid w:val="00986EE5"/>
    <w:rsid w:val="00987322"/>
    <w:rsid w:val="00987615"/>
    <w:rsid w:val="00987B47"/>
    <w:rsid w:val="00990E3A"/>
    <w:rsid w:val="00991E2E"/>
    <w:rsid w:val="009967F6"/>
    <w:rsid w:val="009969CA"/>
    <w:rsid w:val="00996D2F"/>
    <w:rsid w:val="009A0D8E"/>
    <w:rsid w:val="009A1E0C"/>
    <w:rsid w:val="009A2150"/>
    <w:rsid w:val="009A33A8"/>
    <w:rsid w:val="009A3E1F"/>
    <w:rsid w:val="009A3F23"/>
    <w:rsid w:val="009A44D8"/>
    <w:rsid w:val="009A4776"/>
    <w:rsid w:val="009A4EBD"/>
    <w:rsid w:val="009A5CC5"/>
    <w:rsid w:val="009A6598"/>
    <w:rsid w:val="009A6D3C"/>
    <w:rsid w:val="009B0C96"/>
    <w:rsid w:val="009B1C1A"/>
    <w:rsid w:val="009B29B9"/>
    <w:rsid w:val="009B3B61"/>
    <w:rsid w:val="009B422F"/>
    <w:rsid w:val="009B436A"/>
    <w:rsid w:val="009C1AB1"/>
    <w:rsid w:val="009C1E04"/>
    <w:rsid w:val="009C28D7"/>
    <w:rsid w:val="009C38DA"/>
    <w:rsid w:val="009C5BC9"/>
    <w:rsid w:val="009C6C02"/>
    <w:rsid w:val="009C7202"/>
    <w:rsid w:val="009D02E7"/>
    <w:rsid w:val="009D0895"/>
    <w:rsid w:val="009D1108"/>
    <w:rsid w:val="009D1BEA"/>
    <w:rsid w:val="009D27F0"/>
    <w:rsid w:val="009D2B45"/>
    <w:rsid w:val="009D371F"/>
    <w:rsid w:val="009D4B48"/>
    <w:rsid w:val="009D51A3"/>
    <w:rsid w:val="009D6168"/>
    <w:rsid w:val="009D6FB4"/>
    <w:rsid w:val="009E1677"/>
    <w:rsid w:val="009E2C6D"/>
    <w:rsid w:val="009E33B4"/>
    <w:rsid w:val="009E5D6B"/>
    <w:rsid w:val="009E6BB7"/>
    <w:rsid w:val="009E726F"/>
    <w:rsid w:val="009E76F6"/>
    <w:rsid w:val="009F0BCC"/>
    <w:rsid w:val="009F10C9"/>
    <w:rsid w:val="009F1505"/>
    <w:rsid w:val="009F2C36"/>
    <w:rsid w:val="009F3571"/>
    <w:rsid w:val="009F3941"/>
    <w:rsid w:val="009F3CE6"/>
    <w:rsid w:val="009F584A"/>
    <w:rsid w:val="009F6814"/>
    <w:rsid w:val="009F7086"/>
    <w:rsid w:val="009F7129"/>
    <w:rsid w:val="00A01900"/>
    <w:rsid w:val="00A03698"/>
    <w:rsid w:val="00A03AEF"/>
    <w:rsid w:val="00A044F9"/>
    <w:rsid w:val="00A04915"/>
    <w:rsid w:val="00A04BD8"/>
    <w:rsid w:val="00A0548D"/>
    <w:rsid w:val="00A06377"/>
    <w:rsid w:val="00A06BFE"/>
    <w:rsid w:val="00A07161"/>
    <w:rsid w:val="00A07240"/>
    <w:rsid w:val="00A1013C"/>
    <w:rsid w:val="00A11B3F"/>
    <w:rsid w:val="00A13BAF"/>
    <w:rsid w:val="00A141B7"/>
    <w:rsid w:val="00A14884"/>
    <w:rsid w:val="00A15EAC"/>
    <w:rsid w:val="00A17117"/>
    <w:rsid w:val="00A177D8"/>
    <w:rsid w:val="00A200F5"/>
    <w:rsid w:val="00A214AC"/>
    <w:rsid w:val="00A22774"/>
    <w:rsid w:val="00A235C9"/>
    <w:rsid w:val="00A23D39"/>
    <w:rsid w:val="00A249D0"/>
    <w:rsid w:val="00A26436"/>
    <w:rsid w:val="00A27277"/>
    <w:rsid w:val="00A27AD6"/>
    <w:rsid w:val="00A309CB"/>
    <w:rsid w:val="00A32507"/>
    <w:rsid w:val="00A33557"/>
    <w:rsid w:val="00A3466A"/>
    <w:rsid w:val="00A3612F"/>
    <w:rsid w:val="00A36C93"/>
    <w:rsid w:val="00A36F68"/>
    <w:rsid w:val="00A42B5D"/>
    <w:rsid w:val="00A4384C"/>
    <w:rsid w:val="00A4385F"/>
    <w:rsid w:val="00A445F6"/>
    <w:rsid w:val="00A45DD2"/>
    <w:rsid w:val="00A45F1C"/>
    <w:rsid w:val="00A47E33"/>
    <w:rsid w:val="00A47E60"/>
    <w:rsid w:val="00A50112"/>
    <w:rsid w:val="00A50CEE"/>
    <w:rsid w:val="00A50E42"/>
    <w:rsid w:val="00A51821"/>
    <w:rsid w:val="00A5213B"/>
    <w:rsid w:val="00A524D2"/>
    <w:rsid w:val="00A52D68"/>
    <w:rsid w:val="00A53D47"/>
    <w:rsid w:val="00A5416B"/>
    <w:rsid w:val="00A55A41"/>
    <w:rsid w:val="00A561AA"/>
    <w:rsid w:val="00A568BF"/>
    <w:rsid w:val="00A573CE"/>
    <w:rsid w:val="00A57DC9"/>
    <w:rsid w:val="00A57F61"/>
    <w:rsid w:val="00A57FEA"/>
    <w:rsid w:val="00A604A1"/>
    <w:rsid w:val="00A6131A"/>
    <w:rsid w:val="00A61458"/>
    <w:rsid w:val="00A62C55"/>
    <w:rsid w:val="00A634A1"/>
    <w:rsid w:val="00A63533"/>
    <w:rsid w:val="00A6385C"/>
    <w:rsid w:val="00A63CC9"/>
    <w:rsid w:val="00A63CD7"/>
    <w:rsid w:val="00A6407F"/>
    <w:rsid w:val="00A641D3"/>
    <w:rsid w:val="00A657E8"/>
    <w:rsid w:val="00A66367"/>
    <w:rsid w:val="00A66681"/>
    <w:rsid w:val="00A676BC"/>
    <w:rsid w:val="00A710A9"/>
    <w:rsid w:val="00A7159D"/>
    <w:rsid w:val="00A72B79"/>
    <w:rsid w:val="00A73CFB"/>
    <w:rsid w:val="00A74100"/>
    <w:rsid w:val="00A75471"/>
    <w:rsid w:val="00A76360"/>
    <w:rsid w:val="00A80213"/>
    <w:rsid w:val="00A80CD7"/>
    <w:rsid w:val="00A81E94"/>
    <w:rsid w:val="00A82449"/>
    <w:rsid w:val="00A82AC3"/>
    <w:rsid w:val="00A839F9"/>
    <w:rsid w:val="00A846D2"/>
    <w:rsid w:val="00A84DD3"/>
    <w:rsid w:val="00A84F64"/>
    <w:rsid w:val="00A8597D"/>
    <w:rsid w:val="00A85ED4"/>
    <w:rsid w:val="00A86D37"/>
    <w:rsid w:val="00A86D6A"/>
    <w:rsid w:val="00A86F57"/>
    <w:rsid w:val="00A9056B"/>
    <w:rsid w:val="00A9085A"/>
    <w:rsid w:val="00A91529"/>
    <w:rsid w:val="00A91FE8"/>
    <w:rsid w:val="00A920E0"/>
    <w:rsid w:val="00A92957"/>
    <w:rsid w:val="00A92D70"/>
    <w:rsid w:val="00A9391B"/>
    <w:rsid w:val="00A93C0A"/>
    <w:rsid w:val="00A93C57"/>
    <w:rsid w:val="00A93F64"/>
    <w:rsid w:val="00A945B2"/>
    <w:rsid w:val="00A94BA8"/>
    <w:rsid w:val="00A94C45"/>
    <w:rsid w:val="00A97085"/>
    <w:rsid w:val="00AA09A4"/>
    <w:rsid w:val="00AA16B6"/>
    <w:rsid w:val="00AA1C0F"/>
    <w:rsid w:val="00AA235E"/>
    <w:rsid w:val="00AA237D"/>
    <w:rsid w:val="00AA2DEC"/>
    <w:rsid w:val="00AA30C6"/>
    <w:rsid w:val="00AA3BBB"/>
    <w:rsid w:val="00AA3D8A"/>
    <w:rsid w:val="00AA404F"/>
    <w:rsid w:val="00AA4083"/>
    <w:rsid w:val="00AA4A17"/>
    <w:rsid w:val="00AA4B1A"/>
    <w:rsid w:val="00AA4BD8"/>
    <w:rsid w:val="00AA51EA"/>
    <w:rsid w:val="00AA538D"/>
    <w:rsid w:val="00AB0A88"/>
    <w:rsid w:val="00AB21A3"/>
    <w:rsid w:val="00AB503A"/>
    <w:rsid w:val="00AB51C5"/>
    <w:rsid w:val="00AB6A4B"/>
    <w:rsid w:val="00AB72F8"/>
    <w:rsid w:val="00AC0BE3"/>
    <w:rsid w:val="00AC1226"/>
    <w:rsid w:val="00AC1C8B"/>
    <w:rsid w:val="00AC36AC"/>
    <w:rsid w:val="00AC4274"/>
    <w:rsid w:val="00AC4820"/>
    <w:rsid w:val="00AC52D3"/>
    <w:rsid w:val="00AC54FE"/>
    <w:rsid w:val="00AC6747"/>
    <w:rsid w:val="00AC745C"/>
    <w:rsid w:val="00AD0758"/>
    <w:rsid w:val="00AD0961"/>
    <w:rsid w:val="00AD1A33"/>
    <w:rsid w:val="00AD2445"/>
    <w:rsid w:val="00AD3D15"/>
    <w:rsid w:val="00AD3F94"/>
    <w:rsid w:val="00AD4A26"/>
    <w:rsid w:val="00AD555A"/>
    <w:rsid w:val="00AD6117"/>
    <w:rsid w:val="00AD7072"/>
    <w:rsid w:val="00AE16F0"/>
    <w:rsid w:val="00AE2796"/>
    <w:rsid w:val="00AE2A23"/>
    <w:rsid w:val="00AE3C5A"/>
    <w:rsid w:val="00AE4640"/>
    <w:rsid w:val="00AE5704"/>
    <w:rsid w:val="00AE6C5B"/>
    <w:rsid w:val="00AF038D"/>
    <w:rsid w:val="00AF1647"/>
    <w:rsid w:val="00AF16B4"/>
    <w:rsid w:val="00AF1B52"/>
    <w:rsid w:val="00AF2455"/>
    <w:rsid w:val="00AF29B1"/>
    <w:rsid w:val="00AF47BB"/>
    <w:rsid w:val="00AF485B"/>
    <w:rsid w:val="00AF5C55"/>
    <w:rsid w:val="00AF5C93"/>
    <w:rsid w:val="00AF7038"/>
    <w:rsid w:val="00AF75E0"/>
    <w:rsid w:val="00AF7763"/>
    <w:rsid w:val="00AF7973"/>
    <w:rsid w:val="00AF7F9E"/>
    <w:rsid w:val="00B00651"/>
    <w:rsid w:val="00B0125C"/>
    <w:rsid w:val="00B020F1"/>
    <w:rsid w:val="00B030E4"/>
    <w:rsid w:val="00B117CB"/>
    <w:rsid w:val="00B11CFB"/>
    <w:rsid w:val="00B1394D"/>
    <w:rsid w:val="00B13B50"/>
    <w:rsid w:val="00B14302"/>
    <w:rsid w:val="00B15595"/>
    <w:rsid w:val="00B162BD"/>
    <w:rsid w:val="00B16501"/>
    <w:rsid w:val="00B16C30"/>
    <w:rsid w:val="00B174DF"/>
    <w:rsid w:val="00B209DE"/>
    <w:rsid w:val="00B2265E"/>
    <w:rsid w:val="00B23651"/>
    <w:rsid w:val="00B24C74"/>
    <w:rsid w:val="00B24DEB"/>
    <w:rsid w:val="00B26883"/>
    <w:rsid w:val="00B26889"/>
    <w:rsid w:val="00B310BF"/>
    <w:rsid w:val="00B3189D"/>
    <w:rsid w:val="00B3191F"/>
    <w:rsid w:val="00B32571"/>
    <w:rsid w:val="00B33832"/>
    <w:rsid w:val="00B35D21"/>
    <w:rsid w:val="00B37BD7"/>
    <w:rsid w:val="00B40183"/>
    <w:rsid w:val="00B4116C"/>
    <w:rsid w:val="00B415F0"/>
    <w:rsid w:val="00B4217B"/>
    <w:rsid w:val="00B45A9A"/>
    <w:rsid w:val="00B46238"/>
    <w:rsid w:val="00B46614"/>
    <w:rsid w:val="00B46AED"/>
    <w:rsid w:val="00B472A4"/>
    <w:rsid w:val="00B515FE"/>
    <w:rsid w:val="00B51814"/>
    <w:rsid w:val="00B522D4"/>
    <w:rsid w:val="00B5692C"/>
    <w:rsid w:val="00B56C78"/>
    <w:rsid w:val="00B57134"/>
    <w:rsid w:val="00B57602"/>
    <w:rsid w:val="00B57B8A"/>
    <w:rsid w:val="00B61862"/>
    <w:rsid w:val="00B622E0"/>
    <w:rsid w:val="00B647CC"/>
    <w:rsid w:val="00B65B88"/>
    <w:rsid w:val="00B662BC"/>
    <w:rsid w:val="00B667F7"/>
    <w:rsid w:val="00B66F37"/>
    <w:rsid w:val="00B6765A"/>
    <w:rsid w:val="00B70448"/>
    <w:rsid w:val="00B70770"/>
    <w:rsid w:val="00B70D1F"/>
    <w:rsid w:val="00B70DD4"/>
    <w:rsid w:val="00B72A50"/>
    <w:rsid w:val="00B74D4B"/>
    <w:rsid w:val="00B75089"/>
    <w:rsid w:val="00B75271"/>
    <w:rsid w:val="00B76D81"/>
    <w:rsid w:val="00B8074F"/>
    <w:rsid w:val="00B807E0"/>
    <w:rsid w:val="00B83718"/>
    <w:rsid w:val="00B84933"/>
    <w:rsid w:val="00B84B2B"/>
    <w:rsid w:val="00B850F5"/>
    <w:rsid w:val="00B8664F"/>
    <w:rsid w:val="00B87046"/>
    <w:rsid w:val="00B870AB"/>
    <w:rsid w:val="00B87B79"/>
    <w:rsid w:val="00B90531"/>
    <w:rsid w:val="00B90554"/>
    <w:rsid w:val="00B90AA8"/>
    <w:rsid w:val="00B910A9"/>
    <w:rsid w:val="00B9154B"/>
    <w:rsid w:val="00B930D1"/>
    <w:rsid w:val="00B936E0"/>
    <w:rsid w:val="00B93F8A"/>
    <w:rsid w:val="00B97089"/>
    <w:rsid w:val="00B9727A"/>
    <w:rsid w:val="00B97B15"/>
    <w:rsid w:val="00BA03EE"/>
    <w:rsid w:val="00BA14AA"/>
    <w:rsid w:val="00BA30E0"/>
    <w:rsid w:val="00BA38A6"/>
    <w:rsid w:val="00BA4440"/>
    <w:rsid w:val="00BA5CA2"/>
    <w:rsid w:val="00BA796D"/>
    <w:rsid w:val="00BB0695"/>
    <w:rsid w:val="00BB3520"/>
    <w:rsid w:val="00BB42CD"/>
    <w:rsid w:val="00BB548C"/>
    <w:rsid w:val="00BB5E6D"/>
    <w:rsid w:val="00BB6850"/>
    <w:rsid w:val="00BB69F7"/>
    <w:rsid w:val="00BB737C"/>
    <w:rsid w:val="00BB7CD3"/>
    <w:rsid w:val="00BB7CFB"/>
    <w:rsid w:val="00BC0230"/>
    <w:rsid w:val="00BC144B"/>
    <w:rsid w:val="00BC1897"/>
    <w:rsid w:val="00BC2191"/>
    <w:rsid w:val="00BC2CA3"/>
    <w:rsid w:val="00BC3450"/>
    <w:rsid w:val="00BC37D8"/>
    <w:rsid w:val="00BC39C0"/>
    <w:rsid w:val="00BC62B0"/>
    <w:rsid w:val="00BC681E"/>
    <w:rsid w:val="00BC6ABC"/>
    <w:rsid w:val="00BC6D14"/>
    <w:rsid w:val="00BC6EEB"/>
    <w:rsid w:val="00BC75C8"/>
    <w:rsid w:val="00BC7A1C"/>
    <w:rsid w:val="00BD0C29"/>
    <w:rsid w:val="00BD2443"/>
    <w:rsid w:val="00BD3A61"/>
    <w:rsid w:val="00BD4076"/>
    <w:rsid w:val="00BD606C"/>
    <w:rsid w:val="00BD704A"/>
    <w:rsid w:val="00BE1253"/>
    <w:rsid w:val="00BE1819"/>
    <w:rsid w:val="00BE1A32"/>
    <w:rsid w:val="00BE1EF7"/>
    <w:rsid w:val="00BE3BA2"/>
    <w:rsid w:val="00BE442F"/>
    <w:rsid w:val="00BE6C96"/>
    <w:rsid w:val="00BE7777"/>
    <w:rsid w:val="00BE7D13"/>
    <w:rsid w:val="00BF1A19"/>
    <w:rsid w:val="00BF26F7"/>
    <w:rsid w:val="00BF3789"/>
    <w:rsid w:val="00BF391E"/>
    <w:rsid w:val="00BF7224"/>
    <w:rsid w:val="00BF7570"/>
    <w:rsid w:val="00C000D3"/>
    <w:rsid w:val="00C01C85"/>
    <w:rsid w:val="00C022C6"/>
    <w:rsid w:val="00C02A70"/>
    <w:rsid w:val="00C03A14"/>
    <w:rsid w:val="00C0401D"/>
    <w:rsid w:val="00C0535C"/>
    <w:rsid w:val="00C05778"/>
    <w:rsid w:val="00C05DA8"/>
    <w:rsid w:val="00C06DCD"/>
    <w:rsid w:val="00C07E3B"/>
    <w:rsid w:val="00C134E1"/>
    <w:rsid w:val="00C140DF"/>
    <w:rsid w:val="00C15034"/>
    <w:rsid w:val="00C2006B"/>
    <w:rsid w:val="00C20B93"/>
    <w:rsid w:val="00C20CCF"/>
    <w:rsid w:val="00C220D3"/>
    <w:rsid w:val="00C255BC"/>
    <w:rsid w:val="00C268B4"/>
    <w:rsid w:val="00C27089"/>
    <w:rsid w:val="00C27A02"/>
    <w:rsid w:val="00C27B25"/>
    <w:rsid w:val="00C303CF"/>
    <w:rsid w:val="00C30994"/>
    <w:rsid w:val="00C30B5C"/>
    <w:rsid w:val="00C30C6B"/>
    <w:rsid w:val="00C31E37"/>
    <w:rsid w:val="00C32011"/>
    <w:rsid w:val="00C3263E"/>
    <w:rsid w:val="00C33617"/>
    <w:rsid w:val="00C34229"/>
    <w:rsid w:val="00C40283"/>
    <w:rsid w:val="00C41A17"/>
    <w:rsid w:val="00C42489"/>
    <w:rsid w:val="00C42A63"/>
    <w:rsid w:val="00C42CFD"/>
    <w:rsid w:val="00C46479"/>
    <w:rsid w:val="00C47680"/>
    <w:rsid w:val="00C50203"/>
    <w:rsid w:val="00C52138"/>
    <w:rsid w:val="00C523CD"/>
    <w:rsid w:val="00C5498D"/>
    <w:rsid w:val="00C5672C"/>
    <w:rsid w:val="00C604DE"/>
    <w:rsid w:val="00C61CAF"/>
    <w:rsid w:val="00C630F3"/>
    <w:rsid w:val="00C63120"/>
    <w:rsid w:val="00C63F89"/>
    <w:rsid w:val="00C6412F"/>
    <w:rsid w:val="00C65368"/>
    <w:rsid w:val="00C65E5F"/>
    <w:rsid w:val="00C719ED"/>
    <w:rsid w:val="00C71FB8"/>
    <w:rsid w:val="00C72E8E"/>
    <w:rsid w:val="00C736CC"/>
    <w:rsid w:val="00C74591"/>
    <w:rsid w:val="00C74E9E"/>
    <w:rsid w:val="00C75564"/>
    <w:rsid w:val="00C759A8"/>
    <w:rsid w:val="00C76352"/>
    <w:rsid w:val="00C7641C"/>
    <w:rsid w:val="00C8128B"/>
    <w:rsid w:val="00C822A4"/>
    <w:rsid w:val="00C8230F"/>
    <w:rsid w:val="00C82D0C"/>
    <w:rsid w:val="00C83323"/>
    <w:rsid w:val="00C8345D"/>
    <w:rsid w:val="00C83AA2"/>
    <w:rsid w:val="00C84632"/>
    <w:rsid w:val="00C8467E"/>
    <w:rsid w:val="00C86793"/>
    <w:rsid w:val="00C872C5"/>
    <w:rsid w:val="00C87386"/>
    <w:rsid w:val="00C874B7"/>
    <w:rsid w:val="00C914AA"/>
    <w:rsid w:val="00C91AEF"/>
    <w:rsid w:val="00C92004"/>
    <w:rsid w:val="00C940A4"/>
    <w:rsid w:val="00C9511E"/>
    <w:rsid w:val="00C9671B"/>
    <w:rsid w:val="00C97F7C"/>
    <w:rsid w:val="00CA036D"/>
    <w:rsid w:val="00CA04E8"/>
    <w:rsid w:val="00CA0826"/>
    <w:rsid w:val="00CA0A0D"/>
    <w:rsid w:val="00CA0C04"/>
    <w:rsid w:val="00CA2936"/>
    <w:rsid w:val="00CA4B3D"/>
    <w:rsid w:val="00CA6822"/>
    <w:rsid w:val="00CA78F0"/>
    <w:rsid w:val="00CB0284"/>
    <w:rsid w:val="00CB10EB"/>
    <w:rsid w:val="00CB3140"/>
    <w:rsid w:val="00CB3F76"/>
    <w:rsid w:val="00CB5911"/>
    <w:rsid w:val="00CB7882"/>
    <w:rsid w:val="00CC00DD"/>
    <w:rsid w:val="00CC0877"/>
    <w:rsid w:val="00CC0AED"/>
    <w:rsid w:val="00CC0F5B"/>
    <w:rsid w:val="00CC1343"/>
    <w:rsid w:val="00CC19FC"/>
    <w:rsid w:val="00CC37EC"/>
    <w:rsid w:val="00CC468D"/>
    <w:rsid w:val="00CC513A"/>
    <w:rsid w:val="00CC6382"/>
    <w:rsid w:val="00CC6556"/>
    <w:rsid w:val="00CC78A4"/>
    <w:rsid w:val="00CD1BA2"/>
    <w:rsid w:val="00CD1E81"/>
    <w:rsid w:val="00CD2711"/>
    <w:rsid w:val="00CD43D4"/>
    <w:rsid w:val="00CD44C0"/>
    <w:rsid w:val="00CD7672"/>
    <w:rsid w:val="00CE0B0C"/>
    <w:rsid w:val="00CE156F"/>
    <w:rsid w:val="00CE1DFA"/>
    <w:rsid w:val="00CE2A5D"/>
    <w:rsid w:val="00CE4087"/>
    <w:rsid w:val="00CE7AC1"/>
    <w:rsid w:val="00CF1DEC"/>
    <w:rsid w:val="00CF2826"/>
    <w:rsid w:val="00CF37CA"/>
    <w:rsid w:val="00CF3823"/>
    <w:rsid w:val="00CF3FE9"/>
    <w:rsid w:val="00CF4F80"/>
    <w:rsid w:val="00CF534C"/>
    <w:rsid w:val="00CF53D3"/>
    <w:rsid w:val="00CF580C"/>
    <w:rsid w:val="00CF5EA6"/>
    <w:rsid w:val="00CF5EF3"/>
    <w:rsid w:val="00CF602D"/>
    <w:rsid w:val="00CF62AC"/>
    <w:rsid w:val="00CF681B"/>
    <w:rsid w:val="00CF76E4"/>
    <w:rsid w:val="00CF7E8B"/>
    <w:rsid w:val="00D0051B"/>
    <w:rsid w:val="00D00D46"/>
    <w:rsid w:val="00D00FF4"/>
    <w:rsid w:val="00D03472"/>
    <w:rsid w:val="00D06076"/>
    <w:rsid w:val="00D106FC"/>
    <w:rsid w:val="00D10C57"/>
    <w:rsid w:val="00D10D97"/>
    <w:rsid w:val="00D10E56"/>
    <w:rsid w:val="00D11CB1"/>
    <w:rsid w:val="00D11F9D"/>
    <w:rsid w:val="00D13549"/>
    <w:rsid w:val="00D13BC1"/>
    <w:rsid w:val="00D150C4"/>
    <w:rsid w:val="00D16002"/>
    <w:rsid w:val="00D1602B"/>
    <w:rsid w:val="00D16E22"/>
    <w:rsid w:val="00D175BC"/>
    <w:rsid w:val="00D20ACF"/>
    <w:rsid w:val="00D21DA8"/>
    <w:rsid w:val="00D2226B"/>
    <w:rsid w:val="00D224A8"/>
    <w:rsid w:val="00D24CC3"/>
    <w:rsid w:val="00D24D96"/>
    <w:rsid w:val="00D24FA7"/>
    <w:rsid w:val="00D2621C"/>
    <w:rsid w:val="00D310D8"/>
    <w:rsid w:val="00D3412B"/>
    <w:rsid w:val="00D3417B"/>
    <w:rsid w:val="00D34C5A"/>
    <w:rsid w:val="00D35988"/>
    <w:rsid w:val="00D3673C"/>
    <w:rsid w:val="00D367D9"/>
    <w:rsid w:val="00D42D89"/>
    <w:rsid w:val="00D42F06"/>
    <w:rsid w:val="00D442B1"/>
    <w:rsid w:val="00D457DE"/>
    <w:rsid w:val="00D45D3B"/>
    <w:rsid w:val="00D46FF7"/>
    <w:rsid w:val="00D50047"/>
    <w:rsid w:val="00D50379"/>
    <w:rsid w:val="00D50FB7"/>
    <w:rsid w:val="00D51EEA"/>
    <w:rsid w:val="00D51F72"/>
    <w:rsid w:val="00D52153"/>
    <w:rsid w:val="00D53AC3"/>
    <w:rsid w:val="00D56CA2"/>
    <w:rsid w:val="00D6102F"/>
    <w:rsid w:val="00D61195"/>
    <w:rsid w:val="00D613F4"/>
    <w:rsid w:val="00D64DF5"/>
    <w:rsid w:val="00D6541A"/>
    <w:rsid w:val="00D6658B"/>
    <w:rsid w:val="00D66870"/>
    <w:rsid w:val="00D670B1"/>
    <w:rsid w:val="00D678A2"/>
    <w:rsid w:val="00D7009E"/>
    <w:rsid w:val="00D71ED1"/>
    <w:rsid w:val="00D72C6B"/>
    <w:rsid w:val="00D73D44"/>
    <w:rsid w:val="00D745C4"/>
    <w:rsid w:val="00D80DFB"/>
    <w:rsid w:val="00D82C85"/>
    <w:rsid w:val="00D84640"/>
    <w:rsid w:val="00D847CE"/>
    <w:rsid w:val="00D84974"/>
    <w:rsid w:val="00D84C9A"/>
    <w:rsid w:val="00D84EDD"/>
    <w:rsid w:val="00D90F01"/>
    <w:rsid w:val="00D918AA"/>
    <w:rsid w:val="00D928D2"/>
    <w:rsid w:val="00D9370F"/>
    <w:rsid w:val="00D949FB"/>
    <w:rsid w:val="00D97178"/>
    <w:rsid w:val="00D972C5"/>
    <w:rsid w:val="00D973E5"/>
    <w:rsid w:val="00D977AC"/>
    <w:rsid w:val="00DA0CA2"/>
    <w:rsid w:val="00DA2C34"/>
    <w:rsid w:val="00DA3668"/>
    <w:rsid w:val="00DA5FD1"/>
    <w:rsid w:val="00DA601E"/>
    <w:rsid w:val="00DA6332"/>
    <w:rsid w:val="00DA6D16"/>
    <w:rsid w:val="00DA7504"/>
    <w:rsid w:val="00DA772E"/>
    <w:rsid w:val="00DB0902"/>
    <w:rsid w:val="00DB12EB"/>
    <w:rsid w:val="00DB12F3"/>
    <w:rsid w:val="00DB15AF"/>
    <w:rsid w:val="00DB25BA"/>
    <w:rsid w:val="00DB3951"/>
    <w:rsid w:val="00DB4007"/>
    <w:rsid w:val="00DB5AF7"/>
    <w:rsid w:val="00DB5DE7"/>
    <w:rsid w:val="00DB5FF6"/>
    <w:rsid w:val="00DB6118"/>
    <w:rsid w:val="00DB6910"/>
    <w:rsid w:val="00DC4B34"/>
    <w:rsid w:val="00DC54CF"/>
    <w:rsid w:val="00DD00D2"/>
    <w:rsid w:val="00DD028F"/>
    <w:rsid w:val="00DD12F2"/>
    <w:rsid w:val="00DD1EE6"/>
    <w:rsid w:val="00DD243F"/>
    <w:rsid w:val="00DD30F9"/>
    <w:rsid w:val="00DD37CE"/>
    <w:rsid w:val="00DD3B5C"/>
    <w:rsid w:val="00DD4392"/>
    <w:rsid w:val="00DD532D"/>
    <w:rsid w:val="00DD59D8"/>
    <w:rsid w:val="00DD62D3"/>
    <w:rsid w:val="00DD678D"/>
    <w:rsid w:val="00DD6BA4"/>
    <w:rsid w:val="00DD756F"/>
    <w:rsid w:val="00DD7638"/>
    <w:rsid w:val="00DD7A9C"/>
    <w:rsid w:val="00DD7D16"/>
    <w:rsid w:val="00DE04A9"/>
    <w:rsid w:val="00DE148F"/>
    <w:rsid w:val="00DE4345"/>
    <w:rsid w:val="00DE47F1"/>
    <w:rsid w:val="00DE64B9"/>
    <w:rsid w:val="00DE75E8"/>
    <w:rsid w:val="00DE7FF5"/>
    <w:rsid w:val="00DF10C2"/>
    <w:rsid w:val="00DF11C1"/>
    <w:rsid w:val="00DF1C46"/>
    <w:rsid w:val="00DF1F81"/>
    <w:rsid w:val="00DF22FE"/>
    <w:rsid w:val="00DF2449"/>
    <w:rsid w:val="00DF2DC2"/>
    <w:rsid w:val="00DF2F1A"/>
    <w:rsid w:val="00DF51C8"/>
    <w:rsid w:val="00DF6F38"/>
    <w:rsid w:val="00DF743D"/>
    <w:rsid w:val="00E00F06"/>
    <w:rsid w:val="00E01413"/>
    <w:rsid w:val="00E01F65"/>
    <w:rsid w:val="00E02180"/>
    <w:rsid w:val="00E050B6"/>
    <w:rsid w:val="00E111E9"/>
    <w:rsid w:val="00E12409"/>
    <w:rsid w:val="00E13AEE"/>
    <w:rsid w:val="00E13D38"/>
    <w:rsid w:val="00E13F83"/>
    <w:rsid w:val="00E16479"/>
    <w:rsid w:val="00E165E5"/>
    <w:rsid w:val="00E16EFB"/>
    <w:rsid w:val="00E202A8"/>
    <w:rsid w:val="00E2094C"/>
    <w:rsid w:val="00E220DB"/>
    <w:rsid w:val="00E24F6C"/>
    <w:rsid w:val="00E2593B"/>
    <w:rsid w:val="00E26E26"/>
    <w:rsid w:val="00E26F8B"/>
    <w:rsid w:val="00E31BD6"/>
    <w:rsid w:val="00E33505"/>
    <w:rsid w:val="00E3361C"/>
    <w:rsid w:val="00E33F16"/>
    <w:rsid w:val="00E35329"/>
    <w:rsid w:val="00E36941"/>
    <w:rsid w:val="00E36DB0"/>
    <w:rsid w:val="00E37D0A"/>
    <w:rsid w:val="00E41EDC"/>
    <w:rsid w:val="00E41F7F"/>
    <w:rsid w:val="00E42040"/>
    <w:rsid w:val="00E4271E"/>
    <w:rsid w:val="00E42B8A"/>
    <w:rsid w:val="00E4371C"/>
    <w:rsid w:val="00E4492D"/>
    <w:rsid w:val="00E463E0"/>
    <w:rsid w:val="00E4757A"/>
    <w:rsid w:val="00E5033C"/>
    <w:rsid w:val="00E508B8"/>
    <w:rsid w:val="00E509D0"/>
    <w:rsid w:val="00E50ABD"/>
    <w:rsid w:val="00E50ACB"/>
    <w:rsid w:val="00E522D3"/>
    <w:rsid w:val="00E52FF3"/>
    <w:rsid w:val="00E53A45"/>
    <w:rsid w:val="00E54116"/>
    <w:rsid w:val="00E55D27"/>
    <w:rsid w:val="00E57D63"/>
    <w:rsid w:val="00E60A4E"/>
    <w:rsid w:val="00E60B04"/>
    <w:rsid w:val="00E614B7"/>
    <w:rsid w:val="00E61578"/>
    <w:rsid w:val="00E6192C"/>
    <w:rsid w:val="00E61C02"/>
    <w:rsid w:val="00E6399B"/>
    <w:rsid w:val="00E64021"/>
    <w:rsid w:val="00E7000A"/>
    <w:rsid w:val="00E708B4"/>
    <w:rsid w:val="00E71262"/>
    <w:rsid w:val="00E718F0"/>
    <w:rsid w:val="00E7210A"/>
    <w:rsid w:val="00E75330"/>
    <w:rsid w:val="00E75B89"/>
    <w:rsid w:val="00E762DE"/>
    <w:rsid w:val="00E809C6"/>
    <w:rsid w:val="00E8182A"/>
    <w:rsid w:val="00E81C85"/>
    <w:rsid w:val="00E82C39"/>
    <w:rsid w:val="00E8369F"/>
    <w:rsid w:val="00E83B72"/>
    <w:rsid w:val="00E84131"/>
    <w:rsid w:val="00E85CA8"/>
    <w:rsid w:val="00E85CD5"/>
    <w:rsid w:val="00E8633B"/>
    <w:rsid w:val="00E90027"/>
    <w:rsid w:val="00E91342"/>
    <w:rsid w:val="00E91A77"/>
    <w:rsid w:val="00E9455D"/>
    <w:rsid w:val="00E94D62"/>
    <w:rsid w:val="00E94D81"/>
    <w:rsid w:val="00E96432"/>
    <w:rsid w:val="00E9725E"/>
    <w:rsid w:val="00E974CD"/>
    <w:rsid w:val="00EA047E"/>
    <w:rsid w:val="00EA04F4"/>
    <w:rsid w:val="00EA1915"/>
    <w:rsid w:val="00EA1B00"/>
    <w:rsid w:val="00EA3451"/>
    <w:rsid w:val="00EA52C5"/>
    <w:rsid w:val="00EA58F7"/>
    <w:rsid w:val="00EA6116"/>
    <w:rsid w:val="00EA7B00"/>
    <w:rsid w:val="00EB00BF"/>
    <w:rsid w:val="00EB1A0D"/>
    <w:rsid w:val="00EB3FB1"/>
    <w:rsid w:val="00EB5978"/>
    <w:rsid w:val="00EB5F85"/>
    <w:rsid w:val="00EB70C0"/>
    <w:rsid w:val="00EB7D24"/>
    <w:rsid w:val="00EC1107"/>
    <w:rsid w:val="00EC11A5"/>
    <w:rsid w:val="00EC167A"/>
    <w:rsid w:val="00EC1F32"/>
    <w:rsid w:val="00EC4A1E"/>
    <w:rsid w:val="00EC5995"/>
    <w:rsid w:val="00EC791A"/>
    <w:rsid w:val="00ED0541"/>
    <w:rsid w:val="00ED0A72"/>
    <w:rsid w:val="00ED0A9C"/>
    <w:rsid w:val="00ED149E"/>
    <w:rsid w:val="00ED2742"/>
    <w:rsid w:val="00ED2BC8"/>
    <w:rsid w:val="00ED3C7F"/>
    <w:rsid w:val="00ED4FF4"/>
    <w:rsid w:val="00ED5E9F"/>
    <w:rsid w:val="00ED5F3F"/>
    <w:rsid w:val="00ED6749"/>
    <w:rsid w:val="00ED7585"/>
    <w:rsid w:val="00ED763A"/>
    <w:rsid w:val="00ED779F"/>
    <w:rsid w:val="00EE0E11"/>
    <w:rsid w:val="00EE2973"/>
    <w:rsid w:val="00EE3424"/>
    <w:rsid w:val="00EE4037"/>
    <w:rsid w:val="00EE4628"/>
    <w:rsid w:val="00EE4824"/>
    <w:rsid w:val="00EE742B"/>
    <w:rsid w:val="00EE74EC"/>
    <w:rsid w:val="00EE772A"/>
    <w:rsid w:val="00EF2E0D"/>
    <w:rsid w:val="00EF2F98"/>
    <w:rsid w:val="00EF361E"/>
    <w:rsid w:val="00EF3700"/>
    <w:rsid w:val="00EF3F9A"/>
    <w:rsid w:val="00EF4354"/>
    <w:rsid w:val="00EF589D"/>
    <w:rsid w:val="00EF6112"/>
    <w:rsid w:val="00EF6612"/>
    <w:rsid w:val="00EF73C6"/>
    <w:rsid w:val="00EF7DF1"/>
    <w:rsid w:val="00F006CE"/>
    <w:rsid w:val="00F026A8"/>
    <w:rsid w:val="00F02EBB"/>
    <w:rsid w:val="00F05961"/>
    <w:rsid w:val="00F06996"/>
    <w:rsid w:val="00F10599"/>
    <w:rsid w:val="00F11E3D"/>
    <w:rsid w:val="00F127B3"/>
    <w:rsid w:val="00F12D34"/>
    <w:rsid w:val="00F136C4"/>
    <w:rsid w:val="00F13E3C"/>
    <w:rsid w:val="00F154EF"/>
    <w:rsid w:val="00F15FA4"/>
    <w:rsid w:val="00F1691D"/>
    <w:rsid w:val="00F17A70"/>
    <w:rsid w:val="00F277D6"/>
    <w:rsid w:val="00F3009F"/>
    <w:rsid w:val="00F30435"/>
    <w:rsid w:val="00F306FD"/>
    <w:rsid w:val="00F32F8A"/>
    <w:rsid w:val="00F36882"/>
    <w:rsid w:val="00F4096E"/>
    <w:rsid w:val="00F41DCF"/>
    <w:rsid w:val="00F4285A"/>
    <w:rsid w:val="00F431BA"/>
    <w:rsid w:val="00F43761"/>
    <w:rsid w:val="00F44670"/>
    <w:rsid w:val="00F44D31"/>
    <w:rsid w:val="00F44FCB"/>
    <w:rsid w:val="00F45804"/>
    <w:rsid w:val="00F4674A"/>
    <w:rsid w:val="00F4686A"/>
    <w:rsid w:val="00F47234"/>
    <w:rsid w:val="00F5684B"/>
    <w:rsid w:val="00F60265"/>
    <w:rsid w:val="00F60748"/>
    <w:rsid w:val="00F60BED"/>
    <w:rsid w:val="00F617FC"/>
    <w:rsid w:val="00F61B11"/>
    <w:rsid w:val="00F63180"/>
    <w:rsid w:val="00F63553"/>
    <w:rsid w:val="00F64AE9"/>
    <w:rsid w:val="00F64BC9"/>
    <w:rsid w:val="00F65A07"/>
    <w:rsid w:val="00F66240"/>
    <w:rsid w:val="00F6699C"/>
    <w:rsid w:val="00F66FE1"/>
    <w:rsid w:val="00F67118"/>
    <w:rsid w:val="00F674A1"/>
    <w:rsid w:val="00F67B22"/>
    <w:rsid w:val="00F7164C"/>
    <w:rsid w:val="00F72224"/>
    <w:rsid w:val="00F7348A"/>
    <w:rsid w:val="00F75A24"/>
    <w:rsid w:val="00F75C7C"/>
    <w:rsid w:val="00F75CEE"/>
    <w:rsid w:val="00F7722D"/>
    <w:rsid w:val="00F81D92"/>
    <w:rsid w:val="00F81EB4"/>
    <w:rsid w:val="00F829F3"/>
    <w:rsid w:val="00F84907"/>
    <w:rsid w:val="00F85E31"/>
    <w:rsid w:val="00F85EC8"/>
    <w:rsid w:val="00F860F4"/>
    <w:rsid w:val="00F866EA"/>
    <w:rsid w:val="00F86D89"/>
    <w:rsid w:val="00F87595"/>
    <w:rsid w:val="00F9011F"/>
    <w:rsid w:val="00F9118C"/>
    <w:rsid w:val="00F9217F"/>
    <w:rsid w:val="00F92810"/>
    <w:rsid w:val="00F93B3F"/>
    <w:rsid w:val="00F94B9F"/>
    <w:rsid w:val="00F958D9"/>
    <w:rsid w:val="00F958DA"/>
    <w:rsid w:val="00F96BCF"/>
    <w:rsid w:val="00F96C77"/>
    <w:rsid w:val="00F97236"/>
    <w:rsid w:val="00F97576"/>
    <w:rsid w:val="00F97BFC"/>
    <w:rsid w:val="00FA12E6"/>
    <w:rsid w:val="00FA206F"/>
    <w:rsid w:val="00FA2464"/>
    <w:rsid w:val="00FA2A74"/>
    <w:rsid w:val="00FA2D3A"/>
    <w:rsid w:val="00FA4491"/>
    <w:rsid w:val="00FA4964"/>
    <w:rsid w:val="00FA5D15"/>
    <w:rsid w:val="00FA5F8F"/>
    <w:rsid w:val="00FB05C2"/>
    <w:rsid w:val="00FB0666"/>
    <w:rsid w:val="00FB0866"/>
    <w:rsid w:val="00FB0D5D"/>
    <w:rsid w:val="00FB1040"/>
    <w:rsid w:val="00FB25C7"/>
    <w:rsid w:val="00FB54CB"/>
    <w:rsid w:val="00FB67BD"/>
    <w:rsid w:val="00FB68D1"/>
    <w:rsid w:val="00FB7095"/>
    <w:rsid w:val="00FC08D5"/>
    <w:rsid w:val="00FC0CD3"/>
    <w:rsid w:val="00FC166F"/>
    <w:rsid w:val="00FC18C4"/>
    <w:rsid w:val="00FC1CDC"/>
    <w:rsid w:val="00FC1F69"/>
    <w:rsid w:val="00FC2143"/>
    <w:rsid w:val="00FC2458"/>
    <w:rsid w:val="00FC2781"/>
    <w:rsid w:val="00FC33A5"/>
    <w:rsid w:val="00FC5222"/>
    <w:rsid w:val="00FC5BD6"/>
    <w:rsid w:val="00FC6A1C"/>
    <w:rsid w:val="00FC7333"/>
    <w:rsid w:val="00FC74F5"/>
    <w:rsid w:val="00FD02C5"/>
    <w:rsid w:val="00FD09CC"/>
    <w:rsid w:val="00FD2D69"/>
    <w:rsid w:val="00FD3059"/>
    <w:rsid w:val="00FD3AFB"/>
    <w:rsid w:val="00FD43DA"/>
    <w:rsid w:val="00FD6A5F"/>
    <w:rsid w:val="00FE0129"/>
    <w:rsid w:val="00FE08B0"/>
    <w:rsid w:val="00FE2272"/>
    <w:rsid w:val="00FE3754"/>
    <w:rsid w:val="00FE3BC8"/>
    <w:rsid w:val="00FE423C"/>
    <w:rsid w:val="00FE50DF"/>
    <w:rsid w:val="00FE54DF"/>
    <w:rsid w:val="00FE5E03"/>
    <w:rsid w:val="00FE6B44"/>
    <w:rsid w:val="00FE6EA8"/>
    <w:rsid w:val="00FE6FE0"/>
    <w:rsid w:val="00FE7D5E"/>
    <w:rsid w:val="00FE7F32"/>
    <w:rsid w:val="00FF054A"/>
    <w:rsid w:val="00FF391D"/>
    <w:rsid w:val="00FF3966"/>
    <w:rsid w:val="00FF488B"/>
    <w:rsid w:val="00FF50C0"/>
    <w:rsid w:val="00FF5CBA"/>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9"/>
        <o:r id="V:Rule2" type="connector" idref="#_x0000_s1104"/>
        <o:r id="V:Rule3" type="connector" idref="#_x0000_s1099"/>
        <o:r id="V:Rule4" type="connector" idref="#_x0000_s1101"/>
        <o:r id="V:Rule5" type="connector" idref="#_x0000_s1093"/>
        <o:r id="V:Rule6" type="connector" idref="#_x0000_s1108"/>
        <o:r id="V:Rule7" type="connector" idref="#_x0000_s1097"/>
        <o:r id="V:Rule8" type="connector" idref="#_x0000_s1091"/>
        <o:r id="V:Rule9" type="connector" idref="#_x0000_s1100"/>
        <o:r id="V:Rule10" type="connector" idref="#_x0000_s1094"/>
        <o:r id="V:Rule11" type="connector" idref="#_x0000_s1105"/>
        <o:r id="V:Rule12" type="connector" idref="#_x0000_s1103"/>
        <o:r id="V:Rule13" type="connector" idref="#_x0000_s1098"/>
        <o:r id="V:Rule14" type="connector" idref="#_x0000_s1102"/>
        <o:r id="V:Rule15" type="connector" idref="#_x0000_s1092"/>
        <o:r id="V:Rule16" type="connector" idref="#_x0000_s1095"/>
        <o:r id="V:Rule17"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8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4A7"/>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customStyle="1" w:styleId="apple-tab-span">
    <w:name w:val="apple-tab-span"/>
    <w:basedOn w:val="DefaultParagraphFont"/>
    <w:rsid w:val="001C44A7"/>
  </w:style>
  <w:style w:type="paragraph" w:styleId="BalloonText">
    <w:name w:val="Balloon Text"/>
    <w:basedOn w:val="Normal"/>
    <w:link w:val="BalloonTextChar"/>
    <w:uiPriority w:val="99"/>
    <w:semiHidden/>
    <w:unhideWhenUsed/>
    <w:rsid w:val="001C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A7"/>
    <w:rPr>
      <w:rFonts w:ascii="Tahoma" w:hAnsi="Tahoma" w:cs="Tahoma"/>
      <w:sz w:val="16"/>
      <w:szCs w:val="16"/>
      <w:lang w:val="en-GB"/>
    </w:rPr>
  </w:style>
  <w:style w:type="paragraph" w:styleId="ListParagraph">
    <w:name w:val="List Paragraph"/>
    <w:basedOn w:val="Normal"/>
    <w:uiPriority w:val="34"/>
    <w:qFormat/>
    <w:rsid w:val="001C44A7"/>
    <w:pPr>
      <w:ind w:left="720"/>
      <w:contextualSpacing/>
    </w:pPr>
  </w:style>
  <w:style w:type="table" w:styleId="TableGrid">
    <w:name w:val="Table Grid"/>
    <w:basedOn w:val="TableNormal"/>
    <w:uiPriority w:val="59"/>
    <w:rsid w:val="001C4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F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E0A"/>
    <w:rPr>
      <w:lang w:val="en-GB"/>
    </w:rPr>
  </w:style>
  <w:style w:type="paragraph" w:styleId="Footer">
    <w:name w:val="footer"/>
    <w:basedOn w:val="Normal"/>
    <w:link w:val="FooterChar"/>
    <w:uiPriority w:val="99"/>
    <w:unhideWhenUsed/>
    <w:rsid w:val="000F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E0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9438">
      <w:bodyDiv w:val="1"/>
      <w:marLeft w:val="0"/>
      <w:marRight w:val="0"/>
      <w:marTop w:val="0"/>
      <w:marBottom w:val="0"/>
      <w:divBdr>
        <w:top w:val="none" w:sz="0" w:space="0" w:color="auto"/>
        <w:left w:val="none" w:sz="0" w:space="0" w:color="auto"/>
        <w:bottom w:val="none" w:sz="0" w:space="0" w:color="auto"/>
        <w:right w:val="none" w:sz="0" w:space="0" w:color="auto"/>
      </w:divBdr>
      <w:divsChild>
        <w:div w:id="139931975">
          <w:marLeft w:val="0"/>
          <w:marRight w:val="0"/>
          <w:marTop w:val="0"/>
          <w:marBottom w:val="0"/>
          <w:divBdr>
            <w:top w:val="none" w:sz="0" w:space="0" w:color="auto"/>
            <w:left w:val="none" w:sz="0" w:space="0" w:color="auto"/>
            <w:bottom w:val="none" w:sz="0" w:space="0" w:color="auto"/>
            <w:right w:val="none" w:sz="0" w:space="0" w:color="auto"/>
          </w:divBdr>
        </w:div>
        <w:div w:id="1508474325">
          <w:marLeft w:val="0"/>
          <w:marRight w:val="0"/>
          <w:marTop w:val="0"/>
          <w:marBottom w:val="0"/>
          <w:divBdr>
            <w:top w:val="none" w:sz="0" w:space="0" w:color="auto"/>
            <w:left w:val="none" w:sz="0" w:space="0" w:color="auto"/>
            <w:bottom w:val="none" w:sz="0" w:space="0" w:color="auto"/>
            <w:right w:val="none" w:sz="0" w:space="0" w:color="auto"/>
          </w:divBdr>
        </w:div>
        <w:div w:id="612513559">
          <w:marLeft w:val="0"/>
          <w:marRight w:val="0"/>
          <w:marTop w:val="0"/>
          <w:marBottom w:val="0"/>
          <w:divBdr>
            <w:top w:val="none" w:sz="0" w:space="0" w:color="auto"/>
            <w:left w:val="none" w:sz="0" w:space="0" w:color="auto"/>
            <w:bottom w:val="none" w:sz="0" w:space="0" w:color="auto"/>
            <w:right w:val="none" w:sz="0" w:space="0" w:color="auto"/>
          </w:divBdr>
        </w:div>
        <w:div w:id="23004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FDEB16413F4E139E3E5CB215F7463E"/>
        <w:category>
          <w:name w:val="General"/>
          <w:gallery w:val="placeholder"/>
        </w:category>
        <w:types>
          <w:type w:val="bbPlcHdr"/>
        </w:types>
        <w:behaviors>
          <w:behavior w:val="content"/>
        </w:behaviors>
        <w:guid w:val="{C83B8580-DDD6-4A70-AC34-E6F29AB5BF19}"/>
      </w:docPartPr>
      <w:docPartBody>
        <w:p w:rsidR="00623F52" w:rsidRDefault="00623F52" w:rsidP="00623F52">
          <w:pPr>
            <w:pStyle w:val="35FDEB16413F4E139E3E5CB215F7463E"/>
          </w:pPr>
          <w:r>
            <w:rPr>
              <w:color w:val="365F91"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3F52"/>
    <w:rsid w:val="001B1E51"/>
    <w:rsid w:val="00623F52"/>
    <w:rsid w:val="006D1AB6"/>
    <w:rsid w:val="00BE5585"/>
    <w:rsid w:val="00CD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DEB16413F4E139E3E5CB215F7463E">
    <w:name w:val="35FDEB16413F4E139E3E5CB215F7463E"/>
    <w:rsid w:val="00623F52"/>
  </w:style>
  <w:style w:type="paragraph" w:customStyle="1" w:styleId="792D012FD50C433F9844FB1D9D341EBB">
    <w:name w:val="792D012FD50C433F9844FB1D9D341EBB"/>
    <w:rsid w:val="00623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21-DDD CNS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E6731-B7EE-4CAB-B248-31818FE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gramming Practices &amp; Techniques</vt:lpstr>
    </vt:vector>
  </TitlesOfParts>
  <Company>Office07</Company>
  <LinksUpToDate>false</LinksUpToDate>
  <CharactersWithSpaces>5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actices &amp; Techniques</dc:title>
  <dc:creator>Abu Saleh Sumon</dc:creator>
  <cp:lastModifiedBy>nursoft</cp:lastModifiedBy>
  <cp:revision>18</cp:revision>
  <cp:lastPrinted>2014-01-14T07:32:00Z</cp:lastPrinted>
  <dcterms:created xsi:type="dcterms:W3CDTF">2014-01-10T03:16:00Z</dcterms:created>
  <dcterms:modified xsi:type="dcterms:W3CDTF">2017-05-09T12:17:00Z</dcterms:modified>
</cp:coreProperties>
</file>